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41571" w14:textId="7FDC4E62" w:rsidR="00FF7A1E" w:rsidRDefault="00B77A1B" w:rsidP="003B1814">
      <w:pPr>
        <w:autoSpaceDE w:val="0"/>
        <w:autoSpaceDN w:val="0"/>
        <w:adjustRightInd w:val="0"/>
        <w:spacing w:line="480" w:lineRule="auto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8566A4">
        <w:rPr>
          <w:rFonts w:cstheme="minorHAnsi" w:hint="eastAsia"/>
          <w:b/>
          <w:sz w:val="24"/>
          <w:szCs w:val="24"/>
        </w:rPr>
        <w:t>Supplementary figure</w:t>
      </w:r>
      <w:r w:rsidR="00FF7A1E">
        <w:rPr>
          <w:rFonts w:cstheme="minorHAnsi" w:hint="eastAsia"/>
          <w:b/>
          <w:sz w:val="24"/>
          <w:szCs w:val="24"/>
        </w:rPr>
        <w:t>s:</w:t>
      </w:r>
    </w:p>
    <w:p w14:paraId="684DA8B7" w14:textId="31B7F89B" w:rsidR="00B77A1B" w:rsidRPr="009C59CB" w:rsidRDefault="00FF7A1E" w:rsidP="003B1814">
      <w:pPr>
        <w:autoSpaceDE w:val="0"/>
        <w:autoSpaceDN w:val="0"/>
        <w:adjustRightInd w:val="0"/>
        <w:spacing w:line="480" w:lineRule="auto"/>
        <w:rPr>
          <w:rFonts w:cstheme="minorHAnsi"/>
          <w:b/>
          <w:sz w:val="24"/>
          <w:szCs w:val="24"/>
          <w:u w:val="single"/>
        </w:rPr>
      </w:pPr>
      <w:r w:rsidRPr="009C59CB">
        <w:rPr>
          <w:rFonts w:cstheme="minorHAnsi" w:hint="eastAsia"/>
          <w:b/>
          <w:sz w:val="24"/>
          <w:szCs w:val="24"/>
          <w:u w:val="single"/>
        </w:rPr>
        <w:t xml:space="preserve">Figure </w:t>
      </w:r>
      <w:r w:rsidR="00533546">
        <w:rPr>
          <w:rFonts w:cstheme="minorHAnsi" w:hint="eastAsia"/>
          <w:b/>
          <w:sz w:val="24"/>
          <w:szCs w:val="24"/>
          <w:u w:val="single"/>
        </w:rPr>
        <w:t>S</w:t>
      </w:r>
      <w:r w:rsidR="00B77A1B" w:rsidRPr="009C59CB">
        <w:rPr>
          <w:rFonts w:cstheme="minorHAnsi" w:hint="eastAsia"/>
          <w:b/>
          <w:sz w:val="24"/>
          <w:szCs w:val="24"/>
          <w:u w:val="single"/>
        </w:rPr>
        <w:t>1:</w:t>
      </w:r>
      <w:r w:rsidR="00B77A1B" w:rsidRPr="009C59CB">
        <w:rPr>
          <w:rFonts w:cstheme="minorHAnsi" w:hint="eastAsia"/>
          <w:sz w:val="24"/>
          <w:szCs w:val="24"/>
          <w:u w:val="single"/>
        </w:rPr>
        <w:t xml:space="preserve"> </w:t>
      </w:r>
      <w:r w:rsidRPr="009C59CB">
        <w:rPr>
          <w:rFonts w:cstheme="minorHAnsi"/>
          <w:sz w:val="24"/>
          <w:szCs w:val="24"/>
          <w:u w:val="single"/>
        </w:rPr>
        <w:t>HPLC chromatogram</w:t>
      </w:r>
      <w:r w:rsidR="00990AE5" w:rsidRPr="009C59CB">
        <w:rPr>
          <w:rFonts w:cstheme="minorHAnsi"/>
          <w:sz w:val="24"/>
          <w:szCs w:val="24"/>
          <w:u w:val="single"/>
        </w:rPr>
        <w:t xml:space="preserve"> </w:t>
      </w:r>
      <w:r w:rsidR="00990AE5" w:rsidRPr="009C59CB">
        <w:rPr>
          <w:rFonts w:cstheme="minorHAnsi" w:hint="eastAsia"/>
          <w:sz w:val="24"/>
          <w:szCs w:val="24"/>
          <w:u w:val="single"/>
        </w:rPr>
        <w:t xml:space="preserve">of </w:t>
      </w:r>
      <w:r w:rsidR="00990AE5" w:rsidRPr="009C59CB">
        <w:rPr>
          <w:rFonts w:cstheme="minorHAnsi"/>
          <w:sz w:val="24"/>
          <w:szCs w:val="24"/>
          <w:u w:val="single"/>
        </w:rPr>
        <w:t>the standard monosaccharides</w:t>
      </w:r>
      <w:r w:rsidR="00990AE5" w:rsidRPr="009C59CB">
        <w:rPr>
          <w:rFonts w:cstheme="minorHAnsi"/>
          <w:sz w:val="24"/>
          <w:szCs w:val="24"/>
          <w:u w:val="single"/>
        </w:rPr>
        <w:t>，</w:t>
      </w:r>
      <w:r w:rsidR="00990AE5" w:rsidRPr="009C59CB">
        <w:rPr>
          <w:rFonts w:cstheme="minorHAnsi" w:hint="eastAsia"/>
          <w:sz w:val="24"/>
          <w:szCs w:val="24"/>
          <w:u w:val="single"/>
        </w:rPr>
        <w:t>including rhamnose, arabinose, mannose, galactose and glucose</w:t>
      </w:r>
      <w:r w:rsidR="00B77A1B" w:rsidRPr="009C59CB">
        <w:rPr>
          <w:rFonts w:cstheme="minorHAnsi"/>
          <w:sz w:val="24"/>
          <w:szCs w:val="24"/>
          <w:u w:val="single"/>
        </w:rPr>
        <w:t>.</w:t>
      </w:r>
      <w:r w:rsidRPr="009C59CB">
        <w:rPr>
          <w:rFonts w:cstheme="minorHAnsi" w:hint="eastAsia"/>
          <w:sz w:val="24"/>
          <w:szCs w:val="24"/>
          <w:u w:val="single"/>
        </w:rPr>
        <w:t xml:space="preserve"> </w:t>
      </w:r>
      <w:r w:rsidRPr="009C59CB">
        <w:rPr>
          <w:rFonts w:cstheme="minorHAnsi"/>
          <w:sz w:val="24"/>
          <w:szCs w:val="24"/>
          <w:u w:val="single"/>
        </w:rPr>
        <w:t xml:space="preserve">The retention time of each monosaccharide </w:t>
      </w:r>
      <w:r w:rsidRPr="009C59CB">
        <w:rPr>
          <w:rFonts w:cstheme="minorHAnsi" w:hint="eastAsia"/>
          <w:sz w:val="24"/>
          <w:szCs w:val="24"/>
          <w:u w:val="single"/>
        </w:rPr>
        <w:t xml:space="preserve">is </w:t>
      </w:r>
      <w:r w:rsidRPr="009C59CB">
        <w:rPr>
          <w:rFonts w:ascii="Times New Roman" w:hAnsi="Times New Roman"/>
          <w:sz w:val="24"/>
          <w:szCs w:val="24"/>
          <w:u w:val="single"/>
        </w:rPr>
        <w:t>7.90</w:t>
      </w:r>
      <w:r w:rsidRPr="009C59CB">
        <w:rPr>
          <w:rFonts w:cstheme="minorHAnsi" w:hint="eastAsia"/>
          <w:sz w:val="24"/>
          <w:szCs w:val="24"/>
          <w:u w:val="single"/>
        </w:rPr>
        <w:t xml:space="preserve"> min, </w:t>
      </w:r>
      <w:r w:rsidRPr="009C59CB">
        <w:rPr>
          <w:rFonts w:ascii="Times New Roman" w:hAnsi="Times New Roman"/>
          <w:sz w:val="24"/>
          <w:szCs w:val="24"/>
          <w:u w:val="single"/>
        </w:rPr>
        <w:t>10.5</w:t>
      </w:r>
      <w:r w:rsidRPr="009C59CB">
        <w:rPr>
          <w:rFonts w:cstheme="minorHAnsi" w:hint="eastAsia"/>
          <w:sz w:val="24"/>
          <w:szCs w:val="24"/>
          <w:u w:val="single"/>
        </w:rPr>
        <w:t xml:space="preserve"> min, </w:t>
      </w:r>
      <w:r w:rsidRPr="009C59CB">
        <w:rPr>
          <w:rFonts w:ascii="Times New Roman" w:hAnsi="Times New Roman"/>
          <w:sz w:val="24"/>
          <w:szCs w:val="24"/>
          <w:u w:val="single"/>
        </w:rPr>
        <w:t xml:space="preserve">17.5 </w:t>
      </w:r>
      <w:r w:rsidRPr="009C59CB">
        <w:rPr>
          <w:rFonts w:cstheme="minorHAnsi" w:hint="eastAsia"/>
          <w:sz w:val="24"/>
          <w:szCs w:val="24"/>
          <w:u w:val="single"/>
        </w:rPr>
        <w:t>min,</w:t>
      </w:r>
      <w:r w:rsidRPr="009C59CB">
        <w:rPr>
          <w:rFonts w:ascii="Times New Roman" w:hAnsi="Times New Roman"/>
          <w:sz w:val="24"/>
          <w:szCs w:val="24"/>
          <w:u w:val="single"/>
        </w:rPr>
        <w:t xml:space="preserve"> 19.0</w:t>
      </w:r>
      <w:r w:rsidRPr="009C59CB">
        <w:rPr>
          <w:rFonts w:cstheme="minorHAnsi" w:hint="eastAsia"/>
          <w:sz w:val="24"/>
          <w:szCs w:val="24"/>
          <w:u w:val="single"/>
        </w:rPr>
        <w:t xml:space="preserve"> min and </w:t>
      </w:r>
      <w:r w:rsidRPr="009C59CB">
        <w:rPr>
          <w:rFonts w:ascii="Times New Roman" w:hAnsi="Times New Roman"/>
          <w:sz w:val="24"/>
          <w:szCs w:val="24"/>
          <w:u w:val="single"/>
        </w:rPr>
        <w:t>20.6</w:t>
      </w:r>
      <w:r w:rsidRPr="009C59CB">
        <w:rPr>
          <w:rFonts w:cstheme="minorHAnsi" w:hint="eastAsia"/>
          <w:sz w:val="24"/>
          <w:szCs w:val="24"/>
          <w:u w:val="single"/>
        </w:rPr>
        <w:t xml:space="preserve"> min, respectively.</w:t>
      </w:r>
    </w:p>
    <w:p w14:paraId="05A71059" w14:textId="5C891ADA" w:rsidR="00B77A1B" w:rsidRPr="009C59CB" w:rsidRDefault="00FF7A1E" w:rsidP="003B1814">
      <w:pPr>
        <w:autoSpaceDE w:val="0"/>
        <w:autoSpaceDN w:val="0"/>
        <w:adjustRightInd w:val="0"/>
        <w:spacing w:line="480" w:lineRule="auto"/>
        <w:rPr>
          <w:rFonts w:cstheme="minorHAnsi"/>
          <w:sz w:val="24"/>
          <w:szCs w:val="24"/>
          <w:u w:val="single"/>
        </w:rPr>
      </w:pPr>
      <w:r w:rsidRPr="009C59CB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42510E8" wp14:editId="01B7BF37">
                <wp:simplePos x="0" y="0"/>
                <wp:positionH relativeFrom="column">
                  <wp:posOffset>-431165</wp:posOffset>
                </wp:positionH>
                <wp:positionV relativeFrom="paragraph">
                  <wp:posOffset>3234690</wp:posOffset>
                </wp:positionV>
                <wp:extent cx="5704205" cy="1704340"/>
                <wp:effectExtent l="0" t="0" r="0" b="0"/>
                <wp:wrapTopAndBottom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4205" cy="1704340"/>
                          <a:chOff x="0" y="0"/>
                          <a:chExt cx="5600700" cy="1631849"/>
                        </a:xfrm>
                      </wpg:grpSpPr>
                      <wpg:grpSp>
                        <wpg:cNvPr id="6" name="组合 6"/>
                        <wpg:cNvGrpSpPr/>
                        <wpg:grpSpPr>
                          <a:xfrm>
                            <a:off x="0" y="0"/>
                            <a:ext cx="5600700" cy="1631849"/>
                            <a:chOff x="0" y="0"/>
                            <a:chExt cx="5600700" cy="1631849"/>
                          </a:xfrm>
                        </wpg:grpSpPr>
                        <wpg:grpSp>
                          <wpg:cNvPr id="7" name="组合 7"/>
                          <wpg:cNvGrpSpPr/>
                          <wpg:grpSpPr>
                            <a:xfrm>
                              <a:off x="0" y="419100"/>
                              <a:ext cx="3559809" cy="1212749"/>
                              <a:chOff x="-6350" y="-12700"/>
                              <a:chExt cx="3559809" cy="1212749"/>
                            </a:xfrm>
                          </wpg:grpSpPr>
                          <wps:wsp>
                            <wps:cNvPr id="10" name="文本框 10"/>
                            <wps:cNvSpPr txBox="1"/>
                            <wps:spPr>
                              <a:xfrm>
                                <a:off x="2727959" y="958749"/>
                                <a:ext cx="8255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DF0FF3" w14:textId="77777777" w:rsidR="00CB1029" w:rsidRPr="003F081A" w:rsidRDefault="00CB1029" w:rsidP="00D202D9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15"/>
                                    </w:rPr>
                                  </w:pPr>
                                  <w:r w:rsidRPr="003F081A">
                                    <w:rPr>
                                      <w:rFonts w:ascii="Times New Roman" w:hAnsi="Times New Roman"/>
                                      <w:b/>
                                      <w:sz w:val="15"/>
                                    </w:rPr>
                                    <w:t>Time/m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文本框 15"/>
                            <wps:cNvSpPr txBox="1"/>
                            <wps:spPr>
                              <a:xfrm flipV="1">
                                <a:off x="-6350" y="-12700"/>
                                <a:ext cx="400050" cy="406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21CA98" w14:textId="77777777" w:rsidR="00CB1029" w:rsidRPr="003F081A" w:rsidRDefault="00CB1029" w:rsidP="00D202D9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15"/>
                                    </w:rPr>
                                  </w:pPr>
                                  <w:r w:rsidRPr="003F081A">
                                    <w:rPr>
                                      <w:rFonts w:ascii="Times New Roman" w:hAnsi="Times New Roman"/>
                                      <w:b/>
                                      <w:sz w:val="15"/>
                                    </w:rPr>
                                    <w:t>m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6" name="图片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biLevel thresh="7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0350" y="0"/>
                              <a:ext cx="5340350" cy="1454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7" name="组合 17"/>
                        <wpg:cNvGrpSpPr/>
                        <wpg:grpSpPr>
                          <a:xfrm>
                            <a:off x="958623" y="115797"/>
                            <a:ext cx="4262982" cy="995453"/>
                            <a:chOff x="88673" y="64997"/>
                            <a:chExt cx="4262982" cy="995453"/>
                          </a:xfrm>
                        </wpg:grpSpPr>
                        <wpg:grpSp>
                          <wpg:cNvPr id="18" name="组合 18"/>
                          <wpg:cNvGrpSpPr/>
                          <wpg:grpSpPr>
                            <a:xfrm>
                              <a:off x="88673" y="64997"/>
                              <a:ext cx="895989" cy="473648"/>
                              <a:chOff x="88673" y="64997"/>
                              <a:chExt cx="895989" cy="473648"/>
                            </a:xfrm>
                          </wpg:grpSpPr>
                          <wps:wsp>
                            <wps:cNvPr id="20" name="直接箭头连接符 20"/>
                            <wps:cNvCnPr/>
                            <wps:spPr>
                              <a:xfrm>
                                <a:off x="698500" y="304800"/>
                                <a:ext cx="197489" cy="23384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文本框 21"/>
                            <wps:cNvSpPr txBox="1"/>
                            <wps:spPr>
                              <a:xfrm>
                                <a:off x="88673" y="64997"/>
                                <a:ext cx="895989" cy="368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3D22E5" w14:textId="77777777" w:rsidR="00CB1029" w:rsidRPr="00990AE5" w:rsidRDefault="00CB1029" w:rsidP="00D202D9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</w:rPr>
                                  </w:pPr>
                                  <w:r w:rsidRPr="00990AE5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</w:rPr>
                                    <w:t>rhamno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2" name="组合 22"/>
                          <wpg:cNvGrpSpPr/>
                          <wpg:grpSpPr>
                            <a:xfrm>
                              <a:off x="1644650" y="628650"/>
                              <a:ext cx="850270" cy="431800"/>
                              <a:chOff x="0" y="0"/>
                              <a:chExt cx="850270" cy="431800"/>
                            </a:xfrm>
                          </wpg:grpSpPr>
                          <wps:wsp>
                            <wps:cNvPr id="24" name="直接箭头连接符 24"/>
                            <wps:cNvCnPr/>
                            <wps:spPr>
                              <a:xfrm>
                                <a:off x="647700" y="279400"/>
                                <a:ext cx="174625" cy="1524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文本框 25"/>
                            <wps:cNvSpPr txBox="1"/>
                            <wps:spPr>
                              <a:xfrm>
                                <a:off x="0" y="0"/>
                                <a:ext cx="850270" cy="3467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3728EC" w14:textId="77777777" w:rsidR="00CB1029" w:rsidRPr="00990AE5" w:rsidRDefault="00CB1029" w:rsidP="00D202D9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90AE5">
                                    <w:rPr>
                                      <w:rFonts w:ascii="Times New Roman" w:hAnsi="Times New Roman" w:hint="eastAsia"/>
                                      <w:b/>
                                      <w:sz w:val="18"/>
                                      <w:szCs w:val="18"/>
                                    </w:rPr>
                                    <w:t>manno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" name="组合 26"/>
                          <wpg:cNvGrpSpPr/>
                          <wpg:grpSpPr>
                            <a:xfrm>
                              <a:off x="3168650" y="545227"/>
                              <a:ext cx="1183005" cy="467360"/>
                              <a:chOff x="0" y="37227"/>
                              <a:chExt cx="1183005" cy="467360"/>
                            </a:xfrm>
                          </wpg:grpSpPr>
                          <wps:wsp>
                            <wps:cNvPr id="27" name="直接箭头连接符 27"/>
                            <wps:cNvCnPr/>
                            <wps:spPr>
                              <a:xfrm flipH="1">
                                <a:off x="0" y="285750"/>
                                <a:ext cx="175241" cy="15301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文本框 28"/>
                            <wps:cNvSpPr txBox="1"/>
                            <wps:spPr>
                              <a:xfrm>
                                <a:off x="158750" y="37227"/>
                                <a:ext cx="1024255" cy="4673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8DB443" w14:textId="77777777" w:rsidR="00CB1029" w:rsidRPr="00990AE5" w:rsidRDefault="00CB1029" w:rsidP="00D202D9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</w:rPr>
                                  </w:pPr>
                                  <w:r w:rsidRPr="00990AE5">
                                    <w:rPr>
                                      <w:rFonts w:ascii="Times New Roman" w:hAnsi="Times New Roman" w:hint="eastAsia"/>
                                      <w:b/>
                                      <w:sz w:val="18"/>
                                    </w:rPr>
                                    <w:t>gluco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" name="组合 29"/>
                          <wpg:cNvGrpSpPr/>
                          <wpg:grpSpPr>
                            <a:xfrm>
                              <a:off x="2466976" y="433297"/>
                              <a:ext cx="1045210" cy="474753"/>
                              <a:chOff x="53976" y="33247"/>
                              <a:chExt cx="1045210" cy="474753"/>
                            </a:xfrm>
                          </wpg:grpSpPr>
                          <wps:wsp>
                            <wps:cNvPr id="31" name="直接箭头连接符 31"/>
                            <wps:cNvCnPr/>
                            <wps:spPr>
                              <a:xfrm>
                                <a:off x="412226" y="29845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" name="文本框 47"/>
                            <wps:cNvSpPr txBox="1"/>
                            <wps:spPr>
                              <a:xfrm>
                                <a:off x="53976" y="33247"/>
                                <a:ext cx="1045210" cy="401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133B8E" w14:textId="77777777" w:rsidR="00CB1029" w:rsidRPr="00990AE5" w:rsidRDefault="00CB1029" w:rsidP="00D202D9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</w:rPr>
                                  </w:pPr>
                                  <w:r w:rsidRPr="00990AE5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</w:rPr>
                                    <w:t>galacto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2510E8" id="组合 5" o:spid="_x0000_s1026" style="position:absolute;left:0;text-align:left;margin-left:-33.95pt;margin-top:254.7pt;width:449.15pt;height:134.2pt;z-index:251667456;mso-width-relative:margin;mso-height-relative:margin" coordsize="56007,1631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">
                <v:group id="组合 6" o:spid="_x0000_s1027" style="position:absolute;width:56007;height:16318" coordsize="56007,16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组合 7" o:spid="_x0000_s1028" style="position:absolute;top:4191;width:35598;height:12127" coordorigin="-63,-127" coordsize="35598,1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0" o:spid="_x0000_s1029" type="#_x0000_t202" style="position:absolute;left:27279;top:9587;width:8255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fY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IVefpEB9PoCAAD//wMAUEsBAi0AFAAGAAgAAAAhANvh9svuAAAAhQEAABMAAAAAAAAA&#10;AAAAAAAAAAAAAFtDb250ZW50X1R5cGVzXS54bWxQSwECLQAUAAYACAAAACEAWvQsW78AAAAVAQAA&#10;CwAAAAAAAAAAAAAAAAAfAQAAX3JlbHMvLnJlbHNQSwECLQAUAAYACAAAACEAzuNH2MYAAADbAAAA&#10;DwAAAAAAAAAAAAAAAAAHAgAAZHJzL2Rvd25yZXYueG1sUEsFBgAAAAADAAMAtwAAAPoCAAAAAA==&#10;" fillcolor="white [3201]" stroked="f" strokeweight=".5pt">
                      <v:textbox>
                        <w:txbxContent>
                          <w:p w14:paraId="7ADF0FF3" w14:textId="77777777" w:rsidR="00CB1029" w:rsidRPr="003F081A" w:rsidRDefault="00CB1029" w:rsidP="00D202D9">
                            <w:pPr>
                              <w:rPr>
                                <w:rFonts w:ascii="Times New Roman" w:hAnsi="Times New Roman"/>
                                <w:b/>
                                <w:sz w:val="15"/>
                              </w:rPr>
                            </w:pPr>
                            <w:r w:rsidRPr="003F081A">
                              <w:rPr>
                                <w:rFonts w:ascii="Times New Roman" w:hAnsi="Times New Roman"/>
                                <w:b/>
                                <w:sz w:val="15"/>
                              </w:rPr>
                              <w:t>Time/min</w:t>
                            </w:r>
                          </w:p>
                        </w:txbxContent>
                      </v:textbox>
                    </v:shape>
                    <v:shape id="文本框 15" o:spid="_x0000_s1030" type="#_x0000_t202" style="position:absolute;left:-63;top:-127;width:4000;height:406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" fillcolor="white [3201]" stroked="f" strokeweight=".5pt">
                      <v:textbox style="layout-flow:vertical-ideographic">
                        <w:txbxContent>
                          <w:p w14:paraId="2721CA98" w14:textId="77777777" w:rsidR="00CB1029" w:rsidRPr="003F081A" w:rsidRDefault="00CB1029" w:rsidP="00D202D9">
                            <w:pPr>
                              <w:rPr>
                                <w:rFonts w:ascii="Times New Roman" w:hAnsi="Times New Roman"/>
                                <w:b/>
                                <w:sz w:val="15"/>
                              </w:rPr>
                            </w:pPr>
                            <w:r w:rsidRPr="003F081A">
                              <w:rPr>
                                <w:rFonts w:ascii="Times New Roman" w:hAnsi="Times New Roman"/>
                                <w:b/>
                                <w:sz w:val="15"/>
                              </w:rPr>
                              <w:t>mV</w:t>
                            </w:r>
                          </w:p>
                        </w:txbxContent>
                      </v:textbox>
                    </v:shap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图片 16" o:spid="_x0000_s1031" type="#_x0000_t75" style="position:absolute;left:2603;width:53404;height:14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">
                    <v:imagedata r:id="rId9" o:title="" grayscale="t" bilevel="t"/>
                  </v:shape>
                </v:group>
                <v:group id="组合 17" o:spid="_x0000_s1032" style="position:absolute;left:9586;top:1157;width:42630;height:9955" coordorigin="886,649" coordsize="42629,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group id="组合 18" o:spid="_x0000_s1033" style="position:absolute;left:886;top:649;width:8960;height:4737" coordorigin="886,649" coordsize="8959,4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20" o:spid="_x0000_s1034" type="#_x0000_t32" style="position:absolute;left:6985;top:3048;width:1974;height:23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" strokecolor="black [3213]" strokeweight="1pt">
                      <v:stroke endarrow="open"/>
                    </v:shape>
                    <v:shape id="文本框 21" o:spid="_x0000_s1035" type="#_x0000_t202" style="position:absolute;left:886;top:649;width:8960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  <v:textbox>
                        <w:txbxContent>
                          <w:p w14:paraId="203D22E5" w14:textId="77777777" w:rsidR="00CB1029" w:rsidRPr="00990AE5" w:rsidRDefault="00CB1029" w:rsidP="00D202D9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</w:pPr>
                            <w:r w:rsidRPr="00990AE5"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rhamnose</w:t>
                            </w:r>
                          </w:p>
                        </w:txbxContent>
                      </v:textbox>
                    </v:shape>
                  </v:group>
                  <v:group id="组合 22" o:spid="_x0000_s1036" style="position:absolute;left:16446;top:6286;width:8503;height:4318" coordsize="8502,4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shape id="直接箭头连接符 24" o:spid="_x0000_s1037" type="#_x0000_t32" style="position:absolute;left:6477;top:2794;width:1746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" strokecolor="black [3213]" strokeweight="1pt">
                      <v:stroke endarrow="open"/>
                    </v:shape>
                    <v:shape id="文本框 25" o:spid="_x0000_s1038" type="#_x0000_t202" style="position:absolute;width:8502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  <v:textbox>
                        <w:txbxContent>
                          <w:p w14:paraId="473728EC" w14:textId="77777777" w:rsidR="00CB1029" w:rsidRPr="00990AE5" w:rsidRDefault="00CB1029" w:rsidP="00D202D9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990AE5">
                              <w:rPr>
                                <w:rFonts w:ascii="Times New Roman" w:hAnsi="Times New Roman" w:hint="eastAsia"/>
                                <w:b/>
                                <w:sz w:val="18"/>
                                <w:szCs w:val="18"/>
                              </w:rPr>
                              <w:t>mannose</w:t>
                            </w:r>
                          </w:p>
                        </w:txbxContent>
                      </v:textbox>
                    </v:shape>
                  </v:group>
                  <v:group id="组合 26" o:spid="_x0000_s1039" style="position:absolute;left:31686;top:5452;width:11830;height:4673" coordorigin=",372" coordsize="11830,4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直接箭头连接符 27" o:spid="_x0000_s1040" type="#_x0000_t32" style="position:absolute;top:2857;width:1752;height:15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" strokecolor="black [3213]" strokeweight="1pt">
                      <v:stroke endarrow="open"/>
                    </v:shape>
                    <v:shape id="文本框 28" o:spid="_x0000_s1041" type="#_x0000_t202" style="position:absolute;left:1587;top:372;width:10243;height:4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    <v:textbox>
                        <w:txbxContent>
                          <w:p w14:paraId="1C8DB443" w14:textId="77777777" w:rsidR="00CB1029" w:rsidRPr="00990AE5" w:rsidRDefault="00CB1029" w:rsidP="00D202D9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</w:pPr>
                            <w:r w:rsidRPr="00990AE5">
                              <w:rPr>
                                <w:rFonts w:ascii="Times New Roman" w:hAnsi="Times New Roman" w:hint="eastAsia"/>
                                <w:b/>
                                <w:sz w:val="18"/>
                              </w:rPr>
                              <w:t>glucose</w:t>
                            </w:r>
                          </w:p>
                        </w:txbxContent>
                      </v:textbox>
                    </v:shape>
                  </v:group>
                  <v:group id="组合 29" o:spid="_x0000_s1042" style="position:absolute;left:24669;top:4332;width:10452;height:4748" coordorigin="539,332" coordsize="10452,4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shape id="直接箭头连接符 31" o:spid="_x0000_s1043" type="#_x0000_t32" style="position:absolute;left:4122;top:2984;width:0;height:2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" strokecolor="black [3213]" strokeweight="1pt">
                      <v:stroke endarrow="open"/>
                    </v:shape>
                    <v:shape id="文本框 47" o:spid="_x0000_s1044" type="#_x0000_t202" style="position:absolute;left:539;top:332;width:10452;height:4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    <v:textbox>
                        <w:txbxContent>
                          <w:p w14:paraId="28133B8E" w14:textId="77777777" w:rsidR="00CB1029" w:rsidRPr="00990AE5" w:rsidRDefault="00CB1029" w:rsidP="00D202D9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</w:pPr>
                            <w:r w:rsidRPr="00990AE5"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galactose</w:t>
                            </w:r>
                          </w:p>
                        </w:txbxContent>
                      </v:textbox>
                    </v:shape>
                  </v:group>
                </v:group>
                <w10:wrap type="topAndBottom"/>
              </v:group>
            </w:pict>
          </mc:Fallback>
        </mc:AlternateContent>
      </w:r>
      <w:r w:rsidRPr="009C59CB">
        <w:rPr>
          <w:rFonts w:cstheme="minorHAnsi" w:hint="eastAsia"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EFA44A1" wp14:editId="2D420481">
                <wp:simplePos x="0" y="0"/>
                <wp:positionH relativeFrom="column">
                  <wp:posOffset>-431800</wp:posOffset>
                </wp:positionH>
                <wp:positionV relativeFrom="paragraph">
                  <wp:posOffset>83820</wp:posOffset>
                </wp:positionV>
                <wp:extent cx="5817870" cy="1903730"/>
                <wp:effectExtent l="0" t="0" r="0" b="1270"/>
                <wp:wrapTopAndBottom/>
                <wp:docPr id="24008" name="组合 240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7870" cy="1903730"/>
                          <a:chOff x="52549" y="0"/>
                          <a:chExt cx="5746272" cy="1773555"/>
                        </a:xfrm>
                      </wpg:grpSpPr>
                      <wpg:grpSp>
                        <wpg:cNvPr id="23994" name="组合 23994"/>
                        <wpg:cNvGrpSpPr/>
                        <wpg:grpSpPr>
                          <a:xfrm>
                            <a:off x="52549" y="0"/>
                            <a:ext cx="5746272" cy="1773555"/>
                            <a:chOff x="52550" y="0"/>
                            <a:chExt cx="5746366" cy="1774165"/>
                          </a:xfrm>
                        </wpg:grpSpPr>
                        <wps:wsp>
                          <wps:cNvPr id="23992" name="文本框 23992"/>
                          <wps:cNvSpPr txBox="1"/>
                          <wps:spPr>
                            <a:xfrm flipV="1">
                              <a:off x="52550" y="484745"/>
                              <a:ext cx="407035" cy="4241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F94719" w14:textId="77777777" w:rsidR="00CB1029" w:rsidRPr="003F081A" w:rsidRDefault="00CB1029" w:rsidP="006414C5">
                                <w:pPr>
                                  <w:rPr>
                                    <w:rFonts w:ascii="Times New Roman" w:hAnsi="Times New Roman"/>
                                    <w:b/>
                                    <w:sz w:val="15"/>
                                  </w:rPr>
                                </w:pPr>
                                <w:r w:rsidRPr="003F081A">
                                  <w:rPr>
                                    <w:rFonts w:ascii="Times New Roman" w:hAnsi="Times New Roman"/>
                                    <w:b/>
                                    <w:sz w:val="15"/>
                                  </w:rPr>
                                  <w:t>m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93" name="文本框 23993"/>
                          <wps:cNvSpPr txBox="1"/>
                          <wps:spPr>
                            <a:xfrm>
                              <a:off x="2754775" y="1522070"/>
                              <a:ext cx="840740" cy="2520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3A5701" w14:textId="77777777" w:rsidR="00CB1029" w:rsidRPr="003F081A" w:rsidRDefault="00CB1029" w:rsidP="006414C5">
                                <w:pPr>
                                  <w:rPr>
                                    <w:rFonts w:ascii="Times New Roman" w:hAnsi="Times New Roman"/>
                                    <w:b/>
                                    <w:sz w:val="15"/>
                                  </w:rPr>
                                </w:pPr>
                                <w:r w:rsidRPr="003F081A">
                                  <w:rPr>
                                    <w:rFonts w:ascii="Times New Roman" w:hAnsi="Times New Roman"/>
                                    <w:b/>
                                    <w:sz w:val="15"/>
                                  </w:rPr>
                                  <w:t>Time/m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990" name="图片 2399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biLevel thresh="7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0942" y="0"/>
                              <a:ext cx="5497974" cy="157415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24007" name="组合 24007"/>
                        <wpg:cNvGrpSpPr/>
                        <wpg:grpSpPr>
                          <a:xfrm>
                            <a:off x="1125478" y="150471"/>
                            <a:ext cx="4275060" cy="1037477"/>
                            <a:chOff x="141630" y="46299"/>
                            <a:chExt cx="4275060" cy="1037477"/>
                          </a:xfrm>
                        </wpg:grpSpPr>
                        <wpg:grpSp>
                          <wpg:cNvPr id="24006" name="组合 24006"/>
                          <wpg:cNvGrpSpPr/>
                          <wpg:grpSpPr>
                            <a:xfrm>
                              <a:off x="1770927" y="436327"/>
                              <a:ext cx="2645763" cy="647449"/>
                              <a:chOff x="0" y="89087"/>
                              <a:chExt cx="2645763" cy="647449"/>
                            </a:xfrm>
                          </wpg:grpSpPr>
                          <wps:wsp>
                            <wps:cNvPr id="23997" name="文本框 23997"/>
                            <wps:cNvSpPr txBox="1"/>
                            <wps:spPr>
                              <a:xfrm>
                                <a:off x="0" y="221750"/>
                                <a:ext cx="995423" cy="2893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0784E3" w14:textId="77777777" w:rsidR="00CB1029" w:rsidRPr="00990AE5" w:rsidRDefault="00CB1029" w:rsidP="006414C5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</w:rPr>
                                  </w:pPr>
                                  <w:r w:rsidRPr="00990AE5">
                                    <w:rPr>
                                      <w:rFonts w:ascii="Times New Roman" w:hAnsi="Times New Roman" w:hint="eastAsia"/>
                                      <w:b/>
                                      <w:sz w:val="18"/>
                                    </w:rPr>
                                    <w:t>manno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998" name="直接箭头连接符 23998"/>
                            <wps:cNvCnPr/>
                            <wps:spPr>
                              <a:xfrm>
                                <a:off x="613458" y="457200"/>
                                <a:ext cx="177800" cy="1587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999" name="直接箭头连接符 23999"/>
                            <wps:cNvCnPr/>
                            <wps:spPr>
                              <a:xfrm>
                                <a:off x="1111281" y="370310"/>
                                <a:ext cx="5676" cy="264698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000" name="文本框 24000"/>
                            <wps:cNvSpPr txBox="1"/>
                            <wps:spPr>
                              <a:xfrm>
                                <a:off x="840681" y="89087"/>
                                <a:ext cx="954911" cy="370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3B431B" w14:textId="77777777" w:rsidR="00CB1029" w:rsidRPr="00990AE5" w:rsidRDefault="00CB1029" w:rsidP="006414C5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</w:rPr>
                                  </w:pPr>
                                  <w:r w:rsidRPr="00990AE5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</w:rPr>
                                    <w:t>galacto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001" name="直接箭头连接符 24001"/>
                            <wps:cNvCnPr/>
                            <wps:spPr>
                              <a:xfrm flipH="1">
                                <a:off x="1441048" y="544011"/>
                                <a:ext cx="178435" cy="15938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002" name="文本框 24002"/>
                            <wps:cNvSpPr txBox="1"/>
                            <wps:spPr>
                              <a:xfrm>
                                <a:off x="1603093" y="248856"/>
                                <a:ext cx="1042670" cy="4876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767157" w14:textId="77777777" w:rsidR="00CB1029" w:rsidRPr="00990AE5" w:rsidRDefault="00CB1029" w:rsidP="006414C5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</w:rPr>
                                  </w:pPr>
                                  <w:r w:rsidRPr="00990AE5">
                                    <w:rPr>
                                      <w:rFonts w:ascii="Times New Roman" w:hAnsi="Times New Roman" w:hint="eastAsia"/>
                                      <w:b/>
                                      <w:sz w:val="18"/>
                                    </w:rPr>
                                    <w:t>gluco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4005" name="组合 24005"/>
                          <wpg:cNvGrpSpPr/>
                          <wpg:grpSpPr>
                            <a:xfrm>
                              <a:off x="141630" y="46299"/>
                              <a:ext cx="1739402" cy="481121"/>
                              <a:chOff x="141630" y="46299"/>
                              <a:chExt cx="1739402" cy="481121"/>
                            </a:xfrm>
                          </wpg:grpSpPr>
                          <wps:wsp>
                            <wps:cNvPr id="23995" name="直接箭头连接符 23995"/>
                            <wps:cNvCnPr/>
                            <wps:spPr>
                              <a:xfrm>
                                <a:off x="677119" y="283580"/>
                                <a:ext cx="200660" cy="24384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996" name="文本框 23996"/>
                            <wps:cNvSpPr txBox="1"/>
                            <wps:spPr>
                              <a:xfrm>
                                <a:off x="141630" y="46300"/>
                                <a:ext cx="812117" cy="2835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5E205A" w14:textId="77777777" w:rsidR="00CB1029" w:rsidRPr="00B77A1B" w:rsidRDefault="00CB1029" w:rsidP="006414C5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</w:rPr>
                                  </w:pPr>
                                  <w:r w:rsidRPr="00B77A1B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</w:rPr>
                                    <w:t>rhamno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003" name="直接箭头连接符 24003"/>
                            <wps:cNvCnPr/>
                            <wps:spPr>
                              <a:xfrm>
                                <a:off x="1394749" y="306729"/>
                                <a:ext cx="0" cy="21844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004" name="文本框 24004"/>
                            <wps:cNvSpPr txBox="1"/>
                            <wps:spPr>
                              <a:xfrm>
                                <a:off x="1018217" y="46299"/>
                                <a:ext cx="862815" cy="2835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54FA26" w14:textId="3068030F" w:rsidR="00CB1029" w:rsidRPr="00B77A1B" w:rsidRDefault="00CB1029" w:rsidP="006414C5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hint="eastAsia"/>
                                      <w:b/>
                                      <w:sz w:val="18"/>
                                    </w:rPr>
                                    <w:t>a</w:t>
                                  </w:r>
                                  <w:r w:rsidRPr="00B77A1B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</w:rPr>
                                    <w:t>rabino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FA44A1" id="组合 24008" o:spid="_x0000_s1045" style="position:absolute;left:0;text-align:left;margin-left:-34pt;margin-top:6.6pt;width:458.1pt;height:149.9pt;z-index:251688960;mso-width-relative:margin;mso-height-relative:margin" coordorigin="525" coordsize="57462,1773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">
                <v:group id="组合 23994" o:spid="_x0000_s1046" style="position:absolute;left:525;width:57463;height:17735" coordorigin="525" coordsize="57463,17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">
                  <v:shape id="文本框 23992" o:spid="_x0000_s1047" type="#_x0000_t202" style="position:absolute;left:525;top:4847;width:4070;height:4242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" fillcolor="white [3201]" stroked="f" strokeweight=".5pt">
                    <v:textbox style="layout-flow:vertical-ideographic">
                      <w:txbxContent>
                        <w:p w14:paraId="4CF94719" w14:textId="77777777" w:rsidR="00CB1029" w:rsidRPr="003F081A" w:rsidRDefault="00CB1029" w:rsidP="006414C5">
                          <w:pPr>
                            <w:rPr>
                              <w:rFonts w:ascii="Times New Roman" w:hAnsi="Times New Roman"/>
                              <w:b/>
                              <w:sz w:val="15"/>
                            </w:rPr>
                          </w:pPr>
                          <w:r w:rsidRPr="003F081A">
                            <w:rPr>
                              <w:rFonts w:ascii="Times New Roman" w:hAnsi="Times New Roman"/>
                              <w:b/>
                              <w:sz w:val="15"/>
                            </w:rPr>
                            <w:t>mV</w:t>
                          </w:r>
                        </w:p>
                      </w:txbxContent>
                    </v:textbox>
                  </v:shape>
                  <v:shape id="文本框 23993" o:spid="_x0000_s1048" type="#_x0000_t202" style="position:absolute;left:27547;top:15220;width:8408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" filled="f" stroked="f" strokeweight=".5pt">
                    <v:textbox>
                      <w:txbxContent>
                        <w:p w14:paraId="7C3A5701" w14:textId="77777777" w:rsidR="00CB1029" w:rsidRPr="003F081A" w:rsidRDefault="00CB1029" w:rsidP="006414C5">
                          <w:pPr>
                            <w:rPr>
                              <w:rFonts w:ascii="Times New Roman" w:hAnsi="Times New Roman"/>
                              <w:b/>
                              <w:sz w:val="15"/>
                            </w:rPr>
                          </w:pPr>
                          <w:r w:rsidRPr="003F081A">
                            <w:rPr>
                              <w:rFonts w:ascii="Times New Roman" w:hAnsi="Times New Roman"/>
                              <w:b/>
                              <w:sz w:val="15"/>
                            </w:rPr>
                            <w:t>Time/min</w:t>
                          </w:r>
                        </w:p>
                      </w:txbxContent>
                    </v:textbox>
                  </v:shape>
                  <v:shape id="图片 23990" o:spid="_x0000_s1049" type="#_x0000_t75" style="position:absolute;left:3009;width:54980;height:15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" filled="t" fillcolor="white [3212]">
                    <v:imagedata r:id="rId11" o:title="" grayscale="t" bilevel="t"/>
                  </v:shape>
                </v:group>
                <v:group id="组合 24007" o:spid="_x0000_s1050" style="position:absolute;left:11254;top:1504;width:42751;height:10375" coordorigin="1416,462" coordsize="42750,10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">
                  <v:group id="组合 24006" o:spid="_x0000_s1051" style="position:absolute;left:17709;top:4363;width:26457;height:6474" coordorigin=",890" coordsize="26457,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dwTxQAAAN4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">
                    <v:shape id="文本框 23997" o:spid="_x0000_s1052" type="#_x0000_t202" style="position:absolute;top:2217;width:9954;height:2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" filled="f" stroked="f" strokeweight=".5pt">
                      <v:textbox>
                        <w:txbxContent>
                          <w:p w14:paraId="680784E3" w14:textId="77777777" w:rsidR="00CB1029" w:rsidRPr="00990AE5" w:rsidRDefault="00CB1029" w:rsidP="006414C5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</w:pPr>
                            <w:r w:rsidRPr="00990AE5">
                              <w:rPr>
                                <w:rFonts w:ascii="Times New Roman" w:hAnsi="Times New Roman" w:hint="eastAsia"/>
                                <w:b/>
                                <w:sz w:val="18"/>
                              </w:rPr>
                              <w:t>mannose</w:t>
                            </w:r>
                          </w:p>
                        </w:txbxContent>
                      </v:textbox>
                    </v:shape>
                    <v:shape id="直接箭头连接符 23998" o:spid="_x0000_s1053" type="#_x0000_t32" style="position:absolute;left:6134;top:4572;width:1778;height:15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" strokecolor="black [3213]" strokeweight="1pt">
                      <v:stroke endarrow="open"/>
                    </v:shape>
                    <v:shape id="直接箭头连接符 23999" o:spid="_x0000_s1054" type="#_x0000_t32" style="position:absolute;left:11112;top:3703;width:57;height:26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" strokecolor="black [3213]" strokeweight="1pt">
                      <v:stroke endarrow="open"/>
                    </v:shape>
                    <v:shape id="文本框 24000" o:spid="_x0000_s1055" type="#_x0000_t202" style="position:absolute;left:8406;top:890;width:9549;height:3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" filled="f" stroked="f" strokeweight=".5pt">
                      <v:textbox>
                        <w:txbxContent>
                          <w:p w14:paraId="743B431B" w14:textId="77777777" w:rsidR="00CB1029" w:rsidRPr="00990AE5" w:rsidRDefault="00CB1029" w:rsidP="006414C5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</w:pPr>
                            <w:r w:rsidRPr="00990AE5"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galactose</w:t>
                            </w:r>
                          </w:p>
                        </w:txbxContent>
                      </v:textbox>
                    </v:shape>
                    <v:shape id="直接箭头连接符 24001" o:spid="_x0000_s1056" type="#_x0000_t32" style="position:absolute;left:14410;top:5440;width:1784;height:159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" strokecolor="black [3213]" strokeweight="1pt">
                      <v:stroke endarrow="open"/>
                    </v:shape>
                    <v:shape id="文本框 24002" o:spid="_x0000_s1057" type="#_x0000_t202" style="position:absolute;left:16030;top:2488;width:10427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" filled="f" stroked="f" strokeweight=".5pt">
                      <v:textbox>
                        <w:txbxContent>
                          <w:p w14:paraId="7A767157" w14:textId="77777777" w:rsidR="00CB1029" w:rsidRPr="00990AE5" w:rsidRDefault="00CB1029" w:rsidP="006414C5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</w:pPr>
                            <w:r w:rsidRPr="00990AE5">
                              <w:rPr>
                                <w:rFonts w:ascii="Times New Roman" w:hAnsi="Times New Roman" w:hint="eastAsia"/>
                                <w:b/>
                                <w:sz w:val="18"/>
                              </w:rPr>
                              <w:t>glucose</w:t>
                            </w:r>
                          </w:p>
                        </w:txbxContent>
                      </v:textbox>
                    </v:shape>
                  </v:group>
                  <v:group id="组合 24005" o:spid="_x0000_s1058" style="position:absolute;left:1416;top:462;width:17394;height:4812" coordorigin="1416,462" coordsize="17394,4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">
                    <v:shape id="直接箭头连接符 23995" o:spid="_x0000_s1059" type="#_x0000_t32" style="position:absolute;left:6771;top:2835;width:2006;height:24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" strokecolor="black [3213]" strokeweight="1pt">
                      <v:stroke endarrow="open"/>
                    </v:shape>
                    <v:shape id="文本框 23996" o:spid="_x0000_s1060" type="#_x0000_t202" style="position:absolute;left:1416;top:463;width:8121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" filled="f" stroked="f" strokeweight=".5pt">
                      <v:textbox>
                        <w:txbxContent>
                          <w:p w14:paraId="1B5E205A" w14:textId="77777777" w:rsidR="00CB1029" w:rsidRPr="00B77A1B" w:rsidRDefault="00CB1029" w:rsidP="006414C5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</w:pPr>
                            <w:r w:rsidRPr="00B77A1B"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rhamnose</w:t>
                            </w:r>
                          </w:p>
                        </w:txbxContent>
                      </v:textbox>
                    </v:shape>
                    <v:shape id="直接箭头连接符 24003" o:spid="_x0000_s1061" type="#_x0000_t32" style="position:absolute;left:13947;top:3067;width:0;height:2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" strokecolor="black [3213]" strokeweight="1pt">
                      <v:stroke endarrow="open"/>
                    </v:shape>
                    <v:shape id="文本框 24004" o:spid="_x0000_s1062" type="#_x0000_t202" style="position:absolute;left:10182;top:462;width:8628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" filled="f" stroked="f" strokeweight=".5pt">
                      <v:textbox>
                        <w:txbxContent>
                          <w:p w14:paraId="1054FA26" w14:textId="3068030F" w:rsidR="00CB1029" w:rsidRPr="00B77A1B" w:rsidRDefault="00CB1029" w:rsidP="006414C5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sz w:val="18"/>
                              </w:rPr>
                              <w:t>a</w:t>
                            </w:r>
                            <w:r w:rsidRPr="00B77A1B"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rabinose</w:t>
                            </w:r>
                          </w:p>
                        </w:txbxContent>
                      </v:textbox>
                    </v:shape>
                  </v:group>
                </v:group>
                <w10:wrap type="topAndBottom"/>
              </v:group>
            </w:pict>
          </mc:Fallback>
        </mc:AlternateContent>
      </w:r>
      <w:r w:rsidRPr="009C59CB">
        <w:rPr>
          <w:rFonts w:cstheme="minorHAnsi" w:hint="eastAsia"/>
          <w:b/>
          <w:sz w:val="24"/>
          <w:szCs w:val="24"/>
          <w:u w:val="single"/>
        </w:rPr>
        <w:t>F</w:t>
      </w:r>
      <w:r w:rsidR="00B77A1B" w:rsidRPr="009C59CB">
        <w:rPr>
          <w:rFonts w:cstheme="minorHAnsi" w:hint="eastAsia"/>
          <w:b/>
          <w:sz w:val="24"/>
          <w:szCs w:val="24"/>
          <w:u w:val="single"/>
        </w:rPr>
        <w:t xml:space="preserve">igure </w:t>
      </w:r>
      <w:r w:rsidR="00533546">
        <w:rPr>
          <w:rFonts w:cstheme="minorHAnsi" w:hint="eastAsia"/>
          <w:b/>
          <w:sz w:val="24"/>
          <w:szCs w:val="24"/>
          <w:u w:val="single"/>
        </w:rPr>
        <w:t>S</w:t>
      </w:r>
      <w:r w:rsidR="00B77A1B" w:rsidRPr="009C59CB">
        <w:rPr>
          <w:rFonts w:cstheme="minorHAnsi" w:hint="eastAsia"/>
          <w:b/>
          <w:sz w:val="24"/>
          <w:szCs w:val="24"/>
          <w:u w:val="single"/>
        </w:rPr>
        <w:t>2</w:t>
      </w:r>
      <w:r w:rsidR="00D202D9" w:rsidRPr="009C59CB">
        <w:rPr>
          <w:rFonts w:cstheme="minorHAnsi" w:hint="eastAsia"/>
          <w:b/>
          <w:sz w:val="24"/>
          <w:szCs w:val="24"/>
          <w:u w:val="single"/>
        </w:rPr>
        <w:t>:</w:t>
      </w:r>
      <w:r w:rsidR="00D202D9" w:rsidRPr="009C59CB">
        <w:rPr>
          <w:rFonts w:cstheme="minorHAnsi" w:hint="eastAsia"/>
          <w:sz w:val="24"/>
          <w:szCs w:val="24"/>
          <w:u w:val="single"/>
        </w:rPr>
        <w:t xml:space="preserve"> </w:t>
      </w:r>
      <w:r w:rsidR="00D202D9" w:rsidRPr="009C59CB">
        <w:rPr>
          <w:rFonts w:cstheme="minorHAnsi"/>
          <w:sz w:val="24"/>
          <w:szCs w:val="24"/>
          <w:u w:val="single"/>
        </w:rPr>
        <w:t>HP</w:t>
      </w:r>
      <w:r w:rsidR="0043662A">
        <w:rPr>
          <w:rFonts w:cstheme="minorHAnsi"/>
          <w:sz w:val="24"/>
          <w:szCs w:val="24"/>
          <w:u w:val="single"/>
        </w:rPr>
        <w:t>LC chromatogram show</w:t>
      </w:r>
      <w:r w:rsidR="0043662A">
        <w:rPr>
          <w:rFonts w:cstheme="minorHAnsi" w:hint="eastAsia"/>
          <w:sz w:val="24"/>
          <w:szCs w:val="24"/>
          <w:u w:val="single"/>
        </w:rPr>
        <w:t>ing</w:t>
      </w:r>
      <w:r w:rsidR="00D202D9" w:rsidRPr="009C59CB">
        <w:rPr>
          <w:rFonts w:cstheme="minorHAnsi"/>
          <w:sz w:val="24"/>
          <w:szCs w:val="24"/>
          <w:u w:val="single"/>
        </w:rPr>
        <w:t xml:space="preserve"> the monosaccharide composition of the EPS produced by </w:t>
      </w:r>
      <w:r w:rsidR="00D202D9" w:rsidRPr="009C59CB">
        <w:rPr>
          <w:rFonts w:cstheme="minorHAnsi"/>
          <w:i/>
          <w:sz w:val="24"/>
          <w:szCs w:val="24"/>
          <w:u w:val="single"/>
        </w:rPr>
        <w:t xml:space="preserve">Lactobacillus </w:t>
      </w:r>
      <w:proofErr w:type="spellStart"/>
      <w:r w:rsidR="00D202D9" w:rsidRPr="009C59CB">
        <w:rPr>
          <w:rFonts w:cstheme="minorHAnsi"/>
          <w:i/>
          <w:sz w:val="24"/>
          <w:szCs w:val="24"/>
          <w:u w:val="single"/>
        </w:rPr>
        <w:t>coryniformis</w:t>
      </w:r>
      <w:proofErr w:type="spellEnd"/>
      <w:r w:rsidR="00D202D9" w:rsidRPr="009C59CB">
        <w:rPr>
          <w:rFonts w:cstheme="minorHAnsi"/>
          <w:sz w:val="24"/>
          <w:szCs w:val="24"/>
          <w:u w:val="single"/>
        </w:rPr>
        <w:t xml:space="preserve"> NA-</w:t>
      </w:r>
      <w:r w:rsidR="00D202D9" w:rsidRPr="009C59CB">
        <w:rPr>
          <w:rFonts w:ascii="Times New Roman" w:hAnsi="Times New Roman"/>
          <w:sz w:val="24"/>
          <w:szCs w:val="24"/>
          <w:u w:val="single"/>
        </w:rPr>
        <w:t>3</w:t>
      </w:r>
      <w:r w:rsidRPr="009C59CB">
        <w:rPr>
          <w:rFonts w:ascii="Times New Roman" w:hAnsi="Times New Roman" w:hint="eastAsia"/>
          <w:sz w:val="24"/>
          <w:szCs w:val="24"/>
          <w:u w:val="single"/>
        </w:rPr>
        <w:t xml:space="preserve"> </w:t>
      </w:r>
      <w:r w:rsidRPr="009C59CB">
        <w:rPr>
          <w:rFonts w:ascii="Times New Roman" w:hAnsi="Times New Roman"/>
          <w:sz w:val="24"/>
          <w:szCs w:val="24"/>
          <w:u w:val="single"/>
        </w:rPr>
        <w:t xml:space="preserve">by comparing the retention time with the standard </w:t>
      </w:r>
      <w:r w:rsidR="007C3CB0" w:rsidRPr="009C59CB">
        <w:rPr>
          <w:rFonts w:cstheme="minorHAnsi"/>
          <w:sz w:val="24"/>
          <w:szCs w:val="24"/>
          <w:u w:val="single"/>
        </w:rPr>
        <w:t>monosaccharides</w:t>
      </w:r>
      <w:r w:rsidR="00D202D9" w:rsidRPr="009C59CB">
        <w:rPr>
          <w:rFonts w:cstheme="minorHAnsi"/>
          <w:sz w:val="24"/>
          <w:szCs w:val="24"/>
          <w:u w:val="single"/>
        </w:rPr>
        <w:t>.</w:t>
      </w:r>
    </w:p>
    <w:p w14:paraId="601BC16C" w14:textId="77777777" w:rsidR="009C59CB" w:rsidRDefault="009C59CB" w:rsidP="003B1814">
      <w:pPr>
        <w:autoSpaceDE w:val="0"/>
        <w:autoSpaceDN w:val="0"/>
        <w:adjustRightInd w:val="0"/>
        <w:spacing w:line="480" w:lineRule="auto"/>
        <w:rPr>
          <w:rFonts w:cstheme="minorHAnsi"/>
          <w:sz w:val="24"/>
          <w:szCs w:val="24"/>
        </w:rPr>
      </w:pPr>
    </w:p>
    <w:p w14:paraId="157784D7" w14:textId="77777777" w:rsidR="00B77A1B" w:rsidRDefault="00B77A1B" w:rsidP="003B1814">
      <w:pPr>
        <w:autoSpaceDE w:val="0"/>
        <w:autoSpaceDN w:val="0"/>
        <w:adjustRightInd w:val="0"/>
        <w:spacing w:line="480" w:lineRule="auto"/>
        <w:rPr>
          <w:rFonts w:cstheme="minorHAnsi"/>
          <w:sz w:val="24"/>
          <w:szCs w:val="24"/>
        </w:rPr>
      </w:pPr>
    </w:p>
    <w:p w14:paraId="6A674704" w14:textId="77777777" w:rsidR="00B77A1B" w:rsidRDefault="00B77A1B" w:rsidP="003B1814">
      <w:pPr>
        <w:autoSpaceDE w:val="0"/>
        <w:autoSpaceDN w:val="0"/>
        <w:adjustRightInd w:val="0"/>
        <w:spacing w:line="480" w:lineRule="auto"/>
        <w:rPr>
          <w:rFonts w:cstheme="minorHAnsi"/>
          <w:sz w:val="24"/>
          <w:szCs w:val="24"/>
        </w:rPr>
      </w:pPr>
    </w:p>
    <w:p w14:paraId="0E4F0C59" w14:textId="3E959A1F" w:rsidR="00F515BE" w:rsidRDefault="00F515BE" w:rsidP="00D41DB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sectPr w:rsidR="00F515BE" w:rsidSect="002E77B4">
      <w:footerReference w:type="default" r:id="rId12"/>
      <w:pgSz w:w="11906" w:h="16838"/>
      <w:pgMar w:top="1440" w:right="1800" w:bottom="1440" w:left="1800" w:header="851" w:footer="992" w:gutter="0"/>
      <w:lnNumType w:countBy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1B045" w14:textId="77777777" w:rsidR="00D84C4B" w:rsidRDefault="00D84C4B" w:rsidP="0059066F">
      <w:r>
        <w:separator/>
      </w:r>
    </w:p>
  </w:endnote>
  <w:endnote w:type="continuationSeparator" w:id="0">
    <w:p w14:paraId="5B9E89D0" w14:textId="77777777" w:rsidR="00D84C4B" w:rsidRDefault="00D84C4B" w:rsidP="00590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Std Light">
    <w:altName w:val="Gill Sans Std Light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409539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C16B5C2" w14:textId="77777777" w:rsidR="00CB1029" w:rsidRPr="008D17F6" w:rsidRDefault="00CB1029">
        <w:pPr>
          <w:pStyle w:val="Sidfot"/>
          <w:jc w:val="center"/>
          <w:rPr>
            <w:rFonts w:ascii="Times New Roman" w:hAnsi="Times New Roman"/>
          </w:rPr>
        </w:pPr>
        <w:r w:rsidRPr="008D17F6">
          <w:rPr>
            <w:rFonts w:ascii="Times New Roman" w:hAnsi="Times New Roman"/>
          </w:rPr>
          <w:fldChar w:fldCharType="begin"/>
        </w:r>
        <w:r w:rsidRPr="008D17F6">
          <w:rPr>
            <w:rFonts w:ascii="Times New Roman" w:hAnsi="Times New Roman"/>
          </w:rPr>
          <w:instrText>PAGE   \* MERGEFORMAT</w:instrText>
        </w:r>
        <w:r w:rsidRPr="008D17F6">
          <w:rPr>
            <w:rFonts w:ascii="Times New Roman" w:hAnsi="Times New Roman"/>
          </w:rPr>
          <w:fldChar w:fldCharType="separate"/>
        </w:r>
        <w:r w:rsidR="000148A3" w:rsidRPr="000148A3">
          <w:rPr>
            <w:rFonts w:ascii="Times New Roman" w:hAnsi="Times New Roman"/>
            <w:noProof/>
            <w:lang w:val="zh-CN"/>
          </w:rPr>
          <w:t>37</w:t>
        </w:r>
        <w:r w:rsidRPr="008D17F6">
          <w:rPr>
            <w:rFonts w:ascii="Times New Roman" w:hAnsi="Times New Roman"/>
          </w:rPr>
          <w:fldChar w:fldCharType="end"/>
        </w:r>
      </w:p>
    </w:sdtContent>
  </w:sdt>
  <w:p w14:paraId="4E47A9B8" w14:textId="77777777" w:rsidR="00CB1029" w:rsidRDefault="00CB102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778B2" w14:textId="77777777" w:rsidR="00D84C4B" w:rsidRDefault="00D84C4B" w:rsidP="0059066F">
      <w:r>
        <w:separator/>
      </w:r>
    </w:p>
  </w:footnote>
  <w:footnote w:type="continuationSeparator" w:id="0">
    <w:p w14:paraId="09AEE720" w14:textId="77777777" w:rsidR="00D84C4B" w:rsidRDefault="00D84C4B" w:rsidP="00590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D398E"/>
    <w:multiLevelType w:val="hybridMultilevel"/>
    <w:tmpl w:val="0924EA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736B0"/>
    <w:multiLevelType w:val="multilevel"/>
    <w:tmpl w:val="58228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D282D18"/>
    <w:multiLevelType w:val="hybridMultilevel"/>
    <w:tmpl w:val="64FC9666"/>
    <w:lvl w:ilvl="0" w:tplc="EEFCD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NE.Ref{0AE2439B-DD2C-4346-9EE5-7AB981824FDF}" w:val=" ADDIN NE.Ref.{0AE2439B-DD2C-4346-9EE5-7AB981824FDF}&lt;Citation&gt;&lt;Group&gt;&lt;References&gt;&lt;Item&gt;&lt;ID&gt;415&lt;/ID&gt;&lt;UID&gt;{76CD5DC0-7DBF-4336-924B-09D2B7572A16}&lt;/UID&gt;&lt;Title&gt;Exopolysaccharides Production by Lactic Acid Bacteria&lt;/Title&gt;&lt;Template&gt;Journal Article&lt;/Template&gt;&lt;Star&gt;0&lt;/Star&gt;&lt;Tag&gt;0&lt;/Tag&gt;&lt;Author&gt;Sanalibaba, Pinar; Cakmak, Gurcu Aybige&lt;/Author&gt;&lt;Year&gt;2016&lt;/Year&gt;&lt;Details&gt;&lt;_accessed&gt;63170726&lt;/_accessed&gt;&lt;_created&gt;62596642&lt;/_created&gt;&lt;_db_updated&gt;CrossRef&lt;/_db_updated&gt;&lt;_doi&gt;10.4172/2471-9315.1000115&lt;/_doi&gt;&lt;_isbn&gt;24719315&lt;/_isbn&gt;&lt;_issue&gt;2&lt;/_issue&gt;&lt;_journal&gt;Applied Microbiology: open access&lt;/_journal&gt;&lt;_modified&gt;62596644&lt;/_modified&gt;&lt;_tertiary_title&gt;Appli Micro Open Access&lt;/_tertiary_title&gt;&lt;_url&gt;https://www.omicsonline.org/open-access/exopolysaccharides-production-by-lactic-acid-bacteria-2471-9315-1000115.php?aid=73714&lt;/_url&gt;&lt;_volume&gt;2&lt;/_volume&gt;&lt;/Details&gt;&lt;Extra&gt;&lt;DBUID&gt;{F96A950B-833F-4880-A151-76DA2D6A2879}&lt;/DBUID&gt;&lt;/Extra&gt;&lt;/Item&gt;&lt;/References&gt;&lt;/Group&gt;&lt;Group&gt;&lt;References&gt;&lt;Item&gt;&lt;ID&gt;417&lt;/ID&gt;&lt;UID&gt;{7F4419E4-EBBD-4053-813A-E2920E31842E}&lt;/UID&gt;&lt;Title&gt;Heteropolysaccharides from lactic acid bacteria&lt;/Title&gt;&lt;Template&gt;Journal Article&lt;/Template&gt;&lt;Star&gt;0&lt;/Star&gt;&lt;Tag&gt;0&lt;/Tag&gt;&lt;Author&gt;De Vuyst, Luc; Degeest, Bart&lt;/Author&gt;&lt;Year&gt;1999&lt;/Year&gt;&lt;Details&gt;&lt;_accessed&gt;63170601&lt;/_accessed&gt;&lt;_alternate_title&gt;FEMS Microbiology Reviews&lt;/_alternate_title&gt;&lt;_collection_scope&gt;SCI;SCIE;&lt;/_collection_scope&gt;&lt;_created&gt;62596679&lt;/_created&gt;&lt;_date&gt;52068960&lt;/_date&gt;&lt;_date_display&gt;1999&lt;/_date_display&gt;&lt;_db_updated&gt;ScienceDirect&lt;/_db_updated&gt;&lt;_doi&gt;10.1111/j.1574-6976.1999.tb00395.x&lt;/_doi&gt;&lt;_impact_factor&gt;  11.524&lt;/_impact_factor&gt;&lt;_isbn&gt;0168-6445&lt;/_isbn&gt;&lt;_issue&gt;2&lt;/_issue&gt;&lt;_journal&gt;FEMS Microbiology Reviews&lt;/_journal&gt;&lt;_keywords&gt;Exopolysaccharide; Lactic acid bacteria; Biothickener&lt;/_keywords&gt;&lt;_modified&gt;63018176&lt;/_modified&gt;&lt;_pages&gt;153-177&lt;/_pages&gt;&lt;_url&gt;http://www.sciencedirect.com/science/article/pii/S0168644598000424&lt;/_url&gt;&lt;_volume&gt;23&lt;/_volume&gt;&lt;/Details&gt;&lt;Extra&gt;&lt;DBUID&gt;{F96A950B-833F-4880-A151-76DA2D6A2879}&lt;/DBUID&gt;&lt;/Extra&gt;&lt;/Item&gt;&lt;/References&gt;&lt;/Group&gt;&lt;Group&gt;&lt;References&gt;&lt;Item&gt;&lt;ID&gt;539&lt;/ID&gt;&lt;UID&gt;{98ACF752-4CE6-40CC-ABE2-B17D43E99964}&lt;/UID&gt;&lt;Title&gt;Exopolysaccharides of lactic acid bacteria: A review&lt;/Title&gt;&lt;Template&gt;Journal Article&lt;/Template&gt;&lt;Star&gt;0&lt;/Star&gt;&lt;Tag&gt;0&lt;/Tag&gt;&lt;Author&gt;Behare, P V; Singh, Rameshwar; Kumar, M; Prajapati, J B; Singh, R P&lt;/Author&gt;&lt;Year&gt;2009&lt;/Year&gt;&lt;Details&gt;&lt;_accessed&gt;63018158&lt;/_accessed&gt;&lt;_accession_num&gt;WOS:000262555400001&lt;/_accession_num&gt;&lt;_cited_count&gt;24&lt;/_cited_count&gt;&lt;_collection_scope&gt;SCIE;EI&lt;/_collection_scope&gt;&lt;_created&gt;62799511&lt;/_created&gt;&lt;_date_display&gt;2009, JAN-FEB 2009&lt;/_date_display&gt;&lt;_db_provider&gt;ISI&lt;/_db_provider&gt;&lt;_db_updated&gt;Web of Science-All&lt;/_db_updated&gt;&lt;_doi&gt;10.1111/j.1750-3841.2008.01020.x&lt;/_doi&gt;&lt;_impact_factor&gt;   1.850&lt;/_impact_factor&gt;&lt;_isbn&gt;0022-1155&lt;/_isbn&gt;&lt;_issue&gt;1&lt;/_issue&gt;&lt;_journal&gt;JOURNAL OF FOOD SCIENCE AND TECHNOLOGY-MYSORE&lt;/_journal&gt;&lt;_modified&gt;63018159&lt;/_modified&gt;&lt;_pages&gt;1-11&lt;/_pages&gt;&lt;_url&gt;http://gateway.isiknowledge.com/gateway/Gateway.cgi?GWVersion=2&amp;amp;SrcAuth=AegeanSoftware&amp;amp;SrcApp=NoteExpress&amp;amp;DestLinkType=FullRecord&amp;amp;DestApp=WOS&amp;amp;KeyUT=000262555400001&lt;/_url&gt;&lt;_volume&gt;46&lt;/_volume&gt;&lt;/Details&gt;&lt;Extra&gt;&lt;DBUID&gt;{F96A950B-833F-4880-A151-76DA2D6A2879}&lt;/DBUID&gt;&lt;/Extra&gt;&lt;/Item&gt;&lt;/References&gt;&lt;/Group&gt;&lt;/Citation&gt;_x000a_"/>
    <w:docVar w:name="NE.Ref{0FCE7B5E-650C-409A-8C2C-B48808425CF8}" w:val=" ADDIN NE.Ref.{0FCE7B5E-650C-409A-8C2C-B48808425CF8}&lt;Citation&gt;&lt;Group&gt;&lt;References&gt;&lt;Item&gt;&lt;ID&gt;571&lt;/ID&gt;&lt;UID&gt;{9020AD44-DBC2-4030-ACBE-B8E637B91875}&lt;/UID&gt;&lt;Title&gt;Preparation, partial characterization and biological activity of exopolysaccharides produced from Lactobacillus fermentum S1&lt;/Title&gt;&lt;Template&gt;Journal Article&lt;/Template&gt;&lt;Star&gt;0&lt;/Star&gt;&lt;Tag&gt;0&lt;/Tag&gt;&lt;Author&gt;Wang, Kun; Niu, Mengmeng; Song, Dawei; Song, Xuejian; Zhao, Jing; Wu, Yue; Lu, Baoxin; Niu, Guangcai&lt;/Author&gt;&lt;Year&gt;2020&lt;/Year&gt;&lt;Details&gt;&lt;_accessed&gt;63163650&lt;/_accessed&gt;&lt;_collection_scope&gt;SCI;SCIE;EI&lt;/_collection_scope&gt;&lt;_created&gt;63163650&lt;/_created&gt;&lt;_db_updated&gt;CrossRef&lt;/_db_updated&gt;&lt;_doi&gt;10.1016/j.jbiosc.2019.07.009&lt;/_doi&gt;&lt;_impact_factor&gt;   2.032&lt;/_impact_factor&gt;&lt;_isbn&gt;13891723&lt;/_isbn&gt;&lt;_issue&gt;2&lt;/_issue&gt;&lt;_journal&gt;Journal of Bioscience and Bioengineering&lt;/_journal&gt;&lt;_modified&gt;63163650&lt;/_modified&gt;&lt;_pages&gt;206-214&lt;/_pages&gt;&lt;_tertiary_title&gt;Journal of Bioscience and Bioengineering&lt;/_tertiary_title&gt;&lt;_url&gt;https://linkinghub.elsevier.com/retrieve/pii/S1389172319304712_x000d__x000a_https://api.elsevier.com/content/article/PII:S1389172319304712?httpAccept=text/xml&lt;/_url&gt;&lt;_volume&gt;129&lt;/_volume&gt;&lt;/Details&gt;&lt;Extra&gt;&lt;DBUID&gt;{F96A950B-833F-4880-A151-76DA2D6A2879}&lt;/DBUID&gt;&lt;/Extra&gt;&lt;/Item&gt;&lt;/References&gt;&lt;/Group&gt;&lt;/Citation&gt;_x000a_"/>
    <w:docVar w:name="NE.Ref{152F0C6E-8FF7-4877-8264-8B30A53B910E}" w:val=" ADDIN NE.Ref.{152F0C6E-8FF7-4877-8264-8B30A53B910E}&lt;Citation&gt;&lt;Group&gt;&lt;References&gt;&lt;Item&gt;&lt;ID&gt;433&lt;/ID&gt;&lt;UID&gt;{9032D182-8D55-4132-95F0-35452DFF0A3E}&lt;/UID&gt;&lt;Title&gt;Production of exopolysaccharides by Lactobacillus helveticus MB2-1 and its functional characteristics in vitro&lt;/Title&gt;&lt;Template&gt;Journal Article&lt;/Template&gt;&lt;Star&gt;0&lt;/Star&gt;&lt;Tag&gt;0&lt;/Tag&gt;&lt;Author&gt;Li, Wei; Ji, Juan; Rui, Xin; Yu, Jiaojiao; Tang, Weizhi; Chen, Xiaohong; Mei, Jiang; Dong, Mingsheng&lt;/Author&gt;&lt;Year&gt;2014&lt;/Year&gt;&lt;Details&gt;&lt;_accessed&gt;63018168&lt;/_accessed&gt;&lt;_created&gt;62633986&lt;/_created&gt;&lt;_doi&gt;10.1016/j.lwt.2014.06.063&lt;/_doi&gt;&lt;_issue&gt;2&lt;/_issue&gt;&lt;_journal&gt;LWT - Food Science and Technology&lt;/_journal&gt;&lt;_marked_fields&gt;title;I|37|24_x0009_I|103|8_x0009__x000d__x000a_&lt;/_marked_fields&gt;&lt;_modified&gt;63018168&lt;/_modified&gt;&lt;_pages&gt;732-739&lt;/_pages&gt;&lt;_volume&gt;59&lt;/_volume&gt;&lt;/Details&gt;&lt;Extra&gt;&lt;DBUID&gt;{F96A950B-833F-4880-A151-76DA2D6A2879}&lt;/DBUID&gt;&lt;/Extra&gt;&lt;/Item&gt;&lt;/References&gt;&lt;/Group&gt;&lt;/Citation&gt;_x000a_"/>
    <w:docVar w:name="NE.Ref{15D8432F-BBF9-44D1-A9BD-5A84207BF2E6}" w:val=" ADDIN NE.Ref.{15D8432F-BBF9-44D1-A9BD-5A84207BF2E6}&lt;Citation&gt;&lt;Group&gt;&lt;References&gt;&lt;Item&gt;&lt;ID&gt;468&lt;/ID&gt;&lt;UID&gt;{EC342529-8F87-4300-8AA3-594E38D60D0D}&lt;/UID&gt;&lt;Title&gt;Antibiofilm Activity of an Exopolysaccharide from Marine Bacterium Vibrio sp. QY101&lt;/Title&gt;&lt;Template&gt;Journal Article&lt;/Template&gt;&lt;Star&gt;0&lt;/Star&gt;&lt;Tag&gt;0&lt;/Tag&gt;&lt;Author&gt;Jiang, Peng; Li, Jingbao; Han, Feng; Duan, Gaofei; Lu, Xinzhi; Gu, Yuchao; Yu, Wengong&lt;/Author&gt;&lt;Year&gt;2011&lt;/Year&gt;&lt;Details&gt;&lt;_doi&gt;10.1371/journal.pone.0018514&lt;/_doi&gt;&lt;_created&gt;62655646&lt;/_created&gt;&lt;_modified&gt;62655646&lt;/_modified&gt;&lt;_url&gt;https://dx.plos.org/10.1371/journal.pone.0018514_x000d__x000a_http://dx.plos.org/10.1371/journal.pone.0018514&lt;/_url&gt;&lt;_journal&gt;PLoS ONE&lt;/_journal&gt;&lt;_volume&gt;6&lt;/_volume&gt;&lt;_issue&gt;4&lt;/_issue&gt;&lt;_pages&gt;e18514&lt;/_pages&gt;&lt;_tertiary_title&gt;PLoS ONE&lt;/_tertiary_title&gt;&lt;_date&gt;58518720&lt;/_date&gt;&lt;_isbn&gt;1932-6203&lt;/_isbn&gt;&lt;_accessed&gt;62655646&lt;/_accessed&gt;&lt;_db_updated&gt;CrossRef&lt;/_db_updated&gt;&lt;_impact_factor&gt;   2.766&lt;/_impact_factor&gt;&lt;_collection_scope&gt;SCIE&lt;/_collection_scope&gt;&lt;/Details&gt;&lt;Extra&gt;&lt;DBUID&gt;{F96A950B-833F-4880-A151-76DA2D6A2879}&lt;/DBUID&gt;&lt;/Extra&gt;&lt;/Item&gt;&lt;/References&gt;&lt;/Group&gt;&lt;/Citation&gt;_x000a_"/>
    <w:docVar w:name="NE.Ref{1A15BE86-1F89-4508-A8CC-E20A55EF607F}" w:val=" ADDIN NE.Ref.{1A15BE86-1F89-4508-A8CC-E20A55EF607F}&lt;Citation&gt;&lt;Group&gt;&lt;References&gt;&lt;Item&gt;&lt;ID&gt;400&lt;/ID&gt;&lt;UID&gt;{E071515E-F6C6-4D32-93EF-721AD8386A6E}&lt;/UID&gt;&lt;Title&gt;Exopolysaccharides from Lactobacillus rhamnosus RW-9595M stimulate TNF, IL-6 and IL-12 in human and mouse cultured immunocompetent cells, and IFN-$\gamma$ in mouse splenocytes&lt;/Title&gt;&lt;Template&gt;Journal Article&lt;/Template&gt;&lt;Star&gt;0&lt;/Star&gt;&lt;Tag&gt;0&lt;/Tag&gt;&lt;Author&gt;Chabot, Sylvie; Yu, Han Ling; Léséleuc, Louis De; Cloutier, Denise; Calsteren, Marie Rose Van; Lessard, Martin; Roy, Denis; Lacroix, Monique; Oth, Daniel&lt;/Author&gt;&lt;Year&gt;2001&lt;/Year&gt;&lt;Details&gt;&lt;_accessed&gt;63117436&lt;/_accessed&gt;&lt;_created&gt;62593128&lt;/_created&gt;&lt;_doi&gt;10.1051/lait:2001157&lt;/_doi&gt;&lt;_issue&gt;6&lt;/_issue&gt;&lt;_journal&gt;Lait&lt;/_journal&gt;&lt;_marked_fields&gt;title;I|25|23_x0009__x000d__x000a_&lt;/_marked_fields&gt;&lt;_modified&gt;63018162&lt;/_modified&gt;&lt;_pages&gt;683-697&lt;/_pages&gt;&lt;_volume&gt;81&lt;/_volume&gt;&lt;/Details&gt;&lt;Extra&gt;&lt;DBUID&gt;{F96A950B-833F-4880-A151-76DA2D6A2879}&lt;/DBUID&gt;&lt;/Extra&gt;&lt;/Item&gt;&lt;/References&gt;&lt;/Group&gt;&lt;Group&gt;&lt;References&gt;&lt;Item&gt;&lt;ID&gt;495&lt;/ID&gt;&lt;UID&gt;{4FD680B1-7B97-4875-BA33-CDC3B59DFD98}&lt;/UID&gt;&lt;Title&gt;Antioxidant and antibacterial activities of exopolysaccharides from Bifidobacterium bifidum WBIN03 and Lactobacillus plantarum R315&lt;/Title&gt;&lt;Template&gt;Journal Article&lt;/Template&gt;&lt;Star&gt;0&lt;/Star&gt;&lt;Tag&gt;0&lt;/Tag&gt;&lt;Author&gt;Li, Shengjie; Huang, Renhui; Shah, Nagendra P; Tao, Xueying; Xiong, Yonghua; Wei, Hua&lt;/Author&gt;&lt;Year&gt;2014&lt;/Year&gt;&lt;Details&gt;&lt;_accessed&gt;63163342&lt;/_accessed&gt;&lt;_collection_scope&gt;SCI;SCIE&lt;/_collection_scope&gt;&lt;_created&gt;62662730&lt;/_created&gt;&lt;_db_updated&gt;CrossRef&lt;/_db_updated&gt;&lt;_doi&gt;10.3168/jds.2014-7912&lt;/_doi&gt;&lt;_impact_factor&gt;   3.082&lt;/_impact_factor&gt;&lt;_isbn&gt;00220302&lt;/_isbn&gt;&lt;_issue&gt;12&lt;/_issue&gt;&lt;_journal&gt;Journal of Dairy Science&lt;/_journal&gt;&lt;_marked_fields&gt;title;I|69|23_x0009_I|104|23_x0009__x000d__x000a_&lt;/_marked_fields&gt;&lt;_modified&gt;62928572&lt;/_modified&gt;&lt;_pages&gt;7334-7343&lt;/_pages&gt;&lt;_tertiary_title&gt;Journal of Dairy Science&lt;/_tertiary_title&gt;&lt;_url&gt;https://linkinghub.elsevier.com/retrieve/pii/S0022030214006602_x000d__x000a_https://dul.usage.elsevier.com/doi/&lt;/_url&gt;&lt;_volume&gt;97&lt;/_volume&gt;&lt;/Details&gt;&lt;Extra&gt;&lt;DBUID&gt;{F96A950B-833F-4880-A151-76DA2D6A2879}&lt;/DBUID&gt;&lt;/Extra&gt;&lt;/Item&gt;&lt;/References&gt;&lt;/Group&gt;&lt;Group&gt;&lt;References&gt;&lt;Item&gt;&lt;ID&gt;536&lt;/ID&gt;&lt;UID&gt;{C7D45E80-912C-497C-9CA5-980F60153B79}&lt;/UID&gt;&lt;Title&gt;Exopolysaccharides of lactic acid bacteria: Structure, bioactivity and associations: A review&lt;/Title&gt;&lt;Template&gt;Journal Article&lt;/Template&gt;&lt;Star&gt;0&lt;/Star&gt;&lt;Tag&gt;0&lt;/Tag&gt;&lt;Author&gt;Zhou, Yang; Cui, Yanhua; Qu, Xiaojun&lt;/Author&gt;&lt;Year&gt;2019&lt;/Year&gt;&lt;Details&gt;&lt;_accessed&gt;63170766&lt;/_accessed&gt;&lt;_collection_scope&gt;SCI;SCIE;EI&lt;/_collection_scope&gt;&lt;_created&gt;62789308&lt;/_created&gt;&lt;_db_updated&gt;CrossRef&lt;/_db_updated&gt;&lt;_doi&gt;10.1016/j.carbpol.2018.11.093&lt;/_doi&gt;&lt;_impact_factor&gt;   6.044&lt;/_impact_factor&gt;&lt;_isbn&gt;01448617&lt;/_isbn&gt;&lt;_journal&gt;Carbohydrate Polymers&lt;/_journal&gt;&lt;_modified&gt;63117434&lt;/_modified&gt;&lt;_pages&gt;317-332&lt;/_pages&gt;&lt;_tertiary_title&gt;Carbohydrate Polymers&lt;/_tertiary_title&gt;&lt;_url&gt;https://linkinghub.elsevier.com/retrieve/pii/S0144861718314267_x000d__x000a_https://api.elsevier.com/content/article/PII:S0144861718314267?httpAccept=text/xml&lt;/_url&gt;&lt;_volume&gt;207&lt;/_volume&gt;&lt;/Details&gt;&lt;Extra&gt;&lt;DBUID&gt;{F96A950B-833F-4880-A151-76DA2D6A2879}&lt;/DBUID&gt;&lt;/Extra&gt;&lt;/Item&gt;&lt;/References&gt;&lt;/Group&gt;&lt;/Citation&gt;_x000a_"/>
    <w:docVar w:name="NE.Ref{1A53D67D-22BA-49E6-A060-52D9F2B02D97}" w:val=" ADDIN NE.Ref.{1A53D67D-22BA-49E6-A060-52D9F2B02D97}&lt;Citation&gt;&lt;Group&gt;&lt;References&gt;&lt;Item&gt;&lt;ID&gt;470&lt;/ID&gt;&lt;UID&gt;{03D8078C-FB19-4E62-AC1E-90FFD0BF8D33}&lt;/UID&gt;&lt;Title&gt;Structural studies of (1 leads to 3), (1 lead to 4)-beta-D-glucans by 13C-nuclear magnetic resonance spectroscopy and by rapid analysis of cellulose-like regions using high-performance anion-exchange chromatography of oligosaccharides released by lichenase&lt;/Title&gt;&lt;Template&gt;Journal Article&lt;/Template&gt;&lt;Star&gt;0&lt;/Star&gt;&lt;Tag&gt;0&lt;/Tag&gt;&lt;Author&gt;Wood, P J; Weisz, J; Blackwell, B A&lt;/Author&gt;&lt;Year&gt;1994&lt;/Year&gt;&lt;Details&gt;&lt;_accessed&gt;63018184&lt;/_accessed&gt;&lt;_collection_scope&gt;SCI;SCIE&lt;/_collection_scope&gt;&lt;_created&gt;62655666&lt;/_created&gt;&lt;_impact_factor&gt;   1.289&lt;/_impact_factor&gt;&lt;_journal&gt;Cereal Chemistry&lt;/_journal&gt;&lt;_modified&gt;63018184&lt;/_modified&gt;&lt;_volume&gt;71&lt;/_volume&gt;&lt;/Details&gt;&lt;Extra&gt;&lt;DBUID&gt;{F96A950B-833F-4880-A151-76DA2D6A2879}&lt;/DBUID&gt;&lt;/Extra&gt;&lt;/Item&gt;&lt;/References&gt;&lt;/Group&gt;&lt;/Citation&gt;_x000a_"/>
    <w:docVar w:name="NE.Ref{1D32F1CC-5193-4840-BA6A-C78A3627E2F5}" w:val=" ADDIN NE.Ref.{1D32F1CC-5193-4840-BA6A-C78A3627E2F5}&lt;Citation&gt;&lt;Group&gt;&lt;References&gt;&lt;Item&gt;&lt;ID&gt;495&lt;/ID&gt;&lt;UID&gt;{4FD680B1-7B97-4875-BA33-CDC3B59DFD98}&lt;/UID&gt;&lt;Title&gt;Antioxidant and antibacterial activities of exopolysaccharides from Bifidobacterium bifidum WBIN03 and Lactobacillus plantarum R315&lt;/Title&gt;&lt;Template&gt;Journal Article&lt;/Template&gt;&lt;Star&gt;0&lt;/Star&gt;&lt;Tag&gt;0&lt;/Tag&gt;&lt;Author&gt;Li, Shengjie; Huang, Renhui; Shah, Nagendra P; Tao, Xueying; Xiong, Yonghua; Wei, Hua&lt;/Author&gt;&lt;Year&gt;2014&lt;/Year&gt;&lt;Details&gt;&lt;_accessed&gt;63163342&lt;/_accessed&gt;&lt;_collection_scope&gt;SCI;SCIE&lt;/_collection_scope&gt;&lt;_created&gt;62662730&lt;/_created&gt;&lt;_db_updated&gt;CrossRef&lt;/_db_updated&gt;&lt;_doi&gt;10.3168/jds.2014-7912&lt;/_doi&gt;&lt;_impact_factor&gt;   3.082&lt;/_impact_factor&gt;&lt;_isbn&gt;00220302&lt;/_isbn&gt;&lt;_issue&gt;12&lt;/_issue&gt;&lt;_journal&gt;Journal of Dairy Science&lt;/_journal&gt;&lt;_marked_fields&gt;title;I|69|23_x0009_I|104|23_x0009__x000d__x000a_&lt;/_marked_fields&gt;&lt;_modified&gt;62928572&lt;/_modified&gt;&lt;_pages&gt;7334-7343&lt;/_pages&gt;&lt;_tertiary_title&gt;Journal of Dairy Science&lt;/_tertiary_title&gt;&lt;_url&gt;https://linkinghub.elsevier.com/retrieve/pii/S0022030214006602_x000d__x000a_https://dul.usage.elsevier.com/doi/&lt;/_url&gt;&lt;_volume&gt;97&lt;/_volume&gt;&lt;/Details&gt;&lt;Extra&gt;&lt;DBUID&gt;{F96A950B-833F-4880-A151-76DA2D6A2879}&lt;/DBUID&gt;&lt;/Extra&gt;&lt;/Item&gt;&lt;/References&gt;&lt;/Group&gt;&lt;/Citation&gt;_x000a_"/>
    <w:docVar w:name="NE.Ref{1F731368-D4B4-46C4-9593-553935D1A707}" w:val=" ADDIN NE.Ref.{1F731368-D4B4-46C4-9593-553935D1A707}&lt;Citation&gt;&lt;Group&gt;&lt;References&gt;&lt;Item&gt;&lt;ID&gt;539&lt;/ID&gt;&lt;UID&gt;{98ACF752-4CE6-40CC-ABE2-B17D43E99964}&lt;/UID&gt;&lt;Title&gt;Exopolysaccharides of lactic acid bacteria: A review&lt;/Title&gt;&lt;Template&gt;Journal Article&lt;/Template&gt;&lt;Star&gt;0&lt;/Star&gt;&lt;Tag&gt;0&lt;/Tag&gt;&lt;Author&gt;Behare, P V; Singh, Rameshwar; Kumar, M; Prajapati, J B; Singh, R P&lt;/Author&gt;&lt;Year&gt;2009&lt;/Year&gt;&lt;Details&gt;&lt;_accessed&gt;63018158&lt;/_accessed&gt;&lt;_accession_num&gt;WOS:000262555400001&lt;/_accession_num&gt;&lt;_cited_count&gt;24&lt;/_cited_count&gt;&lt;_collection_scope&gt;SCIE;EI&lt;/_collection_scope&gt;&lt;_created&gt;62799511&lt;/_created&gt;&lt;_date_display&gt;2009, JAN-FEB 2009&lt;/_date_display&gt;&lt;_db_provider&gt;ISI&lt;/_db_provider&gt;&lt;_db_updated&gt;Web of Science-All&lt;/_db_updated&gt;&lt;_doi&gt;10.1111/j.1750-3841.2008.01020.x&lt;/_doi&gt;&lt;_impact_factor&gt;   1.850&lt;/_impact_factor&gt;&lt;_isbn&gt;0022-1155&lt;/_isbn&gt;&lt;_issue&gt;1&lt;/_issue&gt;&lt;_journal&gt;JOURNAL OF FOOD SCIENCE AND TECHNOLOGY-MYSORE&lt;/_journal&gt;&lt;_modified&gt;63018159&lt;/_modified&gt;&lt;_pages&gt;1-11&lt;/_pages&gt;&lt;_url&gt;http://gateway.isiknowledge.com/gateway/Gateway.cgi?GWVersion=2&amp;amp;SrcAuth=AegeanSoftware&amp;amp;SrcApp=NoteExpress&amp;amp;DestLinkType=FullRecord&amp;amp;DestApp=WOS&amp;amp;KeyUT=000262555400001&lt;/_url&gt;&lt;_volume&gt;46&lt;/_volume&gt;&lt;/Details&gt;&lt;Extra&gt;&lt;DBUID&gt;{F96A950B-833F-4880-A151-76DA2D6A2879}&lt;/DBUID&gt;&lt;/Extra&gt;&lt;/Item&gt;&lt;/References&gt;&lt;/Group&gt;&lt;Group&gt;&lt;References&gt;&lt;Item&gt;&lt;ID&gt;417&lt;/ID&gt;&lt;UID&gt;{7F4419E4-EBBD-4053-813A-E2920E31842E}&lt;/UID&gt;&lt;Title&gt;Heteropolysaccharides from lactic acid bacteria&lt;/Title&gt;&lt;Template&gt;Journal Article&lt;/Template&gt;&lt;Star&gt;0&lt;/Star&gt;&lt;Tag&gt;0&lt;/Tag&gt;&lt;Author&gt;De Vuyst, Luc; Degeest, Bart&lt;/Author&gt;&lt;Year&gt;1999&lt;/Year&gt;&lt;Details&gt;&lt;_accessed&gt;63170601&lt;/_accessed&gt;&lt;_alternate_title&gt;FEMS Microbiology Reviews&lt;/_alternate_title&gt;&lt;_collection_scope&gt;SCI;SCIE;&lt;/_collection_scope&gt;&lt;_created&gt;62596679&lt;/_created&gt;&lt;_date&gt;52068960&lt;/_date&gt;&lt;_date_display&gt;1999&lt;/_date_display&gt;&lt;_db_updated&gt;ScienceDirect&lt;/_db_updated&gt;&lt;_doi&gt;10.1111/j.1574-6976.1999.tb00395.x&lt;/_doi&gt;&lt;_impact_factor&gt;  11.524&lt;/_impact_factor&gt;&lt;_isbn&gt;0168-6445&lt;/_isbn&gt;&lt;_issue&gt;2&lt;/_issue&gt;&lt;_journal&gt;FEMS Microbiology Reviews&lt;/_journal&gt;&lt;_keywords&gt;Exopolysaccharide; Lactic acid bacteria; Biothickener&lt;/_keywords&gt;&lt;_modified&gt;63018176&lt;/_modified&gt;&lt;_pages&gt;153-177&lt;/_pages&gt;&lt;_url&gt;http://www.sciencedirect.com/science/article/pii/S0168644598000424&lt;/_url&gt;&lt;_volume&gt;23&lt;/_volume&gt;&lt;/Details&gt;&lt;Extra&gt;&lt;DBUID&gt;{F96A950B-833F-4880-A151-76DA2D6A2879}&lt;/DBUID&gt;&lt;/Extra&gt;&lt;/Item&gt;&lt;/References&gt;&lt;/Group&gt;&lt;Group&gt;&lt;References&gt;&lt;Item&gt;&lt;ID&gt;415&lt;/ID&gt;&lt;UID&gt;{76CD5DC0-7DBF-4336-924B-09D2B7572A16}&lt;/UID&gt;&lt;Title&gt;Exopolysaccharides Production by Lactic Acid Bacteria&lt;/Title&gt;&lt;Template&gt;Journal Article&lt;/Template&gt;&lt;Star&gt;0&lt;/Star&gt;&lt;Tag&gt;0&lt;/Tag&gt;&lt;Author&gt;Sanalibaba, Pinar; Cakmak, Gurcu Aybige&lt;/Author&gt;&lt;Year&gt;2016&lt;/Year&gt;&lt;Details&gt;&lt;_accessed&gt;63170726&lt;/_accessed&gt;&lt;_created&gt;62596642&lt;/_created&gt;&lt;_db_updated&gt;CrossRef&lt;/_db_updated&gt;&lt;_doi&gt;10.4172/2471-9315.1000115&lt;/_doi&gt;&lt;_isbn&gt;24719315&lt;/_isbn&gt;&lt;_issue&gt;2&lt;/_issue&gt;&lt;_journal&gt;Applied Microbiology: open access&lt;/_journal&gt;&lt;_modified&gt;62596644&lt;/_modified&gt;&lt;_tertiary_title&gt;Appli Micro Open Access&lt;/_tertiary_title&gt;&lt;_url&gt;https://www.omicsonline.org/open-access/exopolysaccharides-production-by-lactic-acid-bacteria-2471-9315-1000115.php?aid=73714&lt;/_url&gt;&lt;_volume&gt;2&lt;/_volume&gt;&lt;/Details&gt;&lt;Extra&gt;&lt;DBUID&gt;{F96A950B-833F-4880-A151-76DA2D6A2879}&lt;/DBUID&gt;&lt;/Extra&gt;&lt;/Item&gt;&lt;/References&gt;&lt;/Group&gt;&lt;/Citation&gt;_x000a_"/>
    <w:docVar w:name="NE.Ref{276F345D-5BF6-4256-AF20-89CF13526D4F}" w:val=" ADDIN NE.Ref.{276F345D-5BF6-4256-AF20-89CF13526D4F}&lt;Citation&gt;&lt;Group&gt;&lt;References&gt;&lt;Item&gt;&lt;ID&gt;570&lt;/ID&gt;&lt;UID&gt;{5D3ACB06-1B03-45BD-8CC5-1E09591FC442}&lt;/UID&gt;&lt;Title&gt;Optimization of production and intrinsic viscosity of an exopolysaccharide from a high yielding Virgibacillus salarius BM02: Study of its potential antioxidant, emulsifying properties and application in the mixotrophic cultivation of Spirulina platensis&lt;/Title&gt;&lt;Template&gt;Journal Article&lt;/Template&gt;&lt;Star&gt;0&lt;/Star&gt;&lt;Tag&gt;0&lt;/Tag&gt;&lt;Author&gt;Gomaa, Mohamed; Yousef, Naeima&lt;/Author&gt;&lt;Year&gt;2020&lt;/Year&gt;&lt;Details&gt;&lt;_date_display&gt;2020/01/29&lt;/_date_display&gt;&lt;_date&gt;2020-01-29&lt;/_date&gt;&lt;_doi&gt;10.1016/j.ijbiomac.2020.01.289&lt;/_doi&gt;&lt;_isbn&gt;1879-0003&lt;/_isbn&gt;&lt;_journal&gt;International journal of biological macromolecules&lt;/_journal&gt;&lt;_keywords&gt;Box-Behnken design; Emulsifying stability; Halophilic bacteria; Microalgae; Mixotrophic cultivation; Viscosity&lt;/_keywords&gt;&lt;_pages&gt;S0141-8130(19)40123-2&lt;/_pages&gt;&lt;_place_published&gt;Netherlands&lt;/_place_published&gt;&lt;_url&gt;https://www.ncbi.nlm.nih.gov/pubmed/32006575&lt;/_url&gt;&lt;_created&gt;63162208&lt;/_created&gt;&lt;_modified&gt;63162208&lt;/_modified&gt;&lt;_impact_factor&gt;   4.784&lt;/_impact_factor&gt;&lt;_collection_scope&gt;SCI;SCIE&lt;/_collection_scope&gt;&lt;/Details&gt;&lt;Extra&gt;&lt;DBUID&gt;{F96A950B-833F-4880-A151-76DA2D6A2879}&lt;/DBUID&gt;&lt;/Extra&gt;&lt;/Item&gt;&lt;Item&gt;&lt;ID&gt;569&lt;/ID&gt;&lt;UID&gt;{7A036790-6E47-4FEF-9C83-6CA41B2097CF}&lt;/UID&gt;&lt;Title&gt;Structural and technological characterization of ropy exopolysaccharides produced by Lactobacillus plantarum strains isolated from Tarhana&lt;/Title&gt;&lt;Template&gt;Journal Article&lt;/Template&gt;&lt;Star&gt;0&lt;/Star&gt;&lt;Tag&gt;0&lt;/Tag&gt;&lt;Author&gt;Zehir Şentürk, Duygu; Dertli, Enes; Erten, Hüseyin; Şimşek, Ömer&lt;/Author&gt;&lt;Year&gt;2020&lt;/Year&gt;&lt;Details&gt;&lt;_doi&gt;10.1007/s10068-019-00641-5&lt;/_doi&gt;&lt;_created&gt;63162201&lt;/_created&gt;&lt;_modified&gt;63162209&lt;/_modified&gt;&lt;_url&gt;http://link.springer.com/10.1007/s10068-019-00641-5_x000d__x000a_http://link.springer.com/content/pdf/10.1007/s10068-019-00641-5.pdf&lt;/_url&gt;&lt;_journal&gt;Food Science and Biotechnology&lt;/_journal&gt;&lt;_volume&gt;29&lt;/_volume&gt;&lt;_issue&gt;1&lt;/_issue&gt;&lt;_pages&gt;121-129&lt;/_pages&gt;&lt;_tertiary_title&gt;Food Sci Biotechnol&lt;/_tertiary_title&gt;&lt;_isbn&gt;1226-7708&lt;/_isbn&gt;&lt;_accessed&gt;63162201&lt;/_accessed&gt;&lt;_db_updated&gt;CrossRef&lt;/_db_updated&gt;&lt;_impact_factor&gt;   0.888&lt;/_impact_factor&gt;&lt;_collection_scope&gt;SCIE;EI&lt;/_collection_scope&gt;&lt;/Details&gt;&lt;Extra&gt;&lt;DBUID&gt;{F96A950B-833F-4880-A151-76DA2D6A2879}&lt;/DBUID&gt;&lt;/Extra&gt;&lt;/Item&gt;&lt;/References&gt;&lt;/Group&gt;&lt;/Citation&gt;_x000a_"/>
    <w:docVar w:name="NE.Ref{293B5492-F63A-4FD6-AFCE-26783B231F72}" w:val=" ADDIN NE.Ref.{293B5492-F63A-4FD6-AFCE-26783B231F72}&lt;Citation&gt;&lt;Group&gt;&lt;References&gt;&lt;Item&gt;&lt;ID&gt;445&lt;/ID&gt;&lt;UID&gt;{7B318667-B2D7-4AC9-8131-E30A80CBEDED}&lt;/UID&gt;&lt;Title&gt;Released exopolysaccharide (r-EPS) produced from probiotic bacteria reduce biofilm formation of enterohemorrhagic Escherichia coli O157:H7&lt;/Title&gt;&lt;Template&gt;Journal Article&lt;/Template&gt;&lt;Star&gt;0&lt;/Star&gt;&lt;Tag&gt;0&lt;/Tag&gt;&lt;Author&gt;Kim, Younghoon; Oh, Sejong; Kim, Sae Hun&lt;/Author&gt;&lt;Year&gt;2009&lt;/Year&gt;&lt;Details&gt;&lt;_accessed&gt;62639499&lt;/_accessed&gt;&lt;_collection_scope&gt;SCI;SCIE&lt;/_collection_scope&gt;&lt;_created&gt;62639499&lt;/_created&gt;&lt;_db_updated&gt;CrossRef&lt;/_db_updated&gt;&lt;_doi&gt;10.1016/j.bbrc.2008.12.053&lt;/_doi&gt;&lt;_impact_factor&gt;   2.559&lt;/_impact_factor&gt;&lt;_isbn&gt;0006291X&lt;/_isbn&gt;&lt;_issue&gt;2&lt;/_issue&gt;&lt;_journal&gt;Biochemical and Biophysical Research Communications&lt;/_journal&gt;&lt;_modified&gt;62639499&lt;/_modified&gt;&lt;_pages&gt;324-329&lt;/_pages&gt;&lt;_tertiary_title&gt;Biochemical and Biophysical Research Communications&lt;/_tertiary_title&gt;&lt;_url&gt;https://linkinghub.elsevier.com/retrieve/pii/S0006291X08024340_x000d__x000a_https://api.elsevier.com/content/article/PII:S0006291X08024340?httpAccept=text/xml&lt;/_url&gt;&lt;_volume&gt;379&lt;/_volume&gt;&lt;/Details&gt;&lt;Extra&gt;&lt;DBUID&gt;{F96A950B-833F-4880-A151-76DA2D6A2879}&lt;/DBUID&gt;&lt;/Extra&gt;&lt;/Item&gt;&lt;/References&gt;&lt;/Group&gt;&lt;/Citation&gt;_x000a_"/>
    <w:docVar w:name="NE.Ref{2B40B400-A451-43F4-87C0-7FC2865C1CE8}" w:val=" ADDIN NE.Ref.{2B40B400-A451-43F4-87C0-7FC2865C1CE8}&lt;Citation&gt;&lt;Group&gt;&lt;References&gt;&lt;Item&gt;&lt;ID&gt;399&lt;/ID&gt;&lt;UID&gt;{B98C1F3F-EBCD-4E25-8EFB-A96D5E090097}&lt;/UID&gt;&lt;Title&gt;Polysaccharides from probiotics: New Developments as Food Additives&lt;/Title&gt;&lt;Template&gt;Journal Article&lt;/Template&gt;&lt;Star&gt;0&lt;/Star&gt;&lt;Tag&gt;0&lt;/Tag&gt;&lt;Author&gt;Patel, Anil Kumar; Michaud, Philippe; Singhania, Reeta Rani; Soccol, Carlos Ricardo; Pandey, Ashok&lt;/Author&gt;&lt;Year&gt;2010&lt;/Year&gt;&lt;Details&gt;&lt;_accessed&gt;62789267&lt;/_accessed&gt;&lt;_created&gt;62593126&lt;/_created&gt;&lt;_issue&gt;4&lt;/_issue&gt;&lt;_journal&gt;Food Technology &amp;amp; Biotechnology&lt;/_journal&gt;&lt;_modified&gt;62789268&lt;/_modified&gt;&lt;_pages&gt;451-463&lt;/_pages&gt;&lt;_volume&gt;48&lt;/_volume&gt;&lt;/Details&gt;&lt;Extra&gt;&lt;DBUID&gt;{F96A950B-833F-4880-A151-76DA2D6A2879}&lt;/DBUID&gt;&lt;/Extra&gt;&lt;/Item&gt;&lt;/References&gt;&lt;/Group&gt;&lt;/Citation&gt;_x000a_"/>
    <w:docVar w:name="NE.Ref{2C06E753-CC7F-491A-A64E-C7C3633CCC25}" w:val=" ADDIN NE.Ref.{2C06E753-CC7F-491A-A64E-C7C3633CCC25}&lt;Citation&gt;&lt;Group&gt;&lt;References&gt;&lt;Item&gt;&lt;ID&gt;532&lt;/ID&gt;&lt;UID&gt;{D6675676-D554-42E2-89E8-9671A4C4816B}&lt;/UID&gt;&lt;Title&gt;Technological and probiotic characteristics of Lactobacillus plantarum strains isolated from traditionally produced fermented vegetables&lt;/Title&gt;&lt;Template&gt;Journal Article&lt;/Template&gt;&lt;Star&gt;0&lt;/Star&gt;&lt;Tag&gt;0&lt;/Tag&gt;&lt;Author&gt;Karasu, Nihat; Şimşek, Ömer; Çon, Ahmet Hilmi&lt;/Author&gt;&lt;Year&gt;2010&lt;/Year&gt;&lt;Details&gt;&lt;_doi&gt;10.1007/s13213-010-0031-6&lt;/_doi&gt;&lt;_created&gt;62737371&lt;/_created&gt;&lt;_modified&gt;62737371&lt;/_modified&gt;&lt;_url&gt;http://link.springer.com/10.1007/s13213-010-0031-6_x000d__x000a_http://www.springerlink.com/index/pdf/10.1007/s13213-010-0031-6&lt;/_url&gt;&lt;_journal&gt;Annals of Microbiology&lt;/_journal&gt;&lt;_volume&gt;60&lt;/_volume&gt;&lt;_issue&gt;2&lt;/_issue&gt;&lt;_pages&gt;227-234&lt;/_pages&gt;&lt;_tertiary_title&gt;Ann Microbiol&lt;/_tertiary_title&gt;&lt;_isbn&gt;1590-4261&lt;/_isbn&gt;&lt;_accessed&gt;62737371&lt;/_accessed&gt;&lt;_db_updated&gt;CrossRef&lt;/_db_updated&gt;&lt;_impact_factor&gt;   1.407&lt;/_impact_factor&gt;&lt;_collection_scope&gt;SCIE&lt;/_collection_scope&gt;&lt;/Details&gt;&lt;Extra&gt;&lt;DBUID&gt;{F96A950B-833F-4880-A151-76DA2D6A2879}&lt;/DBUID&gt;&lt;/Extra&gt;&lt;/Item&gt;&lt;/References&gt;&lt;/Group&gt;&lt;/Citation&gt;_x000a_"/>
    <w:docVar w:name="NE.Ref{30761E92-8BFF-43A2-A0B0-C0A9B02386BB}" w:val=" ADDIN NE.Ref.{30761E92-8BFF-43A2-A0B0-C0A9B02386BB}&lt;Citation&gt;&lt;Group&gt;&lt;References&gt;&lt;Item&gt;&lt;ID&gt;537&lt;/ID&gt;&lt;UID&gt;{28873A97-1075-4A2A-A1D7-76F5675F46FE}&lt;/UID&gt;&lt;Title&gt;Physicochemical characterization of exopolysaccharides produced by Lactobacillus rhamnosus on various carbon sources&lt;/Title&gt;&lt;Template&gt;Journal Article&lt;/Template&gt;&lt;Star&gt;0&lt;/Star&gt;&lt;Tag&gt;0&lt;/Tag&gt;&lt;Author&gt;Polak-Berecka, Magdalena; Choma, Adam; Waśko, Adam; Górska, Sabina; Gamian, Andrzej; Cybulska, Justyna&lt;/Author&gt;&lt;Year&gt;2015&lt;/Year&gt;&lt;Details&gt;&lt;_accessed&gt;63013927&lt;/_accessed&gt;&lt;_collection_scope&gt;SCI;SCIE;EI&lt;/_collection_scope&gt;&lt;_created&gt;62799492&lt;/_created&gt;&lt;_db_updated&gt;CrossRef&lt;/_db_updated&gt;&lt;_doi&gt;10.1016/j.carbpol.2014.10.006&lt;/_doi&gt;&lt;_impact_factor&gt;   6.044&lt;/_impact_factor&gt;&lt;_isbn&gt;01448617&lt;/_isbn&gt;&lt;_journal&gt;Carbohydrate Polymers&lt;/_journal&gt;&lt;_modified&gt;62914125&lt;/_modified&gt;&lt;_pages&gt;501-509&lt;/_pages&gt;&lt;_tertiary_title&gt;Carbohydrate Polymers&lt;/_tertiary_title&gt;&lt;_url&gt;https://linkinghub.elsevier.com/retrieve/pii/S0144861714010066_x000d__x000a_https://api.elsevier.com/content/article/PII:S0144861714010066?httpAccept=text/plain&lt;/_url&gt;&lt;_volume&gt;117&lt;/_volume&gt;&lt;/Details&gt;&lt;Extra&gt;&lt;DBUID&gt;{F96A950B-833F-4880-A151-76DA2D6A2879}&lt;/DBUID&gt;&lt;/Extra&gt;&lt;/Item&gt;&lt;/References&gt;&lt;/Group&gt;&lt;/Citation&gt;_x000a_"/>
    <w:docVar w:name="NE.Ref{3351822C-BC83-44B2-BE2D-F8BD374634C9}" w:val=" ADDIN NE.Ref.{3351822C-BC83-44B2-BE2D-F8BD374634C9}&lt;Citation&gt;&lt;Group&gt;&lt;References&gt;&lt;Item&gt;&lt;ID&gt;499&lt;/ID&gt;&lt;UID&gt;{6B7BFD29-BA0B-4901-9E55-0265BA9BF005}&lt;/UID&gt;&lt;Title&gt;Antioxidative and free radical scavenging activities of selected medicinal herbs&lt;/Title&gt;&lt;Template&gt;Journal Article&lt;/Template&gt;&lt;Star&gt;0&lt;/Star&gt;&lt;Tag&gt;0&lt;/Tag&gt;&lt;Author&gt;Liu, F; Ng, T B&lt;/Author&gt;&lt;Year&gt;2000&lt;/Year&gt;&lt;Details&gt;&lt;_accessed&gt;63018169&lt;/_accessed&gt;&lt;_collection_scope&gt;SCI;SCIE&lt;/_collection_scope&gt;&lt;_created&gt;62664384&lt;/_created&gt;&lt;_doi&gt;10.1016/s0024-3205(99)00643-8&lt;/_doi&gt;&lt;_impact_factor&gt;   3.448&lt;/_impact_factor&gt;&lt;_issue&gt;8&lt;/_issue&gt;&lt;_journal&gt;Life Sciences&lt;/_journal&gt;&lt;_keywords&gt;medicinal herbs;antioxidant;free radical;peroxidation&lt;/_keywords&gt;&lt;_modified&gt;63018169&lt;/_modified&gt;&lt;_pages&gt;725-735&lt;/_pages&gt;&lt;_volume&gt;66&lt;/_volume&gt;&lt;/Details&gt;&lt;Extra&gt;&lt;DBUID&gt;{F96A950B-833F-4880-A151-76DA2D6A2879}&lt;/DBUID&gt;&lt;/Extra&gt;&lt;/Item&gt;&lt;/References&gt;&lt;/Group&gt;&lt;/Citation&gt;_x000a_"/>
    <w:docVar w:name="NE.Ref{36AC4D35-B683-4D6B-9DC7-DA2ADFE5E3D5}" w:val=" ADDIN NE.Ref.{36AC4D35-B683-4D6B-9DC7-DA2ADFE5E3D5}&lt;Citation&gt;&lt;Group&gt;&lt;References&gt;&lt;Item&gt;&lt;ID&gt;555&lt;/ID&gt;&lt;UID&gt;{4B3F3D23-D02F-41B3-93C5-8F776D0FBCF8}&lt;/UID&gt;&lt;Title&gt;A novel polysaccharide from the Sarcodon aspratus triggers apoptosis in Hela cells via induction of mitochondrial dysfunction&lt;/Title&gt;&lt;Template&gt;Journal Article&lt;/Template&gt;&lt;Star&gt;0&lt;/Star&gt;&lt;Tag&gt;0&lt;/Tag&gt;&lt;Author&gt;Wang, Dan-Dan; Wu, Qing-Xi; Pan, Wen-Juan; Hussain, Sajid; Mehmood, Shomaila; Chen, Yan&lt;/Author&gt;&lt;Year&gt;2018&lt;/Year&gt;&lt;Details&gt;&lt;_doi&gt;10.29219/fnr.v62.1285&lt;/_doi&gt;&lt;_created&gt;63020920&lt;/_created&gt;&lt;_modified&gt;63020920&lt;/_modified&gt;&lt;_url&gt;http://www.foodandnutritionresearch.net/index.php/fnr/article/view/1285_x000d__x000a_http://foodandnutritionresearch.net/index.php/fnr/article/download/1285/4651&lt;/_url&gt;&lt;_journal&gt;Food &amp;amp; Nutrition Research&lt;/_journal&gt;&lt;_volume&gt;62&lt;/_volume&gt;&lt;_tertiary_title&gt;Food &amp;amp; Nutrition Research&lt;/_tertiary_title&gt;&lt;_date&gt;62127360&lt;/_date&gt;&lt;_isbn&gt;1654-661X&lt;/_isbn&gt;&lt;_accessed&gt;63020920&lt;/_accessed&gt;&lt;_db_updated&gt;CrossRef&lt;/_db_updated&gt;&lt;_impact_factor&gt;   2.553&lt;/_impact_factor&gt;&lt;_collection_scope&gt;SCIE&lt;/_collection_scope&gt;&lt;/Details&gt;&lt;Extra&gt;&lt;DBUID&gt;{F96A950B-833F-4880-A151-76DA2D6A2879}&lt;/DBUID&gt;&lt;/Extra&gt;&lt;/Item&gt;&lt;/References&gt;&lt;/Group&gt;&lt;/Citation&gt;_x000a_"/>
    <w:docVar w:name="NE.Ref{38FC0A22-4129-4524-87B4-76F27536833A}" w:val=" ADDIN NE.Ref.{38FC0A22-4129-4524-87B4-76F27536833A}&lt;Citation&gt;&lt;Group&gt;&lt;References&gt;&lt;Item&gt;&lt;ID&gt;542&lt;/ID&gt;&lt;UID&gt;{0A34C1C6-4478-40D1-8BC1-802DE66C02F9}&lt;/UID&gt;&lt;Title&gt;Characterization of a reuterin-producing Lactobacillus coryniformis strain isolated from a goat&amp;apos;s milk cheese&lt;/Title&gt;&lt;Template&gt;Journal Article&lt;/Template&gt;&lt;Star&gt;0&lt;/Star&gt;&lt;Tag&gt;0&lt;/Tag&gt;&lt;Author&gt;Martín, R; Olivares, M; Marín, M L; Xaus, J; Fernández, L; Rodríguez, J M&lt;/Author&gt;&lt;Year&gt;2005&lt;/Year&gt;&lt;Details&gt;&lt;_accessed&gt;62800455&lt;/_accessed&gt;&lt;_collection_scope&gt;SCI;SCIE&lt;/_collection_scope&gt;&lt;_created&gt;62800455&lt;/_created&gt;&lt;_db_updated&gt;CrossRef&lt;/_db_updated&gt;&lt;_doi&gt;10.1016/j.ijfoodmicro.2005.03.007&lt;/_doi&gt;&lt;_impact_factor&gt;   4.006&lt;/_impact_factor&gt;&lt;_isbn&gt;01681605&lt;/_isbn&gt;&lt;_issue&gt;3&lt;/_issue&gt;&lt;_journal&gt;International Journal of Food Microbiology&lt;/_journal&gt;&lt;_modified&gt;62914122&lt;/_modified&gt;&lt;_pages&gt;267-277&lt;/_pages&gt;&lt;_tertiary_title&gt;International Journal of Food Microbiology&lt;/_tertiary_title&gt;&lt;_url&gt;https://linkinghub.elsevier.com/retrieve/pii/S0168160505002606_x000d__x000a_https://api.elsevier.com/content/article/PII:S0168160505002606?httpAccept=text/xml&lt;/_url&gt;&lt;_volume&gt;104&lt;/_volume&gt;&lt;/Details&gt;&lt;Extra&gt;&lt;DBUID&gt;{F96A950B-833F-4880-A151-76DA2D6A2879}&lt;/DBUID&gt;&lt;/Extra&gt;&lt;/Item&gt;&lt;/References&gt;&lt;/Group&gt;&lt;/Citation&gt;_x000a_"/>
    <w:docVar w:name="NE.Ref{39B1B2D4-B54F-4478-912A-E73DB8626052}" w:val=" ADDIN NE.Ref.{39B1B2D4-B54F-4478-912A-E73DB8626052}&lt;Citation&gt;&lt;Group&gt;&lt;References&gt;&lt;Item&gt;&lt;ID&gt;425&lt;/ID&gt;&lt;UID&gt;{5B7FFDF7-686D-46B5-952A-2E25CD09B4A7}&lt;/UID&gt;&lt;Title&gt;Screening of bacterial isolates for mannose-specific lectin activity by agglutination of yeasts&lt;/Title&gt;&lt;Template&gt;Journal Article&lt;/Template&gt;&lt;Star&gt;0&lt;/Star&gt;&lt;Tag&gt;0&lt;/Tag&gt;&lt;Author&gt;Mirelman, D; Altmann, G; Eshdat, Y&lt;/Author&gt;&lt;Year&gt;1980&lt;/Year&gt;&lt;Details&gt;&lt;_accessed&gt;62678297&lt;/_accessed&gt;&lt;_collection_scope&gt;SCI;SCIE;&lt;/_collection_scope&gt;&lt;_created&gt;62621132&lt;/_created&gt;&lt;_impact_factor&gt;   4.054&lt;/_impact_factor&gt;&lt;_issue&gt;4&lt;/_issue&gt;&lt;_journal&gt;Journal of Clinical Microbiology&lt;/_journal&gt;&lt;_modified&gt;62668339&lt;/_modified&gt;&lt;_pages&gt;328-31&lt;/_pages&gt;&lt;_volume&gt;11&lt;/_volume&gt;&lt;/Details&gt;&lt;Extra&gt;&lt;DBUID&gt;{F96A950B-833F-4880-A151-76DA2D6A2879}&lt;/DBUID&gt;&lt;/Extra&gt;&lt;/Item&gt;&lt;/References&gt;&lt;/Group&gt;&lt;/Citation&gt;_x000a_"/>
    <w:docVar w:name="NE.Ref{39C575DC-89F0-410F-A45A-46E7D4B473F3}" w:val=" ADDIN NE.Ref.{39C575DC-89F0-410F-A45A-46E7D4B473F3}&lt;Citation&gt;&lt;Group&gt;&lt;References&gt;&lt;Item&gt;&lt;ID&gt;447&lt;/ID&gt;&lt;UID&gt;{74721638-3E43-4182-8D03-B7FF493DD62C}&lt;/UID&gt;&lt;Title&gt;Extracellular polysaccharide derived from potential probiotic strain with antioxidant and antibacterial activities as a prebiotic agent to control pathogenic bacterial biofilm formation&lt;/Title&gt;&lt;Template&gt;Journal Article&lt;/Template&gt;&lt;Star&gt;0&lt;/Star&gt;&lt;Tag&gt;0&lt;/Tag&gt;&lt;Author&gt;Mahdhi, Abdelkarim; Leban, Nadia; Chakroun, Ibtissem; Chaouch, Mohamed Aymen; Hafsa, Jawhar; Fdhila, Kais; Mahdouani, Kacem; Majdoub, Hatem&lt;/Author&gt;&lt;Year&gt;2017&lt;/Year&gt;&lt;Details&gt;&lt;_accessed&gt;63163604&lt;/_accessed&gt;&lt;_collection_scope&gt;SCI;SCIE&lt;/_collection_scope&gt;&lt;_created&gt;62639501&lt;/_created&gt;&lt;_db_updated&gt;CrossRef&lt;/_db_updated&gt;&lt;_doi&gt;10.1016/j.micpath.2017.05.046&lt;/_doi&gt;&lt;_impact_factor&gt;   2.581&lt;/_impact_factor&gt;&lt;_isbn&gt;08824010&lt;/_isbn&gt;&lt;_journal&gt;Microbial Pathogenesis&lt;/_journal&gt;&lt;_modified&gt;62914131&lt;/_modified&gt;&lt;_pages&gt;214-220&lt;/_pages&gt;&lt;_tertiary_title&gt;Microbial Pathogenesis&lt;/_tertiary_title&gt;&lt;_url&gt;https://linkinghub.elsevier.com/retrieve/pii/S0882401016305174_x000d__x000a_https://api.elsevier.com/content/article/PII:S0882401016305174?httpAccept=text/xml&lt;/_url&gt;&lt;_volume&gt;109&lt;/_volume&gt;&lt;/Details&gt;&lt;Extra&gt;&lt;DBUID&gt;{F96A950B-833F-4880-A151-76DA2D6A2879}&lt;/DBUID&gt;&lt;/Extra&gt;&lt;/Item&gt;&lt;/References&gt;&lt;/Group&gt;&lt;/Citation&gt;_x000a_"/>
    <w:docVar w:name="NE.Ref{3C950FE8-0536-4A95-9FFC-C71CBE133881}" w:val=" ADDIN NE.Ref.{3C950FE8-0536-4A95-9FFC-C71CBE133881}&lt;Citation&gt;&lt;Group&gt;&lt;References&gt;&lt;Item&gt;&lt;ID&gt;477&lt;/ID&gt;&lt;UID&gt;{717220F2-CD25-4CC4-8394-55848BF456D5}&lt;/UID&gt;&lt;Title&gt;Structural studies of the exopolysaccharide from Lactobacillus plantarum C88 using NMR spectroscopy and the program CASPER&lt;/Title&gt;&lt;Template&gt;Journal Article&lt;/Template&gt;&lt;Star&gt;0&lt;/Star&gt;&lt;Tag&gt;0&lt;/Tag&gt;&lt;Author&gt;Fontana, Carolina; Li, Shengyu; Yang, Zhennai; Widmalm, Göran&lt;/Author&gt;&lt;Year&gt;2015&lt;/Year&gt;&lt;Details&gt;&lt;_doi&gt;10.1016/j.carres.2014.09.003&lt;/_doi&gt;&lt;_created&gt;62659932&lt;/_created&gt;&lt;_modified&gt;62659932&lt;/_modified&gt;&lt;_url&gt;https://linkinghub.elsevier.com/retrieve/pii/S0008621514003486_x000d__x000a_https://api.elsevier.com/content/article/PII:S0008621514003486?httpAccept=text/xml&lt;/_url&gt;&lt;_journal&gt;Carbohydrate Research&lt;/_journal&gt;&lt;_volume&gt;402&lt;/_volume&gt;&lt;_pages&gt;87-94&lt;/_pages&gt;&lt;_tertiary_title&gt;Carbohydrate Research&lt;/_tertiary_title&gt;&lt;_isbn&gt;00086215&lt;/_isbn&gt;&lt;_accessed&gt;62659932&lt;/_accessed&gt;&lt;_db_updated&gt;CrossRef&lt;/_db_updated&gt;&lt;_impact_factor&gt;   2.074&lt;/_impact_factor&gt;&lt;_collection_scope&gt;SCI;SCIE;EI&lt;/_collection_scope&gt;&lt;/Details&gt;&lt;Extra&gt;&lt;DBUID&gt;{F96A950B-833F-4880-A151-76DA2D6A2879}&lt;/DBUID&gt;&lt;/Extra&gt;&lt;/Item&gt;&lt;/References&gt;&lt;/Group&gt;&lt;/Citation&gt;_x000a_"/>
    <w:docVar w:name="NE.Ref{3EAB5983-B14D-4EE2-B86A-9F06F08212B4}" w:val=" ADDIN NE.Ref.{3EAB5983-B14D-4EE2-B86A-9F06F08212B4}&lt;Citation&gt;&lt;Group&gt;&lt;References&gt;&lt;Item&gt;&lt;ID&gt;478&lt;/ID&gt;&lt;UID&gt;{D8C63B9A-0FA5-4B42-9870-C0A7C6948FCA}&lt;/UID&gt;&lt;Title&gt;Exopolysaccharide Produced by Lactobacillus Plantarum Induces Maturation of Dendritic Cells in BALB/c Mice&lt;/Title&gt;&lt;Template&gt;Journal Article&lt;/Template&gt;&lt;Star&gt;0&lt;/Star&gt;&lt;Tag&gt;0&lt;/Tag&gt;&lt;Author&gt;Tang, Yanjun; Dong, Wei; Wan, Keyu; Zhang, Ligang; Li, Chun; Zhang, Lili; Liu, Ning&lt;/Author&gt;&lt;Year&gt;2015&lt;/Year&gt;&lt;Details&gt;&lt;_doi&gt;10.1371/journal.pone.0143743&lt;/_doi&gt;&lt;_created&gt;62659932&lt;/_created&gt;&lt;_modified&gt;62659933&lt;/_modified&gt;&lt;_url&gt;http://dx.plos.org/10.1371/journal.pone.0143743_x000d__x000a_http://dx.plos.org/10.1371/journal.pone.0143743&lt;/_url&gt;&lt;_journal&gt;PLOS ONE&lt;/_journal&gt;&lt;_volume&gt;10&lt;/_volume&gt;&lt;_issue&gt;11&lt;/_issue&gt;&lt;_pages&gt;e0143743&lt;/_pages&gt;&lt;_tertiary_title&gt;PLoS ONE&lt;/_tertiary_title&gt;&lt;_date&gt;60955200&lt;/_date&gt;&lt;_isbn&gt;1932-6203&lt;/_isbn&gt;&lt;_accessed&gt;62659932&lt;/_accessed&gt;&lt;_db_updated&gt;CrossRef&lt;/_db_updated&gt;&lt;_impact_factor&gt;   2.766&lt;/_impact_factor&gt;&lt;_collection_scope&gt;SCIE&lt;/_collection_scope&gt;&lt;/Details&gt;&lt;Extra&gt;&lt;DBUID&gt;{F96A950B-833F-4880-A151-76DA2D6A2879}&lt;/DBUID&gt;&lt;/Extra&gt;&lt;/Item&gt;&lt;/References&gt;&lt;/Group&gt;&lt;/Citation&gt;_x000a_"/>
    <w:docVar w:name="NE.Ref{403DF38F-91DC-4551-B688-63DEEC5F1451}" w:val=" ADDIN NE.Ref.{403DF38F-91DC-4551-B688-63DEEC5F1451}&lt;Citation&gt;&lt;Group&gt;&lt;References&gt;&lt;Item&gt;&lt;ID&gt;482&lt;/ID&gt;&lt;UID&gt;{6C00FB01-5C2D-499D-9313-81A0AA728E36}&lt;/UID&gt;&lt;Title&gt;An overview of the functionality of exopolysaccharides produced by lactic acid bacteria&lt;/Title&gt;&lt;Template&gt;Journal Article&lt;/Template&gt;&lt;Star&gt;0&lt;/Star&gt;&lt;Tag&gt;0&lt;/Tag&gt;&lt;Author&gt;Ruas-Madiedo, Patricia; Hugenholtz, Jeroen; Zoon, Pieternela&lt;/Author&gt;&lt;Year&gt;2002&lt;/Year&gt;&lt;Details&gt;&lt;_issue&gt;2&lt;/_issue&gt;&lt;_journal&gt;International Dairy Journal&lt;/_journal&gt;&lt;_pages&gt;163-171&lt;/_pages&gt;&lt;_volume&gt;12&lt;/_volume&gt;&lt;_created&gt;62660013&lt;/_created&gt;&lt;_modified&gt;62660013&lt;/_modified&gt;&lt;_impact_factor&gt;   2.201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80&lt;/ID&gt;&lt;UID&gt;{1B64BB66-6E14-4BC7-BB2A-055A332A8C47}&lt;/UID&gt;&lt;Title&gt;Exocellular polysaccharides produced by lactic acid bacteria&lt;/Title&gt;&lt;Template&gt;Journal Article&lt;/Template&gt;&lt;Star&gt;0&lt;/Star&gt;&lt;Tag&gt;0&lt;/Tag&gt;&lt;Author&gt;Cerning, Jutta&lt;/Author&gt;&lt;Year&gt;1990&lt;/Year&gt;&lt;Details&gt;&lt;_issue&gt;1&lt;/_issue&gt;&lt;_journal&gt;Fems Microbiology Reviews&lt;/_journal&gt;&lt;_pages&gt;113-130&lt;/_pages&gt;&lt;_volume&gt;87&lt;/_volume&gt;&lt;_created&gt;62660004&lt;/_created&gt;&lt;_modified&gt;62660004&lt;/_modified&gt;&lt;_impact_factor&gt;  11.392&lt;/_impact_factor&gt;&lt;_collection_scope&gt;SCI;SCIE&lt;/_collection_scope&gt;&lt;/Details&gt;&lt;Extra&gt;&lt;DBUID&gt;{F96A950B-833F-4880-A151-76DA2D6A2879}&lt;/DBUID&gt;&lt;/Extra&gt;&lt;/Item&gt;&lt;/References&gt;&lt;/Group&gt;&lt;/Citation&gt;_x000a_"/>
    <w:docVar w:name="NE.Ref{4331D310-7D64-458A-8950-2C8549CCE385}" w:val=" ADDIN NE.Ref.{4331D310-7D64-458A-8950-2C8549CCE385}&lt;Citation&gt;&lt;Group&gt;&lt;References&gt;&lt;Item&gt;&lt;ID&gt;575&lt;/ID&gt;&lt;UID&gt;{246D3449-B372-49C9-A41D-232303E3A104}&lt;/UID&gt;&lt;Title&gt;Bacterial exopolysaccharides--a perception&lt;/Title&gt;&lt;Template&gt;Journal Article&lt;/Template&gt;&lt;Star&gt;0&lt;/Star&gt;&lt;Tag&gt;0&lt;/Tag&gt;&lt;Author&gt;Kumar, A S; Mody, K; Jha, B&lt;/Author&gt;&lt;Year&gt;2007&lt;/Year&gt;&lt;Details&gt;&lt;_accessed&gt;63170624&lt;/_accessed&gt;&lt;_accession_num&gt;17440912&lt;/_accession_num&gt;&lt;_author_adr&gt;Central Salt and Marine Chemicals Research Institute, Bhavnagar, Gujarat, India.&lt;/_author_adr&gt;&lt;_created&gt;63170624&lt;/_created&gt;&lt;_date&gt;56406240&lt;/_date&gt;&lt;_date_display&gt;2007 Apr&lt;/_date_display&gt;&lt;_db_updated&gt;PubMed&lt;/_db_updated&gt;&lt;_doi&gt;10.1002/jobm.200610203&lt;/_doi&gt;&lt;_impact_factor&gt;   1.760&lt;/_impact_factor&gt;&lt;_isbn&gt;0233-111X (Print); 0233-111X (Linking)&lt;/_isbn&gt;&lt;_issue&gt;2&lt;/_issue&gt;&lt;_journal&gt;J Basic Microbiol&lt;/_journal&gt;&lt;_keywords&gt;Bacteria/*chemistry/genetics/metabolism; Bacteriological Techniques; *Industrial Microbiology; Polysaccharides, Bacterial/*chemistry/isolation &amp;amp;amp; purification/*metabolism&lt;/_keywords&gt;&lt;_language&gt;eng&lt;/_language&gt;&lt;_modified&gt;63170624&lt;/_modified&gt;&lt;_pages&gt;103-17&lt;/_pages&gt;&lt;_tertiary_title&gt;Journal of basic microbiology&lt;/_tertiary_title&gt;&lt;_type_work&gt;Journal Article; Review&lt;/_type_work&gt;&lt;_url&gt;http://www.ncbi.nlm.nih.gov/entrez/query.fcgi?cmd=Retrieve&amp;amp;db=pubmed&amp;amp;dopt=Abstract&amp;amp;list_uids=17440912&amp;amp;query_hl=1&lt;/_url&gt;&lt;_volume&gt;47&lt;/_volume&gt;&lt;/Details&gt;&lt;Extra&gt;&lt;DBUID&gt;{F96A950B-833F-4880-A151-76DA2D6A2879}&lt;/DBUID&gt;&lt;/Extra&gt;&lt;/Item&gt;&lt;/References&gt;&lt;/Group&gt;&lt;/Citation&gt;_x000a_"/>
    <w:docVar w:name="NE.Ref{4406961A-15C4-499B-B0D2-646922F1BFF3}" w:val=" ADDIN NE.Ref.{4406961A-15C4-499B-B0D2-646922F1BFF3}&lt;Citation&gt;&lt;Group&gt;&lt;References&gt;&lt;Item&gt;&lt;ID&gt;549&lt;/ID&gt;&lt;UID&gt;{3378A804-504F-4A09-A306-42B599737AAD}&lt;/UID&gt;&lt;Title&gt;Trends in oxidative aging theories&lt;/Title&gt;&lt;Template&gt;Journal Article&lt;/Template&gt;&lt;Star&gt;0&lt;/Star&gt;&lt;Tag&gt;0&lt;/Tag&gt;&lt;Author&gt;Muller, Florian L; Lustgarten, Michael S; Youngmok, Jang; Arlan, Richardson; Holly, Van Remmen&lt;/Author&gt;&lt;Year&gt;2007&lt;/Year&gt;&lt;Details&gt;&lt;_accessed&gt;63018170&lt;/_accessed&gt;&lt;_created&gt;62913156&lt;/_created&gt;&lt;_doi&gt;10.1016/j.freeradbiomed.2007.03.034&lt;/_doi&gt;&lt;_issue&gt;4&lt;/_issue&gt;&lt;_journal&gt;Free Radical Biology &amp;amp; Medicine&lt;/_journal&gt;&lt;_modified&gt;63018170&lt;/_modified&gt;&lt;_pages&gt;477-503&lt;/_pages&gt;&lt;_volume&gt;43&lt;/_volume&gt;&lt;/Details&gt;&lt;Extra&gt;&lt;DBUID&gt;{F96A950B-833F-4880-A151-76DA2D6A2879}&lt;/DBUID&gt;&lt;/Extra&gt;&lt;/Item&gt;&lt;/References&gt;&lt;/Group&gt;&lt;/Citation&gt;_x000a_"/>
    <w:docVar w:name="NE.Ref{45F0F16C-8531-40BD-A892-4D29ED8DAAED}" w:val=" ADDIN NE.Ref.{45F0F16C-8531-40BD-A892-4D29ED8DAAED}&lt;Citation&gt;&lt;Group&gt;&lt;References&gt;&lt;Item&gt;&lt;ID&gt;539&lt;/ID&gt;&lt;UID&gt;{98ACF752-4CE6-40CC-ABE2-B17D43E99964}&lt;/UID&gt;&lt;Title&gt;Exopolysaccharides of lactic acid bacteria: A review&lt;/Title&gt;&lt;Template&gt;Journal Article&lt;/Template&gt;&lt;Star&gt;0&lt;/Star&gt;&lt;Tag&gt;0&lt;/Tag&gt;&lt;Author&gt;Behare, P V; Singh, Rameshwar; Kumar, M; Prajapati, J B; Singh, R P&lt;/Author&gt;&lt;Year&gt;2009&lt;/Year&gt;&lt;Details&gt;&lt;_accessed&gt;63018158&lt;/_accessed&gt;&lt;_accession_num&gt;WOS:000262555400001&lt;/_accession_num&gt;&lt;_cited_count&gt;24&lt;/_cited_count&gt;&lt;_collection_scope&gt;SCIE;EI&lt;/_collection_scope&gt;&lt;_created&gt;62799511&lt;/_created&gt;&lt;_date_display&gt;2009, JAN-FEB 2009&lt;/_date_display&gt;&lt;_db_provider&gt;ISI&lt;/_db_provider&gt;&lt;_db_updated&gt;Web of Science-All&lt;/_db_updated&gt;&lt;_doi&gt;10.1111/j.1750-3841.2008.01020.x&lt;/_doi&gt;&lt;_impact_factor&gt;   1.850&lt;/_impact_factor&gt;&lt;_isbn&gt;0022-1155&lt;/_isbn&gt;&lt;_issue&gt;1&lt;/_issue&gt;&lt;_journal&gt;JOURNAL OF FOOD SCIENCE AND TECHNOLOGY-MYSORE&lt;/_journal&gt;&lt;_modified&gt;63018159&lt;/_modified&gt;&lt;_pages&gt;1-11&lt;/_pages&gt;&lt;_url&gt;http://gateway.isiknowledge.com/gateway/Gateway.cgi?GWVersion=2&amp;amp;SrcAuth=AegeanSoftware&amp;amp;SrcApp=NoteExpress&amp;amp;DestLinkType=FullRecord&amp;amp;DestApp=WOS&amp;amp;KeyUT=000262555400001&lt;/_url&gt;&lt;_volume&gt;46&lt;/_volume&gt;&lt;/Details&gt;&lt;Extra&gt;&lt;DBUID&gt;{F96A950B-833F-4880-A151-76DA2D6A2879}&lt;/DBUID&gt;&lt;/Extra&gt;&lt;/Item&gt;&lt;/References&gt;&lt;/Group&gt;&lt;/Citation&gt;_x000a_"/>
    <w:docVar w:name="NE.Ref{4ABCB7D0-EB83-492B-8671-9BEE6EF9303A}" w:val=" ADDIN NE.Ref.{4ABCB7D0-EB83-492B-8671-9BEE6EF9303A}&lt;Citation&gt;&lt;Group&gt;&lt;References&gt;&lt;Item&gt;&lt;ID&gt;473&lt;/ID&gt;&lt;UID&gt;{1063F908-B454-45BC-AE01-DE6AEAA5B1ED}&lt;/UID&gt;&lt;Title&gt;Antibiofilm polysaccharides&lt;/Title&gt;&lt;Template&gt;Journal Article&lt;/Template&gt;&lt;Star&gt;0&lt;/Star&gt;&lt;Tag&gt;0&lt;/Tag&gt;&lt;Author&gt;Olaya, Rendueles; Kaplan, Jeffrey B; Jean-Marc, Ghigo&lt;/Author&gt;&lt;Year&gt;2013&lt;/Year&gt;&lt;Details&gt;&lt;_accessed&gt;63018172&lt;/_accessed&gt;&lt;_collection_scope&gt;SCI;SCIE&lt;/_collection_scope&gt;&lt;_created&gt;62658185&lt;/_created&gt;&lt;_doi&gt;10.1111/j.1462-2920.2012.02810.x&lt;/_doi&gt;&lt;_impact_factor&gt;   5.147&lt;/_impact_factor&gt;&lt;_issue&gt;2&lt;/_issue&gt;&lt;_journal&gt;Environmental Microbiology&lt;/_journal&gt;&lt;_modified&gt;63018171&lt;/_modified&gt;&lt;_pages&gt;334-346&lt;/_pages&gt;&lt;_volume&gt;15&lt;/_volume&gt;&lt;/Details&gt;&lt;Extra&gt;&lt;DBUID&gt;{F96A950B-833F-4880-A151-76DA2D6A2879}&lt;/DBUID&gt;&lt;/Extra&gt;&lt;/Item&gt;&lt;/References&gt;&lt;/Group&gt;&lt;/Citation&gt;_x000a_"/>
    <w:docVar w:name="NE.Ref{4B0F40F0-F554-4FBF-A48D-6E447917B71C}" w:val=" ADDIN NE.Ref.{4B0F40F0-F554-4FBF-A48D-6E447917B71C}&lt;Citation&gt;&lt;Group&gt;&lt;References&gt;&lt;Item&gt;&lt;ID&gt;433&lt;/ID&gt;&lt;UID&gt;{9032D182-8D55-4132-95F0-35452DFF0A3E}&lt;/UID&gt;&lt;Title&gt;Production of exopolysaccharides by Lactobacillus helveticus MB2-1 and its functional characteristics in vitro&lt;/Title&gt;&lt;Template&gt;Journal Article&lt;/Template&gt;&lt;Star&gt;0&lt;/Star&gt;&lt;Tag&gt;0&lt;/Tag&gt;&lt;Author&gt;Li, Wei; Ji, Juan; Rui, Xin; Yu, Jiaojiao; Tang, Weizhi; Chen, Xiaohong; Mei, Jiang; Dong, Mingsheng&lt;/Author&gt;&lt;Year&gt;2014&lt;/Year&gt;&lt;Details&gt;&lt;_accessed&gt;62654132&lt;/_accessed&gt;&lt;_created&gt;62633986&lt;/_created&gt;&lt;_issue&gt;2&lt;/_issue&gt;&lt;_journal&gt;LWT - Food Science and Technology&lt;/_journal&gt;&lt;_modified&gt;62654133&lt;/_modified&gt;&lt;_pages&gt;732-739&lt;/_pages&gt;&lt;_volume&gt;59&lt;/_volume&gt;&lt;/Details&gt;&lt;Extra&gt;&lt;DBUID&gt;{F96A950B-833F-4880-A151-76DA2D6A2879}&lt;/DBUID&gt;&lt;/Extra&gt;&lt;/Item&gt;&lt;/References&gt;&lt;/Group&gt;&lt;Group&gt;&lt;References&gt;&lt;Item&gt;&lt;ID&gt;447&lt;/ID&gt;&lt;UID&gt;{74721638-3E43-4182-8D03-B7FF493DD62C}&lt;/UID&gt;&lt;Title&gt;Extracellular polysaccharide derived from potential probiotic strain with antioxidant and antibacterial activities as a prebiotic agent to control pathogenic bacterial biofilm formation&lt;/Title&gt;&lt;Template&gt;Journal Article&lt;/Template&gt;&lt;Star&gt;0&lt;/Star&gt;&lt;Tag&gt;0&lt;/Tag&gt;&lt;Author&gt;Mahdhi, Abdelkarim; Leban, Nadia; Chakroun, Ibtissem; Chaouch, Mohamed Aymen; Hafsa, Jawhar; Fdhila, Kais; Mahdouani, Kacem; Majdoub, Hatem&lt;/Author&gt;&lt;Year&gt;2017&lt;/Year&gt;&lt;Details&gt;&lt;_accessed&gt;62639501&lt;/_accessed&gt;&lt;_collection_scope&gt;SCI;SCIE&lt;/_collection_scope&gt;&lt;_created&gt;62639501&lt;/_created&gt;&lt;_db_updated&gt;CrossRef&lt;/_db_updated&gt;&lt;_doi&gt;10.1016/j.micpath.2017.05.046&lt;/_doi&gt;&lt;_impact_factor&gt;   2.332&lt;/_impact_factor&gt;&lt;_isbn&gt;08824010&lt;/_isbn&gt;&lt;_journal&gt;Microbial Pathogenesis&lt;/_journal&gt;&lt;_modified&gt;62639765&lt;/_modified&gt;&lt;_pages&gt;214-220&lt;/_pages&gt;&lt;_tertiary_title&gt;Microbial Pathogenesis&lt;/_tertiary_title&gt;&lt;_url&gt;https://linkinghub.elsevier.com/retrieve/pii/S0882401016305174_x000d__x000a_https://api.elsevier.com/content/article/PII:S0882401016305174?httpAccept=text/xml&lt;/_url&gt;&lt;_volume&gt;109&lt;/_volume&gt;&lt;/Details&gt;&lt;Extra&gt;&lt;DBUID&gt;{F96A950B-833F-4880-A151-76DA2D6A2879}&lt;/DBUID&gt;&lt;/Extra&gt;&lt;/Item&gt;&lt;/References&gt;&lt;/Group&gt;&lt;/Citation&gt;_x000a_"/>
    <w:docVar w:name="NE.Ref{4D1BC748-BC9E-401E-A4DA-540CEE566D85}" w:val=" ADDIN NE.Ref.{4D1BC748-BC9E-401E-A4DA-540CEE566D85}&lt;Citation&gt;&lt;Group&gt;&lt;References&gt;&lt;Item&gt;&lt;ID&gt;506&lt;/ID&gt;&lt;UID&gt;{496A255D-ABCE-4A76-B683-A1D577D42095}&lt;/UID&gt;&lt;Title&gt;Bacterial biofilms: a common cause of persistent infections&lt;/Title&gt;&lt;Template&gt;Journal Article&lt;/Template&gt;&lt;Star&gt;0&lt;/Star&gt;&lt;Tag&gt;0&lt;/Tag&gt;&lt;Author&gt;Costerton, J W; Stewart, P S; Greenberg, E P&lt;/Author&gt;&lt;Year&gt;1999&lt;/Year&gt;&lt;Details&gt;&lt;_accessed&gt;63018162&lt;/_accessed&gt;&lt;_collection_scope&gt;SCI;SCIE&lt;/_collection_scope&gt;&lt;_created&gt;62666938&lt;/_created&gt;&lt;_doi&gt;10.1126/science.284.5418.1318&lt;/_doi&gt;&lt;_impact_factor&gt;  41.037&lt;/_impact_factor&gt;&lt;_journal&gt;Science&lt;/_journal&gt;&lt;_modified&gt;63018163&lt;/_modified&gt;&lt;/Details&gt;&lt;Extra&gt;&lt;DBUID&gt;{F96A950B-833F-4880-A151-76DA2D6A2879}&lt;/DBUID&gt;&lt;/Extra&gt;&lt;/Item&gt;&lt;/References&gt;&lt;/Group&gt;&lt;/Citation&gt;_x000a_"/>
    <w:docVar w:name="NE.Ref{50317D44-3360-4149-8EEA-9EC4CCBE0B9C}" w:val=" ADDIN NE.Ref.{50317D44-3360-4149-8EEA-9EC4CCBE0B9C}&lt;Citation&gt;&lt;Group&gt;&lt;References&gt;&lt;Item&gt;&lt;ID&gt;533&lt;/ID&gt;&lt;UID&gt;{38E9F031-4D8D-43B6-BF7C-79FA3F2F36E7}&lt;/UID&gt;&lt;Title&gt;Characterization and probiotic potential of Lactobacillus plantarum strains isolated from cheeses&lt;/Title&gt;&lt;Template&gt;Journal Article&lt;/Template&gt;&lt;Star&gt;0&lt;/Star&gt;&lt;Tag&gt;0&lt;/Tag&gt;&lt;Author&gt;Zago, Miriam; Fornasari, Maria Emanuela; Carminati, Domenico; Burns, Patricia; Suàrez, Viviana; Vinderola, Gabriel; Reinheimer, Jorge; Giraffa, Giorgio&lt;/Author&gt;&lt;Year&gt;2011&lt;/Year&gt;&lt;Details&gt;&lt;_doi&gt;10.1016/j.fm.2011.02.009&lt;/_doi&gt;&lt;_created&gt;62737392&lt;/_created&gt;&lt;_modified&gt;62737392&lt;/_modified&gt;&lt;_url&gt;https://linkinghub.elsevier.com/retrieve/pii/S0740002011000517_x000d__x000a_https://api.elsevier.com/content/article/PII:S0740002011000517?httpAccept=text/xml&lt;/_url&gt;&lt;_journal&gt;Food Microbiology&lt;/_journal&gt;&lt;_volume&gt;28&lt;/_volume&gt;&lt;_issue&gt;5&lt;/_issue&gt;&lt;_pages&gt;1033-1040&lt;/_pages&gt;&lt;_tertiary_title&gt;Food Microbiology&lt;/_tertiary_title&gt;&lt;_isbn&gt;07400020&lt;/_isbn&gt;&lt;_accessed&gt;62737392&lt;/_accessed&gt;&lt;_db_updated&gt;CrossRef&lt;/_db_updated&gt;&lt;_impact_factor&gt;   4.090&lt;/_impact_factor&gt;&lt;_collection_scope&gt;SCI;SCIE&lt;/_collection_scope&gt;&lt;/Details&gt;&lt;Extra&gt;&lt;DBUID&gt;{F96A950B-833F-4880-A151-76DA2D6A2879}&lt;/DBUID&gt;&lt;/Extra&gt;&lt;/Item&gt;&lt;/References&gt;&lt;/Group&gt;&lt;/Citation&gt;_x000a_"/>
    <w:docVar w:name="NE.Ref{503FC022-D2B3-4374-A671-DCEEB304EFA7}" w:val=" ADDIN NE.Ref.{503FC022-D2B3-4374-A671-DCEEB304EFA7}&lt;Citation&gt;&lt;Group&gt;&lt;References&gt;&lt;Item&gt;&lt;ID&gt;543&lt;/ID&gt;&lt;UID&gt;{2CEECB48-8572-43AE-B86B-D835C0FF8CF6}&lt;/UID&gt;&lt;Title&gt;Oral administration of two probiotic strains, Lactobacillus gasseri CECT5714 and Lactobacillus coryniformis CECT5711, enhances the intestinal function of healthy adults&lt;/Title&gt;&lt;Template&gt;Journal Article&lt;/Template&gt;&lt;Star&gt;0&lt;/Star&gt;&lt;Tag&gt;0&lt;/Tag&gt;&lt;Author&gt;Olivares, Mónica; Díaz-Ropero, M Paz; Gómez, Nuria; Lara-Villoslada, Federico; Sierra, Saleta; Maldonado, Juan Antonio; Martín, Rocío; López-Huertas, Eduardo; Rodríguez, Juan Miguel; Xaus, Jordi&lt;/Author&gt;&lt;Year&gt;2006&lt;/Year&gt;&lt;Details&gt;&lt;_accessed&gt;62800455&lt;/_accessed&gt;&lt;_collection_scope&gt;SCI;SCIE&lt;/_collection_scope&gt;&lt;_created&gt;62800455&lt;/_created&gt;&lt;_db_updated&gt;CrossRef&lt;/_db_updated&gt;&lt;_doi&gt;10.1016/j.ijfoodmicro.2005.08.019&lt;/_doi&gt;&lt;_impact_factor&gt;   4.006&lt;/_impact_factor&gt;&lt;_isbn&gt;01681605&lt;/_isbn&gt;&lt;_issue&gt;2&lt;/_issue&gt;&lt;_journal&gt;International Journal of Food Microbiology&lt;/_journal&gt;&lt;_modified&gt;63162208&lt;/_modified&gt;&lt;_pages&gt;104-111&lt;/_pages&gt;&lt;_tertiary_title&gt;International Journal of Food Microbiology&lt;/_tertiary_title&gt;&lt;_url&gt;https://linkinghub.elsevier.com/retrieve/pii/S0168160505004770_x000d__x000a_https://api.elsevier.com/content/article/PII:S0168160505004770?httpAccept=text/xml&lt;/_url&gt;&lt;_volume&gt;107&lt;/_volume&gt;&lt;/Details&gt;&lt;Extra&gt;&lt;DBUID&gt;{F96A950B-833F-4880-A151-76DA2D6A2879}&lt;/DBUID&gt;&lt;/Extra&gt;&lt;/Item&gt;&lt;/References&gt;&lt;/Group&gt;&lt;/Citation&gt;_x000a_"/>
    <w:docVar w:name="NE.Ref{50B97A00-150B-4F34-A65A-14C16C145094}" w:val=" ADDIN NE.Ref.{50B97A00-150B-4F34-A65A-14C16C145094}&lt;Citation&gt;&lt;Group&gt;&lt;References&gt;&lt;Item&gt;&lt;ID&gt;420&lt;/ID&gt;&lt;UID&gt;{F312B10E-7538-4A6D-9A3F-30E886383763}&lt;/UID&gt;&lt;Title&gt;Preparation, partial characterization and bioactivity of exopolysaccharides from Lactobacillus casei LC2W&lt;/Title&gt;&lt;Template&gt;Journal Article&lt;/Template&gt;&lt;Star&gt;0&lt;/Star&gt;&lt;Tag&gt;0&lt;/Tag&gt;&lt;Author&gt;Ai, Lianzhong; Zhang, Hao; Guo, Benheng; Chen, Wei; Wu, Zhengjun; Wu, Yan&lt;/Author&gt;&lt;Year&gt;2008&lt;/Year&gt;&lt;Details&gt;&lt;_accessed&gt;62802258&lt;/_accessed&gt;&lt;_collection_scope&gt;EI;SCI;SCIE;&lt;/_collection_scope&gt;&lt;_created&gt;62601028&lt;/_created&gt;&lt;_db_updated&gt;CrossRef&lt;/_db_updated&gt;&lt;_doi&gt;10.1016/j.carbpol.2008.03.004&lt;/_doi&gt;&lt;_impact_factor&gt;   6.044&lt;/_impact_factor&gt;&lt;_isbn&gt;01448617&lt;/_isbn&gt;&lt;_issue&gt;3&lt;/_issue&gt;&lt;_journal&gt;Carbohydrate Polymers&lt;/_journal&gt;&lt;_marked_fields&gt;title;I|81|20_x0009__x000d__x000a_&lt;/_marked_fields&gt;&lt;_modified&gt;63034142&lt;/_modified&gt;&lt;_pages&gt;353-357&lt;/_pages&gt;&lt;_tertiary_title&gt;Carbohydrate Polymers&lt;/_tertiary_title&gt;&lt;_url&gt;https://linkinghub.elsevier.com/retrieve/pii/S0144861708001112_x000d__x000a_https://api.elsevier.com/content/article/PII:S0144861708001112?httpAccept=text/xml&lt;/_url&gt;&lt;_volume&gt;74&lt;/_volume&gt;&lt;/Details&gt;&lt;Extra&gt;&lt;DBUID&gt;{F96A950B-833F-4880-A151-76DA2D6A2879}&lt;/DBUID&gt;&lt;/Extra&gt;&lt;/Item&gt;&lt;/References&gt;&lt;/Group&gt;&lt;/Citation&gt;_x000a_"/>
    <w:docVar w:name="NE.Ref{57A55218-CDE3-4C6E-9B0F-61FFE100F7F8}" w:val=" ADDIN NE.Ref.{57A55218-CDE3-4C6E-9B0F-61FFE100F7F8}&lt;Citation&gt;&lt;Group&gt;&lt;References&gt;&lt;Item&gt;&lt;ID&gt;479&lt;/ID&gt;&lt;UID&gt;{49591570-D0ED-46C1-BD52-E0E9199CD2FA}&lt;/UID&gt;&lt;Title&gt;Physical characterization of exopolysaccharide produced by Lactobacillus plantarum KF5 isolated from Tibet Kefir&lt;/Title&gt;&lt;Template&gt;Journal Article&lt;/Template&gt;&lt;Star&gt;0&lt;/Star&gt;&lt;Tag&gt;0&lt;/Tag&gt;&lt;Author&gt;Wang, Yanping; Li, Chao; Liu, Peng; Ahmed, Zaheer; Xiao, Ping; Bai, Xiaojia&lt;/Author&gt;&lt;Year&gt;2010&lt;/Year&gt;&lt;Details&gt;&lt;_doi&gt;10.1016/j.carbpol.2010.06.013&lt;/_doi&gt;&lt;_created&gt;62659955&lt;/_created&gt;&lt;_modified&gt;62659955&lt;/_modified&gt;&lt;_url&gt;https://linkinghub.elsevier.com/retrieve/pii/S0144861710004686_x000d__x000a_https://api.elsevier.com/content/article/PII:S0144861710004686?httpAccept=text/xml&lt;/_url&gt;&lt;_journal&gt;Carbohydrate Polymers&lt;/_journal&gt;&lt;_volume&gt;82&lt;/_volume&gt;&lt;_issue&gt;3&lt;/_issue&gt;&lt;_pages&gt;895-903&lt;/_pages&gt;&lt;_tertiary_title&gt;Carbohydrate Polymers&lt;/_tertiary_title&gt;&lt;_isbn&gt;01448617&lt;/_isbn&gt;&lt;_accessed&gt;62659955&lt;/_accessed&gt;&lt;_db_updated&gt;CrossRef&lt;/_db_updated&gt;&lt;_impact_factor&gt;   5.158&lt;/_impact_factor&gt;&lt;_collection_scope&gt;SCI;SCIE;EI&lt;/_collection_scope&gt;&lt;/Details&gt;&lt;Extra&gt;&lt;DBUID&gt;{F96A950B-833F-4880-A151-76DA2D6A2879}&lt;/DBUID&gt;&lt;/Extra&gt;&lt;/Item&gt;&lt;/References&gt;&lt;/Group&gt;&lt;/Citation&gt;_x000a_"/>
    <w:docVar w:name="NE.Ref{59D1D4DF-CB72-45CD-809B-49AA6C137A44}" w:val=" ADDIN NE.Ref.{59D1D4DF-CB72-45CD-809B-49AA6C137A44}&lt;Citation&gt;&lt;Group&gt;&lt;References&gt;&lt;Item&gt;&lt;ID&gt;540&lt;/ID&gt;&lt;UID&gt;{9E27F0B6-A1F8-4460-9878-65B5F0AD760C}&lt;/UID&gt;&lt;Title&gt;Microbial exopolysaccharides: Main examples of synthesis, excretion, genetics and extraction&lt;/Title&gt;&lt;Template&gt;Journal Article&lt;/Template&gt;&lt;Star&gt;0&lt;/Star&gt;&lt;Tag&gt;0&lt;/Tag&gt;&lt;Author&gt;Donot, F; Fontana, A; Baccou, J C; Schorr-Galindo, S&lt;/Author&gt;&lt;Year&gt;2012&lt;/Year&gt;&lt;Details&gt;&lt;_accessed&gt;63170586&lt;/_accessed&gt;&lt;_collection_scope&gt;SCI;SCIE;EI&lt;/_collection_scope&gt;&lt;_created&gt;62799646&lt;/_created&gt;&lt;_doi&gt;10.1016/j.carbpol.2011.08.083&lt;/_doi&gt;&lt;_impact_factor&gt;   6.044&lt;/_impact_factor&gt;&lt;_issue&gt;2&lt;/_issue&gt;&lt;_journal&gt;Carbohydrate Polymers&lt;/_journal&gt;&lt;_modified&gt;63018271&lt;/_modified&gt;&lt;_pages&gt;951-962&lt;/_pages&gt;&lt;_volume&gt;87&lt;/_volume&gt;&lt;/Details&gt;&lt;Extra&gt;&lt;DBUID&gt;{F96A950B-833F-4880-A151-76DA2D6A2879}&lt;/DBUID&gt;&lt;/Extra&gt;&lt;/Item&gt;&lt;/References&gt;&lt;/Group&gt;&lt;/Citation&gt;_x000a_"/>
    <w:docVar w:name="NE.Ref{61536295-2D2F-4003-9A77-06829B2517C3}" w:val=" ADDIN NE.Ref.{61536295-2D2F-4003-9A77-06829B2517C3}&lt;Citation&gt;&lt;Group&gt;&lt;References&gt;&lt;Item&gt;&lt;ID&gt;462&lt;/ID&gt;&lt;UID&gt;{D536DA24-A254-4F5C-894D-8B5F8C75FF2A}&lt;/UID&gt;&lt;Title&gt;Physicochemical properties of exopolysaccharide produced by Lactobacillus kefiranofaciens ZW3 isolated from Tibet kefir&lt;/Title&gt;&lt;Template&gt;Journal Article&lt;/Template&gt;&lt;Star&gt;0&lt;/Star&gt;&lt;Tag&gt;0&lt;/Tag&gt;&lt;Author&gt;Wang, Yanping; Ahmed, Zaheer; Feng, Wu; Li, Chao; Song, Shiying&lt;/Author&gt;&lt;Year&gt;2008&lt;/Year&gt;&lt;Details&gt;&lt;_accessed&gt;62655354&lt;/_accessed&gt;&lt;_collection_scope&gt;SCI;SCIE&lt;/_collection_scope&gt;&lt;_created&gt;62655354&lt;/_created&gt;&lt;_db_updated&gt;CrossRef&lt;/_db_updated&gt;&lt;_doi&gt;10.1016/j.ijbiomac.2008.06.011&lt;/_doi&gt;&lt;_impact_factor&gt;   3.909&lt;/_impact_factor&gt;&lt;_isbn&gt;01418130&lt;/_isbn&gt;&lt;_issue&gt;3&lt;/_issue&gt;&lt;_journal&gt;International Journal of Biological Macromolecules&lt;/_journal&gt;&lt;_modified&gt;62655410&lt;/_modified&gt;&lt;_pages&gt;283-288&lt;/_pages&gt;&lt;_tertiary_title&gt;International Journal of Biological Macromolecules&lt;/_tertiary_title&gt;&lt;_url&gt;https://linkinghub.elsevier.com/retrieve/pii/S0141813008001347_x000d__x000a_https://api.elsevier.com/content/article/PII:S0141813008001347?httpAccept=text/xml&lt;/_url&gt;&lt;_volume&gt;43&lt;/_volume&gt;&lt;/Details&gt;&lt;Extra&gt;&lt;DBUID&gt;{F96A950B-833F-4880-A151-76DA2D6A2879}&lt;/DBUID&gt;&lt;/Extra&gt;&lt;/Item&gt;&lt;/References&gt;&lt;/Group&gt;&lt;Group&gt;&lt;References&gt;&lt;Item&gt;&lt;ID&gt;474&lt;/ID&gt;&lt;UID&gt;{1E69BC98-4B83-47D4-B073-310B1E8D0E40}&lt;/UID&gt;&lt;Title&gt;Invited Review: Methods for the Screening, Isolation, and Characterization of Exopolysaccharides Produced by Lactic Acid Bacteria&lt;/Title&gt;&lt;Template&gt;Journal Article&lt;/Template&gt;&lt;Star&gt;0&lt;/Star&gt;&lt;Tag&gt;0&lt;/Tag&gt;&lt;Author&gt;Ruas-Madiedo, P; de Los Reyes-Gavilán, C G&lt;/Author&gt;&lt;Year&gt;2005&lt;/Year&gt;&lt;Details&gt;&lt;_accessed&gt;63018174&lt;/_accessed&gt;&lt;_collection_scope&gt;SCI;SCIE&lt;/_collection_scope&gt;&lt;_created&gt;62659639&lt;/_created&gt;&lt;_date&gt;55225440&lt;/_date&gt;&lt;_date_display&gt;2005&lt;/_date_display&gt;&lt;_db_updated&gt;PKU Search&lt;/_db_updated&gt;&lt;_doi&gt;10.3168/jds.S0022-0302(05)72750-8&lt;/_doi&gt;&lt;_impact_factor&gt;   3.082&lt;/_impact_factor&gt;&lt;_isbn&gt;0022-0302_x000d__x000a_&lt;/_isbn&gt;&lt;_issue&gt;3&lt;/_issue&gt;&lt;_journal&gt;Journal of Dairy Science&lt;/_journal&gt;&lt;_keywords&gt;exopolysaccharide_x000d__x000a_; screening_x000d__x000a_; isolation_x000d__x000a_; characterization_x000d__x000a_; Viscosity_x000d__x000a_; Lactobacillus - genetics_x000d__x000a_; Probiotics_x000d__x000a_; Polysaccharides, Bacterial - metabolism_x000d__x000a_; Dairy Products - analysis_x000d__x000a_; Organisms, Genetically Modified_x000d__x000a_; Fermentation_x000d__x000a_; Lactobacillus - metabolism_x000d__x000a_; Polysaccharides, Bacterial - isolation &amp;amp; purification_x000d__x000a_; Dairy Products - microbiology_x000d__x000a_; Food Microbiology_x000d__x000a_&lt;/_keywords&gt;&lt;_modified&gt;63018175&lt;/_modified&gt;&lt;_number&gt;1&lt;/_number&gt;&lt;_ori_publication&gt;Elsevier Inc_x000d__x000a_&lt;/_ori_publication&gt;&lt;_pages&gt;843-856&lt;/_pages&gt;&lt;_place_published&gt;United States_x000d__x000a_&lt;/_place_published&gt;&lt;_url&gt;http://pku.summon.serialssolutions.com/2.0.0/link/0/eLvHCXMwrV3fa9RAEB5q-6IPav151pb9AxrNZnebjShyLXe00sJBK4gvy_6KVNvc2Vixj_7nzmySKwgVH_qcLBmYj5lvsjPfAIjiVZ79FROsqClzVViPuNzT9CMGyeisjpX2KjUXfj7Sh7NiOlEfVmA2jMb07h6iZArdYe7pr_lrkklBtEr1fvE9ozVSdN067NSw_a6F8I4LTiPWa1j7KOr5Kz9dV2S86HocqaUd0V7clJyW2sE389CUj6YPbt_0h3C_56Zs3IFpHVZi8wjujb9c9Poc8TH8Pmh-Ekll3Z3CG3aUNlC3DLkvQy7Jjj018mA-3GYHCOvk921mm8D2ltLQ3eQnm9ds8ot2NFy1aAw-PQ2xZbMkQYtfcFfsME1wsbE_DWy3O2ufwMfp5GRvP-u3OGReqIpnWH4HX-vguA1U_QiZRx1KpIlKWV57aXOVO-5Kx0NVS6tL7TkXQdhal6Gy4imsNvMmPgcmnFRce5djkJE7AdmiRLqofC597V10IygG95lFJ9ZhsMih3Vzma2gN3UwXhhxtcmVKkrY3egRvB0ebnnV0bMJgUvmf41sDOEx7bs_OEBScXtfaCKOlGMHGgAHTx4fWLAEwgmcdiq4NVqXQWCi--Oe5DbibRGRTN9xLWP1xcRk34c7i2-VWgvgfaRsPKw&lt;/_url&gt;&lt;_volume&gt;88&lt;/_volume&gt;&lt;/Details&gt;&lt;Extra&gt;&lt;DBUID&gt;{F96A950B-833F-4880-A151-76DA2D6A2879}&lt;/DBUID&gt;&lt;/Extra&gt;&lt;/Item&gt;&lt;/References&gt;&lt;/Group&gt;&lt;/Citation&gt;_x000a_"/>
    <w:docVar w:name="NE.Ref{64072AD1-0924-4CB7-954B-ADCB0368C299}" w:val=" ADDIN NE.Ref.{64072AD1-0924-4CB7-954B-ADCB0368C299}&lt;Citation&gt;&lt;Group&gt;&lt;References&gt;&lt;Item&gt;&lt;ID&gt;471&lt;/ID&gt;&lt;UID&gt;{6D9F55D1-74FE-41F2-8A19-12C3EC84DAC4}&lt;/UID&gt;&lt;Title&gt;Antioxidative activity of lactic acid bacteria in yogurt&lt;/Title&gt;&lt;Template&gt;Journal Article&lt;/Template&gt;&lt;Star&gt;0&lt;/Star&gt;&lt;Tag&gt;0&lt;/Tag&gt;&lt;Author&gt;Zhang, Shuwen&lt;/Author&gt;&lt;Year&gt;2011&lt;/Year&gt;&lt;Details&gt;&lt;_accessed&gt;63018194&lt;/_accessed&gt;&lt;_created&gt;62656691&lt;/_created&gt;&lt;_date&gt;58380480&lt;/_date&gt;&lt;_date_display&gt;2011&lt;/_date_display&gt;&lt;_db_updated&gt;PKU Search&lt;/_db_updated&gt;&lt;_doi&gt;10.5897/AJMR11.997&lt;/_doi&gt;&lt;_isbn&gt;1996-0808_x000d__x000a_&lt;/_isbn&gt;&lt;_issue&gt;29&lt;/_issue&gt;&lt;_journal&gt;African Journal of Microbiology Research&lt;/_journal&gt;&lt;_modified&gt;63018194&lt;/_modified&gt;&lt;_number&gt;1&lt;/_number&gt;&lt;_url&gt;http://pku.summon.serialssolutions.com/2.0.0/link/0/eLvHCXMwjV1LSwMxEB5qT158oOKbgF63brZJNjkW2SLFgs-LlyVPKcq2lC7ovzez20IpHnoNCWEyZDKTb74ZgH7WS5MNm-C4sxYhoGB8HmSwXopUZY5aQa3pI1f5Yywfn7JhwUcduP0X0OdS5XeD0fiF0p5SyCBnjGHA9fxarKyvQDJwgyRjcq1MZVuSdGPp2iO09poM97fb-AD2lt4iGbTqPYSOr45ADjBD8WfimprdBJkJ2ACCTAP5bihPcWjiiGnrMGsyqcjv9LOeL47hfVi83T8kywYICY1-lUysMKlmWgSEvwKzUevaK6ZsvDlaR1c_xktRBVwbjgByLrnIg3a5DamzLhP9E-hW08qfAgnRkHBNhdMx_mKZNrkJ1HPFnDRWUXcGN6sTKWdtnYsyxgcoedlKXkbJz7eadQG7zc8rJn2oS-gu5rW_gp3ZV33d6OoPJIySkw&lt;/_url&gt;&lt;_volume&gt;5&lt;/_volume&gt;&lt;/Details&gt;&lt;Extra&gt;&lt;DBUID&gt;{F96A950B-833F-4880-A151-76DA2D6A2879}&lt;/DBUID&gt;&lt;/Extra&gt;&lt;/Item&gt;&lt;/References&gt;&lt;/Group&gt;&lt;/Citation&gt;_x000a_"/>
    <w:docVar w:name="NE.Ref{64F5726B-2E14-4074-85DC-10D2C4DB76C8}" w:val=" ADDIN NE.Ref.{64F5726B-2E14-4074-85DC-10D2C4DB76C8}&lt;Citation&gt;&lt;Group&gt;&lt;References&gt;&lt;Item&gt;&lt;ID&gt;485&lt;/ID&gt;&lt;UID&gt;{90E8F9AD-D634-4950-93B5-0C01DCE0B495}&lt;/UID&gt;&lt;Title&gt;Heteropolysaccharides from lactic acid bacteria&lt;/Title&gt;&lt;Template&gt;Journal Article&lt;/Template&gt;&lt;Star&gt;0&lt;/Star&gt;&lt;Tag&gt;0&lt;/Tag&gt;&lt;Author&gt;Vuyst, Luc De; Degeest, Bart&lt;/Author&gt;&lt;Year&gt;2010&lt;/Year&gt;&lt;Details&gt;&lt;_accessed&gt;63018221&lt;/_accessed&gt;&lt;_collection_scope&gt;SCI;SCIE&lt;/_collection_scope&gt;&lt;_created&gt;62660019&lt;/_created&gt;&lt;_doi&gt;10.1111/j.1574-6976.1999.tb00395.x&lt;/_doi&gt;&lt;_impact_factor&gt;  11.524&lt;/_impact_factor&gt;&lt;_issue&gt;2&lt;/_issue&gt;&lt;_journal&gt;Fems Microbiology Reviews&lt;/_journal&gt;&lt;_modified&gt;63018222&lt;/_modified&gt;&lt;_pages&gt;153-177&lt;/_pages&gt;&lt;_volume&gt;23&lt;/_volume&gt;&lt;/Details&gt;&lt;Extra&gt;&lt;DBUID&gt;{F96A950B-833F-4880-A151-76DA2D6A2879}&lt;/DBUID&gt;&lt;/Extra&gt;&lt;/Item&gt;&lt;/References&gt;&lt;/Group&gt;&lt;/Citation&gt;_x000a_"/>
    <w:docVar w:name="NE.Ref{6513CD3E-C53B-4E8A-9738-69B160F23B03}" w:val=" ADDIN NE.Ref.{6513CD3E-C53B-4E8A-9738-69B160F23B03}&lt;Citation&gt;&lt;Group&gt;&lt;References&gt;&lt;Item&gt;&lt;ID&gt;464&lt;/ID&gt;&lt;UID&gt;{D1FE1B7A-DE85-4E1A-AD43-B59C42E0FCA7}&lt;/UID&gt;&lt;Title&gt;Improved Technique for Electron Microscope Visualization of Yeast Membrane Structure.&lt;/Title&gt;&lt;Template&gt;Journal Article&lt;/Template&gt;&lt;Star&gt;0&lt;/Star&gt;&lt;Tag&gt;0&lt;/Tag&gt;&lt;Author&gt;Bauer, C; Herzog, V; Bauer, M F&lt;/Author&gt;&lt;Year&gt;2001&lt;/Year&gt;&lt;Details&gt;&lt;_issue&gt;6&lt;/_issue&gt;&lt;_journal&gt;Microscopy &amp;amp; Microanalysis&lt;/_journal&gt;&lt;_pages&gt;530-534&lt;/_pages&gt;&lt;_volume&gt;7&lt;/_volume&gt;&lt;_created&gt;62655411&lt;/_created&gt;&lt;_modified&gt;62655411&lt;/_modified&gt;&lt;/Details&gt;&lt;Extra&gt;&lt;DBUID&gt;{F96A950B-833F-4880-A151-76DA2D6A2879}&lt;/DBUID&gt;&lt;/Extra&gt;&lt;/Item&gt;&lt;/References&gt;&lt;/Group&gt;&lt;Group&gt;&lt;References&gt;&lt;Item&gt;&lt;ID&gt;465&lt;/ID&gt;&lt;UID&gt;{E0C76E8E-6BF2-4A2A-A577-0B4C1A4FAA9C}&lt;/UID&gt;&lt;Title&gt;A fixation method for visualization of yeast ultrastructure in the electron microscope&lt;/Title&gt;&lt;Template&gt;Journal Article&lt;/Template&gt;&lt;Star&gt;0&lt;/Star&gt;&lt;Tag&gt;0&lt;/Tag&gt;&lt;Author&gt;Baharaeen, S; Vishniac, H S&lt;/Author&gt;&lt;Year&gt;1982&lt;/Year&gt;&lt;Details&gt;&lt;_issue&gt;1&lt;/_issue&gt;&lt;_journal&gt;Mycopathologia&lt;/_journal&gt;&lt;_pages&gt;19&lt;/_pages&gt;&lt;_volume&gt;77&lt;/_volume&gt;&lt;_created&gt;62655411&lt;/_created&gt;&lt;_modified&gt;62655411&lt;/_modified&gt;&lt;_impact_factor&gt;   1.476&lt;/_impact_factor&gt;&lt;_collection_scope&gt;SCI;SCIE&lt;/_collection_scope&gt;&lt;/Details&gt;&lt;Extra&gt;&lt;DBUID&gt;{F96A950B-833F-4880-A151-76DA2D6A2879}&lt;/DBUID&gt;&lt;/Extra&gt;&lt;/Item&gt;&lt;/References&gt;&lt;/Group&gt;&lt;/Citation&gt;_x000a_"/>
    <w:docVar w:name="NE.Ref{65547FA3-8E3D-4623-BA73-DC0A28342686}" w:val=" ADDIN NE.Ref.{65547FA3-8E3D-4623-BA73-DC0A28342686}&lt;Citation&gt;&lt;Group&gt;&lt;References&gt;&lt;Item&gt;&lt;ID&gt;433&lt;/ID&gt;&lt;UID&gt;{9032D182-8D55-4132-95F0-35452DFF0A3E}&lt;/UID&gt;&lt;Title&gt;Production of exopolysaccharides by Lactobacillus helveticus MB2-1 and its functional characteristics in vitro&lt;/Title&gt;&lt;Template&gt;Journal Article&lt;/Template&gt;&lt;Star&gt;0&lt;/Star&gt;&lt;Tag&gt;0&lt;/Tag&gt;&lt;Author&gt;Li, Wei; Ji, Juan; Rui, Xin; Yu, Jiaojiao; Tang, Weizhi; Chen, Xiaohong; Mei, Jiang; Dong, Mingsheng&lt;/Author&gt;&lt;Year&gt;2014&lt;/Year&gt;&lt;Details&gt;&lt;_accessed&gt;63018168&lt;/_accessed&gt;&lt;_created&gt;62633986&lt;/_created&gt;&lt;_doi&gt;10.1016/j.lwt.2014.06.063&lt;/_doi&gt;&lt;_issue&gt;2&lt;/_issue&gt;&lt;_journal&gt;LWT - Food Science and Technology&lt;/_journal&gt;&lt;_marked_fields&gt;title;I|37|24_x0009_I|103|8_x0009__x000d__x000a_&lt;/_marked_fields&gt;&lt;_modified&gt;63018168&lt;/_modified&gt;&lt;_pages&gt;732-739&lt;/_pages&gt;&lt;_volume&gt;59&lt;/_volume&gt;&lt;/Details&gt;&lt;Extra&gt;&lt;DBUID&gt;{F96A950B-833F-4880-A151-76DA2D6A2879}&lt;/DBUID&gt;&lt;/Extra&gt;&lt;/Item&gt;&lt;/References&gt;&lt;/Group&gt;&lt;/Citation&gt;_x000a_"/>
    <w:docVar w:name="NE.Ref{6575488C-C709-46DA-9811-DD9DBD9CDD2E}" w:val=" ADDIN NE.Ref.{6575488C-C709-46DA-9811-DD9DBD9CDD2E}&lt;Citation&gt;&lt;Group&gt;&lt;References&gt;&lt;Item&gt;&lt;ID&gt;424&lt;/ID&gt;&lt;UID&gt;{9A00FB56-EFD6-4B5B-AAC0-701BDF779E31}&lt;/UID&gt;&lt;Title&gt;Critical Point Drying of Biological Specimens for Scanning Electron Microscopy&lt;/Title&gt;&lt;Template&gt;Journal Article&lt;/Template&gt;&lt;Star&gt;0&lt;/Star&gt;&lt;Tag&gt;0&lt;/Tag&gt;&lt;Author&gt;Bray, Douglas&lt;/Author&gt;&lt;Year&gt;2000&lt;/Year&gt;&lt;Details&gt;&lt;_accessed&gt;62678294&lt;/_accessed&gt;&lt;_created&gt;62621131&lt;/_created&gt;&lt;_journal&gt;Methods in Biotechnology&lt;/_journal&gt;&lt;_modified&gt;62621135&lt;/_modified&gt;&lt;_pages&gt;235-243&lt;/_pages&gt;&lt;_volume&gt;13&lt;/_volume&gt;&lt;/Details&gt;&lt;Extra&gt;&lt;DBUID&gt;{F96A950B-833F-4880-A151-76DA2D6A2879}&lt;/DBUID&gt;&lt;/Extra&gt;&lt;/Item&gt;&lt;/References&gt;&lt;/Group&gt;&lt;/Citation&gt;_x000a_"/>
    <w:docVar w:name="NE.Ref{667CA50E-A1AD-42EB-AA13-6D74ABF915DF}" w:val=" ADDIN NE.Ref.{667CA50E-A1AD-42EB-AA13-6D74ABF915DF}&lt;Citation&gt;&lt;Group&gt;&lt;References&gt;&lt;Item&gt;&lt;ID&gt;578&lt;/ID&gt;&lt;UID&gt;{56378067-5AFA-491F-B1A4-2F1956DDCC33}&lt;/UID&gt;&lt;Title&gt;Isolation, Characterization and Bioactivities of an Extracellular Polysaccharide Produced from Streptomyces sp. MOE6&lt;/Title&gt;&lt;Template&gt;Journal Article&lt;/Template&gt;&lt;Star&gt;0&lt;/Star&gt;&lt;Tag&gt;0&lt;/Tag&gt;&lt;Author&gt;Elnahas, Marwa; Amin, Magdy; Hussein, Mohamed; Shanbhag, Vinit; Ali, Amal; Wall, Judy&lt;/Author&gt;&lt;Year&gt;2017&lt;/Year&gt;&lt;Details&gt;&lt;_doi&gt;10.3390/molecules22091396&lt;/_doi&gt;&lt;_created&gt;63176650&lt;/_created&gt;&lt;_modified&gt;63176650&lt;/_modified&gt;&lt;_url&gt;http://www.mdpi.com/1420-3049/22/9/1396_x000d__x000a_http://www.mdpi.com/1420-3049/22/9/1396/pdf&lt;/_url&gt;&lt;_journal&gt;Molecules&lt;/_journal&gt;&lt;_volume&gt;22&lt;/_volume&gt;&lt;_issue&gt;9&lt;/_issue&gt;&lt;_pages&gt;1396&lt;/_pages&gt;&lt;_tertiary_title&gt;Molecules&lt;/_tertiary_title&gt;&lt;_date&gt;61875360&lt;/_date&gt;&lt;_isbn&gt;1420-3049&lt;/_isbn&gt;&lt;_accessed&gt;63176650&lt;/_accessed&gt;&lt;_db_updated&gt;CrossRef&lt;/_db_updated&gt;&lt;_impact_factor&gt;   3.060&lt;/_impact_factor&gt;&lt;_collection_scope&gt;SCIE&lt;/_collection_scope&gt;&lt;/Details&gt;&lt;Extra&gt;&lt;DBUID&gt;{F96A950B-833F-4880-A151-76DA2D6A2879}&lt;/DBUID&gt;&lt;/Extra&gt;&lt;/Item&gt;&lt;Item&gt;&lt;ID&gt;579&lt;/ID&gt;&lt;UID&gt;{1DD4302B-3368-4AED-8F0B-734AEF4BC75E}&lt;/UID&gt;&lt;Title&gt;Production, purification and structural characterization of an exopolysaccharide produced by a probiotic Lactobacillus plantarum MTCC 9510&lt;/Title&gt;&lt;Template&gt;Journal Article&lt;/Template&gt;&lt;Star&gt;0&lt;/Star&gt;&lt;Tag&gt;0&lt;/Tag&gt;&lt;Author&gt;Ismail, Bindhumol; Nampoothiri, Kesavan Madhavan&lt;/Author&gt;&lt;Year&gt;2010&lt;/Year&gt;&lt;Details&gt;&lt;_doi&gt;10.1007/s00203-010-0636-y&lt;/_doi&gt;&lt;_created&gt;63176651&lt;/_created&gt;&lt;_modified&gt;63176651&lt;/_modified&gt;&lt;_url&gt;http://link.springer.com/10.1007/s00203-010-0636-y_x000d__x000a_http://link.springer.com/content/pdf/10.1007/s00203-010-0636-y&lt;/_url&gt;&lt;_journal&gt;Archives of Microbiology&lt;/_journal&gt;&lt;_volume&gt;192&lt;/_volume&gt;&lt;_issue&gt;12&lt;/_issue&gt;&lt;_pages&gt;1049-1057&lt;/_pages&gt;&lt;_tertiary_title&gt;Arch Microbiol&lt;/_tertiary_title&gt;&lt;_isbn&gt;0302-8933&lt;/_isbn&gt;&lt;_accessed&gt;63176651&lt;/_accessed&gt;&lt;_db_updated&gt;CrossRef&lt;/_db_updated&gt;&lt;_impact_factor&gt;   1.642&lt;/_impact_factor&gt;&lt;_collection_scope&gt;SCI;SCIE&lt;/_collection_scope&gt;&lt;/Details&gt;&lt;Extra&gt;&lt;DBUID&gt;{F96A950B-833F-4880-A151-76DA2D6A2879}&lt;/DBUID&gt;&lt;/Extra&gt;&lt;/Item&gt;&lt;/References&gt;&lt;/Group&gt;&lt;/Citation&gt;_x000a_"/>
    <w:docVar w:name="NE.Ref{67B54888-ABF7-4BDE-B124-59AE8F75E831}" w:val=" ADDIN NE.Ref.{67B54888-ABF7-4BDE-B124-59AE8F75E831}&lt;Citation&gt;&lt;Group&gt;&lt;References&gt;&lt;Item&gt;&lt;ID&gt;415&lt;/ID&gt;&lt;UID&gt;{76CD5DC0-7DBF-4336-924B-09D2B7572A16}&lt;/UID&gt;&lt;Title&gt;Exopolysaccharides Production by Lactic Acid Bacteria&lt;/Title&gt;&lt;Template&gt;Journal Article&lt;/Template&gt;&lt;Star&gt;0&lt;/Star&gt;&lt;Tag&gt;0&lt;/Tag&gt;&lt;Author&gt;Sanalibaba, Pinar; Cakmak, Gurcu Aybige&lt;/Author&gt;&lt;Year&gt;2016&lt;/Year&gt;&lt;Details&gt;&lt;_accessed&gt;63170726&lt;/_accessed&gt;&lt;_created&gt;62596642&lt;/_created&gt;&lt;_db_updated&gt;CrossRef&lt;/_db_updated&gt;&lt;_doi&gt;10.4172/2471-9315.1000115&lt;/_doi&gt;&lt;_isbn&gt;24719315&lt;/_isbn&gt;&lt;_issue&gt;2&lt;/_issue&gt;&lt;_journal&gt;Applied Microbiology: open access&lt;/_journal&gt;&lt;_modified&gt;62596644&lt;/_modified&gt;&lt;_tertiary_title&gt;Appli Micro Open Access&lt;/_tertiary_title&gt;&lt;_url&gt;https://www.omicsonline.org/open-access/exopolysaccharides-production-by-lactic-acid-bacteria-2471-9315-1000115.php?aid=73714&lt;/_url&gt;&lt;_volume&gt;2&lt;/_volume&gt;&lt;/Details&gt;&lt;Extra&gt;&lt;DBUID&gt;{F96A950B-833F-4880-A151-76DA2D6A2879}&lt;/DBUID&gt;&lt;/Extra&gt;&lt;/Item&gt;&lt;/References&gt;&lt;/Group&gt;&lt;/Citation&gt;_x000a_"/>
    <w:docVar w:name="NE.Ref{6F7DD170-BF09-496D-81A3-CCDF3195B1CB}" w:val=" ADDIN NE.Ref.{6F7DD170-BF09-496D-81A3-CCDF3195B1CB}&lt;Citation&gt;&lt;Group&gt;&lt;References&gt;&lt;Item&gt;&lt;ID&gt;482&lt;/ID&gt;&lt;UID&gt;{6C00FB01-5C2D-499D-9313-81A0AA728E36}&lt;/UID&gt;&lt;Title&gt;An overview of the functionality of exopolysaccharides produced by lactic acid bacteria&lt;/Title&gt;&lt;Template&gt;Journal Article&lt;/Template&gt;&lt;Star&gt;0&lt;/Star&gt;&lt;Tag&gt;0&lt;/Tag&gt;&lt;Author&gt;Ruas-Madiedo, Patricia; Hugenholtz, Jeroen; Zoon, Pieternela&lt;/Author&gt;&lt;Year&gt;2002&lt;/Year&gt;&lt;Details&gt;&lt;_issue&gt;2&lt;/_issue&gt;&lt;_journal&gt;International Dairy Journal&lt;/_journal&gt;&lt;_pages&gt;163-171&lt;/_pages&gt;&lt;_volume&gt;12&lt;/_volume&gt;&lt;_created&gt;62660013&lt;/_created&gt;&lt;_modified&gt;62660013&lt;/_modified&gt;&lt;_impact_factor&gt;   2.201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80&lt;/ID&gt;&lt;UID&gt;{1B64BB66-6E14-4BC7-BB2A-055A332A8C47}&lt;/UID&gt;&lt;Title&gt;Exocellular polysaccharides produced by lactic acid bacteria&lt;/Title&gt;&lt;Template&gt;Journal Article&lt;/Template&gt;&lt;Star&gt;0&lt;/Star&gt;&lt;Tag&gt;0&lt;/Tag&gt;&lt;Author&gt;Cerning, Jutta&lt;/Author&gt;&lt;Year&gt;1990&lt;/Year&gt;&lt;Details&gt;&lt;_issue&gt;1&lt;/_issue&gt;&lt;_journal&gt;Fems Microbiology Reviews&lt;/_journal&gt;&lt;_pages&gt;113-130&lt;/_pages&gt;&lt;_volume&gt;87&lt;/_volume&gt;&lt;_created&gt;62660004&lt;/_created&gt;&lt;_modified&gt;62660004&lt;/_modified&gt;&lt;_impact_factor&gt;  11.392&lt;/_impact_factor&gt;&lt;_collection_scope&gt;SCI;SCIE&lt;/_collection_scope&gt;&lt;/Details&gt;&lt;Extra&gt;&lt;DBUID&gt;{F96A950B-833F-4880-A151-76DA2D6A2879}&lt;/DBUID&gt;&lt;/Extra&gt;&lt;/Item&gt;&lt;/References&gt;&lt;/Group&gt;&lt;Group&gt;&lt;References&gt;&lt;Item&gt;&lt;ID&gt;479&lt;/ID&gt;&lt;UID&gt;{49591570-D0ED-46C1-BD52-E0E9199CD2FA}&lt;/UID&gt;&lt;Title&gt;Physical characterization of exopolysaccharide produced by Lactobacillus plantarum KF5 isolated from Tibet Kefir&lt;/Title&gt;&lt;Template&gt;Journal Article&lt;/Template&gt;&lt;Star&gt;0&lt;/Star&gt;&lt;Tag&gt;0&lt;/Tag&gt;&lt;Author&gt;Wang, Yanping; Li, Chao; Liu, Peng; Ahmed, Zaheer; Xiao, Ping; Bai, Xiaojia&lt;/Author&gt;&lt;Year&gt;2010&lt;/Year&gt;&lt;Details&gt;&lt;_doi&gt;10.1016/j.carbpol.2010.06.013&lt;/_doi&gt;&lt;_created&gt;62659955&lt;/_created&gt;&lt;_modified&gt;62659955&lt;/_modified&gt;&lt;_url&gt;https://linkinghub.elsevier.com/retrieve/pii/S0144861710004686_x000d__x000a_https://api.elsevier.com/content/article/PII:S0144861710004686?httpAccept=text/xml&lt;/_url&gt;&lt;_journal&gt;Carbohydrate Polymers&lt;/_journal&gt;&lt;_volume&gt;82&lt;/_volume&gt;&lt;_issue&gt;3&lt;/_issue&gt;&lt;_pages&gt;895-903&lt;/_pages&gt;&lt;_tertiary_title&gt;Carbohydrate Polymers&lt;/_tertiary_title&gt;&lt;_isbn&gt;01448617&lt;/_isbn&gt;&lt;_accessed&gt;62659955&lt;/_accessed&gt;&lt;_db_updated&gt;CrossRef&lt;/_db_updated&gt;&lt;_impact_factor&gt;   5.158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85&lt;/ID&gt;&lt;UID&gt;{90E8F9AD-D634-4950-93B5-0C01DCE0B495}&lt;/UID&gt;&lt;Title&gt;Heteropolysaccharides from lactic acid bacteria&lt;/Title&gt;&lt;Template&gt;Journal Article&lt;/Template&gt;&lt;Star&gt;0&lt;/Star&gt;&lt;Tag&gt;0&lt;/Tag&gt;&lt;Author&gt;Vuyst, Luc De; Degeest, Bart&lt;/Author&gt;&lt;Year&gt;2010&lt;/Year&gt;&lt;Details&gt;&lt;_issue&gt;2&lt;/_issue&gt;&lt;_journal&gt;Fems Microbiology Reviews&lt;/_journal&gt;&lt;_pages&gt;153-177&lt;/_pages&gt;&lt;_volume&gt;23&lt;/_volume&gt;&lt;_created&gt;62660019&lt;/_created&gt;&lt;_modified&gt;62660019&lt;/_modified&gt;&lt;_impact_factor&gt;  11.392&lt;/_impact_factor&gt;&lt;_collection_scope&gt;SCI;SCIE&lt;/_collection_scope&gt;&lt;/Details&gt;&lt;Extra&gt;&lt;DBUID&gt;{F96A950B-833F-4880-A151-76DA2D6A2879}&lt;/DBUID&gt;&lt;/Extra&gt;&lt;/Item&gt;&lt;/References&gt;&lt;/Group&gt;&lt;/Citation&gt;_x000a_"/>
    <w:docVar w:name="NE.Ref{714CE7A8-4AFE-4B40-89EC-8C19BE96FEEF}" w:val=" ADDIN NE.Ref.{714CE7A8-4AFE-4B40-89EC-8C19BE96FEEF}&lt;Citation&gt;&lt;Group&gt;&lt;References&gt;&lt;Item&gt;&lt;ID&gt;499&lt;/ID&gt;&lt;UID&gt;{6B7BFD29-BA0B-4901-9E55-0265BA9BF005}&lt;/UID&gt;&lt;Title&gt;Antioxidative and free radical scavenging activities of selected medicinal herbs&lt;/Title&gt;&lt;Template&gt;Journal Article&lt;/Template&gt;&lt;Star&gt;0&lt;/Star&gt;&lt;Tag&gt;0&lt;/Tag&gt;&lt;Author&gt;Liu, F; Ng, T B&lt;/Author&gt;&lt;Year&gt;2000&lt;/Year&gt;&lt;Details&gt;&lt;_accessed&gt;62678294&lt;/_accessed&gt;&lt;_collection_scope&gt;SCI;SCIE&lt;/_collection_scope&gt;&lt;_created&gt;62664384&lt;/_created&gt;&lt;_impact_factor&gt;   3.234&lt;/_impact_factor&gt;&lt;_issue&gt;8&lt;/_issue&gt;&lt;_journal&gt;Life Sciences&lt;/_journal&gt;&lt;_keywords&gt;medicinal herbs;antioxidant;free radical;peroxidation&lt;/_keywords&gt;&lt;_modified&gt;62675706&lt;/_modified&gt;&lt;_pages&gt;725-735&lt;/_pages&gt;&lt;_volume&gt;66&lt;/_volume&gt;&lt;/Details&gt;&lt;Extra&gt;&lt;DBUID&gt;{F96A950B-833F-4880-A151-76DA2D6A2879}&lt;/DBUID&gt;&lt;/Extra&gt;&lt;/Item&gt;&lt;/References&gt;&lt;/Group&gt;&lt;/Citation&gt;_x000a_"/>
    <w:docVar w:name="NE.Ref{764A6648-CC94-448A-B55A-44A20D699FF0}" w:val=" ADDIN NE.Ref.{764A6648-CC94-448A-B55A-44A20D699FF0}&lt;Citation&gt;&lt;Group&gt;&lt;References&gt;&lt;Item&gt;&lt;ID&gt;580&lt;/ID&gt;&lt;UID&gt;{23362E27-E230-4A24-95C9-AE8334154682}&lt;/UID&gt;&lt;Title&gt;Structural characterization and functional evaluation of a novel exopolysaccharide from the moderate halophile Gracilibacillus sp. SCU50&lt;/Title&gt;&lt;Template&gt;Journal Article&lt;/Template&gt;&lt;Star&gt;0&lt;/Star&gt;&lt;Tag&gt;0&lt;/Tag&gt;&lt;Author&gt;Gan, Longzhan; Li, Xiaoguang; Wang, Hongbin; Peng, Biyu; Tian, Yongqiang&lt;/Author&gt;&lt;Year&gt;2019&lt;/Year&gt;&lt;Details&gt;&lt;_accessed&gt;63176688&lt;/_accessed&gt;&lt;_collection_scope&gt;SCI;SCIE&lt;/_collection_scope&gt;&lt;_created&gt;63176688&lt;/_created&gt;&lt;_db_updated&gt;CrossRef&lt;/_db_updated&gt;&lt;_doi&gt;10.1016/j.ijbiomac.2019.11.143&lt;/_doi&gt;&lt;_impact_factor&gt;   4.784&lt;/_impact_factor&gt;&lt;_isbn&gt;01418130&lt;/_isbn&gt;&lt;_journal&gt;International Journal of Biological Macromolecules&lt;/_journal&gt;&lt;_modified&gt;63176688&lt;/_modified&gt;&lt;_tertiary_title&gt;International Journal of Biological Macromolecules&lt;/_tertiary_title&gt;&lt;_url&gt;https://linkinghub.elsevier.com/retrieve/pii/S0141813019369211_x000d__x000a_https://api.elsevier.com/content/article/PII:S0141813019369211?httpAccept=text/xml&lt;/_url&gt;&lt;/Details&gt;&lt;Extra&gt;&lt;DBUID&gt;{F96A950B-833F-4880-A151-76DA2D6A2879}&lt;/DBUID&gt;&lt;/Extra&gt;&lt;/Item&gt;&lt;/References&gt;&lt;/Group&gt;&lt;/Citation&gt;_x000a_"/>
    <w:docVar w:name="NE.Ref{765BC89D-FCE7-4ADC-B7F9-09FF4EB06505}" w:val=" ADDIN NE.Ref.{765BC89D-FCE7-4ADC-B7F9-09FF4EB06505}&lt;Citation&gt;&lt;Group&gt;&lt;References&gt;&lt;Item&gt;&lt;ID&gt;530&lt;/ID&gt;&lt;UID&gt;{BCA6BCC6-24FC-42CF-A1A9-01DE6EE6603B}&lt;/UID&gt;&lt;Title&gt;Purification and characterization of exopolysaccharide produced by Weissella cibaria YB-1 from pickle Chinese cabbage&lt;/Title&gt;&lt;Template&gt;Journal Article&lt;/Template&gt;&lt;Star&gt;0&lt;/Star&gt;&lt;Tag&gt;0&lt;/Tag&gt;&lt;Author&gt;Ye, Guangbin; Chen, Yuanhong; Wang, Changli; Yang, Ruirui; Bin, Xiaoyun&lt;/Author&gt;&lt;Year&gt;2018&lt;/Year&gt;&lt;Details&gt;&lt;_accessed&gt;62718900&lt;/_accessed&gt;&lt;_collection_scope&gt;SCI;SCIE&lt;/_collection_scope&gt;&lt;_created&gt;62718900&lt;/_created&gt;&lt;_db_updated&gt;CrossRef&lt;/_db_updated&gt;&lt;_doi&gt;10.1016/j.ijbiomac.2018.09.019&lt;/_doi&gt;&lt;_impact_factor&gt;   3.909&lt;/_impact_factor&gt;&lt;_isbn&gt;01418130&lt;/_isbn&gt;&lt;_journal&gt;International Journal of Biological Macromolecules&lt;/_journal&gt;&lt;_modified&gt;62718900&lt;/_modified&gt;&lt;_pages&gt;1315-1321&lt;/_pages&gt;&lt;_tertiary_title&gt;International Journal of Biological Macromolecules&lt;/_tertiary_title&gt;&lt;_url&gt;https://linkinghub.elsevier.com/retrieve/pii/S0141813018337231_x000d__x000a_https://api.elsevier.com/content/article/PII:S0141813018337231?httpAccept=text/xml&lt;/_url&gt;&lt;_volume&gt;120&lt;/_volume&gt;&lt;/Details&gt;&lt;Extra&gt;&lt;DBUID&gt;{F96A950B-833F-4880-A151-76DA2D6A2879}&lt;/DBUID&gt;&lt;/Extra&gt;&lt;/Item&gt;&lt;/References&gt;&lt;/Group&gt;&lt;Group&gt;&lt;References&gt;&lt;Item&gt;&lt;ID&gt;420&lt;/ID&gt;&lt;UID&gt;{F312B10E-7538-4A6D-9A3F-30E886383763}&lt;/UID&gt;&lt;Title&gt;Preparation, partial characterization and bioactivity of exopolysaccharides from Lactobacillus casei LC2W&lt;/Title&gt;&lt;Template&gt;Journal Article&lt;/Template&gt;&lt;Star&gt;0&lt;/Star&gt;&lt;Tag&gt;0&lt;/Tag&gt;&lt;Author&gt;Ai, Lianzhong; Zhang, Hao; Guo, Benheng; Chen, Wei; Wu, Zhengjun; Wu, Yan&lt;/Author&gt;&lt;Year&gt;2008&lt;/Year&gt;&lt;Details&gt;&lt;_accessed&gt;62802258&lt;/_accessed&gt;&lt;_collection_scope&gt;EI;SCI;SCIE;&lt;/_collection_scope&gt;&lt;_created&gt;62601028&lt;/_created&gt;&lt;_db_updated&gt;CrossRef&lt;/_db_updated&gt;&lt;_doi&gt;10.1016/j.carbpol.2008.03.004&lt;/_doi&gt;&lt;_impact_factor&gt;   6.044&lt;/_impact_factor&gt;&lt;_isbn&gt;01448617&lt;/_isbn&gt;&lt;_issue&gt;3&lt;/_issue&gt;&lt;_journal&gt;Carbohydrate Polymers&lt;/_journal&gt;&lt;_marked_fields&gt;title;I|81|20_x0009__x000d__x000a_&lt;/_marked_fields&gt;&lt;_modified&gt;63034142&lt;/_modified&gt;&lt;_pages&gt;353-357&lt;/_pages&gt;&lt;_tertiary_title&gt;Carbohydrate Polymers&lt;/_tertiary_title&gt;&lt;_url&gt;https://linkinghub.elsevier.com/retrieve/pii/S0144861708001112_x000d__x000a_https://api.elsevier.com/content/article/PII:S0144861708001112?httpAccept=text/xml&lt;/_url&gt;&lt;_volume&gt;74&lt;/_volume&gt;&lt;/Details&gt;&lt;Extra&gt;&lt;DBUID&gt;{F96A950B-833F-4880-A151-76DA2D6A2879}&lt;/DBUID&gt;&lt;/Extra&gt;&lt;/Item&gt;&lt;/References&gt;&lt;/Group&gt;&lt;/Citation&gt;_x000a_"/>
    <w:docVar w:name="NE.Ref{77F6476D-D51A-403B-82DB-87B1742C4CEF}" w:val=" ADDIN NE.Ref.{77F6476D-D51A-403B-82DB-87B1742C4CEF}&lt;Citation&gt;&lt;Group&gt;&lt;References&gt;&lt;Item&gt;&lt;ID&gt;556&lt;/ID&gt;&lt;UID&gt;{6BFC2EEF-9461-475A-89DD-65C3383D3FE5}&lt;/UID&gt;&lt;Title&gt;A novel polysaccharide from Lentinus edodes mycelia protects MIN6 cells against high glucose-induced damage via the MAPKs and Nrf2 pathways&lt;/Title&gt;&lt;Template&gt;Journal Article&lt;/Template&gt;&lt;Star&gt;0&lt;/Star&gt;&lt;Tag&gt;0&lt;/Tag&gt;&lt;Author&gt;Cao, Xiangyu; Liu, Dan; Xia, Ying; Cai, Tiange; He, Yin; Liu, Jianli&lt;/Author&gt;&lt;Year&gt;2019&lt;/Year&gt;&lt;Details&gt;&lt;_doi&gt;10.29219/fnr.v63.1598&lt;/_doi&gt;&lt;_created&gt;63020928&lt;/_created&gt;&lt;_modified&gt;63020928&lt;/_modified&gt;&lt;_url&gt;http://www.foodandnutritionresearch.net/index.php/fnr/article/view/1598_x000d__x000a_https://foodandnutritionresearch.net/index.php/fnr/article/view/1598/9273&lt;/_url&gt;&lt;_journal&gt;Food &amp;amp; Nutrition Research&lt;/_journal&gt;&lt;_volume&gt;63&lt;/_volume&gt;&lt;_tertiary_title&gt;Food &amp;amp; Nutrition Research&lt;/_tertiary_title&gt;&lt;_date&gt;62812800&lt;/_date&gt;&lt;_isbn&gt;1654-661X&lt;/_isbn&gt;&lt;_accessed&gt;63020928&lt;/_accessed&gt;&lt;_db_updated&gt;CrossRef&lt;/_db_updated&gt;&lt;_impact_factor&gt;   2.553&lt;/_impact_factor&gt;&lt;_collection_scope&gt;SCIE&lt;/_collection_scope&gt;&lt;/Details&gt;&lt;Extra&gt;&lt;DBUID&gt;{F96A950B-833F-4880-A151-76DA2D6A2879}&lt;/DBUID&gt;&lt;/Extra&gt;&lt;/Item&gt;&lt;Item&gt;&lt;ID&gt;555&lt;/ID&gt;&lt;UID&gt;{4B3F3D23-D02F-41B3-93C5-8F776D0FBCF8}&lt;/UID&gt;&lt;Title&gt;A novel polysaccharide from the Sarcodon aspratus triggers apoptosis in Hela cells via induction of mitochondrial dysfunction&lt;/Title&gt;&lt;Template&gt;Journal Article&lt;/Template&gt;&lt;Star&gt;0&lt;/Star&gt;&lt;Tag&gt;0&lt;/Tag&gt;&lt;Author&gt;Wang, Dan-Dan; Wu, Qing-Xi; Pan, Wen-Juan; Hussain, Sajid; Mehmood, Shomaila; Chen, Yan&lt;/Author&gt;&lt;Year&gt;2018&lt;/Year&gt;&lt;Details&gt;&lt;_doi&gt;10.29219/fnr.v62.1285&lt;/_doi&gt;&lt;_created&gt;63020920&lt;/_created&gt;&lt;_modified&gt;63020920&lt;/_modified&gt;&lt;_url&gt;http://www.foodandnutritionresearch.net/index.php/fnr/article/view/1285_x000d__x000a_http://foodandnutritionresearch.net/index.php/fnr/article/download/1285/4651&lt;/_url&gt;&lt;_journal&gt;Food &amp;amp; Nutrition Research&lt;/_journal&gt;&lt;_volume&gt;62&lt;/_volume&gt;&lt;_tertiary_title&gt;Food &amp;amp; Nutrition Research&lt;/_tertiary_title&gt;&lt;_date&gt;62127360&lt;/_date&gt;&lt;_isbn&gt;1654-661X&lt;/_isbn&gt;&lt;_accessed&gt;63020920&lt;/_accessed&gt;&lt;_db_updated&gt;CrossRef&lt;/_db_updated&gt;&lt;_impact_factor&gt;   2.553&lt;/_impact_factor&gt;&lt;_collection_scope&gt;SCIE&lt;/_collection_scope&gt;&lt;/Details&gt;&lt;Extra&gt;&lt;DBUID&gt;{F96A950B-833F-4880-A151-76DA2D6A2879}&lt;/DBUID&gt;&lt;/Extra&gt;&lt;/Item&gt;&lt;/References&gt;&lt;/Group&gt;&lt;/Citation&gt;_x000a_"/>
    <w:docVar w:name="NE.Ref{7B186FEF-E02E-4B4F-BCB0-C5A6A35CED19}" w:val=" ADDIN NE.Ref.{7B186FEF-E02E-4B4F-BCB0-C5A6A35CED19}&lt;Citation&gt;&lt;Group&gt;&lt;References&gt;&lt;Item&gt;&lt;ID&gt;532&lt;/ID&gt;&lt;UID&gt;{D6675676-D554-42E2-89E8-9671A4C4816B}&lt;/UID&gt;&lt;Title&gt;Technological and probiotic characteristics of Lactobacillus plantarum strains isolated from traditionally produced fermented vegetables&lt;/Title&gt;&lt;Template&gt;Journal Article&lt;/Template&gt;&lt;Star&gt;0&lt;/Star&gt;&lt;Tag&gt;0&lt;/Tag&gt;&lt;Author&gt;Karasu, Nihat; Şimşek, Ömer; Çon, Ahmet Hilmi&lt;/Author&gt;&lt;Year&gt;2010&lt;/Year&gt;&lt;Details&gt;&lt;_doi&gt;10.1007/s13213-010-0031-6&lt;/_doi&gt;&lt;_created&gt;62737371&lt;/_created&gt;&lt;_modified&gt;62737371&lt;/_modified&gt;&lt;_url&gt;http://link.springer.com/10.1007/s13213-010-0031-6_x000d__x000a_http://www.springerlink.com/index/pdf/10.1007/s13213-010-0031-6&lt;/_url&gt;&lt;_journal&gt;Annals of Microbiology&lt;/_journal&gt;&lt;_volume&gt;60&lt;/_volume&gt;&lt;_issue&gt;2&lt;/_issue&gt;&lt;_pages&gt;227-234&lt;/_pages&gt;&lt;_tertiary_title&gt;Ann Microbiol&lt;/_tertiary_title&gt;&lt;_isbn&gt;1590-4261&lt;/_isbn&gt;&lt;_accessed&gt;62737371&lt;/_accessed&gt;&lt;_db_updated&gt;CrossRef&lt;/_db_updated&gt;&lt;_impact_factor&gt;   1.407&lt;/_impact_factor&gt;&lt;_collection_scope&gt;SCIE&lt;/_collection_scope&gt;&lt;/Details&gt;&lt;Extra&gt;&lt;DBUID&gt;{F96A950B-833F-4880-A151-76DA2D6A2879}&lt;/DBUID&gt;&lt;/Extra&gt;&lt;/Item&gt;&lt;/References&gt;&lt;/Group&gt;&lt;/Citation&gt;_x000a_"/>
    <w:docVar w:name="NE.Ref{7D5C118A-497A-4AB2-9A8A-88941B346AE7}" w:val=" ADDIN NE.Ref.{7D5C118A-497A-4AB2-9A8A-88941B346AE7}&lt;Citation&gt;&lt;Group&gt;&lt;References&gt;&lt;Item&gt;&lt;ID&gt;569&lt;/ID&gt;&lt;UID&gt;{7A036790-6E47-4FEF-9C83-6CA41B2097CF}&lt;/UID&gt;&lt;Title&gt;Structural and technological characterization of ropy exopolysaccharides produced by Lactobacillus plantarum strains isolated from Tarhana&lt;/Title&gt;&lt;Template&gt;Journal Article&lt;/Template&gt;&lt;Star&gt;0&lt;/Star&gt;&lt;Tag&gt;0&lt;/Tag&gt;&lt;Author&gt;Zehir Şentürk, Duygu; Dertli, Enes; Erten, Hüseyin; Şimşek, Ömer&lt;/Author&gt;&lt;Year&gt;2020&lt;/Year&gt;&lt;Details&gt;&lt;_accessed&gt;63162201&lt;/_accessed&gt;&lt;_collection_scope&gt;SCIE;EI&lt;/_collection_scope&gt;&lt;_created&gt;63162201&lt;/_created&gt;&lt;_db_updated&gt;CrossRef&lt;/_db_updated&gt;&lt;_doi&gt;10.1007/s10068-019-00641-5&lt;/_doi&gt;&lt;_impact_factor&gt;   0.888&lt;/_impact_factor&gt;&lt;_isbn&gt;1226-7708&lt;/_isbn&gt;&lt;_issue&gt;1&lt;/_issue&gt;&lt;_journal&gt;Food Science and Biotechnology&lt;/_journal&gt;&lt;_modified&gt;63162209&lt;/_modified&gt;&lt;_pages&gt;121-129&lt;/_pages&gt;&lt;_tertiary_title&gt;Food Sci Biotechnol&lt;/_tertiary_title&gt;&lt;_url&gt;http://link.springer.com/10.1007/s10068-019-00641-5_x000d__x000a_http://link.springer.com/content/pdf/10.1007/s10068-019-00641-5.pdf&lt;/_url&gt;&lt;_volume&gt;29&lt;/_volume&gt;&lt;/Details&gt;&lt;Extra&gt;&lt;DBUID&gt;{F96A950B-833F-4880-A151-76DA2D6A2879}&lt;/DBUID&gt;&lt;/Extra&gt;&lt;/Item&gt;&lt;/References&gt;&lt;/Group&gt;&lt;/Citation&gt;_x000a_"/>
    <w:docVar w:name="NE.Ref{83EBEBDB-4360-45A6-83D5-B6EAB87D1CBA}" w:val=" ADDIN NE.Ref.{83EBEBDB-4360-45A6-83D5-B6EAB87D1CBA}&lt;Citation&gt;&lt;Group&gt;&lt;References&gt;&lt;Item&gt;&lt;ID&gt;536&lt;/ID&gt;&lt;UID&gt;{C7D45E80-912C-497C-9CA5-980F60153B79}&lt;/UID&gt;&lt;Title&gt;Exopolysaccharides of lactic acid bacteria: Structure, bioactivity and associations: A review&lt;/Title&gt;&lt;Template&gt;Journal Article&lt;/Template&gt;&lt;Star&gt;0&lt;/Star&gt;&lt;Tag&gt;0&lt;/Tag&gt;&lt;Author&gt;Zhou, Yang; Cui, Yanhua; Qu, Xiaojun&lt;/Author&gt;&lt;Year&gt;2019&lt;/Year&gt;&lt;Details&gt;&lt;_accessed&gt;63170766&lt;/_accessed&gt;&lt;_collection_scope&gt;SCI;SCIE;EI&lt;/_collection_scope&gt;&lt;_created&gt;62789308&lt;/_created&gt;&lt;_db_updated&gt;CrossRef&lt;/_db_updated&gt;&lt;_doi&gt;10.1016/j.carbpol.2018.11.093&lt;/_doi&gt;&lt;_impact_factor&gt;   6.044&lt;/_impact_factor&gt;&lt;_isbn&gt;01448617&lt;/_isbn&gt;&lt;_journal&gt;Carbohydrate Polymers&lt;/_journal&gt;&lt;_modified&gt;63117434&lt;/_modified&gt;&lt;_pages&gt;317-332&lt;/_pages&gt;&lt;_tertiary_title&gt;Carbohydrate Polymers&lt;/_tertiary_title&gt;&lt;_url&gt;https://linkinghub.elsevier.com/retrieve/pii/S0144861718314267_x000d__x000a_https://api.elsevier.com/content/article/PII:S0144861718314267?httpAccept=text/xml&lt;/_url&gt;&lt;_volume&gt;207&lt;/_volume&gt;&lt;/Details&gt;&lt;Extra&gt;&lt;DBUID&gt;{F96A950B-833F-4880-A151-76DA2D6A2879}&lt;/DBUID&gt;&lt;/Extra&gt;&lt;/Item&gt;&lt;/References&gt;&lt;/Group&gt;&lt;/Citation&gt;_x000a_"/>
    <w:docVar w:name="NE.Ref{896E9516-B2FA-45E7-8613-4B953D2C1CAE}" w:val=" ADDIN NE.Ref.{896E9516-B2FA-45E7-8613-4B953D2C1CAE}&lt;Citation&gt;&lt;Group&gt;&lt;References&gt;&lt;Item&gt;&lt;ID&gt;486&lt;/ID&gt;&lt;UID&gt;{D03D0519-8285-4C5A-8E7C-07929CA8EE75}&lt;/UID&gt;&lt;Title&gt;Dynamic changes of lactic acid bacteria flora during Chinese sauerkraut fermentation&lt;/Title&gt;&lt;Template&gt;Journal Article&lt;/Template&gt;&lt;Star&gt;0&lt;/Star&gt;&lt;Tag&gt;0&lt;/Tag&gt;&lt;Author&gt;Xiong, Tao; Guan, Qianqian; Song, Suhua; Hao, Mingyu; Xie, Mingyong&lt;/Author&gt;&lt;Year&gt;2012&lt;/Year&gt;&lt;Details&gt;&lt;_accessed&gt;62678280&lt;/_accessed&gt;&lt;_collection_scope&gt;SCI;SCIE&lt;/_collection_scope&gt;&lt;_created&gt;62661356&lt;/_created&gt;&lt;_db_updated&gt;CrossRef&lt;/_db_updated&gt;&lt;_doi&gt;10.1016/j.foodcont.2012.01.027&lt;/_doi&gt;&lt;_impact_factor&gt;   3.667&lt;/_impact_factor&gt;&lt;_isbn&gt;09567135&lt;/_isbn&gt;&lt;_issue&gt;1&lt;/_issue&gt;&lt;_journal&gt;Food Control&lt;/_journal&gt;&lt;_modified&gt;62668205&lt;/_modified&gt;&lt;_pages&gt;178-181&lt;/_pages&gt;&lt;_tertiary_title&gt;Food Control&lt;/_tertiary_title&gt;&lt;_url&gt;https://linkinghub.elsevier.com/retrieve/pii/S0956713512000357_x000d__x000a_https://api.elsevier.com/content/article/PII:S0956713512000357?httpAccept=text/xml&lt;/_url&gt;&lt;_volume&gt;26&lt;/_volume&gt;&lt;/Details&gt;&lt;Extra&gt;&lt;DBUID&gt;{F96A950B-833F-4880-A151-76DA2D6A2879}&lt;/DBUID&gt;&lt;/Extra&gt;&lt;/Item&gt;&lt;/References&gt;&lt;/Group&gt;&lt;/Citation&gt;_x000a_"/>
    <w:docVar w:name="NE.Ref{8B50680E-2412-49A8-B3FD-B6AA341465E0}" w:val=" ADDIN NE.Ref.{8B50680E-2412-49A8-B3FD-B6AA341465E0}&lt;Citation&gt;&lt;Group&gt;&lt;References&gt;&lt;Item&gt;&lt;ID&gt;554&lt;/ID&gt;&lt;UID&gt;{DA1FB673-6E68-420D-9BB0-2DF1217EC6A5}&lt;/UID&gt;&lt;Title&gt;Colorimetric method for determination of sugars and related substances &lt;/Title&gt;&lt;Template&gt;Journal Article&lt;/Template&gt;&lt;Star&gt;0&lt;/Star&gt;&lt;Tag&gt;0&lt;/Tag&gt;&lt;Author&gt;Dubois, M; Gilles, K A; Hamilton, J K; Rebers, P A; Smith, F&lt;/Author&gt;&lt;Year&gt;1956&lt;/Year&gt;&lt;Details&gt;&lt;_accessed&gt;63018235&lt;/_accessed&gt;&lt;_accession_num&gt;WOS:A1956WC83000017&lt;/_accession_num&gt;&lt;_cited_count&gt;34438&lt;/_cited_count&gt;&lt;_collection_scope&gt;SCI;SCIE;EI&lt;/_collection_scope&gt;&lt;_created&gt;63015365&lt;/_created&gt;&lt;_date_display&gt;1956, 1956&lt;/_date_display&gt;&lt;_db_provider&gt;ISI&lt;/_db_provider&gt;&lt;_db_updated&gt;Web of Science-All&lt;/_db_updated&gt;&lt;_doi&gt;10.1021/ac60111a017&lt;/_doi&gt;&lt;_impact_factor&gt;   6.350&lt;/_impact_factor&gt;&lt;_isbn&gt;0003-2700&lt;/_isbn&gt;&lt;_issue&gt;3&lt;/_issue&gt;&lt;_journal&gt;ANALYTICAL CHEMISTRY&lt;/_journal&gt;&lt;_modified&gt;63018230&lt;/_modified&gt;&lt;_pages&gt;350-356&lt;/_pages&gt;&lt;_url&gt;http://gateway.isiknowledge.com/gateway/Gateway.cgi?GWVersion=2&amp;amp;SrcAuth=AegeanSoftware&amp;amp;SrcApp=NoteExpress&amp;amp;DestLinkType=FullRecord&amp;amp;DestApp=WOS&amp;amp;KeyUT=A1956WC83000017&lt;/_url&gt;&lt;_volume&gt;28&lt;/_volume&gt;&lt;/Details&gt;&lt;Extra&gt;&lt;DBUID&gt;{F96A950B-833F-4880-A151-76DA2D6A2879}&lt;/DBUID&gt;&lt;/Extra&gt;&lt;/Item&gt;&lt;/References&gt;&lt;/Group&gt;&lt;/Citation&gt;_x000a_"/>
    <w:docVar w:name="NE.Ref{8B61B70C-5273-435A-ADA6-0D276BF72DBA}" w:val=" ADDIN NE.Ref.{8B61B70C-5273-435A-ADA6-0D276BF72DBA}&lt;Citation&gt;&lt;Group&gt;&lt;References&gt;&lt;Item&gt;&lt;ID&gt;570&lt;/ID&gt;&lt;UID&gt;{5D3ACB06-1B03-45BD-8CC5-1E09591FC442}&lt;/UID&gt;&lt;Title&gt;Optimization of production and intrinsic viscosity of an exopolysaccharide from a high yielding Virgibacillus salarius BM02: Study of its potential antioxidant, emulsifying properties and application in the mixotrophic cultivation of Spirulina platensis&lt;/Title&gt;&lt;Template&gt;Journal Article&lt;/Template&gt;&lt;Star&gt;0&lt;/Star&gt;&lt;Tag&gt;0&lt;/Tag&gt;&lt;Author&gt;Gomaa, Mohamed; Yousef, Naeima&lt;/Author&gt;&lt;Year&gt;2020&lt;/Year&gt;&lt;Details&gt;&lt;_collection_scope&gt;SCI;SCIE&lt;/_collection_scope&gt;&lt;_created&gt;63162208&lt;/_created&gt;&lt;_date&gt;2020-01-29&lt;/_date&gt;&lt;_date_display&gt;2020/01/29&lt;/_date_display&gt;&lt;_doi&gt;10.1016/j.ijbiomac.2020.01.289&lt;/_doi&gt;&lt;_impact_factor&gt;   4.784&lt;/_impact_factor&gt;&lt;_isbn&gt;1879-0003&lt;/_isbn&gt;&lt;_journal&gt;International journal of biological macromolecules&lt;/_journal&gt;&lt;_keywords&gt;Box-Behnken design; Emulsifying stability; Halophilic bacteria; Microalgae; Mixotrophic cultivation; Viscosity&lt;/_keywords&gt;&lt;_modified&gt;63162208&lt;/_modified&gt;&lt;_pages&gt;S0141-8130(19)40123-2&lt;/_pages&gt;&lt;_place_published&gt;Netherlands&lt;/_place_published&gt;&lt;_url&gt;https://www.ncbi.nlm.nih.gov/pubmed/32006575&lt;/_url&gt;&lt;/Details&gt;&lt;Extra&gt;&lt;DBUID&gt;{F96A950B-833F-4880-A151-76DA2D6A2879}&lt;/DBUID&gt;&lt;/Extra&gt;&lt;/Item&gt;&lt;/References&gt;&lt;/Group&gt;&lt;/Citation&gt;_x000a_"/>
    <w:docVar w:name="NE.Ref{8B63BD87-1AFF-4F6B-8D8C-4C4201BC3542}" w:val=" ADDIN NE.Ref.{8B63BD87-1AFF-4F6B-8D8C-4C4201BC3542}&lt;Citation&gt;&lt;Group&gt;&lt;References&gt;&lt;Item&gt;&lt;ID&gt;466&lt;/ID&gt;&lt;UID&gt;{88FC2D14-9027-40BB-970E-EF64369EE84D}&lt;/UID&gt;&lt;Title&gt;The isolation and characterization of polysaccharides from longan pulp&lt;/Title&gt;&lt;Template&gt;Journal Article&lt;/Template&gt;&lt;Star&gt;0&lt;/Star&gt;&lt;Tag&gt;0&lt;/Tag&gt;&lt;Author&gt;Yang, Cuixian; He, Ning; Ling, Xueping; Ye, Meiling; Zhang, Chenxiao; Shao, Wenyao; Yao, Chuanyi; Wang, Zhiyuan; Li, Qingbiao&lt;/Author&gt;&lt;Year&gt;2008&lt;/Year&gt;&lt;Details&gt;&lt;_accessed&gt;63013884&lt;/_accessed&gt;&lt;_collection_scope&gt;SCIE;EI&lt;/_collection_scope&gt;&lt;_created&gt;62655499&lt;/_created&gt;&lt;_db_updated&gt;CrossRef&lt;/_db_updated&gt;&lt;_doi&gt;10.1016/j.seppur.2008.05.004&lt;/_doi&gt;&lt;_impact_factor&gt;   5.107&lt;/_impact_factor&gt;&lt;_isbn&gt;13835866&lt;/_isbn&gt;&lt;_issue&gt;1&lt;/_issue&gt;&lt;_journal&gt;Separation and Purification Technology&lt;/_journal&gt;&lt;_modified&gt;63013884&lt;/_modified&gt;&lt;_pages&gt;226-230&lt;/_pages&gt;&lt;_tertiary_title&gt;Separation and Purification Technology&lt;/_tertiary_title&gt;&lt;_url&gt;https://linkinghub.elsevier.com/retrieve/pii/S1383586608001974_x000d__x000a_https://api.elsevier.com/content/article/PII:S1383586608001974?httpAccept=text/xml&lt;/_url&gt;&lt;_volume&gt;63&lt;/_volume&gt;&lt;/Details&gt;&lt;Extra&gt;&lt;DBUID&gt;{F96A950B-833F-4880-A151-76DA2D6A2879}&lt;/DBUID&gt;&lt;/Extra&gt;&lt;/Item&gt;&lt;/References&gt;&lt;/Group&gt;&lt;/Citation&gt;_x000a_"/>
    <w:docVar w:name="NE.Ref{8FFE45CA-A4E5-4DAB-A857-B95122E9E4D3}" w:val=" ADDIN NE.Ref.{8FFE45CA-A4E5-4DAB-A857-B95122E9E4D3}&lt;Citation&gt;&lt;Group&gt;&lt;References&gt;&lt;Item&gt;&lt;ID&gt;491&lt;/ID&gt;&lt;UID&gt;{6B74BFDF-F97C-4E66-AB20-9E489121BCC1}&lt;/UID&gt;&lt;Title&gt;Exopolysaccharides produced by Lactobacillus sp.: Biosynthesis and applications&lt;/Title&gt;&lt;Template&gt;Journal Article&lt;/Template&gt;&lt;Star&gt;0&lt;/Star&gt;&lt;Tag&gt;0&lt;/Tag&gt;&lt;Author&gt;Oleksy, Magdalena; Klewicka, Elżbieta&lt;/Author&gt;&lt;Year&gt;2018&lt;/Year&gt;&lt;Details&gt;&lt;_accessed&gt;63170725&lt;/_accessed&gt;&lt;_collection_scope&gt;SCI;SCIE;EI&lt;/_collection_scope&gt;&lt;_created&gt;62662638&lt;/_created&gt;&lt;_date_display&gt;2018;2016;&lt;/_date_display&gt;&lt;_db_updated&gt;PKU Search&lt;/_db_updated&gt;&lt;_doi&gt;10.1080/10408398.2016.1187112&lt;/_doi&gt;&lt;_impact_factor&gt;   6.704&lt;/_impact_factor&gt;&lt;_isbn&gt;1040-8398_x000d__x000a_&lt;/_isbn&gt;&lt;_issue&gt;3&lt;/_issue&gt;&lt;_journal&gt;Critical Reviews in Food Science and Nutrition&lt;/_journal&gt;&lt;_keywords&gt;Lactobacillus sp_x000d__x000a_; exopolysaccharides_x000d__x000a_; functionality_x000d__x000a_; perspectives_x000d__x000a_; biosynthesis_x000d__x000a_; Polysaccharides, Bacterial - chemistry_x000d__x000a_; Probiotics_x000d__x000a_; Food Technology_x000d__x000a_; Humans_x000d__x000a_; Carbohydrate Conformation_x000d__x000a_; Lactobacillus - metabolism_x000d__x000a_; Polysaccharides, Bacterial - biosynthesis_x000d__x000a_; Dairy products_x000d__x000a_; Purification_x000d__x000a_; Fermented food_x000d__x000a_; Cultures_x000d__x000a_; Industrial applications_x000d__x000a_; Starter cultures_x000d__x000a_; Dairy industry_x000d__x000a_; Bacteria_x000d__x000a_; Thickening agents_x000d__x000a_; Polymers_x000d__x000a_; Food processing industry_x000d__x000a_; Thickening_x000d__x000a_; Rheological properties_x000d__x000a_; Food_x000d__x000a_&lt;/_keywords&gt;&lt;_marked_fields&gt;title;I|31|14_x0009__x000d__x000a_&lt;/_marked_fields&gt;&lt;_modified&gt;63170725&lt;/_modified&gt;&lt;_number&gt;1&lt;/_number&gt;&lt;_ori_publication&gt;Taylor &amp;amp; Francis_x000d__x000a_&lt;/_ori_publication&gt;&lt;_pages&gt;450-462&lt;/_pages&gt;&lt;_place_published&gt;United States_x000d__x000a_&lt;/_place_published&gt;&lt;_url&gt;http://pku.summon.serialssolutions.com/2.0.0/link/0/eLvHCXMwpV3JTsMwEB1BL8CBpWyFgnzilioxiWNzY2mFUFkORUhcItuxpYgqrXAr0b_HzgItUoUEpyiHSWKPlzfOzHsA57jjez_WhJgIaUOHkDu8oVTka7vVhYwoxXCEiStOfr2n_Sfc60Z3VVF_lWTpImpd0kYUK7eb6lyYOj_OXkMLI1iRpkU6Tj07KFSHMfVdit-g9_JdJxkWUqjOwnMmdUXPsqcs7FULTKbL8WixL_W2_t-EbdisMCm6LAfRDqyovAmtm0xN0BmqiEOH6KHm7W_CWl3ObJqwMcdouAuP3Q-nujAzXLp6rixVBo0LUlmVIjFDfSfvI7jMhsOpQWbcuUBX2cjMcotDTWaQbQKa_6e-B8-97uD61qs0GzyJWRh7qdBMCBqFKY9tpCg58yUjWFISaJ-nXFrPB5qoQGqf2kCeahKpgFGiaSRioc_3oZGPcnUISGvpW_AUch2loZQRF8LGXoRhnRJqw_oWdGrvJOOSmiMJKsbTukcT16NJ1aMtoPM-TCbFmYguBUx-M23X_k6qSW4tLLZm1JHOteCgHANfH4JjR9TH_KO_v_MY1u0tdSniQdCGxuR9qk5gdfw2PS2G9SctpvaW&lt;/_url&gt;&lt;_volume&gt;58&lt;/_volume&gt;&lt;/Details&gt;&lt;Extra&gt;&lt;DBUID&gt;{F96A950B-833F-4880-A151-76DA2D6A2879}&lt;/DBUID&gt;&lt;/Extra&gt;&lt;/Item&gt;&lt;/References&gt;&lt;/Group&gt;&lt;/Citation&gt;_x000a_"/>
    <w:docVar w:name="NE.Ref{9063144A-FF5A-4254-A308-E8D39137449E}" w:val=" ADDIN NE.Ref.{9063144A-FF5A-4254-A308-E8D39137449E}&lt;Citation&gt;&lt;Group&gt;&lt;References&gt;&lt;Item&gt;&lt;ID&gt;455&lt;/ID&gt;&lt;UID&gt;{2042C621-E6B8-4C47-A09C-BBC2BAD93CA8}&lt;/UID&gt;&lt;Title&gt;Exocellular polysaccharides produced by lactic acid bacteria&lt;/Title&gt;&lt;Template&gt;Journal Article&lt;/Template&gt;&lt;Star&gt;0&lt;/Star&gt;&lt;Tag&gt;0&lt;/Tag&gt;&lt;Author&gt;Cerning, Jutta&lt;/Author&gt;&lt;Year&gt;1990&lt;/Year&gt;&lt;Details&gt;&lt;_accessed&gt;63018220&lt;/_accessed&gt;&lt;_collection_scope&gt;SCI;SCIE&lt;/_collection_scope&gt;&lt;_created&gt;62639848&lt;/_created&gt;&lt;_doi&gt;10.1016/0378-1097(90)90701-q&lt;/_doi&gt;&lt;_impact_factor&gt;  11.524&lt;/_impact_factor&gt;&lt;_issue&gt;1&lt;/_issue&gt;&lt;_journal&gt;Fems Microbiology Reviews&lt;/_journal&gt;&lt;_modified&gt;63018160&lt;/_modified&gt;&lt;_pages&gt;113-130&lt;/_pages&gt;&lt;_volume&gt;87&lt;/_volume&gt;&lt;/Details&gt;&lt;Extra&gt;&lt;DBUID&gt;{F96A950B-833F-4880-A151-76DA2D6A2879}&lt;/DBUID&gt;&lt;/Extra&gt;&lt;/Item&gt;&lt;/References&gt;&lt;/Group&gt;&lt;/Citation&gt;_x000a_"/>
    <w:docVar w:name="NE.Ref{9286FF8B-26D3-4820-B61A-9A12FB442DD1}" w:val=" ADDIN NE.Ref.{9286FF8B-26D3-4820-B61A-9A12FB442DD1}&lt;Citation&gt;&lt;Group&gt;&lt;References&gt;&lt;Item&gt;&lt;ID&gt;404&lt;/ID&gt;&lt;UID&gt;{C2E0D23B-6585-4013-B0EB-1472C0F4FC91}&lt;/UID&gt;&lt;Title&gt;Antibiofilm and Anti-Infection of a Marine Bacterial Exopolysaccharide Against Pseudomonas aeruginosa&lt;/Title&gt;&lt;Template&gt;Journal Article&lt;/Template&gt;&lt;Star&gt;0&lt;/Star&gt;&lt;Tag&gt;0&lt;/Tag&gt;&lt;Author&gt;Wu, Shimei; Liu, Ge; Jin, Weihua; Xiu, Pengyuan; Sun, Chaomin&lt;/Author&gt;&lt;Year&gt;2016&lt;/Year&gt;&lt;Details&gt;&lt;_accessed&gt;63163425&lt;/_accessed&gt;&lt;_collection_scope&gt;SCIE;&lt;/_collection_scope&gt;&lt;_created&gt;62593754&lt;/_created&gt;&lt;_date&gt;61064640&lt;/_date&gt;&lt;_db_updated&gt;CrossRef&lt;/_db_updated&gt;&lt;_doi&gt;10.3389/fmicb.2016.00102&lt;/_doi&gt;&lt;_impact_factor&gt;   4.259&lt;/_impact_factor&gt;&lt;_isbn&gt;1664-302X&lt;/_isbn&gt;&lt;_journal&gt;Frontiers in Microbiology&lt;/_journal&gt;&lt;_marked_fields&gt;title;I|80|22_x0009__x000d__x000a_&lt;/_marked_fields&gt;&lt;_modified&gt;62993614&lt;/_modified&gt;&lt;_tertiary_title&gt;Front. Microbiol.&lt;/_tertiary_title&gt;&lt;_url&gt;http://journal.frontiersin.org/Article/10.3389/fmicb.2016.00102/abstract&lt;/_url&gt;&lt;_volume&gt;7&lt;/_volume&gt;&lt;/Details&gt;&lt;Extra&gt;&lt;DBUID&gt;{F96A950B-833F-4880-A151-76DA2D6A2879}&lt;/DBUID&gt;&lt;/Extra&gt;&lt;/Item&gt;&lt;/References&gt;&lt;/Group&gt;&lt;/Citation&gt;_x000a_"/>
    <w:docVar w:name="NE.Ref{93E7A61E-3399-406C-99A9-24268421873B}" w:val=" ADDIN NE.Ref.{93E7A61E-3399-406C-99A9-24268421873B}&lt;Citation&gt;&lt;Group&gt;&lt;References&gt;&lt;Item&gt;&lt;ID&gt;473&lt;/ID&gt;&lt;UID&gt;{1063F908-B454-45BC-AE01-DE6AEAA5B1ED}&lt;/UID&gt;&lt;Title&gt;Antibiofilm polysaccharides&lt;/Title&gt;&lt;Template&gt;Journal Article&lt;/Template&gt;&lt;Star&gt;0&lt;/Star&gt;&lt;Tag&gt;0&lt;/Tag&gt;&lt;Author&gt;Olaya, Rendueles; Kaplan, Jeffrey B; Jean-Marc, Ghigo&lt;/Author&gt;&lt;Year&gt;2013&lt;/Year&gt;&lt;Details&gt;&lt;_accessed&gt;63018172&lt;/_accessed&gt;&lt;_collection_scope&gt;SCI;SCIE&lt;/_collection_scope&gt;&lt;_created&gt;62658185&lt;/_created&gt;&lt;_doi&gt;10.1111/j.1462-2920.2012.02810.x&lt;/_doi&gt;&lt;_impact_factor&gt;   5.147&lt;/_impact_factor&gt;&lt;_issue&gt;2&lt;/_issue&gt;&lt;_journal&gt;Environmental Microbiology&lt;/_journal&gt;&lt;_modified&gt;63018171&lt;/_modified&gt;&lt;_pages&gt;334-346&lt;/_pages&gt;&lt;_volume&gt;15&lt;/_volume&gt;&lt;/Details&gt;&lt;Extra&gt;&lt;DBUID&gt;{F96A950B-833F-4880-A151-76DA2D6A2879}&lt;/DBUID&gt;&lt;/Extra&gt;&lt;/Item&gt;&lt;/References&gt;&lt;/Group&gt;&lt;/Citation&gt;_x000a_"/>
    <w:docVar w:name="NE.Ref{947EB3E7-030A-42B0-A20A-48EC55CCA02F}" w:val=" ADDIN NE.Ref.{947EB3E7-030A-42B0-A20A-48EC55CCA02F}&lt;Citation&gt;&lt;Group&gt;&lt;References&gt;&lt;Item&gt;&lt;ID&gt;569&lt;/ID&gt;&lt;UID&gt;{7A036790-6E47-4FEF-9C83-6CA41B2097CF}&lt;/UID&gt;&lt;Title&gt;Structural and technological characterization of ropy exopolysaccharides produced by Lactobacillus plantarum strains isolated from Tarhana&lt;/Title&gt;&lt;Template&gt;Journal Article&lt;/Template&gt;&lt;Star&gt;0&lt;/Star&gt;&lt;Tag&gt;0&lt;/Tag&gt;&lt;Author&gt;Zehir Şentürk, Duygu; Dertli, Enes; Erten, Hüseyin; Şimşek, Ömer&lt;/Author&gt;&lt;Year&gt;2020&lt;/Year&gt;&lt;Details&gt;&lt;_accessed&gt;63162201&lt;/_accessed&gt;&lt;_collection_scope&gt;SCIE;EI&lt;/_collection_scope&gt;&lt;_created&gt;63162201&lt;/_created&gt;&lt;_db_updated&gt;CrossRef&lt;/_db_updated&gt;&lt;_doi&gt;10.1007/s10068-019-00641-5&lt;/_doi&gt;&lt;_impact_factor&gt;   0.888&lt;/_impact_factor&gt;&lt;_isbn&gt;1226-7708&lt;/_isbn&gt;&lt;_issue&gt;1&lt;/_issue&gt;&lt;_journal&gt;Food Science and Biotechnology&lt;/_journal&gt;&lt;_modified&gt;63162209&lt;/_modified&gt;&lt;_pages&gt;121-129&lt;/_pages&gt;&lt;_tertiary_title&gt;Food Sci Biotechnol&lt;/_tertiary_title&gt;&lt;_url&gt;http://link.springer.com/10.1007/s10068-019-00641-5_x000d__x000a_http://link.springer.com/content/pdf/10.1007/s10068-019-00641-5.pdf&lt;/_url&gt;&lt;_volume&gt;29&lt;/_volume&gt;&lt;/Details&gt;&lt;Extra&gt;&lt;DBUID&gt;{F96A950B-833F-4880-A151-76DA2D6A2879}&lt;/DBUID&gt;&lt;/Extra&gt;&lt;/Item&gt;&lt;/References&gt;&lt;/Group&gt;&lt;Group&gt;&lt;References&gt;&lt;Item&gt;&lt;ID&gt;570&lt;/ID&gt;&lt;UID&gt;{5D3ACB06-1B03-45BD-8CC5-1E09591FC442}&lt;/UID&gt;&lt;Title&gt;Optimization of production and intrinsic viscosity of an exopolysaccharide from a high yielding Virgibacillus salarius BM02: Study of its potential antioxidant, emulsifying properties and application in the mixotrophic cultivation of Spirulina platensis&lt;/Title&gt;&lt;Template&gt;Journal Article&lt;/Template&gt;&lt;Star&gt;0&lt;/Star&gt;&lt;Tag&gt;0&lt;/Tag&gt;&lt;Author&gt;Gomaa, Mohamed; Yousef, Naeima&lt;/Author&gt;&lt;Year&gt;2020&lt;/Year&gt;&lt;Details&gt;&lt;_collection_scope&gt;SCI;SCIE&lt;/_collection_scope&gt;&lt;_created&gt;63162208&lt;/_created&gt;&lt;_date&gt;2020-01-29&lt;/_date&gt;&lt;_date_display&gt;2020/01/29&lt;/_date_display&gt;&lt;_doi&gt;10.1016/j.ijbiomac.2020.01.289&lt;/_doi&gt;&lt;_impact_factor&gt;   4.784&lt;/_impact_factor&gt;&lt;_isbn&gt;1879-0003&lt;/_isbn&gt;&lt;_journal&gt;International journal of biological macromolecules&lt;/_journal&gt;&lt;_keywords&gt;Box-Behnken design; Emulsifying stability; Halophilic bacteria; Microalgae; Mixotrophic cultivation; Viscosity&lt;/_keywords&gt;&lt;_modified&gt;63162208&lt;/_modified&gt;&lt;_pages&gt;S0141-8130(19)40123-2&lt;/_pages&gt;&lt;_place_published&gt;Netherlands&lt;/_place_published&gt;&lt;_url&gt;https://www.ncbi.nlm.nih.gov/pubmed/32006575&lt;/_url&gt;&lt;/Details&gt;&lt;Extra&gt;&lt;DBUID&gt;{F96A950B-833F-4880-A151-76DA2D6A2879}&lt;/DBUID&gt;&lt;/Extra&gt;&lt;/Item&gt;&lt;/References&gt;&lt;/Group&gt;&lt;/Citation&gt;_x000a_"/>
    <w:docVar w:name="NE.Ref{95237DA5-6D70-4896-8B84-0E011A8EB268}" w:val=" ADDIN NE.Ref.{95237DA5-6D70-4896-8B84-0E011A8EB268}&lt;Citation&gt;&lt;Group&gt;&lt;References&gt;&lt;Item&gt;&lt;ID&gt;495&lt;/ID&gt;&lt;UID&gt;{4FD680B1-7B97-4875-BA33-CDC3B59DFD98}&lt;/UID&gt;&lt;Title&gt;Antioxidant and antibacterial activities of exopolysaccharides from Bifidobacterium bifidum WBIN03 and Lactobacillus plantarum R315&lt;/Title&gt;&lt;Template&gt;Journal Article&lt;/Template&gt;&lt;Star&gt;0&lt;/Star&gt;&lt;Tag&gt;0&lt;/Tag&gt;&lt;Author&gt;Li, Shengjie; Huang, Renhui; Shah, Nagendra P; Tao, Xueying; Xiong, Yonghua; Wei, Hua&lt;/Author&gt;&lt;Year&gt;2014&lt;/Year&gt;&lt;Details&gt;&lt;_accessed&gt;62678278&lt;/_accessed&gt;&lt;_collection_scope&gt;SCI;SCIE&lt;/_collection_scope&gt;&lt;_created&gt;62662730&lt;/_created&gt;&lt;_db_updated&gt;CrossRef&lt;/_db_updated&gt;&lt;_doi&gt;10.3168/jds.2014-7912&lt;/_doi&gt;&lt;_impact_factor&gt;   2.749&lt;/_impact_factor&gt;&lt;_isbn&gt;00220302&lt;/_isbn&gt;&lt;_issue&gt;12&lt;/_issue&gt;&lt;_journal&gt;Journal of Dairy Science&lt;/_journal&gt;&lt;_marked_fields&gt;title;I|69|23_x0009_I|104|23_x0009__x000d__x000a_&lt;/_marked_fields&gt;&lt;_modified&gt;62678279&lt;/_modified&gt;&lt;_pages&gt;7334-7343&lt;/_pages&gt;&lt;_tertiary_title&gt;Journal of Dairy Science&lt;/_tertiary_title&gt;&lt;_url&gt;https://linkinghub.elsevier.com/retrieve/pii/S0022030214006602_x000d__x000a_https://dul.usage.elsevier.com/doi/&lt;/_url&gt;&lt;_volume&gt;97&lt;/_volume&gt;&lt;/Details&gt;&lt;Extra&gt;&lt;DBUID&gt;{F96A950B-833F-4880-A151-76DA2D6A2879}&lt;/DBUID&gt;&lt;/Extra&gt;&lt;/Item&gt;&lt;/References&gt;&lt;/Group&gt;&lt;/Citation&gt;_x000a_"/>
    <w:docVar w:name="NE.Ref{9631BBB3-57F3-4275-8AA6-E2B38D7E9393}" w:val=" ADDIN NE.Ref.{9631BBB3-57F3-4275-8AA6-E2B38D7E9393}&lt;Citation&gt;&lt;Group&gt;&lt;References&gt;&lt;Item&gt;&lt;ID&gt;544&lt;/ID&gt;&lt;UID&gt;{397C6D79-754D-4284-92E5-0FAD4E095FB2}&lt;/UID&gt;&lt;Title&gt;Safety assessment of two probiotic strains, Lactobacillus coryniformis CECT5711 and Lactobacillus Gasseri CECT5714&lt;/Title&gt;&lt;Template&gt;Journal Article&lt;/Template&gt;&lt;Star&gt;0&lt;/Star&gt;&lt;Tag&gt;0&lt;/Tag&gt;&lt;Author&gt;Lara-Villoslada, F; Sierra, S; Martin, R; Delgado, S; Roiguez, J M; Olivares, M; Xaus, J&lt;/Author&gt;&lt;Year&gt;2007&lt;/Year&gt;&lt;Details&gt;&lt;_accessed&gt;63018167&lt;/_accessed&gt;&lt;_collection_scope&gt;SCI;SCIE&lt;/_collection_scope&gt;&lt;_created&gt;62800467&lt;/_created&gt;&lt;_date&gt;56276640&lt;/_date&gt;&lt;_date_display&gt;2007&lt;/_date_display&gt;&lt;_db_updated&gt;PKU Search&lt;/_db_updated&gt;&lt;_doi&gt;10.1111/j.1365-2672.2006.03225.x&lt;/_doi&gt;&lt;_impact_factor&gt;   2.683&lt;/_impact_factor&gt;&lt;_isbn&gt;1364-5072_x000d__x000a_&lt;/_isbn&gt;&lt;_issue&gt;1&lt;/_issue&gt;&lt;_journal&gt;Journal of Applied Microbiology&lt;/_journal&gt;&lt;_keywords&gt;toxicity_x000d__x000a_; probiotic_x000d__x000a_; translocation_x000d__x000a_; mice_x000d__x000a_; safety_x000d__x000a_; Eating_x000d__x000a_; Body Weight_x000d__x000a_; Consumer Product Safety_x000d__x000a_; Virulence_x000d__x000a_; Drug Resistance, Bacterial_x000d__x000a_; Organ Size_x000d__x000a_; Male_x000d__x000a_; Probiotics - toxicity_x000d__x000a_; Colony Count, Microbial_x000d__x000a_; Bacterial Translocation_x000d__x000a_; Food Microbiology_x000d__x000a_; Animals_x000d__x000a_; Lactobacillus - drug effects_x000d__x000a_; Lactobacillus - pathogenicity_x000d__x000a_; Lactobacillus - physiology_x000d__x000a_; Mice, Inbred BALB C_x000d__x000a_; Lactobacillus - enzymology_x000d__x000a_; lactic-acid bacteria_x000d__x000a_; susceptibility_x000d__x000a_; glycopeptide resistance_x000d__x000a_; milk_x000d__x000a_; vancomycin_x000d__x000a_; plasma_x000d__x000a_; diarrhea_x000d__x000a_; sepsis_x000d__x000a_; pcr_x000d__x000a_&lt;/_keywords&gt;&lt;_modified&gt;63018167&lt;/_modified&gt;&lt;_number&gt;1&lt;/_number&gt;&lt;_ori_publication&gt;Blackwell Publishing Ltd_x000d__x000a_&lt;/_ori_publication&gt;&lt;_pages&gt;175-184&lt;/_pages&gt;&lt;_place_published&gt;Oxford, UK_x000d__x000a_&lt;/_place_published&gt;&lt;_url&gt;http://pku.summon.serialssolutions.com/2.0.0/link/0/eLvHCXMwrV1Lb9NAEB6VCqReKM_i8tDeuOCyL3udYxUlqlARSJQLl9W-jCoiJ4oThfx7ZtfOoxGHCnGyLe2M7d1vXvbODIDgFzQ_0AncDmwQHhWm8jaYytMUjATDMeQIdUx__vG5uv7Kx6Pi0xFcbVJjunIR2-9vUVCS-o7ybmz7cW9jTrddS_H-B0ME6kVyLtUgCiz7Mtz9XaCpqyuSyBz9oYMdPn9ldMds9cr7YRPb_bR7tutkhUqgSVlRd53dZK3Gp__vxZ7A495jJZcdxJ7CUWiewaOuh-X6Ocy_mTos1sRsS3ySaU0WqymZpRJPSEXa1Iii_UCuY3cfa9ztZLJsCQa-6yZmhiHWyHA0vCkUY8Q0_mDcz8h7frsZIl_A9_HoZniV940ccoy_RJE7UXrmrS-kcxiwBVcqx6iXhXUVgoBzE6xH_5mqunZs4KwwvCo80hpquKXiJRw30ya8AiLrUnp0SdGoSonUlfUDgTisaa3Qs6oyYJt10rOuXofei3NwLnWcy9h9s9RpLvXvDN7HBdVRpHE-nOkzE_COsTiWvmRlIdCg8CID2a35lvdqOdexQne_kum6mcQDYqLV6B5wpTI46xCyeyQM0zAQFxmIHWR0z_se_MqEmHu_oUYLHs_O_5XwNZxsPmpT9gaOF_NleAsPZr-W75Jo_QFAvCbf&lt;/_url&gt;&lt;_volume&gt;103&lt;/_volume&gt;&lt;/Details&gt;&lt;Extra&gt;&lt;DBUID&gt;{F96A950B-833F-4880-A151-76DA2D6A2879}&lt;/DBUID&gt;&lt;/Extra&gt;&lt;/Item&gt;&lt;/References&gt;&lt;/Group&gt;&lt;/Citation&gt;_x000a_"/>
    <w:docVar w:name="NE.Ref{97F8C0E8-E88E-4509-A1A5-4213250352E3}" w:val=" ADDIN NE.Ref.{97F8C0E8-E88E-4509-A1A5-4213250352E3}&lt;Citation&gt;&lt;Group&gt;&lt;References&gt;&lt;Item&gt;&lt;ID&gt;485&lt;/ID&gt;&lt;UID&gt;{90E8F9AD-D634-4950-93B5-0C01DCE0B495}&lt;/UID&gt;&lt;Title&gt;Heteropolysaccharides from lactic acid bacteria&lt;/Title&gt;&lt;Template&gt;Journal Article&lt;/Template&gt;&lt;Star&gt;0&lt;/Star&gt;&lt;Tag&gt;0&lt;/Tag&gt;&lt;Author&gt;Vuyst, Luc De; Degeest, Bart&lt;/Author&gt;&lt;Year&gt;2010&lt;/Year&gt;&lt;Details&gt;&lt;_accessed&gt;63018221&lt;/_accessed&gt;&lt;_collection_scope&gt;SCI;SCIE&lt;/_collection_scope&gt;&lt;_created&gt;62660019&lt;/_created&gt;&lt;_doi&gt;10.1111/j.1574-6976.1999.tb00395.x&lt;/_doi&gt;&lt;_impact_factor&gt;  11.524&lt;/_impact_factor&gt;&lt;_issue&gt;2&lt;/_issue&gt;&lt;_journal&gt;Fems Microbiology Reviews&lt;/_journal&gt;&lt;_modified&gt;63018222&lt;/_modified&gt;&lt;_pages&gt;153-177&lt;/_pages&gt;&lt;_volume&gt;23&lt;/_volume&gt;&lt;/Details&gt;&lt;Extra&gt;&lt;DBUID&gt;{F96A950B-833F-4880-A151-76DA2D6A2879}&lt;/DBUID&gt;&lt;/Extra&gt;&lt;/Item&gt;&lt;/References&gt;&lt;/Group&gt;&lt;Group&gt;&lt;References&gt;&lt;Item&gt;&lt;ID&gt;480&lt;/ID&gt;&lt;UID&gt;{1B64BB66-6E14-4BC7-BB2A-055A332A8C47}&lt;/UID&gt;&lt;Title&gt;Exocellular polysaccharides produced by lactic acid bacteria&lt;/Title&gt;&lt;Template&gt;Journal Article&lt;/Template&gt;&lt;Star&gt;0&lt;/Star&gt;&lt;Tag&gt;0&lt;/Tag&gt;&lt;Author&gt;Cerning, Jutta&lt;/Author&gt;&lt;Year&gt;1990&lt;/Year&gt;&lt;Details&gt;&lt;_accessed&gt;63020944&lt;/_accessed&gt;&lt;_collection_scope&gt;SCI;SCIE&lt;/_collection_scope&gt;&lt;_created&gt;62660004&lt;/_created&gt;&lt;_doi&gt;10.1016/0378-1097(90)90701-q&lt;/_doi&gt;&lt;_impact_factor&gt;  11.524&lt;/_impact_factor&gt;&lt;_issue&gt;1&lt;/_issue&gt;&lt;_journal&gt;Fems Microbiology Reviews&lt;/_journal&gt;&lt;_modified&gt;63018221&lt;/_modified&gt;&lt;_pages&gt;113-130&lt;/_pages&gt;&lt;_volume&gt;87&lt;/_volume&gt;&lt;/Details&gt;&lt;Extra&gt;&lt;DBUID&gt;{F96A950B-833F-4880-A151-76DA2D6A2879}&lt;/DBUID&gt;&lt;/Extra&gt;&lt;/Item&gt;&lt;/References&gt;&lt;/Group&gt;&lt;/Citation&gt;_x000a_"/>
    <w:docVar w:name="NE.Ref{9C38FB82-4CFC-4DB5-A7C8-115F2B074330}" w:val=" ADDIN NE.Ref.{9C38FB82-4CFC-4DB5-A7C8-115F2B074330}&lt;Citation&gt;&lt;Group&gt;&lt;References&gt;&lt;Item&gt;&lt;ID&gt;471&lt;/ID&gt;&lt;UID&gt;{6D9F55D1-74FE-41F2-8A19-12C3EC84DAC4}&lt;/UID&gt;&lt;Title&gt;Antioxidative activity of lactic acid bacteria in yogurt&lt;/Title&gt;&lt;Template&gt;Journal Article&lt;/Template&gt;&lt;Star&gt;0&lt;/Star&gt;&lt;Tag&gt;0&lt;/Tag&gt;&lt;Author&gt;Zhang, Shuwen&lt;/Author&gt;&lt;Year&gt;2011&lt;/Year&gt;&lt;Details&gt;&lt;_accessed&gt;63018194&lt;/_accessed&gt;&lt;_created&gt;62656691&lt;/_created&gt;&lt;_date&gt;58380480&lt;/_date&gt;&lt;_date_display&gt;2011&lt;/_date_display&gt;&lt;_db_updated&gt;PKU Search&lt;/_db_updated&gt;&lt;_doi&gt;10.5897/AJMR11.997&lt;/_doi&gt;&lt;_isbn&gt;1996-0808_x000d__x000a_&lt;/_isbn&gt;&lt;_issue&gt;29&lt;/_issue&gt;&lt;_journal&gt;African Journal of Microbiology Research&lt;/_journal&gt;&lt;_modified&gt;63018194&lt;/_modified&gt;&lt;_number&gt;1&lt;/_number&gt;&lt;_url&gt;http://pku.summon.serialssolutions.com/2.0.0/link/0/eLvHCXMwjV1LSwMxEB5qT158oOKbgF63brZJNjkW2SLFgs-LlyVPKcq2lC7ovzez20IpHnoNCWEyZDKTb74ZgH7WS5MNm-C4sxYhoGB8HmSwXopUZY5aQa3pI1f5Yywfn7JhwUcduP0X0OdS5XeD0fiF0p5SyCBnjGHA9fxarKyvQDJwgyRjcq1MZVuSdGPp2iO09poM97fb-AD2lt4iGbTqPYSOr45ADjBD8WfimprdBJkJ2ACCTAP5bihPcWjiiGnrMGsyqcjv9LOeL47hfVi83T8kywYICY1-lUysMKlmWgSEvwKzUevaK6ZsvDlaR1c_xktRBVwbjgByLrnIg3a5DamzLhP9E-hW08qfAgnRkHBNhdMx_mKZNrkJ1HPFnDRWUXcGN6sTKWdtnYsyxgcoedlKXkbJz7eadQG7zc8rJn2oS-gu5rW_gp3ZV33d6OoPJIySkw&lt;/_url&gt;&lt;_volume&gt;5&lt;/_volume&gt;&lt;/Details&gt;&lt;Extra&gt;&lt;DBUID&gt;{F96A950B-833F-4880-A151-76DA2D6A2879}&lt;/DBUID&gt;&lt;/Extra&gt;&lt;/Item&gt;&lt;/References&gt;&lt;/Group&gt;&lt;/Citation&gt;_x000a_"/>
    <w:docVar w:name="NE.Ref{9F476BD0-1069-4CF8-8E80-665F7D75AE5D}" w:val=" ADDIN NE.Ref.{9F476BD0-1069-4CF8-8E80-665F7D75AE5D}&lt;Citation&gt;&lt;Group&gt;&lt;References&gt;&lt;Item&gt;&lt;ID&gt;447&lt;/ID&gt;&lt;UID&gt;{74721638-3E43-4182-8D03-B7FF493DD62C}&lt;/UID&gt;&lt;Title&gt;Extracellular polysaccharide derived from potential probiotic strain with antioxidant and antibacterial activities as a prebiotic agent to control pathogenic bacterial biofilm formation&lt;/Title&gt;&lt;Template&gt;Journal Article&lt;/Template&gt;&lt;Star&gt;0&lt;/Star&gt;&lt;Tag&gt;0&lt;/Tag&gt;&lt;Author&gt;Mahdhi, Abdelkarim; Leban, Nadia; Chakroun, Ibtissem; Chaouch, Mohamed Aymen; Hafsa, Jawhar; Fdhila, Kais; Mahdouani, Kacem; Majdoub, Hatem&lt;/Author&gt;&lt;Year&gt;2017&lt;/Year&gt;&lt;Details&gt;&lt;_accessed&gt;62639501&lt;/_accessed&gt;&lt;_collection_scope&gt;SCI;SCIE&lt;/_collection_scope&gt;&lt;_created&gt;62639501&lt;/_created&gt;&lt;_db_updated&gt;CrossRef&lt;/_db_updated&gt;&lt;_doi&gt;10.1016/j.micpath.2017.05.046&lt;/_doi&gt;&lt;_impact_factor&gt;   2.332&lt;/_impact_factor&gt;&lt;_isbn&gt;08824010&lt;/_isbn&gt;&lt;_journal&gt;Microbial Pathogenesis&lt;/_journal&gt;&lt;_modified&gt;62639765&lt;/_modified&gt;&lt;_pages&gt;214-220&lt;/_pages&gt;&lt;_tertiary_title&gt;Microbial Pathogenesis&lt;/_tertiary_title&gt;&lt;_url&gt;https://linkinghub.elsevier.com/retrieve/pii/S0882401016305174_x000d__x000a_https://api.elsevier.com/content/article/PII:S0882401016305174?httpAccept=text/xml&lt;/_url&gt;&lt;_volume&gt;109&lt;/_volume&gt;&lt;/Details&gt;&lt;Extra&gt;&lt;DBUID&gt;{F96A950B-833F-4880-A151-76DA2D6A2879}&lt;/DBUID&gt;&lt;/Extra&gt;&lt;/Item&gt;&lt;/References&gt;&lt;/Group&gt;&lt;/Citation&gt;_x000a_"/>
    <w:docVar w:name="NE.Ref{A2722CD8-9D72-4BB6-B1BE-E89931AA9C80}" w:val=" ADDIN NE.Ref.{A2722CD8-9D72-4BB6-B1BE-E89931AA9C80}&lt;Citation&gt;&lt;Group&gt;&lt;References&gt;&lt;Item&gt;&lt;ID&gt;534&lt;/ID&gt;&lt;UID&gt;{24BE28B9-6029-4426-815F-D504F0907979}&lt;/UID&gt;&lt;Title&gt;Antioxidant and antibacterial activities of exopolysaccharides from Bifidobacterium bifidum WBIN03 and Lactobacillus plantarum R315&lt;/Title&gt;&lt;Template&gt;Journal Article&lt;/Template&gt;&lt;Star&gt;0&lt;/Star&gt;&lt;Tag&gt;0&lt;/Tag&gt;&lt;Author&gt;Li, Shengjie; Huang, Renhui; Shah, Nagendra P; Tao, Xueying; Xiong, Yonghua; Wei, Hua&lt;/Author&gt;&lt;Year&gt;2014&lt;/Year&gt;&lt;Details&gt;&lt;_doi&gt;10.3168/jds.2014-7912&lt;/_doi&gt;&lt;_created&gt;62737400&lt;/_created&gt;&lt;_modified&gt;62737400&lt;/_modified&gt;&lt;_url&gt;https://linkinghub.elsevier.com/retrieve/pii/S0022030214006602_x000d__x000a_https://dul.usage.elsevier.com/doi/&lt;/_url&gt;&lt;_journal&gt;Journal of Dairy Science&lt;/_journal&gt;&lt;_volume&gt;97&lt;/_volume&gt;&lt;_issue&gt;12&lt;/_issue&gt;&lt;_pages&gt;7334-7343&lt;/_pages&gt;&lt;_tertiary_title&gt;Journal of Dairy Science&lt;/_tertiary_title&gt;&lt;_isbn&gt;00220302&lt;/_isbn&gt;&lt;_accessed&gt;62737400&lt;/_accessed&gt;&lt;_db_updated&gt;CrossRef&lt;/_db_updated&gt;&lt;_impact_factor&gt;   2.749&lt;/_impact_factor&gt;&lt;_collection_scope&gt;SCI;SCIE&lt;/_collection_scope&gt;&lt;/Details&gt;&lt;Extra&gt;&lt;DBUID&gt;{F96A950B-833F-4880-A151-76DA2D6A2879}&lt;/DBUID&gt;&lt;/Extra&gt;&lt;/Item&gt;&lt;/References&gt;&lt;/Group&gt;&lt;/Citation&gt;_x000a_"/>
    <w:docVar w:name="NE.Ref{A2CFB7CD-06A7-4FBF-AF80-6C5EFFD15DB2}" w:val=" ADDIN NE.Ref.{A2CFB7CD-06A7-4FBF-AF80-6C5EFFD15DB2}&lt;Citation&gt;&lt;Group&gt;&lt;References&gt;&lt;Item&gt;&lt;ID&gt;542&lt;/ID&gt;&lt;UID&gt;{0A34C1C6-4478-40D1-8BC1-802DE66C02F9}&lt;/UID&gt;&lt;Title&gt;Characterization of a reuterin-producing Lactobacillus coryniformis strain isolated from a goat&amp;apos;s milk cheese&lt;/Title&gt;&lt;Template&gt;Journal Article&lt;/Template&gt;&lt;Star&gt;0&lt;/Star&gt;&lt;Tag&gt;0&lt;/Tag&gt;&lt;Author&gt;Martín, R; Olivares, M; Marín, M L; Xaus, J; Fernández, L; Rodríguez, J M&lt;/Author&gt;&lt;Year&gt;2005&lt;/Year&gt;&lt;Details&gt;&lt;_accessed&gt;62800455&lt;/_accessed&gt;&lt;_collection_scope&gt;SCI;SCIE&lt;/_collection_scope&gt;&lt;_created&gt;62800455&lt;/_created&gt;&lt;_db_updated&gt;CrossRef&lt;/_db_updated&gt;&lt;_doi&gt;10.1016/j.ijfoodmicro.2005.03.007&lt;/_doi&gt;&lt;_impact_factor&gt;   4.006&lt;/_impact_factor&gt;&lt;_isbn&gt;01681605&lt;/_isbn&gt;&lt;_issue&gt;3&lt;/_issue&gt;&lt;_journal&gt;International Journal of Food Microbiology&lt;/_journal&gt;&lt;_modified&gt;62914122&lt;/_modified&gt;&lt;_pages&gt;267-277&lt;/_pages&gt;&lt;_tertiary_title&gt;International Journal of Food Microbiology&lt;/_tertiary_title&gt;&lt;_url&gt;https://linkinghub.elsevier.com/retrieve/pii/S0168160505002606_x000d__x000a_https://api.elsevier.com/content/article/PII:S0168160505002606?httpAccept=text/xml&lt;/_url&gt;&lt;_volume&gt;104&lt;/_volume&gt;&lt;/Details&gt;&lt;Extra&gt;&lt;DBUID&gt;{F96A950B-833F-4880-A151-76DA2D6A2879}&lt;/DBUID&gt;&lt;/Extra&gt;&lt;/Item&gt;&lt;/References&gt;&lt;/Group&gt;&lt;/Citation&gt;_x000a_"/>
    <w:docVar w:name="NE.Ref{A832A55B-152F-4BBF-BD26-1EAB612EDBA8}" w:val=" ADDIN NE.Ref.{A832A55B-152F-4BBF-BD26-1EAB612EDBA8}&lt;Citation&gt;&lt;Group&gt;&lt;References&gt;&lt;Item&gt;&lt;ID&gt;535&lt;/ID&gt;&lt;UID&gt;{F6F9D7EA-8E6D-4F5C-8595-1B13B714B659}&lt;/UID&gt;&lt;Title&gt;Evaluation of probiotic properties of Lactobacillus plantarum strains isolated from Chinese sauerkraut&lt;/Title&gt;&lt;Template&gt;Journal Article&lt;/Template&gt;&lt;Star&gt;0&lt;/Star&gt;&lt;Tag&gt;0&lt;/Tag&gt;&lt;Author&gt;Yu, Zhihui; Zhang, Xue; Li, Shengyu; Li, Changying; Li, Da; Yang, Zhennai&lt;/Author&gt;&lt;Year&gt;2013&lt;/Year&gt;&lt;Details&gt;&lt;_doi&gt;10.1007/s11274-012-1202-3&lt;/_doi&gt;&lt;_created&gt;62737411&lt;/_created&gt;&lt;_modified&gt;62737411&lt;/_modified&gt;&lt;_url&gt;http://link.springer.com/10.1007/s11274-012-1202-3_x000d__x000a_http://link.springer.com/content/pdf/10.1007/s11274-012-1202-3&lt;/_url&gt;&lt;_journal&gt;World Journal of Microbiology and Biotechnology&lt;/_journal&gt;&lt;_volume&gt;29&lt;/_volume&gt;&lt;_issue&gt;3&lt;/_issue&gt;&lt;_pages&gt;489-498&lt;/_pages&gt;&lt;_tertiary_title&gt;World J Microbiol Biotechnol&lt;/_tertiary_title&gt;&lt;_isbn&gt;0959-3993&lt;/_isbn&gt;&lt;_accessed&gt;62737411&lt;/_accessed&gt;&lt;_db_updated&gt;CrossRef&lt;/_db_updated&gt;&lt;_impact_factor&gt;   2.100&lt;/_impact_factor&gt;&lt;/Details&gt;&lt;Extra&gt;&lt;DBUID&gt;{F96A950B-833F-4880-A151-76DA2D6A2879}&lt;/DBUID&gt;&lt;/Extra&gt;&lt;/Item&gt;&lt;/References&gt;&lt;/Group&gt;&lt;/Citation&gt;_x000a_"/>
    <w:docVar w:name="NE.Ref{AB5BAF54-B987-4C6B-9FAA-5F367CC3AA5D}" w:val=" ADDIN NE.Ref.{AB5BAF54-B987-4C6B-9FAA-5F367CC3AA5D}&lt;Citation&gt;&lt;Group&gt;&lt;References&gt;&lt;Item&gt;&lt;ID&gt;516&lt;/ID&gt;&lt;UID&gt;{5A3A2F4C-369D-47EF-87C0-464AA398A78C}&lt;/UID&gt;&lt;Title&gt;Determining antioxidant activities of lactobacilli by cellular antioxidant assay in mammal cells&lt;/Title&gt;&lt;Template&gt;Journal Article&lt;/Template&gt;&lt;Star&gt;0&lt;/Star&gt;&lt;Tag&gt;0&lt;/Tag&gt;&lt;Author&gt;Xing, Jiali; Wang, Gang; Zhang, Qiuxiang; Liu, Xiaoming; Yin, Boxing; Fang, Dongsheng; Zhao, Jianxin; Zhang, Hao; Chen, Yong Q; Chen, Wei&lt;/Author&gt;&lt;Year&gt;2015&lt;/Year&gt;&lt;Details&gt;&lt;_accessed&gt;62678310&lt;/_accessed&gt;&lt;_collection_scope&gt;SCIE&lt;/_collection_scope&gt;&lt;_created&gt;62678310&lt;/_created&gt;&lt;_db_updated&gt;CrossRef&lt;/_db_updated&gt;&lt;_doi&gt;10.1016/j.jff.2015.09.017&lt;/_doi&gt;&lt;_impact_factor&gt;   3.470&lt;/_impact_factor&gt;&lt;_isbn&gt;17564646&lt;/_isbn&gt;&lt;_journal&gt;Journal of Functional Foods&lt;/_journal&gt;&lt;_modified&gt;62678310&lt;/_modified&gt;&lt;_pages&gt;554-562&lt;/_pages&gt;&lt;_tertiary_title&gt;Journal of Functional Foods&lt;/_tertiary_title&gt;&lt;_url&gt;https://linkinghub.elsevier.com/retrieve/pii/S175646461500434X_x000d__x000a_https://api.elsevier.com/content/article/PII:S175646461500434X?httpAccept=text/xml&lt;/_url&gt;&lt;_volume&gt;19&lt;/_volume&gt;&lt;/Details&gt;&lt;Extra&gt;&lt;DBUID&gt;{F96A950B-833F-4880-A151-76DA2D6A2879}&lt;/DBUID&gt;&lt;/Extra&gt;&lt;/Item&gt;&lt;/References&gt;&lt;/Group&gt;&lt;/Citation&gt;_x000a_"/>
    <w:docVar w:name="NE.Ref{AC39DFDF-97C0-42D5-861B-768B125479E6}" w:val=" ADDIN NE.Ref.{AC39DFDF-97C0-42D5-861B-768B125479E6}&lt;Citation&gt;&lt;Group&gt;&lt;References&gt;&lt;Item&gt;&lt;ID&gt;426&lt;/ID&gt;&lt;UID&gt;{FE26A15D-C080-4764-AA79-E1948C533B97}&lt;/UID&gt;&lt;Title&gt;Optimization of culture conditions for exopolysaccharide production by a probiotic strain of Lactobacillus rhamnosus E/N&lt;/Title&gt;&lt;Template&gt;Journal Article&lt;/Template&gt;&lt;Star&gt;0&lt;/Star&gt;&lt;Tag&gt;0&lt;/Tag&gt;&lt;Author&gt;Magdalena, Polak Berecka; Adam, Wa Ko; Agnieszka, Kubik Komar&lt;/Author&gt;&lt;Year&gt;2014&lt;/Year&gt;&lt;Details&gt;&lt;_accessed&gt;62678277&lt;/_accessed&gt;&lt;_created&gt;62633823&lt;/_created&gt;&lt;_issue&gt;2&lt;/_issue&gt;&lt;_journal&gt;Polish journal of microbiology / Polskie Towarzystwo Mikrobiologów = The Polish Society of Microbiologists&lt;/_journal&gt;&lt;_marked_fields&gt;title;I|94|23_x0009__x000d__x000a_&lt;/_marked_fields&gt;&lt;_modified&gt;62678278&lt;/_modified&gt;&lt;_pages&gt;253-7&lt;/_pages&gt;&lt;_volume&gt;63&lt;/_volume&gt;&lt;/Details&gt;&lt;Extra&gt;&lt;DBUID&gt;{F96A950B-833F-4880-A151-76DA2D6A2879}&lt;/DBUID&gt;&lt;/Extra&gt;&lt;/Item&gt;&lt;/References&gt;&lt;/Group&gt;&lt;/Citation&gt;_x000a_"/>
    <w:docVar w:name="NE.Ref{AD1F6D1F-22A5-4A83-9E8C-A4FED1B37718}" w:val=" ADDIN NE.Ref.{AD1F6D1F-22A5-4A83-9E8C-A4FED1B37718}&lt;Citation&gt;&lt;Group&gt;&lt;References&gt;&lt;Item&gt;&lt;ID&gt;463&lt;/ID&gt;&lt;UID&gt;{E7E8CA56-F615-424A-B9CB-8E1A22204E82}&lt;/UID&gt;&lt;Title&gt;Screening of bacterial isolates for mannose-specific lectin activity by agglutination of yeasts&lt;/Title&gt;&lt;Template&gt;Journal Article&lt;/Template&gt;&lt;Star&gt;0&lt;/Star&gt;&lt;Tag&gt;0&lt;/Tag&gt;&lt;Author&gt;Mirelman, D; Altmann, G; Eshdat, Y&lt;/Author&gt;&lt;Year&gt;1980&lt;/Year&gt;&lt;Details&gt;&lt;_issue&gt;4&lt;/_issue&gt;&lt;_journal&gt;Journal of Clinical Microbiology&lt;/_journal&gt;&lt;_pages&gt;328-31&lt;/_pages&gt;&lt;_volume&gt;11&lt;/_volume&gt;&lt;_created&gt;62655411&lt;/_created&gt;&lt;_modified&gt;62655411&lt;/_modified&gt;&lt;_impact_factor&gt;   4.054&lt;/_impact_factor&gt;&lt;_collection_scope&gt;SCI;SCIE&lt;/_collection_scope&gt;&lt;/Details&gt;&lt;Extra&gt;&lt;DBUID&gt;{F96A950B-833F-4880-A151-76DA2D6A2879}&lt;/DBUID&gt;&lt;/Extra&gt;&lt;/Item&gt;&lt;/References&gt;&lt;/Group&gt;&lt;/Citation&gt;_x000a_"/>
    <w:docVar w:name="NE.Ref{AE1BCC49-1EFD-4AB1-A564-EE859FC7896D}" w:val=" ADDIN NE.Ref.{AE1BCC49-1EFD-4AB1-A564-EE859FC7896D}&lt;Citation&gt;&lt;Group&gt;&lt;References&gt;&lt;Item&gt;&lt;ID&gt;576&lt;/ID&gt;&lt;UID&gt;{29DA3A5E-221E-40B7-BE92-7E4D04FC2AAE}&lt;/UID&gt;&lt;Title&gt;Cell-bound exopolysaccharide from probiotic bacteria induces autophagic cell death of tumour cells&lt;/Title&gt;&lt;Template&gt;Journal Article&lt;/Template&gt;&lt;Star&gt;0&lt;/Star&gt;&lt;Tag&gt;0&lt;/Tag&gt;&lt;Author&gt;Kim, Y; Oh, S; Yun, H S; Oh, S; Kim, S H&lt;/Author&gt;&lt;Year&gt;2010&lt;/Year&gt;&lt;Details&gt;&lt;_created&gt;63170824&lt;/_created&gt;&lt;_modified&gt;63170824&lt;/_modified&gt;&lt;_url&gt;http://www.ncbi.nlm.nih.gov/entrez/query.fcgi?cmd=Retrieve&amp;amp;db=pubmed&amp;amp;dopt=Abstract&amp;amp;list_uids=20536712&amp;amp;query_hl=1&lt;/_url&gt;&lt;_journal&gt;Lett Appl Microbiol&lt;/_journal&gt;&lt;_volume&gt;51&lt;/_volume&gt;&lt;_issue&gt;2&lt;/_issue&gt;&lt;_pages&gt;123-30&lt;/_pages&gt;&lt;_tertiary_title&gt;Letters in applied microbiology&lt;/_tertiary_title&gt;&lt;_doi&gt;10.1111/j.1472-765X.2010.02859.x&lt;/_doi&gt;&lt;_date_display&gt;2010 Aug&lt;/_date_display&gt;&lt;_date&gt;58160160&lt;/_date&gt;&lt;_type_work&gt;Journal Article; Research Support, Non-U.S. Gov&amp;apos;t&lt;/_type_work&gt;&lt;_isbn&gt;1472-765X (Electronic); 0266-8254 (Linking)&lt;/_isbn&gt;&lt;_accession_num&gt;20536712&lt;/_accession_num&gt;&lt;_keywords&gt;Antineoplastic Agents/isolation &amp;amp;amp; purification/*pharmacology; Apoptosis Regulatory Proteins/biosynthesis; Autophagy/*drug effects; Beclin-1; Cell Line, Tumor; Cell Proliferation/drug effects; Electrophoresis, Gel, Two-Dimensional; Heat-Shock Proteins/biosynthesis; Humans; Immunoblotting; Lactobacillus acidophilus/*chemistry; Membrane Proteins/biosynthesis; Polysaccharides, Bacterial/isolation &amp;amp;amp; purification/*pharmacology; Probiotics/*chemistry; Proteome/analysis; Proto-Oncogene Proteins c-bcl-2/biosynthesis; Spectrometry, Mass, Matrix-Assisted Laser Desorption-Ionization; bcl-2 Homologous Antagonist-Killer Protein/biosynthesis&lt;/_keywords&gt;&lt;_author_adr&gt;Division of Infectious Diseases, Massachusetts General Hospital, Harvard Medical  School, Boston, MA, USA.&lt;/_author_adr&gt;&lt;_language&gt;eng&lt;/_language&gt;&lt;_accessed&gt;63170824&lt;/_accessed&gt;&lt;_db_updated&gt;PubMed&lt;/_db_updated&gt;&lt;_impact_factor&gt;   1.805&lt;/_impact_factor&gt;&lt;_collection_scope&gt;SCI;SCIE&lt;/_collection_scope&gt;&lt;/Details&gt;&lt;Extra&gt;&lt;DBUID&gt;{F96A950B-833F-4880-A151-76DA2D6A2879}&lt;/DBUID&gt;&lt;/Extra&gt;&lt;/Item&gt;&lt;/References&gt;&lt;/Group&gt;&lt;/Citation&gt;_x000a_"/>
    <w:docVar w:name="NE.Ref{AEB22522-02C2-4953-8818-C895CAC0F948}" w:val=" ADDIN NE.Ref.{AEB22522-02C2-4953-8818-C895CAC0F948}&lt;Citation&gt;&lt;Group&gt;&lt;References&gt;&lt;Item&gt;&lt;ID&gt;499&lt;/ID&gt;&lt;UID&gt;{6B7BFD29-BA0B-4901-9E55-0265BA9BF005}&lt;/UID&gt;&lt;Title&gt;Antioxidative and free radical scavenging activities of selected medicinal herbs&lt;/Title&gt;&lt;Template&gt;Journal Article&lt;/Template&gt;&lt;Star&gt;0&lt;/Star&gt;&lt;Tag&gt;0&lt;/Tag&gt;&lt;Author&gt;Liu, F; Ng, T B&lt;/Author&gt;&lt;Year&gt;2000&lt;/Year&gt;&lt;Details&gt;&lt;_accessed&gt;63018169&lt;/_accessed&gt;&lt;_collection_scope&gt;SCI;SCIE&lt;/_collection_scope&gt;&lt;_created&gt;62664384&lt;/_created&gt;&lt;_doi&gt;10.1016/s0024-3205(99)00643-8&lt;/_doi&gt;&lt;_impact_factor&gt;   3.448&lt;/_impact_factor&gt;&lt;_issue&gt;8&lt;/_issue&gt;&lt;_journal&gt;Life Sciences&lt;/_journal&gt;&lt;_keywords&gt;medicinal herbs;antioxidant;free radical;peroxidation&lt;/_keywords&gt;&lt;_modified&gt;63018169&lt;/_modified&gt;&lt;_pages&gt;725-735&lt;/_pages&gt;&lt;_volume&gt;66&lt;/_volume&gt;&lt;/Details&gt;&lt;Extra&gt;&lt;DBUID&gt;{F96A950B-833F-4880-A151-76DA2D6A2879}&lt;/DBUID&gt;&lt;/Extra&gt;&lt;/Item&gt;&lt;/References&gt;&lt;/Group&gt;&lt;Group&gt;&lt;References&gt;&lt;Item&gt;&lt;ID&gt;498&lt;/ID&gt;&lt;UID&gt;{6DB4F5F5-48BC-4227-A2BB-E8E8BCCD54BC}&lt;/UID&gt;&lt;Title&gt;Characterization of drugs as antioxidant prophylactics&lt;/Title&gt;&lt;Template&gt;Journal Article&lt;/Template&gt;&lt;Star&gt;0&lt;/Star&gt;&lt;Tag&gt;0&lt;/Tag&gt;&lt;Author&gt;Aruoma, O I&lt;/Author&gt;&lt;Year&gt;1996&lt;/Year&gt;&lt;Details&gt;&lt;_accessed&gt;63018197&lt;/_accessed&gt;&lt;_created&gt;62664384&lt;/_created&gt;&lt;_doi&gt;10.1016/0891-5849(95)02110-8&lt;/_doi&gt;&lt;_issue&gt;5&lt;/_issue&gt;&lt;_journal&gt;Free Radical Biology &amp;amp; Medicine&lt;/_journal&gt;&lt;_modified&gt;63018157&lt;/_modified&gt;&lt;_pages&gt;675&lt;/_pages&gt;&lt;_volume&gt;20&lt;/_volume&gt;&lt;/Details&gt;&lt;Extra&gt;&lt;DBUID&gt;{F96A950B-833F-4880-A151-76DA2D6A2879}&lt;/DBUID&gt;&lt;/Extra&gt;&lt;/Item&gt;&lt;/References&gt;&lt;/Group&gt;&lt;/Citation&gt;_x000a_"/>
    <w:docVar w:name="NE.Ref{AFB26465-8658-41AD-AE94-BFED4A6077FC}" w:val=" ADDIN NE.Ref.{AFB26465-8658-41AD-AE94-BFED4A6077FC}&lt;Citation&gt;&lt;Group&gt;&lt;References&gt;&lt;Item&gt;&lt;ID&gt;409&lt;/ID&gt;&lt;UID&gt;{348DD7D2-0223-4345-A503-F8D377333B6E}&lt;/UID&gt;&lt;Title&gt;Structure and functions of exopolysaccharide produced by gut commensal Lactobacillus reuteri 100-23&lt;/Title&gt;&lt;Template&gt;Journal Article&lt;/Template&gt;&lt;Star&gt;0&lt;/Star&gt;&lt;Tag&gt;0&lt;/Tag&gt;&lt;Author&gt;Sims, Ian M; Frese, Steven A; Walter, Jens; Loach, Diane; Wilson, Michelle; Appleyard, Kay; Eason, Jocelyn; Livingston, Megan; Baird, Margaret; Cook, Gregory; Tannock, Gerald W&lt;/Author&gt;&lt;Year&gt;2011&lt;/Year&gt;&lt;Details&gt;&lt;_accessed&gt;62678281&lt;/_accessed&gt;&lt;_created&gt;62593813&lt;/_created&gt;&lt;_date&gt;58380480&lt;/_date&gt;&lt;_date_display&gt;2011&lt;/_date_display&gt;&lt;_db_updated&gt;PKU Search&lt;/_db_updated&gt;&lt;_doi&gt;10.1038/ismej.2010.201&lt;/_doi&gt;&lt;_impact_factor&gt;   9.520&lt;/_impact_factor&gt;&lt;_isbn&gt;1751-7362_x000d__x000a_&lt;/_isbn&gt;&lt;_issue&gt;7_x000d__x000a_&lt;/_issue&gt;&lt;_journal&gt;The ISME journal&lt;/_journal&gt;&lt;_keywords&gt;Lactobacillus reuteri - metabolism_x000d__x000a_; Polysaccharides, Bacterial - chemistry_x000d__x000a_; Fructans - chemistry_x000d__x000a_; Genes, Bacterial_x000d__x000a_; T-Lymphocytes, Regulatory - microbiology_x000d__x000a_; Spleen - immunology_x000d__x000a_; Lactobacillus reuteri - genetics_x000d__x000a_; Hexosyltransferases - genetics_x000d__x000a_; Spleen - cytology_x000d__x000a_; Polysaccharides, Bacterial - biosynthesis_x000d__x000a_; Animals_x000d__x000a_; Fructans - biosynthesis_x000d__x000a_; Culture Media_x000d__x000a_; Lactobacillus reuteri - growth &amp;amp; development_x000d__x000a_; Sucrose - metabolism_x000d__x000a_; Mice_x000d__x000a_; Mice, Inbred BALB C_x000d__x000a_; Mutagenesis, Insertional_x000d__x000a_; Gastrointestinal Contents - microbiology_x000d__x000a_; Stomach - microbiology_x000d__x000a_&lt;/_keywords&gt;&lt;_marked_fields&gt;title;I|72|21_x0009__x000d__x000a_&lt;/_marked_fields&gt;&lt;_modified&gt;62678281&lt;/_modified&gt;&lt;_number&gt;1&lt;/_number&gt;&lt;_ori_publication&gt;Nature Publishing Group_x000d__x000a_&lt;/_ori_publication&gt;&lt;_pages&gt;1115_x000d__x000a_-1124_x000d__x000a_&lt;/_pages&gt;&lt;_place_published&gt;England_x000d__x000a_&lt;/_place_published&gt;&lt;_url&gt;http://pku.summon.serialssolutions.com/2.0.0/link/0/eLvHCXMwrV1LbxMxELbaVEi9UAq0pIXKN05L7PVjnQNCCDVCVVpFECTEZeXHbAnNi4RI5N937N3NAYmeevHNI8sznm_G9sxHiMjfsewfn6Bi6z1R6cB5kDGKNsoVHqHHa4NZUqwb_nFthqN8cKmu9sioLY1p1N16yeS6w8LHW_OeQejtF7yvPix_Z5FGKj63tpwatuFaCO-54LHE-gBzHxmPQPF9l5FhrJ0oZhFCeVagK2-7OgrTm6xn8Kv--pU3jDE71PpPKJogaXD0-Kt_Rp424Sn9WNvTMdmD-XPypCas3L4g_mtqN7tZAbXzQCMoJruli4rC38i3sF2j1J-YgAegy9RNFgJ1W3q7-UNxYTPMmlH-MLL8OOsn0-lmTVcQeSUmlDOW5eIl-Ta4HH_6nDU0DZkXXMZ39KCLYL3tA7NSOqP73GqwNveMQYUhoqyAg8oL4N5Zx_JKskrZ3HrllfbihHTmizm8IlQroSsAzCG5kMFrx6WzRjNjOTCQrkvetmool3U3jjK9ogtTJoWVUWFx6JLzdtvL5lSuy92ed8lprbidFERwdGXKnD0475wc1nfK8bvua9LBPYc3ZH95t7lIhoXjl5vxPXwa4f8&lt;/_url&gt;&lt;_volume&gt;5&lt;/_volume&gt;&lt;/Details&gt;&lt;Extra&gt;&lt;DBUID&gt;{F96A950B-833F-4880-A151-76DA2D6A2879}&lt;/DBUID&gt;&lt;/Extra&gt;&lt;/Item&gt;&lt;/References&gt;&lt;/Group&gt;&lt;/Citation&gt;_x000a_"/>
    <w:docVar w:name="NE.Ref{B0AA59EA-9D36-42E0-AF3D-6B418C366730}" w:val=" ADDIN NE.Ref.{B0AA59EA-9D36-42E0-AF3D-6B418C366730}&lt;Citation&gt;&lt;Group&gt;&lt;References&gt;&lt;Item&gt;&lt;ID&gt;569&lt;/ID&gt;&lt;UID&gt;{7A036790-6E47-4FEF-9C83-6CA41B2097CF}&lt;/UID&gt;&lt;Title&gt;Structural and technological characterization of ropy exopolysaccharides produced by Lactobacillus plantarum strains isolated from Tarhana&lt;/Title&gt;&lt;Template&gt;Journal Article&lt;/Template&gt;&lt;Star&gt;0&lt;/Star&gt;&lt;Tag&gt;0&lt;/Tag&gt;&lt;Author&gt;Zehir Şentürk, Duygu; Dertli, Enes; Erten, Hüseyin; Şimşek, Ömer&lt;/Author&gt;&lt;Year&gt;2020&lt;/Year&gt;&lt;Details&gt;&lt;_accessed&gt;63162201&lt;/_accessed&gt;&lt;_collection_scope&gt;SCIE;EI&lt;/_collection_scope&gt;&lt;_created&gt;63162201&lt;/_created&gt;&lt;_db_updated&gt;CrossRef&lt;/_db_updated&gt;&lt;_doi&gt;10.1007/s10068-019-00641-5&lt;/_doi&gt;&lt;_impact_factor&gt;   0.888&lt;/_impact_factor&gt;&lt;_isbn&gt;1226-7708&lt;/_isbn&gt;&lt;_issue&gt;1&lt;/_issue&gt;&lt;_journal&gt;Food Science and Biotechnology&lt;/_journal&gt;&lt;_modified&gt;63162209&lt;/_modified&gt;&lt;_pages&gt;121-129&lt;/_pages&gt;&lt;_tertiary_title&gt;Food Sci Biotechnol&lt;/_tertiary_title&gt;&lt;_url&gt;http://link.springer.com/10.1007/s10068-019-00641-5_x000d__x000a_http://link.springer.com/content/pdf/10.1007/s10068-019-00641-5.pdf&lt;/_url&gt;&lt;_volume&gt;29&lt;/_volume&gt;&lt;/Details&gt;&lt;Extra&gt;&lt;DBUID&gt;{F96A950B-833F-4880-A151-76DA2D6A2879}&lt;/DBUID&gt;&lt;/Extra&gt;&lt;/Item&gt;&lt;/References&gt;&lt;/Group&gt;&lt;/Citation&gt;_x000a_"/>
    <w:docVar w:name="NE.Ref{B0CCC221-B931-4F2C-8AD7-B0164A048E18}" w:val=" ADDIN NE.Ref.{B0CCC221-B931-4F2C-8AD7-B0164A048E18}&lt;Citation&gt;&lt;Group&gt;&lt;References&gt;&lt;Item&gt;&lt;ID&gt;445&lt;/ID&gt;&lt;UID&gt;{7B318667-B2D7-4AC9-8131-E30A80CBEDED}&lt;/UID&gt;&lt;Title&gt;Released exopolysaccharide (r-EPS) produced from probiotic bacteria reduce biofilm formation of enterohemorrhagic Escherichia coli O157:H7&lt;/Title&gt;&lt;Template&gt;Journal Article&lt;/Template&gt;&lt;Star&gt;0&lt;/Star&gt;&lt;Tag&gt;0&lt;/Tag&gt;&lt;Author&gt;Kim, Younghoon; Oh, Sejong; Kim, Sae Hun&lt;/Author&gt;&lt;Year&gt;2009&lt;/Year&gt;&lt;Details&gt;&lt;_accessed&gt;62799357&lt;/_accessed&gt;&lt;_collection_scope&gt;SCI;SCIE&lt;/_collection_scope&gt;&lt;_created&gt;62639499&lt;/_created&gt;&lt;_db_updated&gt;CrossRef&lt;/_db_updated&gt;&lt;_doi&gt;10.1016/j.bbrc.2008.12.053&lt;/_doi&gt;&lt;_impact_factor&gt;   2.705&lt;/_impact_factor&gt;&lt;_isbn&gt;0006291X&lt;/_isbn&gt;&lt;_issue&gt;2&lt;/_issue&gt;&lt;_journal&gt;Biochemical and Biophysical Research Communications&lt;/_journal&gt;&lt;_marked_fields&gt;title;I|115|16_x0009__x000d__x000a_&lt;/_marked_fields&gt;&lt;_modified&gt;62678283&lt;/_modified&gt;&lt;_pages&gt;324-329&lt;/_pages&gt;&lt;_tertiary_title&gt;Biochemical and Biophysical Research Communications&lt;/_tertiary_title&gt;&lt;_url&gt;https://linkinghub.elsevier.com/retrieve/pii/S0006291X08024340_x000d__x000a_https://api.elsevier.com/content/article/PII:S0006291X08024340?httpAccept=text/xml&lt;/_url&gt;&lt;_volume&gt;379&lt;/_volume&gt;&lt;/Details&gt;&lt;Extra&gt;&lt;DBUID&gt;{F96A950B-833F-4880-A151-76DA2D6A2879}&lt;/DBUID&gt;&lt;/Extra&gt;&lt;/Item&gt;&lt;/References&gt;&lt;/Group&gt;&lt;/Citation&gt;_x000a_"/>
    <w:docVar w:name="NE.Ref{B175B8C2-2DD5-408E-8FA4-A691AECCE22E}" w:val=" ADDIN NE.Ref.{B175B8C2-2DD5-408E-8FA4-A691AECCE22E}&lt;Citation&gt;&lt;Group&gt;&lt;References&gt;&lt;Item&gt;&lt;ID&gt;573&lt;/ID&gt;&lt;UID&gt;{CE9B1586-5D6E-4D18-AB37-0A3658A80D03}&lt;/UID&gt;&lt;Title&gt;A comprehensive review of anticancer, immunomodulatory and health beneficial effects of the lactic acid bacteria exopolysaccharides&lt;/Title&gt;&lt;Template&gt;Journal Article&lt;/Template&gt;&lt;Star&gt;0&lt;/Star&gt;&lt;Tag&gt;0&lt;/Tag&gt;&lt;Author&gt;Rahbar Saadat, Yalda; Yari Khosroushahi, Ahmad; Pourghassem Gargari, Bahram&lt;/Author&gt;&lt;Year&gt;2019&lt;/Year&gt;&lt;Details&gt;&lt;_accessed&gt;63170578&lt;/_accessed&gt;&lt;_collection_scope&gt;SCI;SCIE;EI&lt;/_collection_scope&gt;&lt;_created&gt;63170578&lt;/_created&gt;&lt;_db_updated&gt;CrossRef&lt;/_db_updated&gt;&lt;_doi&gt;10.1016/j.carbpol.2019.04.025&lt;/_doi&gt;&lt;_impact_factor&gt;   6.044&lt;/_impact_factor&gt;&lt;_isbn&gt;01448617&lt;/_isbn&gt;&lt;_journal&gt;Carbohydrate Polymers&lt;/_journal&gt;&lt;_modified&gt;63170578&lt;/_modified&gt;&lt;_pages&gt;79-89&lt;/_pages&gt;&lt;_tertiary_title&gt;Carbohydrate Polymers&lt;/_tertiary_title&gt;&lt;_url&gt;https://linkinghub.elsevier.com/retrieve/pii/S0144861719304096_x000d__x000a_https://api.elsevier.com/content/article/PII:S0144861719304096?httpAccept=text/xml&lt;/_url&gt;&lt;_volume&gt;217&lt;/_volume&gt;&lt;/Details&gt;&lt;Extra&gt;&lt;DBUID&gt;{F96A950B-833F-4880-A151-76DA2D6A2879}&lt;/DBUID&gt;&lt;/Extra&gt;&lt;/Item&gt;&lt;/References&gt;&lt;/Group&gt;&lt;/Citation&gt;_x000a_"/>
    <w:docVar w:name="NE.Ref{B26E5270-E450-450B-A83C-CB4391387738}" w:val=" ADDIN NE.Ref.{B26E5270-E450-450B-A83C-CB4391387738}&lt;Citation&gt;&lt;Group&gt;&lt;References&gt;&lt;Item&gt;&lt;ID&gt;536&lt;/ID&gt;&lt;UID&gt;{C7D45E80-912C-497C-9CA5-980F60153B79}&lt;/UID&gt;&lt;Title&gt;Exopolysaccharides of lactic acid bacteria: Structure, bioactivity and associations: A review&lt;/Title&gt;&lt;Template&gt;Journal Article&lt;/Template&gt;&lt;Star&gt;0&lt;/Star&gt;&lt;Tag&gt;0&lt;/Tag&gt;&lt;Author&gt;Zhou, Yang; Cui, Yanhua; Qu, Xiaojun&lt;/Author&gt;&lt;Year&gt;2019&lt;/Year&gt;&lt;Details&gt;&lt;_accessed&gt;63170766&lt;/_accessed&gt;&lt;_collection_scope&gt;SCI;SCIE;EI&lt;/_collection_scope&gt;&lt;_created&gt;62789308&lt;/_created&gt;&lt;_db_updated&gt;CrossRef&lt;/_db_updated&gt;&lt;_doi&gt;10.1016/j.carbpol.2018.11.093&lt;/_doi&gt;&lt;_impact_factor&gt;   6.044&lt;/_impact_factor&gt;&lt;_isbn&gt;01448617&lt;/_isbn&gt;&lt;_journal&gt;Carbohydrate Polymers&lt;/_journal&gt;&lt;_modified&gt;63117434&lt;/_modified&gt;&lt;_pages&gt;317-332&lt;/_pages&gt;&lt;_tertiary_title&gt;Carbohydrate Polymers&lt;/_tertiary_title&gt;&lt;_url&gt;https://linkinghub.elsevier.com/retrieve/pii/S0144861718314267_x000d__x000a_https://api.elsevier.com/content/article/PII:S0144861718314267?httpAccept=text/xml&lt;/_url&gt;&lt;_volume&gt;207&lt;/_volume&gt;&lt;/Details&gt;&lt;Extra&gt;&lt;DBUID&gt;{F96A950B-833F-4880-A151-76DA2D6A2879}&lt;/DBUID&gt;&lt;/Extra&gt;&lt;/Item&gt;&lt;/References&gt;&lt;/Group&gt;&lt;/Citation&gt;_x000a_"/>
    <w:docVar w:name="NE.Ref{B6045CD4-6E6F-4AB0-83F3-D23F9E77B83B}" w:val=" ADDIN NE.Ref.{B6045CD4-6E6F-4AB0-83F3-D23F9E77B83B}&lt;Citation&gt;&lt;Group&gt;&lt;References&gt;&lt;Item&gt;&lt;ID&gt;404&lt;/ID&gt;&lt;UID&gt;{C2E0D23B-6585-4013-B0EB-1472C0F4FC91}&lt;/UID&gt;&lt;Title&gt;Antibiofilm and Anti-Infection of a Marine Bacterial Exopolysaccharide Against Pseudomonas aeruginosa&lt;/Title&gt;&lt;Template&gt;Journal Article&lt;/Template&gt;&lt;Star&gt;0&lt;/Star&gt;&lt;Tag&gt;0&lt;/Tag&gt;&lt;Author&gt;Wu, Shimei; Liu, Ge; Jin, Weihua; Xiu, Pengyuan; Sun, Chaomin&lt;/Author&gt;&lt;Year&gt;2016&lt;/Year&gt;&lt;Details&gt;&lt;_accessed&gt;62593754&lt;/_accessed&gt;&lt;_collection_scope&gt;SCIE;&lt;/_collection_scope&gt;&lt;_created&gt;62593754&lt;/_created&gt;&lt;_date&gt;61064640&lt;/_date&gt;&lt;_db_updated&gt;CrossRef&lt;/_db_updated&gt;&lt;_doi&gt;10.3389/fmicb.2016.00102&lt;/_doi&gt;&lt;_impact_factor&gt;   4.019&lt;/_impact_factor&gt;&lt;_isbn&gt;1664-302X&lt;/_isbn&gt;&lt;_journal&gt;Frontiers in Microbiology&lt;/_journal&gt;&lt;_modified&gt;62640903&lt;/_modified&gt;&lt;_tertiary_title&gt;Front. Microbiol.&lt;/_tertiary_title&gt;&lt;_url&gt;http://journal.frontiersin.org/Article/10.3389/fmicb.2016.00102/abstract&lt;/_url&gt;&lt;_volume&gt;7&lt;/_volume&gt;&lt;/Details&gt;&lt;Extra&gt;&lt;DBUID&gt;{F96A950B-833F-4880-A151-76DA2D6A2879}&lt;/DBUID&gt;&lt;/Extra&gt;&lt;/Item&gt;&lt;/References&gt;&lt;/Group&gt;&lt;/Citation&gt;_x000a_"/>
    <w:docVar w:name="NE.Ref{B97D19A0-E956-45AA-9CE2-15275EE2D75E}" w:val=" ADDIN NE.Ref.{B97D19A0-E956-45AA-9CE2-15275EE2D75E}&lt;Citation&gt;&lt;Group&gt;&lt;References&gt;&lt;Item&gt;&lt;ID&gt;537&lt;/ID&gt;&lt;UID&gt;{28873A97-1075-4A2A-A1D7-76F5675F46FE}&lt;/UID&gt;&lt;Title&gt;Physicochemical characterization of exopolysaccharides produced by Lactobacillus rhamnosus on various carbon sources&lt;/Title&gt;&lt;Template&gt;Journal Article&lt;/Template&gt;&lt;Star&gt;0&lt;/Star&gt;&lt;Tag&gt;0&lt;/Tag&gt;&lt;Author&gt;Polak-Berecka, Magdalena; Choma, Adam; Waśko, Adam; Górska, Sabina; Gamian, Andrzej; Cybulska, Justyna&lt;/Author&gt;&lt;Year&gt;2015&lt;/Year&gt;&lt;Details&gt;&lt;_accessed&gt;63013927&lt;/_accessed&gt;&lt;_collection_scope&gt;SCI;SCIE;EI&lt;/_collection_scope&gt;&lt;_created&gt;62799492&lt;/_created&gt;&lt;_db_updated&gt;CrossRef&lt;/_db_updated&gt;&lt;_doi&gt;10.1016/j.carbpol.2014.10.006&lt;/_doi&gt;&lt;_impact_factor&gt;   6.044&lt;/_impact_factor&gt;&lt;_isbn&gt;01448617&lt;/_isbn&gt;&lt;_journal&gt;Carbohydrate Polymers&lt;/_journal&gt;&lt;_modified&gt;62914125&lt;/_modified&gt;&lt;_pages&gt;501-509&lt;/_pages&gt;&lt;_tertiary_title&gt;Carbohydrate Polymers&lt;/_tertiary_title&gt;&lt;_url&gt;https://linkinghub.elsevier.com/retrieve/pii/S0144861714010066_x000d__x000a_https://api.elsevier.com/content/article/PII:S0144861714010066?httpAccept=text/plain&lt;/_url&gt;&lt;_volume&gt;117&lt;/_volume&gt;&lt;/Details&gt;&lt;Extra&gt;&lt;DBUID&gt;{F96A950B-833F-4880-A151-76DA2D6A2879}&lt;/DBUID&gt;&lt;/Extra&gt;&lt;/Item&gt;&lt;/References&gt;&lt;/Group&gt;&lt;Group&gt;&lt;References&gt;&lt;Item&gt;&lt;ID&gt;479&lt;/ID&gt;&lt;UID&gt;{49591570-D0ED-46C1-BD52-E0E9199CD2FA}&lt;/UID&gt;&lt;Title&gt;Physical characterization of exopolysaccharide produced by Lactobacillus plantarum KF5 isolated from Tibet Kefir&lt;/Title&gt;&lt;Template&gt;Journal Article&lt;/Template&gt;&lt;Star&gt;0&lt;/Star&gt;&lt;Tag&gt;0&lt;/Tag&gt;&lt;Author&gt;Wang, Yanping; Li, Chao; Liu, Peng; Ahmed, Zaheer; Xiao, Ping; Bai, Xiaojia&lt;/Author&gt;&lt;Year&gt;2010&lt;/Year&gt;&lt;Details&gt;&lt;_accessed&gt;63013928&lt;/_accessed&gt;&lt;_collection_scope&gt;SCI;SCIE;EI&lt;/_collection_scope&gt;&lt;_created&gt;62659955&lt;/_created&gt;&lt;_db_updated&gt;CrossRef&lt;/_db_updated&gt;&lt;_doi&gt;10.1016/j.carbpol.2010.06.013&lt;/_doi&gt;&lt;_impact_factor&gt;   6.044&lt;/_impact_factor&gt;&lt;_isbn&gt;01448617&lt;/_isbn&gt;&lt;_issue&gt;3&lt;/_issue&gt;&lt;_journal&gt;Carbohydrate Polymers&lt;/_journal&gt;&lt;_modified&gt;62914127&lt;/_modified&gt;&lt;_pages&gt;895-903&lt;/_pages&gt;&lt;_tertiary_title&gt;Carbohydrate Polymers&lt;/_tertiary_title&gt;&lt;_url&gt;https://linkinghub.elsevier.com/retrieve/pii/S0144861710004686_x000d__x000a_https://api.elsevier.com/content/article/PII:S0144861710004686?httpAccept=text/xml&lt;/_url&gt;&lt;_volume&gt;82&lt;/_volume&gt;&lt;/Details&gt;&lt;Extra&gt;&lt;DBUID&gt;{F96A950B-833F-4880-A151-76DA2D6A2879}&lt;/DBUID&gt;&lt;/Extra&gt;&lt;/Item&gt;&lt;/References&gt;&lt;/Group&gt;&lt;/Citation&gt;_x000a_"/>
    <w:docVar w:name="NE.Ref{BA5A80C4-73C0-4EDD-A4DC-C6DB8211EE7D}" w:val=" ADDIN NE.Ref.{BA5A80C4-73C0-4EDD-A4DC-C6DB8211EE7D}&lt;Citation&gt;&lt;Group&gt;&lt;References&gt;&lt;Item&gt;&lt;ID&gt;404&lt;/ID&gt;&lt;UID&gt;{C2E0D23B-6585-4013-B0EB-1472C0F4FC91}&lt;/UID&gt;&lt;Title&gt;Antibiofilm and Anti-Infection of a Marine Bacterial Exopolysaccharide Against Pseudomonas aeruginosa&lt;/Title&gt;&lt;Template&gt;Journal Article&lt;/Template&gt;&lt;Star&gt;0&lt;/Star&gt;&lt;Tag&gt;0&lt;/Tag&gt;&lt;Author&gt;Wu, Shimei; Liu, Ge; Jin, Weihua; Xiu, Pengyuan; Sun, Chaomin&lt;/Author&gt;&lt;Year&gt;2016&lt;/Year&gt;&lt;Details&gt;&lt;_accessed&gt;63163425&lt;/_accessed&gt;&lt;_collection_scope&gt;SCIE;&lt;/_collection_scope&gt;&lt;_created&gt;62593754&lt;/_created&gt;&lt;_date&gt;61064640&lt;/_date&gt;&lt;_db_updated&gt;CrossRef&lt;/_db_updated&gt;&lt;_doi&gt;10.3389/fmicb.2016.00102&lt;/_doi&gt;&lt;_impact_factor&gt;   4.259&lt;/_impact_factor&gt;&lt;_isbn&gt;1664-302X&lt;/_isbn&gt;&lt;_journal&gt;Frontiers in Microbiology&lt;/_journal&gt;&lt;_marked_fields&gt;title;I|80|22_x0009__x000d__x000a_&lt;/_marked_fields&gt;&lt;_modified&gt;62993614&lt;/_modified&gt;&lt;_tertiary_title&gt;Front. Microbiol.&lt;/_tertiary_title&gt;&lt;_url&gt;http://journal.frontiersin.org/Article/10.3389/fmicb.2016.00102/abstract&lt;/_url&gt;&lt;_volume&gt;7&lt;/_volume&gt;&lt;/Details&gt;&lt;Extra&gt;&lt;DBUID&gt;{F96A950B-833F-4880-A151-76DA2D6A2879}&lt;/DBUID&gt;&lt;/Extra&gt;&lt;/Item&gt;&lt;/References&gt;&lt;/Group&gt;&lt;/Citation&gt;_x000a_"/>
    <w:docVar w:name="NE.Ref{BEB41633-E4DE-4E9A-9705-1DA381ABD05D}" w:val=" ADDIN NE.Ref.{BEB41633-E4DE-4E9A-9705-1DA381ABD05D}&lt;Citation&gt;&lt;Group&gt;&lt;References&gt;&lt;Item&gt;&lt;ID&gt;471&lt;/ID&gt;&lt;UID&gt;{6D9F55D1-74FE-41F2-8A19-12C3EC84DAC4}&lt;/UID&gt;&lt;Title&gt;Antioxidative activity of lactic acid bacteria in yogurt&lt;/Title&gt;&lt;Template&gt;Journal Article&lt;/Template&gt;&lt;Star&gt;0&lt;/Star&gt;&lt;Tag&gt;0&lt;/Tag&gt;&lt;Author&gt;Zhang, Shuwen&lt;/Author&gt;&lt;Year&gt;2011&lt;/Year&gt;&lt;Details&gt;&lt;_accessed&gt;62656691&lt;/_accessed&gt;&lt;_created&gt;62656691&lt;/_created&gt;&lt;_date&gt;58380480&lt;/_date&gt;&lt;_date_display&gt;2011&lt;/_date_display&gt;&lt;_db_updated&gt;PKU Search&lt;/_db_updated&gt;&lt;_doi&gt;10.5897/AJMR11.997&lt;/_doi&gt;&lt;_isbn&gt;1996-0808_x000d__x000a_&lt;/_isbn&gt;&lt;_issue&gt;29_x000d__x000a_&lt;/_issue&gt;&lt;_journal&gt;African Journal of Microbiology Research&lt;/_journal&gt;&lt;_modified&gt;62802058&lt;/_modified&gt;&lt;_number&gt;1&lt;/_number&gt;&lt;_url&gt;http://pku.summon.serialssolutions.com/2.0.0/link/0/eLvHCXMwjV1LSwMxEB5qT158oOKbgF63brZJNjkW2SLFgs-LlyVPKcq2lC7ovzez20IpHnoNCWEyZDKTb74ZgH7WS5MNm-C4sxYhoGB8HmSwXopUZY5aQa3pI1f5Yywfn7JhwUcduP0X0OdS5XeD0fiF0p5SyCBnjGHA9fxarKyvQDJwgyRjcq1MZVuSdGPp2iO09poM97fb-AD2lt4iGbTqPYSOr45ADjBD8WfimprdBJkJ2ACCTAP5bihPcWjiiGnrMGsyqcjv9LOeL47hfVi83T8kywYICY1-lUysMKlmWgSEvwKzUevaK6ZsvDlaR1c_xktRBVwbjgByLrnIg3a5DamzLhP9E-hW08qfAgnRkHBNhdMx_mKZNrkJ1HPFnDRWUXcGN6sTKWdtnYsyxgcoedlKXkbJz7eadQG7zc8rJn2oS-gu5rW_gp3ZV33d6OoPJIySkw&lt;/_url&gt;&lt;_volume&gt;5&lt;/_volume&gt;&lt;/Details&gt;&lt;Extra&gt;&lt;DBUID&gt;{F96A950B-833F-4880-A151-76DA2D6A2879}&lt;/DBUID&gt;&lt;/Extra&gt;&lt;/Item&gt;&lt;/References&gt;&lt;/Group&gt;&lt;/Citation&gt;_x000a_"/>
    <w:docVar w:name="NE.Ref{BF8FC376-3A0E-4797-A00F-EB9BBCDE449B}" w:val=" ADDIN NE.Ref.{BF8FC376-3A0E-4797-A00F-EB9BBCDE449B}&lt;Citation&gt;&lt;Group&gt;&lt;References&gt;&lt;Item&gt;&lt;ID&gt;545&lt;/ID&gt;&lt;UID&gt;{FD5CF339-DED3-4DAA-848F-A2DD477B9E50}&lt;/UID&gt;&lt;Title&gt;Chemical characteristics and antioxidant activities of polysaccharide purified from the seeds of Plantago asiatica L.&lt;/Title&gt;&lt;Template&gt;Journal Article&lt;/Template&gt;&lt;Star&gt;0&lt;/Star&gt;&lt;Tag&gt;0&lt;/Tag&gt;&lt;Author&gt;Yin, Jun Yi; Nie, Shao Ping; Chao, Zhou; Yin, Wan; Xie, Ming Yong&lt;/Author&gt;&lt;Year&gt;2010&lt;/Year&gt;&lt;Details&gt;&lt;_accessed&gt;63018193&lt;/_accessed&gt;&lt;_created&gt;62803618&lt;/_created&gt;&lt;_doi&gt;10.1002/jsfa.3793&lt;/_doi&gt;&lt;_issue&gt;2&lt;/_issue&gt;&lt;_journal&gt;Journal of the Science of Food &amp;amp; Agriculture&lt;/_journal&gt;&lt;_modified&gt;63018193&lt;/_modified&gt;&lt;_pages&gt;210-217&lt;/_pages&gt;&lt;_volume&gt;90&lt;/_volume&gt;&lt;/Details&gt;&lt;Extra&gt;&lt;DBUID&gt;{F96A950B-833F-4880-A151-76DA2D6A2879}&lt;/DBUID&gt;&lt;/Extra&gt;&lt;/Item&gt;&lt;/References&gt;&lt;/Group&gt;&lt;/Citation&gt;_x000a_"/>
    <w:docVar w:name="NE.Ref{C175E68C-9A9F-4C2C-822E-83145A8BA542}" w:val=" ADDIN NE.Ref.{C175E68C-9A9F-4C2C-822E-83145A8BA542}&lt;Citation&gt;&lt;Group&gt;&lt;References&gt;&lt;Item&gt;&lt;ID&gt;555&lt;/ID&gt;&lt;UID&gt;{4B3F3D23-D02F-41B3-93C5-8F776D0FBCF8}&lt;/UID&gt;&lt;Title&gt;A novel polysaccharide from the Sarcodon aspratus triggers apoptosis in Hela cells via induction of mitochondrial dysfunction&lt;/Title&gt;&lt;Template&gt;Journal Article&lt;/Template&gt;&lt;Star&gt;0&lt;/Star&gt;&lt;Tag&gt;0&lt;/Tag&gt;&lt;Author&gt;Wang, Dan-Dan; Wu, Qing-Xi; Pan, Wen-Juan; Hussain, Sajid; Mehmood, Shomaila; Chen, Yan&lt;/Author&gt;&lt;Year&gt;2018&lt;/Year&gt;&lt;Details&gt;&lt;_doi&gt;10.29219/fnr.v62.1285&lt;/_doi&gt;&lt;_created&gt;63020920&lt;/_created&gt;&lt;_modified&gt;63020920&lt;/_modified&gt;&lt;_url&gt;http://www.foodandnutritionresearch.net/index.php/fnr/article/view/1285_x000d__x000a_http://foodandnutritionresearch.net/index.php/fnr/article/download/1285/4651&lt;/_url&gt;&lt;_journal&gt;Food &amp;amp; Nutrition Research&lt;/_journal&gt;&lt;_volume&gt;62&lt;/_volume&gt;&lt;_tertiary_title&gt;Food &amp;amp; Nutrition Research&lt;/_tertiary_title&gt;&lt;_date&gt;62127360&lt;/_date&gt;&lt;_isbn&gt;1654-661X&lt;/_isbn&gt;&lt;_accessed&gt;63020920&lt;/_accessed&gt;&lt;_db_updated&gt;CrossRef&lt;/_db_updated&gt;&lt;_impact_factor&gt;   2.553&lt;/_impact_factor&gt;&lt;_collection_scope&gt;SCIE&lt;/_collection_scope&gt;&lt;/Details&gt;&lt;Extra&gt;&lt;DBUID&gt;{F96A950B-833F-4880-A151-76DA2D6A2879}&lt;/DBUID&gt;&lt;/Extra&gt;&lt;/Item&gt;&lt;/References&gt;&lt;/Group&gt;&lt;Group&gt;&lt;References&gt;&lt;Item&gt;&lt;ID&gt;556&lt;/ID&gt;&lt;UID&gt;{6BFC2EEF-9461-475A-89DD-65C3383D3FE5}&lt;/UID&gt;&lt;Title&gt;A novel polysaccharide from Lentinus edodes mycelia protects MIN6 cells against high glucose-induced damage via the MAPKs and Nrf2 pathways&lt;/Title&gt;&lt;Template&gt;Journal Article&lt;/Template&gt;&lt;Star&gt;0&lt;/Star&gt;&lt;Tag&gt;0&lt;/Tag&gt;&lt;Author&gt;Cao, Xiangyu; Liu, Dan; Xia, Ying; Cai, Tiange; He, Yin; Liu, Jianli&lt;/Author&gt;&lt;Year&gt;2019&lt;/Year&gt;&lt;Details&gt;&lt;_doi&gt;10.29219/fnr.v63.1598&lt;/_doi&gt;&lt;_created&gt;63020928&lt;/_created&gt;&lt;_modified&gt;63020928&lt;/_modified&gt;&lt;_url&gt;http://www.foodandnutritionresearch.net/index.php/fnr/article/view/1598_x000d__x000a_https://foodandnutritionresearch.net/index.php/fnr/article/view/1598/9273&lt;/_url&gt;&lt;_journal&gt;Food &amp;amp; Nutrition Research&lt;/_journal&gt;&lt;_volume&gt;63&lt;/_volume&gt;&lt;_tertiary_title&gt;Food &amp;amp; Nutrition Research&lt;/_tertiary_title&gt;&lt;_date&gt;62812800&lt;/_date&gt;&lt;_isbn&gt;1654-661X&lt;/_isbn&gt;&lt;_accessed&gt;63020928&lt;/_accessed&gt;&lt;_db_updated&gt;CrossRef&lt;/_db_updated&gt;&lt;_impact_factor&gt;   2.553&lt;/_impact_factor&gt;&lt;_collection_scope&gt;SCIE&lt;/_collection_scope&gt;&lt;/Details&gt;&lt;Extra&gt;&lt;DBUID&gt;{F96A950B-833F-4880-A151-76DA2D6A2879}&lt;/DBUID&gt;&lt;/Extra&gt;&lt;/Item&gt;&lt;/References&gt;&lt;/Group&gt;&lt;/Citation&gt;_x000a_"/>
    <w:docVar w:name="NE.Ref{C2850F53-0B2C-4149-9357-32AA518BF8DA}" w:val=" ADDIN NE.Ref.{C2850F53-0B2C-4149-9357-32AA518BF8DA} ADDIN NE.Ref.{C2850F53-0B2C-4149-9357-32AA518BF8DA}&lt;Citation&gt;&lt;Group&gt;&lt;References&gt;&lt;Item&gt;&lt;ID&gt;448&lt;/ID&gt;&lt;UID&gt;{ED164FC6-3E34-44EE-A40D-46C632C229EB}&lt;/UID&gt;&lt;Title&gt;Production of exopolysaccharides by a probiotic strain ofLactobacillus rhamnosus              : Biosynthesis and purification methods&lt;/Title&gt;&lt;Template&gt;Journal Article&lt;/Template&gt;&lt;Star&gt;0&lt;/Star&gt;&lt;Tag&gt;0&lt;/Tag&gt;&lt;Author&gt;Polak-Berecka, M; Waśko, A; Skrzypek, H; Kreft, A&lt;/Author&gt;&lt;Year&gt;2013&lt;/Year&gt;&lt;Details&gt;&lt;_accessed&gt;62639763&lt;/_accessed&gt;&lt;_collection_scope&gt;SCIE&lt;/_collection_scope&gt;&lt;_created&gt;62639762&lt;/_created&gt;&lt;_db_updated&gt;CrossRef&lt;/_db_updated&gt;&lt;_doi&gt;10.1556/AAlim.42.2013.2.9&lt;/_doi&gt;&lt;_impact_factor&gt;   0.384&lt;/_impact_factor&gt;&lt;_isbn&gt;0139-3006&lt;/_isbn&gt;&lt;_issue&gt;2&lt;/_issue&gt;&lt;_journal&gt;Acta Alimentaria&lt;/_journal&gt;&lt;_modified&gt;62639763&lt;/_modified&gt;&lt;_pages&gt;220-228&lt;/_pages&gt;&lt;_tertiary_title&gt;Acta Alimentaria&lt;/_tertiary_title&gt;&lt;_url&gt;http://www.akademiai.com/doi/abs/10.1556/AAlim.42.2013.2.9_x000d__x000a_https://www.akademiai.com/doi/pdf/10.1556/aalim.42.2013.2.9&lt;/_url&gt;&lt;_volume&gt;42&lt;/_volume&gt;&lt;/Details&gt;&lt;Extra&gt;&lt;DBUID&gt;{F96A950B-833F-4880-A151-76DA2D6A2879}&lt;/DBUID&gt;&lt;/Extra&gt;&lt;/Item&gt;&lt;/References&gt;&lt;/Group&gt;&lt;/Citation&gt;_x000a_"/>
    <w:docVar w:name="NE.Ref{C3DD6ADC-7AD6-4D87-87A8-02BB4AC15E60}" w:val=" ADDIN NE.Ref.{C3DD6ADC-7AD6-4D87-87A8-02BB4AC15E60}&lt;Citation&gt;&lt;Group&gt;&lt;References&gt;&lt;Item&gt;&lt;ID&gt;476&lt;/ID&gt;&lt;UID&gt;{FCCA285A-85B7-4E64-8100-30BC6DA2DD1E}&lt;/UID&gt;&lt;Title&gt;Analyses of polysaccharide fouling mechanisms during crossflow membrane filtration&lt;/Title&gt;&lt;Template&gt;Journal Article&lt;/Template&gt;&lt;Star&gt;0&lt;/Star&gt;&lt;Tag&gt;0&lt;/Tag&gt;&lt;Author&gt;Nataraj, S; Schomäcker, R; Kraume, M; Mishra, I M; Drews, A&lt;/Author&gt;&lt;Year&gt;2008&lt;/Year&gt;&lt;Details&gt;&lt;_accessed&gt;62659751&lt;/_accessed&gt;&lt;_collection_scope&gt;SCI;SCIE;EI&lt;/_collection_scope&gt;&lt;_created&gt;62659751&lt;/_created&gt;&lt;_date&gt;56846880&lt;/_date&gt;&lt;_db_updated&gt;CrossRef&lt;/_db_updated&gt;&lt;_doi&gt;10.1016/j.memsci.2007.09.060&lt;/_doi&gt;&lt;_impact_factor&gt;   6.578&lt;/_impact_factor&gt;&lt;_isbn&gt;03767388&lt;/_isbn&gt;&lt;_issue&gt;1-2&lt;/_issue&gt;&lt;_journal&gt;Journal of Membrane Science&lt;/_journal&gt;&lt;_modified&gt;62659751&lt;/_modified&gt;&lt;_pages&gt;152-161&lt;/_pages&gt;&lt;_tertiary_title&gt;Journal of Membrane Science&lt;/_tertiary_title&gt;&lt;_url&gt;https://linkinghub.elsevier.com/retrieve/pii/S0376738807007089_x000d__x000a_https://api.elsevier.com/content/article/PII:S0376738807007089?httpAccept=text/xml&lt;/_url&gt;&lt;_volume&gt;308&lt;/_volume&gt;&lt;/Details&gt;&lt;Extra&gt;&lt;DBUID&gt;{F96A950B-833F-4880-A151-76DA2D6A2879}&lt;/DBUID&gt;&lt;/Extra&gt;&lt;/Item&gt;&lt;/References&gt;&lt;/Group&gt;&lt;/Citation&gt;_x000a_"/>
    <w:docVar w:name="NE.Ref{C466C728-7F58-4680-9934-689BF32182FC}" w:val=" ADDIN NE.Ref.{C466C728-7F58-4680-9934-689BF32182FC}&lt;Citation&gt;&lt;Group&gt;&lt;References&gt;&lt;Item&gt;&lt;ID&gt;426&lt;/ID&gt;&lt;UID&gt;{FE26A15D-C080-4764-AA79-E1948C533B97}&lt;/UID&gt;&lt;Title&gt;Optimization of culture conditions for exopolysaccharide production by a probiotic strain of Lactobacillus rhamnosus E/N&lt;/Title&gt;&lt;Template&gt;Journal Article&lt;/Template&gt;&lt;Star&gt;0&lt;/Star&gt;&lt;Tag&gt;0&lt;/Tag&gt;&lt;Author&gt;Magdalena, Polak Berecka; Adam, Wa Ko; Agnieszka, Kubik Komar&lt;/Author&gt;&lt;Year&gt;2014&lt;/Year&gt;&lt;Details&gt;&lt;_accessed&gt;62678277&lt;/_accessed&gt;&lt;_created&gt;62633823&lt;/_created&gt;&lt;_issue&gt;2&lt;/_issue&gt;&lt;_journal&gt;Polish journal of microbiology / Polskie Towarzystwo Mikrobiologów = The Polish Society of Microbiologists&lt;/_journal&gt;&lt;_marked_fields&gt;title;I|94|23_x0009__x000d__x000a_&lt;/_marked_fields&gt;&lt;_modified&gt;62678278&lt;/_modified&gt;&lt;_pages&gt;253-7&lt;/_pages&gt;&lt;_volume&gt;63&lt;/_volume&gt;&lt;/Details&gt;&lt;Extra&gt;&lt;DBUID&gt;{F96A950B-833F-4880-A151-76DA2D6A2879}&lt;/DBUID&gt;&lt;/Extra&gt;&lt;/Item&gt;&lt;/References&gt;&lt;/Group&gt;&lt;/Citation&gt;_x000a_"/>
    <w:docVar w:name="NE.Ref{C75A2427-F3DB-4C15-9C37-A9C054D47DC9}" w:val=" ADDIN NE.Ref.{C75A2427-F3DB-4C15-9C37-A9C054D47DC9}&lt;Citation&gt;&lt;Group&gt;&lt;References&gt;&lt;Item&gt;&lt;ID&gt;455&lt;/ID&gt;&lt;UID&gt;{2042C621-E6B8-4C47-A09C-BBC2BAD93CA8}&lt;/UID&gt;&lt;Title&gt;Exocellular polysaccharides produced by lactic acid bacteria&lt;/Title&gt;&lt;Template&gt;Journal Article&lt;/Template&gt;&lt;Star&gt;0&lt;/Star&gt;&lt;Tag&gt;0&lt;/Tag&gt;&lt;Author&gt;Cerning, Jutta&lt;/Author&gt;&lt;Year&gt;1990&lt;/Year&gt;&lt;Details&gt;&lt;_accessed&gt;63018220&lt;/_accessed&gt;&lt;_collection_scope&gt;SCI;SCIE&lt;/_collection_scope&gt;&lt;_created&gt;62639848&lt;/_created&gt;&lt;_doi&gt;10.1016/0378-1097(90)90701-q&lt;/_doi&gt;&lt;_impact_factor&gt;  11.524&lt;/_impact_factor&gt;&lt;_issue&gt;1&lt;/_issue&gt;&lt;_journal&gt;Fems Microbiology Reviews&lt;/_journal&gt;&lt;_modified&gt;63018160&lt;/_modified&gt;&lt;_pages&gt;113-130&lt;/_pages&gt;&lt;_volume&gt;87&lt;/_volume&gt;&lt;/Details&gt;&lt;Extra&gt;&lt;DBUID&gt;{F96A950B-833F-4880-A151-76DA2D6A2879}&lt;/DBUID&gt;&lt;/Extra&gt;&lt;/Item&gt;&lt;/References&gt;&lt;/Group&gt;&lt;/Citation&gt;_x000a_"/>
    <w:docVar w:name="NE.Ref{CB5C0140-6D2D-4868-B150-6BBED64D5E1D}" w:val=" ADDIN NE.Ref.{CB5C0140-6D2D-4868-B150-6BBED64D5E1D}&lt;Citation&gt;&lt;Group&gt;&lt;References&gt;&lt;Item&gt;&lt;ID&gt;577&lt;/ID&gt;&lt;UID&gt;{5AAA34E6-8616-43E0-9313-7D74F756B0EC}&lt;/UID&gt;&lt;Title&gt;Structural and technological characterization of ropy exopolysaccharides produced by Lactobacillus plantarum strains isolated from Tarhana&lt;/Title&gt;&lt;Template&gt;Journal Article&lt;/Template&gt;&lt;Star&gt;0&lt;/Star&gt;&lt;Tag&gt;0&lt;/Tag&gt;&lt;Author&gt;Zehir Şentürk, Duygu; Dertli, Enes; Erten, Hüseyin; Şimşek, Ömer&lt;/Author&gt;&lt;Year&gt;2020&lt;/Year&gt;&lt;Details&gt;&lt;_accessed&gt;63176633&lt;/_accessed&gt;&lt;_collection_scope&gt;SCIE;EI&lt;/_collection_scope&gt;&lt;_created&gt;63176633&lt;/_created&gt;&lt;_db_updated&gt;CrossRef&lt;/_db_updated&gt;&lt;_doi&gt;10.1007/s10068-019-00641-5&lt;/_doi&gt;&lt;_impact_factor&gt;   0.888&lt;/_impact_factor&gt;&lt;_isbn&gt;1226-7708&lt;/_isbn&gt;&lt;_issue&gt;1&lt;/_issue&gt;&lt;_journal&gt;Food Science and Biotechnology&lt;/_journal&gt;&lt;_modified&gt;63176633&lt;/_modified&gt;&lt;_pages&gt;121-129&lt;/_pages&gt;&lt;_tertiary_title&gt;Food Sci Biotechnol&lt;/_tertiary_title&gt;&lt;_url&gt;http://link.springer.com/10.1007/s10068-019-00641-5_x000d__x000a_http://link.springer.com/content/pdf/10.1007/s10068-019-00641-5.pdf&lt;/_url&gt;&lt;_volume&gt;29&lt;/_volume&gt;&lt;/Details&gt;&lt;Extra&gt;&lt;DBUID&gt;{F96A950B-833F-4880-A151-76DA2D6A2879}&lt;/DBUID&gt;&lt;/Extra&gt;&lt;/Item&gt;&lt;/References&gt;&lt;/Group&gt;&lt;/Citation&gt;_x000a_"/>
    <w:docVar w:name="NE.Ref{CD61EAD0-A3EF-4B71-AA29-CEC76374BBB0}" w:val=" ADDIN NE.Ref.{CD61EAD0-A3EF-4B71-AA29-CEC76374BBB0}&lt;Citation&gt;&lt;Group&gt;&lt;References&gt;&lt;Item&gt;&lt;ID&gt;447&lt;/ID&gt;&lt;UID&gt;{74721638-3E43-4182-8D03-B7FF493DD62C}&lt;/UID&gt;&lt;Title&gt;Extracellular polysaccharide derived from potential probiotic strain with antioxidant and antibacterial activities as a prebiotic agent to control pathogenic bacterial biofilm formation&lt;/Title&gt;&lt;Template&gt;Journal Article&lt;/Template&gt;&lt;Star&gt;0&lt;/Star&gt;&lt;Tag&gt;0&lt;/Tag&gt;&lt;Author&gt;Mahdhi, Abdelkarim; Leban, Nadia; Chakroun, Ibtissem; Chaouch, Mohamed Aymen; Hafsa, Jawhar; Fdhila, Kais; Mahdouani, Kacem; Majdoub, Hatem&lt;/Author&gt;&lt;Year&gt;2017&lt;/Year&gt;&lt;Details&gt;&lt;_accessed&gt;63163604&lt;/_accessed&gt;&lt;_collection_scope&gt;SCI;SCIE&lt;/_collection_scope&gt;&lt;_created&gt;62639501&lt;/_created&gt;&lt;_db_updated&gt;CrossRef&lt;/_db_updated&gt;&lt;_doi&gt;10.1016/j.micpath.2017.05.046&lt;/_doi&gt;&lt;_impact_factor&gt;   2.581&lt;/_impact_factor&gt;&lt;_isbn&gt;08824010&lt;/_isbn&gt;&lt;_journal&gt;Microbial Pathogenesis&lt;/_journal&gt;&lt;_modified&gt;62914131&lt;/_modified&gt;&lt;_pages&gt;214-220&lt;/_pages&gt;&lt;_tertiary_title&gt;Microbial Pathogenesis&lt;/_tertiary_title&gt;&lt;_url&gt;https://linkinghub.elsevier.com/retrieve/pii/S0882401016305174_x000d__x000a_https://api.elsevier.com/content/article/PII:S0882401016305174?httpAccept=text/xml&lt;/_url&gt;&lt;_volume&gt;109&lt;/_volume&gt;&lt;/Details&gt;&lt;Extra&gt;&lt;DBUID&gt;{F96A950B-833F-4880-A151-76DA2D6A2879}&lt;/DBUID&gt;&lt;/Extra&gt;&lt;/Item&gt;&lt;/References&gt;&lt;/Group&gt;&lt;Group&gt;&lt;References&gt;&lt;Item&gt;&lt;ID&gt;433&lt;/ID&gt;&lt;UID&gt;{9032D182-8D55-4132-95F0-35452DFF0A3E}&lt;/UID&gt;&lt;Title&gt;Production of exopolysaccharides by Lactobacillus helveticus MB2-1 and its functional characteristics in vitro&lt;/Title&gt;&lt;Template&gt;Journal Article&lt;/Template&gt;&lt;Star&gt;0&lt;/Star&gt;&lt;Tag&gt;0&lt;/Tag&gt;&lt;Author&gt;Li, Wei; Ji, Juan; Rui, Xin; Yu, Jiaojiao; Tang, Weizhi; Chen, Xiaohong; Mei, Jiang; Dong, Mingsheng&lt;/Author&gt;&lt;Year&gt;2014&lt;/Year&gt;&lt;Details&gt;&lt;_accessed&gt;63018168&lt;/_accessed&gt;&lt;_created&gt;62633986&lt;/_created&gt;&lt;_doi&gt;10.1016/j.lwt.2014.06.063&lt;/_doi&gt;&lt;_issue&gt;2&lt;/_issue&gt;&lt;_journal&gt;LWT - Food Science and Technology&lt;/_journal&gt;&lt;_marked_fields&gt;title;I|37|24_x0009_I|103|8_x0009__x000d__x000a_&lt;/_marked_fields&gt;&lt;_modified&gt;63018168&lt;/_modified&gt;&lt;_pages&gt;732-739&lt;/_pages&gt;&lt;_volume&gt;59&lt;/_volume&gt;&lt;/Details&gt;&lt;Extra&gt;&lt;DBUID&gt;{F96A950B-833F-4880-A151-76DA2D6A2879}&lt;/DBUID&gt;&lt;/Extra&gt;&lt;/Item&gt;&lt;/References&gt;&lt;/Group&gt;&lt;/Citation&gt;_x000a_"/>
    <w:docVar w:name="NE.Ref{CDC3FD62-5331-4CCA-B19F-7C57913DEE26}" w:val=" ADDIN NE.Ref.{CDC3FD62-5331-4CCA-B19F-7C57913DEE26}&lt;Citation&gt;&lt;Group&gt;&lt;References&gt;&lt;Item&gt;&lt;ID&gt;548&lt;/ID&gt;&lt;UID&gt;{A1888BB5-1DC9-4C93-BBB0-95CF439966EB}&lt;/UID&gt;&lt;Title&gt;Two antioxidative lactobacilli strains as promising probiotics&lt;/Title&gt;&lt;Template&gt;Journal Article&lt;/Template&gt;&lt;Star&gt;0&lt;/Star&gt;&lt;Tag&gt;0&lt;/Tag&gt;&lt;Author&gt;Kullisaar, Tiiu; Zilmer, Mihkel; Mikelsaar, Marika; Vihalemm, Tiiu; Annuk, Heidi; Kairane, Ceslava; Kilk, Ann&lt;/Author&gt;&lt;Year&gt;2002&lt;/Year&gt;&lt;Details&gt;&lt;_issue&gt;3&lt;/_issue&gt;&lt;_journal&gt;International Journal of Food Microbiology&lt;/_journal&gt;&lt;_pages&gt;215-224&lt;/_pages&gt;&lt;_volume&gt;72&lt;/_volume&gt;&lt;_created&gt;62807705&lt;/_created&gt;&lt;_modified&gt;62807705&lt;/_modified&gt;&lt;_impact_factor&gt;   3.451&lt;/_impact_factor&gt;&lt;_collection_scope&gt;SCI;SCIE&lt;/_collection_scope&gt;&lt;/Details&gt;&lt;Extra&gt;&lt;DBUID&gt;{F96A950B-833F-4880-A151-76DA2D6A2879}&lt;/DBUID&gt;&lt;/Extra&gt;&lt;/Item&gt;&lt;/References&gt;&lt;/Group&gt;&lt;/Citation&gt;_x000a_"/>
    <w:docVar w:name="NE.Ref{CF65485C-901B-4EB2-9966-25453B3E1448}" w:val=" ADDIN NE.Ref.{CF65485C-901B-4EB2-9966-25453B3E1448}&lt;Citation&gt;&lt;Group&gt;&lt;References&gt;&lt;Item&gt;&lt;ID&gt;434&lt;/ID&gt;&lt;UID&gt;{A81A7E75-1103-4465-B5CF-614AE36A2BC6}&lt;/UID&gt;&lt;Title&gt;Biofilm Formation: A Clinically Relevant Microbiological Process&lt;/Title&gt;&lt;Template&gt;Journal Article&lt;/Template&gt;&lt;Star&gt;0&lt;/Star&gt;&lt;Tag&gt;0&lt;/Tag&gt;&lt;Author&gt;Donlan, Rodney M&lt;/Author&gt;&lt;Year&gt;2001&lt;/Year&gt;&lt;Details&gt;&lt;_accessed&gt;62678325&lt;/_accessed&gt;&lt;_collection_scope&gt;SCI;SCIE&lt;/_collection_scope&gt;&lt;_created&gt;62634002&lt;/_created&gt;&lt;_date&gt;53121600&lt;/_date&gt;&lt;_date_display&gt;2001&lt;/_date_display&gt;&lt;_db_updated&gt;PKU Search&lt;/_db_updated&gt;&lt;_doi&gt;10.1086/322972&lt;/_doi&gt;&lt;_impact_factor&gt;   9.117&lt;/_impact_factor&gt;&lt;_isbn&gt;1058-4838_x000d__x000a_&lt;/_isbn&gt;&lt;_issue&gt;8&lt;/_issue&gt;&lt;_journal&gt;Clinical Infectious Diseases&lt;/_journal&gt;&lt;_keywords&gt;Health sciences_x000d__x000a_; Medical equipment_x000d__x000a_; Pharmaceutics_x000d__x000a_; Microbiology_x000d__x000a_; Healthcare Epidemiology_x000d__x000a_; Materials_x000d__x000a_; Materials science_x000d__x000a_; Infections_x000d__x000a_; Biology_x000d__x000a_; Medical sciences_x000d__x000a_; Epidemiology_x000d__x000a_; Body composition_x000d__x000a_; Blood_x000d__x000a_; Medical conditions_x000d__x000a_; Microorganisms_x000d__x000a_; Narratives_x000d__x000a_; Genetic vectors_x000d__x000a_; Medications_x000d__x000a_; Genetics_x000d__x000a_; Physiology_x000d__x000a_; Public health_x000d__x000a_; Material films_x000d__x000a_; Pharmaceutical preparations_x000d__x000a_; Medical technology_x000d__x000a_; Antimicrobials_x000d__x000a_; Social sciences_x000d__x000a_; Narrative devices_x000d__x000a_; Communications_x000d__x000a_; Catheters_x000d__x000a_; Body fluids_x000d__x000a_; Biofilms_x000d__x000a_; Plasmids_x000d__x000a_; Genetic research_x000d__x000a_; Applied sciences_x000d__x000a_; Health care industry_x000d__x000a_; Health and wellness_x000d__x000a_; Biological sciences_x000d__x000a_; Bacteria - growth &amp;amp; development_x000d__x000a_; Equipment and Supplies, Hospital - microbiology_x000d__x000a_; Humans_x000d__x000a_; Biofilms - growth &amp;amp; development_x000d__x000a_; Catheters, Indwelling - microbiology_x000d__x000a_; Equipment Contamination_x000d__x000a_; Candida albicans - growth &amp;amp; development_x000d__x000a_&lt;/_keywords&gt;&lt;_modified&gt;62678325&lt;/_modified&gt;&lt;_number&gt;1&lt;/_number&gt;&lt;_ori_publication&gt;University of Chicago Press_x000d__x000a_&lt;/_ori_publication&gt;&lt;_pages&gt;1387-1392&lt;/_pages&gt;&lt;_place_published&gt;United States_x000d__x000a_&lt;/_place_published&gt;&lt;_url&gt;http://pku.summon.serialssolutions.com/2.0.0/link/0/eLvHCXMwnV1LSwMxEB60oAhitVZtfeUPrGazr6wXFekipQXxcfFSspsEimut1h76751k00qFXjzP7rLMJDPfvAECdkG9PzpB5kHBYyE4DUSa6KLQjKtEUalFwrVdYvLa570HlnWirotkTFyVpS0TtEl9xEt5qS5DM7qS8-vxp2e2R5ksq1ulYVQxs_ez23taJBN8bisZEUnY2BlfMkFVFeK8vW0JWloTk9X__Te7sONQJbmtjsEerKlRA-oOYRJ3fycN2KhWT84asNl3SfUGbFehO1J1JO3DDT6kh-U7yeaNjVfklrgBomU5I4-mJx0lQvrDxRgnQyKu66AJL1nn-e7ec4sWvAIteOrpVMkgUTHPeSJ9FhfohoVM-VGSM1_6OkYMKGUYUkVzKVP0aiV6aakWPhWBiGlwALXRx0gdAeHCtDUwFVOFjopGxiBe8MMiYqgdpE5bcD7n_WBczdMY2Dw4jweoW9KEtaBpebwgOwa3oI0iWvnSYSW5Xzo6pgg-aXvF545hy5aTmeKU6ARq319TdQrr47fpmT09P9ILzG0&lt;/_url&gt;&lt;_volume&gt;33&lt;/_volume&gt;&lt;/Details&gt;&lt;Extra&gt;&lt;DBUID&gt;{F96A950B-833F-4880-A151-76DA2D6A2879}&lt;/DBUID&gt;&lt;/Extra&gt;&lt;/Item&gt;&lt;/References&gt;&lt;/Group&gt;&lt;/Citation&gt;_x000a_"/>
    <w:docVar w:name="NE.Ref{D07FE469-A21F-4C39-B9EC-159AC15BF3A3}" w:val=" ADDIN NE.Ref.{D07FE469-A21F-4C39-B9EC-159AC15BF3A3}&lt;Citation&gt;&lt;Group&gt;&lt;References&gt;&lt;Item&gt;&lt;ID&gt;475&lt;/ID&gt;&lt;UID&gt;{AA02CD25-DA8E-4B71-9F90-46560117F6A9}&lt;/UID&gt;&lt;Title&gt;Isolation and characterization of mucous exopolysaccharide (EPS) produced by Vibrio furnissii strain VB0S3&lt;/Title&gt;&lt;Template&gt;Journal Article&lt;/Template&gt;&lt;Star&gt;0&lt;/Star&gt;&lt;Tag&gt;0&lt;/Tag&gt;&lt;Author&gt;Bramhachari, P V; Kishor, P B Kavi; Ramadevi, R; Kumar, Ranadheer; Rao, B Rama; Dubey, Santosh Kumar&lt;/Author&gt;&lt;Year&gt;2007&lt;/Year&gt;&lt;Details&gt;&lt;_created&gt;62659739&lt;/_created&gt;&lt;_modified&gt;62659739&lt;/_modified&gt;&lt;_url&gt;http://pku.summon.serialssolutions.com/2.0.0/link/0/eLvHCXMwtV3dS8MwEA9TEXwRv78lj8qodG3TtA8-OJn4CYM5QV8kTRNWpd1wKs6_3kuyttqh6IMvpSQlLb1f7y7Xu98h5DoHtlXRCWDnQ04pcTzi8Qi2IXbAOOOu70o7FI6qd767Ci7bzkmLnNdqeUeucuxfBQ9jIHpVSPsH4ReLwgCcAwTgCCCA469gcAbLGxnrAraCnvm9cBXTF67SYMWbapcwGjKuLkpi7Xu22h0VNhhoWljjq96oGoF-XcK9QWZJoqpNWJLVb5p2x_3G1U2TCt0TnD9PxPSbTyztMX137duW-bcXybBnwgrterN-wV6T8vdUymKw7V9SH8u0cZXR1hPjBOQ8tkE_xTaMOlY2FHwY8kVf0wlcGuVriCQ_CXWQaqk2AtA8riHK_Xm2Qr1dTCka9jRO-POhyKxuZwrNgKdDVauG4-5tbvjBV9SNRYuHVoS04xUqmxbtvFwvoPmxKPCRwcciqolsCc2aPqSjZfRQoASDdHAVJbgvsUEJnkAJ3gOM7OMcITgaYYMQXCAEG4RgjZAV1D1pXR-fWuMmHBZYQd-3iPRhl0sF9yKmfhu7sS-DqOHzBnUbRErOo5g4XBAaO0IQRehvEwmObEik40XCWUXTWT8T6wiD-meB9H1KGffiwFa8SEFIA-lFIdgFtoHWzEu6Hximlfv89W1-O7OF5krgbKMZCd-t2EFTg8eXXS2dD_BrbDA&lt;/_url&gt;&lt;_place_published&gt;Korea (South)_x000d__x000a_&lt;/_place_published&gt;&lt;_journal&gt;Journal of microbiology and biotechnology&lt;/_journal&gt;&lt;_volume&gt;17&lt;/_volume&gt;&lt;_issue&gt;1_x000d__x000a_&lt;/_issue&gt;&lt;_number&gt;1&lt;/_number&gt;&lt;_pages&gt;44_x000d__x000a_&lt;/_pages&gt;&lt;_date_display&gt;2007&lt;/_date_display&gt;&lt;_date&gt;56276640&lt;/_date&gt;&lt;_isbn&gt;1017-7825_x000d__x000a_&lt;/_isbn&gt;&lt;_keywords&gt;Vibrio - genetics_x000d__x000a_; DNA Primers - genetics_x000d__x000a_; Polysaccharides, Bacterial - biosynthesis_x000d__x000a_; Spectroscopy, Fourier Transform Infrared_x000d__x000a_; Vibrio - isolation &amp;amp; purification_x000d__x000a_; India_x000d__x000a_; Vibrio - metabolism_x000d__x000a_; Polysaccharides, Bacterial - genetics_x000d__x000a_; DNA, Bacterial - genetics_x000d__x000a_; Base Sequence_x000d__x000a_; Molecular Structure_x000d__x000a_; Polysaccharides, Bacterial - isolation &amp;amp; purification_x000d__x000a_; Water Microbiology_x000d__x000a_&lt;/_keywords&gt;&lt;_accessed&gt;62659739&lt;/_accessed&gt;&lt;_db_updated&gt;PKU Search&lt;/_db_updated&gt;&lt;_impact_factor&gt;   1.650&lt;/_impact_factor&gt;&lt;_collection_scope&gt;SCIE&lt;/_collection_scope&gt;&lt;/Details&gt;&lt;Extra&gt;&lt;DBUID&gt;{F96A950B-833F-4880-A151-76DA2D6A2879}&lt;/DBUID&gt;&lt;/Extra&gt;&lt;/Item&gt;&lt;/References&gt;&lt;/Group&gt;&lt;/Citation&gt;_x000a_"/>
    <w:docVar w:name="NE.Ref{D39DD2D2-A8B1-45B6-B7BB-195B3D5A5DD9}" w:val=" ADDIN NE.Ref.{D39DD2D2-A8B1-45B6-B7BB-195B3D5A5DD9}&lt;Citation&gt;&lt;Group&gt;&lt;References&gt;&lt;Item&gt;&lt;ID&gt;445&lt;/ID&gt;&lt;UID&gt;{7B318667-B2D7-4AC9-8131-E30A80CBEDED}&lt;/UID&gt;&lt;Title&gt;Released exopolysaccharide (r-EPS) produced from probiotic bacteria reduce biofilm formation of enterohemorrhagic Escherichia coli O157:H7&lt;/Title&gt;&lt;Template&gt;Journal Article&lt;/Template&gt;&lt;Star&gt;0&lt;/Star&gt;&lt;Tag&gt;0&lt;/Tag&gt;&lt;Author&gt;Kim, Younghoon; Oh, Sejong; Kim, Sae Hun&lt;/Author&gt;&lt;Year&gt;2009&lt;/Year&gt;&lt;Details&gt;&lt;_accessed&gt;63170635&lt;/_accessed&gt;&lt;_collection_scope&gt;SCI;SCIE&lt;/_collection_scope&gt;&lt;_created&gt;62639499&lt;/_created&gt;&lt;_db_updated&gt;CrossRef&lt;/_db_updated&gt;&lt;_doi&gt;10.1016/j.bbrc.2008.12.053&lt;/_doi&gt;&lt;_impact_factor&gt;   2.705&lt;/_impact_factor&gt;&lt;_isbn&gt;0006291X&lt;/_isbn&gt;&lt;_issue&gt;2&lt;/_issue&gt;&lt;_journal&gt;Biochemical and Biophysical Research Communications&lt;/_journal&gt;&lt;_marked_fields&gt;title;I|115|16_x0009__x000d__x000a_&lt;/_marked_fields&gt;&lt;_modified&gt;63163606&lt;/_modified&gt;&lt;_pages&gt;324-329&lt;/_pages&gt;&lt;_tertiary_title&gt;Biochemical and Biophysical Research Communications&lt;/_tertiary_title&gt;&lt;_url&gt;https://linkinghub.elsevier.com/retrieve/pii/S0006291X08024340_x000d__x000a_https://api.elsevier.com/content/article/PII:S0006291X08024340?httpAccept=text/xml&lt;/_url&gt;&lt;_volume&gt;379&lt;/_volume&gt;&lt;/Details&gt;&lt;Extra&gt;&lt;DBUID&gt;{F96A950B-833F-4880-A151-76DA2D6A2879}&lt;/DBUID&gt;&lt;/Extra&gt;&lt;/Item&gt;&lt;/References&gt;&lt;/Group&gt;&lt;/Citation&gt;_x000a_"/>
    <w:docVar w:name="NE.Ref{D50C56EA-1FD4-4790-B2DE-A19EC11F4EB6}" w:val=" ADDIN NE.Ref.{D50C56EA-1FD4-4790-B2DE-A19EC11F4EB6}&lt;Citation&gt;&lt;Group&gt;&lt;References&gt;&lt;Item&gt;&lt;ID&gt;434&lt;/ID&gt;&lt;UID&gt;{A81A7E75-1103-4465-B5CF-614AE36A2BC6}&lt;/UID&gt;&lt;Title&gt;Biofilm Formation: A Clinically Relevant Microbiological Process&lt;/Title&gt;&lt;Template&gt;Journal Article&lt;/Template&gt;&lt;Star&gt;0&lt;/Star&gt;&lt;Tag&gt;0&lt;/Tag&gt;&lt;Author&gt;Donlan, Rodney M&lt;/Author&gt;&lt;Year&gt;2001&lt;/Year&gt;&lt;Details&gt;&lt;_accessed&gt;62678325&lt;/_accessed&gt;&lt;_collection_scope&gt;SCI;SCIE&lt;/_collection_scope&gt;&lt;_created&gt;62634002&lt;/_created&gt;&lt;_date&gt;53121600&lt;/_date&gt;&lt;_date_display&gt;2001&lt;/_date_display&gt;&lt;_db_updated&gt;PKU Search&lt;/_db_updated&gt;&lt;_doi&gt;10.1086/322972&lt;/_doi&gt;&lt;_impact_factor&gt;   9.055&lt;/_impact_factor&gt;&lt;_isbn&gt;1058-4838_x000d__x000a_&lt;/_isbn&gt;&lt;_issue&gt;8&lt;/_issue&gt;&lt;_journal&gt;Clinical Infectious Diseases&lt;/_journal&gt;&lt;_keywords&gt;Health sciences_x000d__x000a_; Medical equipment_x000d__x000a_; Pharmaceutics_x000d__x000a_; Microbiology_x000d__x000a_; Healthcare Epidemiology_x000d__x000a_; Materials_x000d__x000a_; Materials science_x000d__x000a_; Infections_x000d__x000a_; Biology_x000d__x000a_; Medical sciences_x000d__x000a_; Epidemiology_x000d__x000a_; Body composition_x000d__x000a_; Blood_x000d__x000a_; Medical conditions_x000d__x000a_; Microorganisms_x000d__x000a_; Narratives_x000d__x000a_; Genetic vectors_x000d__x000a_; Medications_x000d__x000a_; Genetics_x000d__x000a_; Physiology_x000d__x000a_; Public health_x000d__x000a_; Material films_x000d__x000a_; Pharmaceutical preparations_x000d__x000a_; Medical technology_x000d__x000a_; Antimicrobials_x000d__x000a_; Social sciences_x000d__x000a_; Narrative devices_x000d__x000a_; Communications_x000d__x000a_; Catheters_x000d__x000a_; Body fluids_x000d__x000a_; Biofilms_x000d__x000a_; Plasmids_x000d__x000a_; Genetic research_x000d__x000a_; Applied sciences_x000d__x000a_; Health care industry_x000d__x000a_; Health and wellness_x000d__x000a_; Biological sciences_x000d__x000a_; Bacteria - growth &amp;amp; development_x000d__x000a_; Equipment and Supplies, Hospital - microbiology_x000d__x000a_; Humans_x000d__x000a_; Biofilms - growth &amp;amp; development_x000d__x000a_; Catheters, Indwelling - microbiology_x000d__x000a_; Equipment Contamination_x000d__x000a_; Candida albicans - growth &amp;amp; development_x000d__x000a_&lt;/_keywords&gt;&lt;_modified&gt;62914130&lt;/_modified&gt;&lt;_number&gt;1&lt;/_number&gt;&lt;_ori_publication&gt;University of Chicago Press_x000d__x000a_&lt;/_ori_publication&gt;&lt;_pages&gt;1387-1392&lt;/_pages&gt;&lt;_place_published&gt;United States_x000d__x000a_&lt;/_place_published&gt;&lt;_url&gt;http://pku.summon.serialssolutions.com/2.0.0/link/0/eLvHCXMwnV1LSwMxEB60oAhitVZtfeUPrGazr6wXFekipQXxcfFSspsEimut1h76751k00qFXjzP7rLMJDPfvAECdkG9PzpB5kHBYyE4DUSa6KLQjKtEUalFwrVdYvLa570HlnWirotkTFyVpS0TtEl9xEt5qS5DM7qS8-vxp2e2R5ksq1ulYVQxs_ez23taJBN8bisZEUnY2BlfMkFVFeK8vW0JWloTk9X__Te7sONQJbmtjsEerKlRA-oOYRJ3fycN2KhWT84asNl3SfUGbFehO1J1JO3DDT6kh-U7yeaNjVfklrgBomU5I4-mJx0lQvrDxRgnQyKu66AJL1nn-e7ec4sWvAIteOrpVMkgUTHPeSJ9FhfohoVM-VGSM1_6OkYMKGUYUkVzKVP0aiV6aakWPhWBiGlwALXRx0gdAeHCtDUwFVOFjopGxiBe8MMiYqgdpE5bcD7n_WBczdMY2Dw4jweoW9KEtaBpebwgOwa3oI0iWvnSYSW5Xzo6pgg-aXvF545hy5aTmeKU6ARq319TdQrr47fpmT09P9ILzG0&lt;/_url&gt;&lt;_volume&gt;33&lt;/_volume&gt;&lt;/Details&gt;&lt;Extra&gt;&lt;DBUID&gt;{F96A950B-833F-4880-A151-76DA2D6A2879}&lt;/DBUID&gt;&lt;/Extra&gt;&lt;/Item&gt;&lt;/References&gt;&lt;/Group&gt;&lt;/Citation&gt;_x000a_"/>
    <w:docVar w:name="NE.Ref{D525B51B-0142-4DCB-A247-E27E69199A90}" w:val=" ADDIN NE.Ref.{D525B51B-0142-4DCB-A247-E27E69199A90}&lt;Citation&gt;&lt;Group&gt;&lt;References&gt;&lt;Item&gt;&lt;ID&gt;477&lt;/ID&gt;&lt;UID&gt;{717220F2-CD25-4CC4-8394-55848BF456D5}&lt;/UID&gt;&lt;Title&gt;Structural studies of the exopolysaccharide from Lactobacillus plantarum C88 using NMR spectroscopy and the program CASPER&lt;/Title&gt;&lt;Template&gt;Journal Article&lt;/Template&gt;&lt;Star&gt;0&lt;/Star&gt;&lt;Tag&gt;0&lt;/Tag&gt;&lt;Author&gt;Fontana, Carolina; Li, Shengyu; Yang, Zhennai; Widmalm, Göran&lt;/Author&gt;&lt;Year&gt;2015&lt;/Year&gt;&lt;Details&gt;&lt;_accessed&gt;62799553&lt;/_accessed&gt;&lt;_collection_scope&gt;SCI;SCIE;EI&lt;/_collection_scope&gt;&lt;_created&gt;62659932&lt;/_created&gt;&lt;_db_updated&gt;CrossRef&lt;/_db_updated&gt;&lt;_doi&gt;10.1016/j.carres.2014.09.003&lt;/_doi&gt;&lt;_impact_factor&gt;   1.873&lt;/_impact_factor&gt;&lt;_isbn&gt;00086215&lt;/_isbn&gt;&lt;_journal&gt;Carbohydrate Research&lt;/_journal&gt;&lt;_modified&gt;63020944&lt;/_modified&gt;&lt;_pages&gt;87-94&lt;/_pages&gt;&lt;_tertiary_title&gt;Carbohydrate Research&lt;/_tertiary_title&gt;&lt;_url&gt;https://linkinghub.elsevier.com/retrieve/pii/S0008621514003486_x000d__x000a_https://api.elsevier.com/content/article/PII:S0008621514003486?httpAccept=text/xml&lt;/_url&gt;&lt;_volume&gt;402&lt;/_volume&gt;&lt;/Details&gt;&lt;Extra&gt;&lt;DBUID&gt;{F96A950B-833F-4880-A151-76DA2D6A2879}&lt;/DBUID&gt;&lt;/Extra&gt;&lt;/Item&gt;&lt;/References&gt;&lt;/Group&gt;&lt;Group&gt;&lt;References&gt;&lt;Item&gt;&lt;ID&gt;529&lt;/ID&gt;&lt;UID&gt;{6A08C9EB-205B-4E5C-ACA6-6924213314D9}&lt;/UID&gt;&lt;Title&gt;Characterization of novel exopolysaccharide of Enterococcus faecium WEFA23 from infant and demonstration of its in vitro biological properties&lt;/Title&gt;&lt;Template&gt;Journal Article&lt;/Template&gt;&lt;Star&gt;0&lt;/Star&gt;&lt;Tag&gt;0&lt;/Tag&gt;&lt;Author&gt;Jia, Kaiying; Tao, Xueying; Liu, Zhengqi; Zhan, Hui; He, Weijun; Zhang, Zhihong; Zeng, Zheling; Wei, Hua&lt;/Author&gt;&lt;Year&gt;2019&lt;/Year&gt;&lt;Details&gt;&lt;_accessed&gt;62718791&lt;/_accessed&gt;&lt;_collection_scope&gt;SCI;SCIE&lt;/_collection_scope&gt;&lt;_created&gt;62718791&lt;/_created&gt;&lt;_db_updated&gt;CrossRef&lt;/_db_updated&gt;&lt;_doi&gt;10.1016/j.ijbiomac.2018.12.245&lt;/_doi&gt;&lt;_impact_factor&gt;   3.909&lt;/_impact_factor&gt;&lt;_isbn&gt;01418130&lt;/_isbn&gt;&lt;_journal&gt;International Journal of Biological Macromolecules&lt;/_journal&gt;&lt;_modified&gt;62803616&lt;/_modified&gt;&lt;_pages&gt;710-717&lt;/_pages&gt;&lt;_tertiary_title&gt;International Journal of Biological Macromolecules&lt;/_tertiary_title&gt;&lt;_url&gt;https://linkinghub.elsevier.com/retrieve/pii/S0141813018347731_x000d__x000a_https://api.elsevier.com/content/article/PII:S0141813018347731?httpAccept=text/xml&lt;/_url&gt;&lt;_volume&gt;128&lt;/_volume&gt;&lt;/Details&gt;&lt;Extra&gt;&lt;DBUID&gt;{F96A950B-833F-4880-A151-76DA2D6A2879}&lt;/DBUID&gt;&lt;/Extra&gt;&lt;/Item&gt;&lt;/References&gt;&lt;/Group&gt;&lt;Group&gt;&lt;References&gt;&lt;Item&gt;&lt;ID&gt;530&lt;/ID&gt;&lt;UID&gt;{BCA6BCC6-24FC-42CF-A1A9-01DE6EE6603B}&lt;/UID&gt;&lt;Title&gt;Purification and characterization of exopolysaccharide produced by Weissella cibaria YB-1 from pickle Chinese cabbage&lt;/Title&gt;&lt;Template&gt;Journal Article&lt;/Template&gt;&lt;Star&gt;0&lt;/Star&gt;&lt;Tag&gt;0&lt;/Tag&gt;&lt;Author&gt;Ye, Guangbin; Chen, Yuanhong; Wang, Changli; Yang, Ruirui; Bin, Xiaoyun&lt;/Author&gt;&lt;Year&gt;2018&lt;/Year&gt;&lt;Details&gt;&lt;_accessed&gt;62718900&lt;/_accessed&gt;&lt;_collection_scope&gt;SCI;SCIE&lt;/_collection_scope&gt;&lt;_created&gt;62718900&lt;/_created&gt;&lt;_db_updated&gt;CrossRef&lt;/_db_updated&gt;&lt;_doi&gt;10.1016/j.ijbiomac.2018.09.019&lt;/_doi&gt;&lt;_impact_factor&gt;   3.909&lt;/_impact_factor&gt;&lt;_isbn&gt;01418130&lt;/_isbn&gt;&lt;_journal&gt;International Journal of Biological Macromolecules&lt;/_journal&gt;&lt;_modified&gt;62718900&lt;/_modified&gt;&lt;_pages&gt;1315-1321&lt;/_pages&gt;&lt;_tertiary_title&gt;International Journal of Biological Macromolecules&lt;/_tertiary_title&gt;&lt;_url&gt;https://linkinghub.elsevier.com/retrieve/pii/S0141813018337231_x000d__x000a_https://api.elsevier.com/content/article/PII:S0141813018337231?httpAccept=text/xml&lt;/_url&gt;&lt;_volume&gt;120&lt;/_volume&gt;&lt;/Details&gt;&lt;Extra&gt;&lt;DBUID&gt;{F96A950B-833F-4880-A151-76DA2D6A2879}&lt;/DBUID&gt;&lt;/Extra&gt;&lt;/Item&gt;&lt;/References&gt;&lt;/Group&gt;&lt;/Citation&gt;_x000a_"/>
    <w:docVar w:name="NE.Ref{D8D581C8-1D8B-4ADC-91AB-27D7348196D9}" w:val=" ADDIN NE.Ref.{D8D581C8-1D8B-4ADC-91AB-27D7348196D9}&lt;Citation&gt;&lt;Group&gt;&lt;References&gt;&lt;Item&gt;&lt;ID&gt;447&lt;/ID&gt;&lt;UID&gt;{74721638-3E43-4182-8D03-B7FF493DD62C}&lt;/UID&gt;&lt;Title&gt;Extracellular polysaccharide derived from potential probiotic strain with antioxidant and antibacterial activities as a prebiotic agent to control pathogenic bacterial biofilm formation&lt;/Title&gt;&lt;Template&gt;Journal Article&lt;/Template&gt;&lt;Star&gt;0&lt;/Star&gt;&lt;Tag&gt;0&lt;/Tag&gt;&lt;Author&gt;Mahdhi, Abdelkarim; Leban, Nadia; Chakroun, Ibtissem; Chaouch, Mohamed Aymen; Hafsa, Jawhar; Fdhila, Kais; Mahdouani, Kacem; Majdoub, Hatem&lt;/Author&gt;&lt;Year&gt;2017&lt;/Year&gt;&lt;Details&gt;&lt;_accessed&gt;63163604&lt;/_accessed&gt;&lt;_collection_scope&gt;SCI;SCIE&lt;/_collection_scope&gt;&lt;_created&gt;62639501&lt;/_created&gt;&lt;_db_updated&gt;CrossRef&lt;/_db_updated&gt;&lt;_doi&gt;10.1016/j.micpath.2017.05.046&lt;/_doi&gt;&lt;_impact_factor&gt;   2.581&lt;/_impact_factor&gt;&lt;_isbn&gt;08824010&lt;/_isbn&gt;&lt;_journal&gt;Microbial Pathogenesis&lt;/_journal&gt;&lt;_modified&gt;62914131&lt;/_modified&gt;&lt;_pages&gt;214-220&lt;/_pages&gt;&lt;_tertiary_title&gt;Microbial Pathogenesis&lt;/_tertiary_title&gt;&lt;_url&gt;https://linkinghub.elsevier.com/retrieve/pii/S0882401016305174_x000d__x000a_https://api.elsevier.com/content/article/PII:S0882401016305174?httpAccept=text/xml&lt;/_url&gt;&lt;_volume&gt;109&lt;/_volume&gt;&lt;/Details&gt;&lt;Extra&gt;&lt;DBUID&gt;{F96A950B-833F-4880-A151-76DA2D6A2879}&lt;/DBUID&gt;&lt;/Extra&gt;&lt;/Item&gt;&lt;/References&gt;&lt;/Group&gt;&lt;/Citation&gt;_x000a_"/>
    <w:docVar w:name="NE.Ref{DB6F4AB2-0DB7-46D3-A95A-4BA0E9F10FFB}" w:val=" ADDIN NE.Ref.{DB6F4AB2-0DB7-46D3-A95A-4BA0E9F10FFB}&lt;Citation&gt;&lt;Group&gt;&lt;References&gt;&lt;Item&gt;&lt;ID&gt;467&lt;/ID&gt;&lt;UID&gt;{9AC2F331-824F-40A1-A0E4-72F623B0DA95}&lt;/UID&gt;&lt;Title&gt;Production of exopolysaccharides by a probiotic strain of Lactobacillus rhamnosus: biosynthesis and purification methods&lt;/Title&gt;&lt;Template&gt;Journal Article&lt;/Template&gt;&lt;Star&gt;0&lt;/Star&gt;&lt;Tag&gt;0&lt;/Tag&gt;&lt;Author&gt;Waśko, Adam; Polak Berecka, M; Skrzypek, H; Kreft, A&lt;/Author&gt;&lt;Year&gt;2013&lt;/Year&gt;&lt;Details&gt;&lt;_accessed&gt;63020941&lt;/_accessed&gt;&lt;_collection_scope&gt;SCIE&lt;/_collection_scope&gt;&lt;_created&gt;62655499&lt;/_created&gt;&lt;_doi&gt;10.1556/AAlim.42.2013.2.9&lt;/_doi&gt;&lt;_impact_factor&gt;   0.547&lt;/_impact_factor&gt;&lt;_issue&gt;2&lt;/_issue&gt;&lt;_journal&gt;Acta Alimentaria&lt;/_journal&gt;&lt;_modified&gt;63020941&lt;/_modified&gt;&lt;_pages&gt;220-228&lt;/_pages&gt;&lt;_volume&gt;42&lt;/_volume&gt;&lt;/Details&gt;&lt;Extra&gt;&lt;DBUID&gt;{F96A950B-833F-4880-A151-76DA2D6A2879}&lt;/DBUID&gt;&lt;/Extra&gt;&lt;/Item&gt;&lt;/References&gt;&lt;/Group&gt;&lt;/Citation&gt;_x000a_"/>
    <w:docVar w:name="NE.Ref{DD4A7555-C040-44BE-8560-9E6C40456461}" w:val=" ADDIN NE.Ref.{DD4A7555-C040-44BE-8560-9E6C40456461}&lt;Citation&gt;&lt;Group&gt;&lt;References&gt;&lt;Item&gt;&lt;ID&gt;527&lt;/ID&gt;&lt;UID&gt;{B9AE5AF7-B4D7-44E4-90A8-3B7FF0B5FF72}&lt;/UID&gt;&lt;Title&gt;Assessment of anti-biofilm activity and bifidogenic growth stimulator (BGS) effect of lyophilized exopolysaccharides (l-EPSs) from Lactobacilli strains&lt;/Title&gt;&lt;Template&gt;Journal Article&lt;/Template&gt;&lt;Star&gt;0&lt;/Star&gt;&lt;Tag&gt;0&lt;/Tag&gt;&lt;Author&gt;Sarikaya, Halime; Aslim, Belma; Yuksekdag, Zehranur&lt;/Author&gt;&lt;Year&gt;2017&lt;/Year&gt;&lt;Details&gt;&lt;_accessed&gt;62719067&lt;/_accessed&gt;&lt;_collection_scope&gt;SCIE; EI&lt;/_collection_scope&gt;&lt;_created&gt;62689843&lt;/_created&gt;&lt;_date&gt;61536960&lt;/_date&gt;&lt;_date_display&gt;2017&lt;/_date_display&gt;&lt;_db_updated&gt;PKU Search&lt;/_db_updated&gt;&lt;_doi&gt;10.1080/10942912.2016.1160923&lt;/_doi&gt;&lt;_impact_factor&gt;   1.398&lt;/_impact_factor&gt;&lt;_isbn&gt;1094-2912_x000d__x000a_&lt;/_isbn&gt;&lt;_issue&gt;2&lt;/_issue&gt;&lt;_journal&gt;International Journal of Food Properties&lt;/_journal&gt;&lt;_keywords&gt;Exopolysaccaharide_x000d__x000a_; Anti-biofilm_x000d__x000a_; Bifidobacteria_x000d__x000a_; Prebiotic_x000d__x000a_; Bifidogenic growth stimulator activity_x000d__x000a_; Lactobacillus_x000d__x000a_; Bacteria_x000d__x000a_; Dairy products_x000d__x000a_; Biofilms_x000d__x000a_; Feces_x000d__x000a_; Prebiotics_x000d__x000a_&lt;/_keywords&gt;&lt;_marked_fields&gt;title;I|132|12_x0009__x000d__x000a_&lt;/_marked_fields&gt;&lt;_modified&gt;62924629&lt;/_modified&gt;&lt;_number&gt;1&lt;/_number&gt;&lt;_ori_publication&gt;Taylor &amp;amp; Francis_x000d__x000a_&lt;/_ori_publication&gt;&lt;_pages&gt;362&lt;/_pages&gt;&lt;_place_published&gt;Abingdon_x000d__x000a_&lt;/_place_published&gt;&lt;_url&gt;http://pku.summon.serialssolutions.com/2.0.0/link/0/eLvHCXMwtV3db9MwELe68cIL4lMUNuQntAkFjJ048cMeNmiZ0ECV2kmwl8q1HQj9mtpUovwj_LvcOUmTtTwAEi9R5SqXqPfr3fl8dz9CBH_Jgi2bwGLFIx5ruMEoqUKHQ0CMM9IJEyuL6Y-rD8lFj3c70ftWq-K9qNf-q-JhDVSPjbR_ofyNUFiAzwABuAII4PpHMDjdTN70J_6zHPfCSNM99WM0PHME5s5HWZrZOYjJzIsvsDXHwvU8myK5l6fgSM7e9TGDUNR_oKzJen6N2ZgfELK678i1sF5qg11cmS1yuZOg0-sv8S7fxHKB1D4jbTDDgz0qOiszhd_qavqbyckyUu7i5OUenhos8kbNYx-eNNZrH_2ew3ZiWqMXgmeP8zM3qf3O59V46cZWe-N25b6Cl14tmlkP8KTsRgXJYIeApGHDYccacFVWZ7vKrvMAohPZNPycNQDOG1ZcFA5ix7sU5ZgoH8VjXaAElyOZKlqmtwZ3V9_gDPepzUx-4mbBZX-P3OJCRVh-2ul_2px4IeGbP5kvX77qNkvYq98-cGu07k4o4eOjwV1yp1QXPS0geI-03Ow-ab_NXE6f03L67IR-rMgfHpCfNTTpPKVNaNIKmrBqaQOatIAmraFJjwCYx7SAJcppwJLuwpIeFaA8pghJ2oQkLSH5kFx2O4M350FJExJkHJMfhqVhIuyIqcQorZ0WEocmRmkc6tQKyZyJhGbCSmkc0mRZrbFSMNbMCs2teET2Z_OZe0xoFBoVCWdjpWToUjFyoRQQRYZWcx2lozZJmj_6MPcwTAsEDl-X43YrfQ1RX8NSX21yUCloWNoHuCPBIeEQwcsn_y75Kbld_0MOyH6-WLlDsnc9Xj3zEPsF4sbCXg&lt;/_url&gt;&lt;_volume&gt;20&lt;/_volume&gt;&lt;/Details&gt;&lt;Extra&gt;&lt;DBUID&gt;{F96A950B-833F-4880-A151-76DA2D6A2879}&lt;/DBUID&gt;&lt;/Extra&gt;&lt;/Item&gt;&lt;/References&gt;&lt;/Group&gt;&lt;/Citation&gt;_x000a_"/>
    <w:docVar w:name="NE.Ref{DE89594D-650D-43AA-A14F-067C121736CB}" w:val=" ADDIN NE.Ref.{DE89594D-650D-43AA-A14F-067C121736CB}&lt;Citation&gt;&lt;Group&gt;&lt;References&gt;&lt;Item&gt;&lt;ID&gt;541&lt;/ID&gt;&lt;UID&gt;{4AD9244D-0A88-410E-9C21-C3FEC59793DE}&lt;/UID&gt;&lt;Title&gt;Evaluation of the impact on food safety of a Lactobacillus coryniformis strain from pickled vegetables with degradation activity against nitrite and other undesirable compounds&lt;/Title&gt;&lt;Template&gt;Journal Article&lt;/Template&gt;&lt;Star&gt;0&lt;/Star&gt;&lt;Tag&gt;0&lt;/Tag&gt;&lt;Author&gt;Fang, Fang; Feng, Tingting; Du, Guocheng; Chen, Jian&lt;/Author&gt;&lt;Year&gt;2016&lt;/Year&gt;&lt;Details&gt;&lt;_accessed&gt;63018166&lt;/_accessed&gt;&lt;_created&gt;62800444&lt;/_created&gt;&lt;_date&gt;61009920&lt;/_date&gt;&lt;_date_display&gt;2016&lt;/_date_display&gt;&lt;_db_updated&gt;PKU Search&lt;/_db_updated&gt;&lt;_doi&gt;10.1080/19440049.2016.1156774&lt;/_doi&gt;&lt;_impact_factor&gt;   2.170&lt;/_impact_factor&gt;&lt;_isbn&gt;1944-0049_x000d__x000a_&lt;/_isbn&gt;&lt;_issue&gt;4&lt;/_issue&gt;&lt;_journal&gt;Food Additives &amp;amp; Contaminants: Part A&lt;/_journal&gt;&lt;_keywords&gt;food safety_x000d__x000a_; biogenic amines_x000d__x000a_; Lactobacillus coryniformis_x000d__x000a_; nitrite_x000d__x000a_; antimicrobial activity_x000d__x000a_; ethyl carbamate_x000d__x000a_; Nitrites - metabolism_x000d__x000a_; Fermentation_x000d__x000a_; Lactobacillus - metabolism_x000d__x000a_; Vegetables - microbiology_x000d__x000a_; Lactobacillus - isolation &amp;amp; purification_x000d__x000a_; Antimicrobial agents_x000d__x000a_; Vegetables_x000d__x000a_&lt;/_keywords&gt;&lt;_modified&gt;63018166&lt;/_modified&gt;&lt;_number&gt;1&lt;/_number&gt;&lt;_ori_publication&gt;Taylor &amp;amp; Francis_x000d__x000a_&lt;/_ori_publication&gt;&lt;_pages&gt;623-630&lt;/_pages&gt;&lt;_place_published&gt;England_x000d__x000a_&lt;/_place_published&gt;&lt;_url&gt;http://pku.summon.serialssolutions.com/2.0.0/link/0/eLvHCXMwpV3NbtQwELagJy78_ywUNCdugcTOOs4Rwa4QKohDERKXkR3bVdTt7qrJIvpWfYG-GzNOAqhSiwSnaDca72Q9Hn_jzDcjhJKv8uySTzDOxTo2BCZohdCmKhtvCUyEKpba6lTN-NtHc_BZLhfzDyOpf0yy5Ig6DmUjkufmpW5dN-XHvaYonO2QSSeFJg8w14Ro2CcbycHY4fLr5Jm1rFKjD5bIWGRi9Fw1yqXypVeD0LQZLe_8v953xe0RiMKbwXLuiRthfV_M3rWhh5cwVgtdwaepWP8Dcb74VRgcNhEIOMJAsQT6Im42HjobQ3_GNy0ccB8fZ5t2tdp1QCHu2Zo5YGRV0KW2FMDEFti2_GrZw_dwFHpmcXXAJ8PguYbF0O4JmHrBHS7AHpFc1wN5IVIqAD06JAIZMBOua095AOAkee4V1T0UX5aLw7fvs7HfQ9YyUMsomCNv4Evt63nlvLHKNRTAmlpSmK60dsoE7QMBGtp3XbSFVSZWRlnpc93kUT0Se-vNOjwR0Djva8I6ZaNC6crcWWWbqPPG2EhmmM-E-XNmsU_HI3HoZYLFWDd1miLkKcJximbi4hpRrqaFJ-semWkQfl81DoduHV4jrHA7sEMItSC_fuEfNlhIzCXKAnONpMw00HT9cbLizEStcWuPkTss_kX__cmKcfRX9MSVyWvm39Uz8XiwbNIllTtBqU1t5tI8_ff_7Jm4xR9TxpPcF3v96S48Fze3x7sXaYX-BO2XRZw&lt;/_url&gt;&lt;_volume&gt;33&lt;/_volume&gt;&lt;/Details&gt;&lt;Extra&gt;&lt;DBUID&gt;{F96A950B-833F-4880-A151-76DA2D6A2879}&lt;/DBUID&gt;&lt;/Extra&gt;&lt;/Item&gt;&lt;/References&gt;&lt;/Group&gt;&lt;/Citation&gt;_x000a_"/>
    <w:docVar w:name="NE.Ref{DE96790F-48CB-4572-9AC1-C63584B28817}" w:val=" ADDIN NE.Ref.{DE96790F-48CB-4572-9AC1-C63584B28817}&lt;Citation&gt;&lt;Group&gt;&lt;References&gt;&lt;Item&gt;&lt;ID&gt;445&lt;/ID&gt;&lt;UID&gt;{7B318667-B2D7-4AC9-8131-E30A80CBEDED}&lt;/UID&gt;&lt;Title&gt;Released exopolysaccharide (r-EPS) produced from probiotic bacteria reduce biofilm formation of enterohemorrhagic Escherichia coli O157:H7&lt;/Title&gt;&lt;Template&gt;Journal Article&lt;/Template&gt;&lt;Star&gt;0&lt;/Star&gt;&lt;Tag&gt;0&lt;/Tag&gt;&lt;Author&gt;Kim, Younghoon; Oh, Sejong; Kim, Sae Hun&lt;/Author&gt;&lt;Year&gt;2009&lt;/Year&gt;&lt;Details&gt;&lt;_accessed&gt;62639499&lt;/_accessed&gt;&lt;_collection_scope&gt;SCI;SCIE&lt;/_collection_scope&gt;&lt;_created&gt;62639499&lt;/_created&gt;&lt;_db_updated&gt;CrossRef&lt;/_db_updated&gt;&lt;_doi&gt;10.1016/j.bbrc.2008.12.053&lt;/_doi&gt;&lt;_impact_factor&gt;   2.559&lt;/_impact_factor&gt;&lt;_isbn&gt;0006291X&lt;/_isbn&gt;&lt;_issue&gt;2&lt;/_issue&gt;&lt;_journal&gt;Biochemical and Biophysical Research Communications&lt;/_journal&gt;&lt;_modified&gt;62639499&lt;/_modified&gt;&lt;_pages&gt;324-329&lt;/_pages&gt;&lt;_tertiary_title&gt;Biochemical and Biophysical Research Communications&lt;/_tertiary_title&gt;&lt;_url&gt;https://linkinghub.elsevier.com/retrieve/pii/S0006291X08024340_x000d__x000a_https://api.elsevier.com/content/article/PII:S0006291X08024340?httpAccept=text/xml&lt;/_url&gt;&lt;_volume&gt;379&lt;/_volume&gt;&lt;/Details&gt;&lt;Extra&gt;&lt;DBUID&gt;{F96A950B-833F-4880-A151-76DA2D6A2879}&lt;/DBUID&gt;&lt;/Extra&gt;&lt;/Item&gt;&lt;/References&gt;&lt;/Group&gt;&lt;/Citation&gt;_x000a_"/>
    <w:docVar w:name="NE.Ref{DECCDEB6-2CF9-43A1-93AB-9CDCE14B9D8E}" w:val=" ADDIN NE.Ref.{DECCDEB6-2CF9-43A1-93AB-9CDCE14B9D8E}&lt;Citation&gt;&lt;Group&gt;&lt;References&gt;&lt;Item&gt;&lt;ID&gt;572&lt;/ID&gt;&lt;UID&gt;{E9912EF7-0768-4D83-B63C-2000D8C17894}&lt;/UID&gt;&lt;Title&gt;Characterization and bioactivities of an exopolysaccharide produced by Lactobacillus plantarum YW32&lt;/Title&gt;&lt;Template&gt;Journal Article&lt;/Template&gt;&lt;Star&gt;0&lt;/Star&gt;&lt;Tag&gt;0&lt;/Tag&gt;&lt;Author&gt;Wang, Ji; Zhao, Xiao; Yang, Yawei; Zhao, Aimei; Yang, Zhennai&lt;/Author&gt;&lt;Year&gt;2015&lt;/Year&gt;&lt;Details&gt;&lt;_accessed&gt;63163659&lt;/_accessed&gt;&lt;_collection_scope&gt;SCI;SCIE&lt;/_collection_scope&gt;&lt;_created&gt;63163659&lt;/_created&gt;&lt;_db_updated&gt;CrossRef&lt;/_db_updated&gt;&lt;_doi&gt;10.1016/j.ijbiomac.2014.12.006&lt;/_doi&gt;&lt;_impact_factor&gt;   4.784&lt;/_impact_factor&gt;&lt;_isbn&gt;01418130&lt;/_isbn&gt;&lt;_journal&gt;International Journal of Biological Macromolecules&lt;/_journal&gt;&lt;_modified&gt;63163659&lt;/_modified&gt;&lt;_pages&gt;119-126&lt;/_pages&gt;&lt;_tertiary_title&gt;International Journal of Biological Macromolecules&lt;/_tertiary_title&gt;&lt;_url&gt;https://linkinghub.elsevier.com/retrieve/pii/S0141813014008101_x000d__x000a_https://api.elsevier.com/content/article/PII:S0141813014008101?httpAccept=text/xml&lt;/_url&gt;&lt;_volume&gt;74&lt;/_volume&gt;&lt;/Details&gt;&lt;Extra&gt;&lt;DBUID&gt;{F96A950B-833F-4880-A151-76DA2D6A2879}&lt;/DBUID&gt;&lt;/Extra&gt;&lt;/Item&gt;&lt;/References&gt;&lt;/Group&gt;&lt;Group&gt;&lt;References&gt;&lt;Item&gt;&lt;ID&gt;445&lt;/ID&gt;&lt;UID&gt;{7B318667-B2D7-4AC9-8131-E30A80CBEDED}&lt;/UID&gt;&lt;Title&gt;Released exopolysaccharide (r-EPS) produced from probiotic bacteria reduce biofilm formation of enterohemorrhagic Escherichia coli O157:H7&lt;/Title&gt;&lt;Template&gt;Journal Article&lt;/Template&gt;&lt;Star&gt;0&lt;/Star&gt;&lt;Tag&gt;0&lt;/Tag&gt;&lt;Author&gt;Kim, Younghoon; Oh, Sejong; Kim, Sae Hun&lt;/Author&gt;&lt;Year&gt;2009&lt;/Year&gt;&lt;Details&gt;&lt;_accessed&gt;63170635&lt;/_accessed&gt;&lt;_collection_scope&gt;SCI;SCIE&lt;/_collection_scope&gt;&lt;_created&gt;62639499&lt;/_created&gt;&lt;_db_updated&gt;CrossRef&lt;/_db_updated&gt;&lt;_doi&gt;10.1016/j.bbrc.2008.12.053&lt;/_doi&gt;&lt;_impact_factor&gt;   2.705&lt;/_impact_factor&gt;&lt;_isbn&gt;0006291X&lt;/_isbn&gt;&lt;_issue&gt;2&lt;/_issue&gt;&lt;_journal&gt;Biochemical and Biophysical Research Communications&lt;/_journal&gt;&lt;_marked_fields&gt;title;I|115|16_x0009__x000d__x000a_&lt;/_marked_fields&gt;&lt;_modified&gt;63163606&lt;/_modified&gt;&lt;_pages&gt;324-329&lt;/_pages&gt;&lt;_tertiary_title&gt;Biochemical and Biophysical Research Communications&lt;/_tertiary_title&gt;&lt;_url&gt;https://linkinghub.elsevier.com/retrieve/pii/S0006291X08024340_x000d__x000a_https://api.elsevier.com/content/article/PII:S0006291X08024340?httpAccept=text/xml&lt;/_url&gt;&lt;_volume&gt;379&lt;/_volume&gt;&lt;/Details&gt;&lt;Extra&gt;&lt;DBUID&gt;{F96A950B-833F-4880-A151-76DA2D6A2879}&lt;/DBUID&gt;&lt;/Extra&gt;&lt;/Item&gt;&lt;/References&gt;&lt;/Group&gt;&lt;/Citation&gt;_x000a_"/>
    <w:docVar w:name="NE.Ref{E083579E-B40C-4E30-B8B4-70F02F769380}" w:val=" ADDIN NE.Ref.{E083579E-B40C-4E30-B8B4-70F02F769380}&lt;Citation&gt;&lt;Group&gt;&lt;References&gt;&lt;Item&gt;&lt;ID&gt;535&lt;/ID&gt;&lt;UID&gt;{F6F9D7EA-8E6D-4F5C-8595-1B13B714B659}&lt;/UID&gt;&lt;Title&gt;Evaluation of probiotic properties of Lactobacillus plantarum strains isolated from Chinese sauerkraut&lt;/Title&gt;&lt;Template&gt;Journal Article&lt;/Template&gt;&lt;Star&gt;0&lt;/Star&gt;&lt;Tag&gt;0&lt;/Tag&gt;&lt;Author&gt;Yu, Zhihui; Zhang, Xue; Li, Shengyu; Li, Changying; Li, Da; Yang, Zhennai&lt;/Author&gt;&lt;Year&gt;2013&lt;/Year&gt;&lt;Details&gt;&lt;_accessed&gt;62737411&lt;/_accessed&gt;&lt;_created&gt;62737411&lt;/_created&gt;&lt;_db_updated&gt;CrossRef&lt;/_db_updated&gt;&lt;_doi&gt;10.1007/s11274-012-1202-3&lt;/_doi&gt;&lt;_impact_factor&gt;   2.100&lt;/_impact_factor&gt;&lt;_isbn&gt;0959-3993&lt;/_isbn&gt;&lt;_issue&gt;3&lt;/_issue&gt;&lt;_journal&gt;World Journal of Microbiology and Biotechnology&lt;/_journal&gt;&lt;_modified&gt;62799280&lt;/_modified&gt;&lt;_pages&gt;489-498&lt;/_pages&gt;&lt;_tertiary_title&gt;World J Microbiol Biotechnol&lt;/_tertiary_title&gt;&lt;_url&gt;http://link.springer.com/10.1007/s11274-012-1202-3_x000d__x000a_http://link.springer.com/content/pdf/10.1007/s11274-012-1202-3&lt;/_url&gt;&lt;_volume&gt;29&lt;/_volume&gt;&lt;/Details&gt;&lt;Extra&gt;&lt;DBUID&gt;{F96A950B-833F-4880-A151-76DA2D6A2879}&lt;/DBUID&gt;&lt;/Extra&gt;&lt;/Item&gt;&lt;/References&gt;&lt;/Group&gt;&lt;/Citation&gt;_x000a_"/>
    <w:docVar w:name="NE.Ref{E1C571A6-B869-452D-9BA5-3B8A3D483D78}" w:val=" ADDIN NE.Ref.{E1C571A6-B869-452D-9BA5-3B8A3D483D78}&lt;Citation&gt;&lt;Group&gt;&lt;References&gt;&lt;Item&gt;&lt;ID&gt;495&lt;/ID&gt;&lt;UID&gt;{4FD680B1-7B97-4875-BA33-CDC3B59DFD98}&lt;/UID&gt;&lt;Title&gt;Antioxidant and antibacterial activities of exopolysaccharides from Bifidobacterium bifidum WBIN03 and Lactobacillus plantarum R315&lt;/Title&gt;&lt;Template&gt;Journal Article&lt;/Template&gt;&lt;Star&gt;0&lt;/Star&gt;&lt;Tag&gt;0&lt;/Tag&gt;&lt;Author&gt;Li, Shengjie; Huang, Renhui; Shah, Nagendra P; Tao, Xueying; Xiong, Yonghua; Wei, Hua&lt;/Author&gt;&lt;Year&gt;2014&lt;/Year&gt;&lt;Details&gt;&lt;_accessed&gt;62802185&lt;/_accessed&gt;&lt;_collection_scope&gt;SCI;SCIE&lt;/_collection_scope&gt;&lt;_created&gt;62662730&lt;/_created&gt;&lt;_db_updated&gt;CrossRef&lt;/_db_updated&gt;&lt;_doi&gt;10.3168/jds.2014-7912&lt;/_doi&gt;&lt;_impact_factor&gt;   3.082&lt;/_impact_factor&gt;&lt;_isbn&gt;00220302&lt;/_isbn&gt;&lt;_issue&gt;12&lt;/_issue&gt;&lt;_journal&gt;Journal of Dairy Science&lt;/_journal&gt;&lt;_marked_fields&gt;title;I|69|23_x0009_I|104|23_x0009__x000d__x000a_&lt;/_marked_fields&gt;&lt;_modified&gt;62928572&lt;/_modified&gt;&lt;_pages&gt;7334-7343&lt;/_pages&gt;&lt;_tertiary_title&gt;Journal of Dairy Science&lt;/_tertiary_title&gt;&lt;_url&gt;https://linkinghub.elsevier.com/retrieve/pii/S0022030214006602_x000d__x000a_https://dul.usage.elsevier.com/doi/&lt;/_url&gt;&lt;_volume&gt;97&lt;/_volume&gt;&lt;/Details&gt;&lt;Extra&gt;&lt;DBUID&gt;{F96A950B-833F-4880-A151-76DA2D6A2879}&lt;/DBUID&gt;&lt;/Extra&gt;&lt;/Item&gt;&lt;/References&gt;&lt;/Group&gt;&lt;/Citation&gt;_x000a_"/>
    <w:docVar w:name="NE.Ref{E6176103-8C86-4A8E-9140-D23B4ECD8DA3}" w:val=" ADDIN NE.Ref.{E6176103-8C86-4A8E-9140-D23B4ECD8DA3}&lt;Citation&gt;&lt;Group&gt;&lt;References&gt;&lt;Item&gt;&lt;ID&gt;555&lt;/ID&gt;&lt;UID&gt;{4B3F3D23-D02F-41B3-93C5-8F776D0FBCF8}&lt;/UID&gt;&lt;Title&gt;A novel polysaccharide from the Sarcodon aspratus triggers apoptosis in Hela cells via induction of mitochondrial dysfunction&lt;/Title&gt;&lt;Template&gt;Journal Article&lt;/Template&gt;&lt;Star&gt;0&lt;/Star&gt;&lt;Tag&gt;0&lt;/Tag&gt;&lt;Author&gt;Wang, Dan-Dan; Wu, Qing-Xi; Pan, Wen-Juan; Hussain, Sajid; Mehmood, Shomaila; Chen, Yan&lt;/Author&gt;&lt;Year&gt;2018&lt;/Year&gt;&lt;Details&gt;&lt;_accessed&gt;63020920&lt;/_accessed&gt;&lt;_collection_scope&gt;SCIE&lt;/_collection_scope&gt;&lt;_created&gt;63020920&lt;/_created&gt;&lt;_date&gt;62127360&lt;/_date&gt;&lt;_db_updated&gt;CrossRef&lt;/_db_updated&gt;&lt;_doi&gt;10.29219/fnr.v62.1285&lt;/_doi&gt;&lt;_impact_factor&gt;   2.553&lt;/_impact_factor&gt;&lt;_isbn&gt;1654-661X&lt;/_isbn&gt;&lt;_journal&gt;Food &amp;amp; Nutrition Research&lt;/_journal&gt;&lt;_modified&gt;63020920&lt;/_modified&gt;&lt;_tertiary_title&gt;Food &amp;amp; Nutrition Research&lt;/_tertiary_title&gt;&lt;_url&gt;http://www.foodandnutritionresearch.net/index.php/fnr/article/view/1285_x000d__x000a_http://foodandnutritionresearch.net/index.php/fnr/article/download/1285/4651&lt;/_url&gt;&lt;_volume&gt;62&lt;/_volume&gt;&lt;/Details&gt;&lt;Extra&gt;&lt;DBUID&gt;{F96A950B-833F-4880-A151-76DA2D6A2879}&lt;/DBUID&gt;&lt;/Extra&gt;&lt;/Item&gt;&lt;/References&gt;&lt;/Group&gt;&lt;Group&gt;&lt;References&gt;&lt;Item&gt;&lt;ID&gt;556&lt;/ID&gt;&lt;UID&gt;{6BFC2EEF-9461-475A-89DD-65C3383D3FE5}&lt;/UID&gt;&lt;Title&gt;A novel polysaccharide from Lentinus edodes mycelia protects MIN6 cells against high glucose-induced damage via the MAPKs and Nrf2 pathways&lt;/Title&gt;&lt;Template&gt;Journal Article&lt;/Template&gt;&lt;Star&gt;0&lt;/Star&gt;&lt;Tag&gt;0&lt;/Tag&gt;&lt;Author&gt;Cao, Xiangyu; Liu, Dan; Xia, Ying; Cai, Tiange; He, Yin; Liu, Jianli&lt;/Author&gt;&lt;Year&gt;2019&lt;/Year&gt;&lt;Details&gt;&lt;_accessed&gt;63020928&lt;/_accessed&gt;&lt;_collection_scope&gt;SCIE&lt;/_collection_scope&gt;&lt;_created&gt;63020928&lt;/_created&gt;&lt;_date&gt;62812800&lt;/_date&gt;&lt;_db_updated&gt;CrossRef&lt;/_db_updated&gt;&lt;_doi&gt;10.29219/fnr.v63.1598&lt;/_doi&gt;&lt;_impact_factor&gt;   2.553&lt;/_impact_factor&gt;&lt;_isbn&gt;1654-661X&lt;/_isbn&gt;&lt;_journal&gt;Food &amp;amp; Nutrition Research&lt;/_journal&gt;&lt;_modified&gt;63020928&lt;/_modified&gt;&lt;_tertiary_title&gt;Food &amp;amp; Nutrition Research&lt;/_tertiary_title&gt;&lt;_url&gt;http://www.foodandnutritionresearch.net/index.php/fnr/article/view/1598_x000d__x000a_https://foodandnutritionresearch.net/index.php/fnr/article/view/1598/9273&lt;/_url&gt;&lt;_volume&gt;63&lt;/_volume&gt;&lt;/Details&gt;&lt;Extra&gt;&lt;DBUID&gt;{F96A950B-833F-4880-A151-76DA2D6A2879}&lt;/DBUID&gt;&lt;/Extra&gt;&lt;/Item&gt;&lt;/References&gt;&lt;/Group&gt;&lt;/Citation&gt;_x000a_"/>
    <w:docVar w:name="NE.Ref{EB6C3902-E763-4531-AA70-2D8333E4A382}" w:val=" ADDIN NE.Ref.{EB6C3902-E763-4531-AA70-2D8333E4A382}&lt;Citation&gt;&lt;Group&gt;&lt;References&gt;&lt;Item&gt;&lt;ID&gt;578&lt;/ID&gt;&lt;UID&gt;{56378067-5AFA-491F-B1A4-2F1956DDCC33}&lt;/UID&gt;&lt;Title&gt;Isolation, Characterization and Bioactivities of an Extracellular Polysaccharide Produced from Streptomyces sp. MOE6&lt;/Title&gt;&lt;Template&gt;Journal Article&lt;/Template&gt;&lt;Star&gt;0&lt;/Star&gt;&lt;Tag&gt;0&lt;/Tag&gt;&lt;Author&gt;Elnahas, Marwa; Amin, Magdy; Hussein, Mohamed; Shanbhag, Vinit; Ali, Amal; Wall, Judy&lt;/Author&gt;&lt;Year&gt;2017&lt;/Year&gt;&lt;Details&gt;&lt;_accessed&gt;63176650&lt;/_accessed&gt;&lt;_collection_scope&gt;SCIE&lt;/_collection_scope&gt;&lt;_created&gt;63176650&lt;/_created&gt;&lt;_date&gt;61875360&lt;/_date&gt;&lt;_db_updated&gt;CrossRef&lt;/_db_updated&gt;&lt;_doi&gt;10.3390/molecules22091396&lt;/_doi&gt;&lt;_impact_factor&gt;   3.060&lt;/_impact_factor&gt;&lt;_isbn&gt;1420-3049&lt;/_isbn&gt;&lt;_issue&gt;9&lt;/_issue&gt;&lt;_journal&gt;Molecules&lt;/_journal&gt;&lt;_modified&gt;63176650&lt;/_modified&gt;&lt;_pages&gt;1396&lt;/_pages&gt;&lt;_tertiary_title&gt;Molecules&lt;/_tertiary_title&gt;&lt;_url&gt;http://www.mdpi.com/1420-3049/22/9/1396_x000d__x000a_http://www.mdpi.com/1420-3049/22/9/1396/pdf&lt;/_url&gt;&lt;_volume&gt;22&lt;/_volume&gt;&lt;/Details&gt;&lt;Extra&gt;&lt;DBUID&gt;{F96A950B-833F-4880-A151-76DA2D6A2879}&lt;/DBUID&gt;&lt;/Extra&gt;&lt;/Item&gt;&lt;/References&gt;&lt;/Group&gt;&lt;Group&gt;&lt;References&gt;&lt;Item&gt;&lt;ID&gt;579&lt;/ID&gt;&lt;UID&gt;{1DD4302B-3368-4AED-8F0B-734AEF4BC75E}&lt;/UID&gt;&lt;Title&gt;Production, purification and structural characterization of an exopolysaccharide produced by a probiotic Lactobacillus plantarum MTCC 9510&lt;/Title&gt;&lt;Template&gt;Journal Article&lt;/Template&gt;&lt;Star&gt;0&lt;/Star&gt;&lt;Tag&gt;0&lt;/Tag&gt;&lt;Author&gt;Ismail, Bindhumol; Nampoothiri, Kesavan Madhavan&lt;/Author&gt;&lt;Year&gt;2010&lt;/Year&gt;&lt;Details&gt;&lt;_accessed&gt;63176651&lt;/_accessed&gt;&lt;_collection_scope&gt;SCI;SCIE&lt;/_collection_scope&gt;&lt;_created&gt;63176651&lt;/_created&gt;&lt;_db_updated&gt;CrossRef&lt;/_db_updated&gt;&lt;_doi&gt;10.1007/s00203-010-0636-y&lt;/_doi&gt;&lt;_impact_factor&gt;   1.642&lt;/_impact_factor&gt;&lt;_isbn&gt;0302-8933&lt;/_isbn&gt;&lt;_issue&gt;12&lt;/_issue&gt;&lt;_journal&gt;Archives of Microbiology&lt;/_journal&gt;&lt;_modified&gt;63176651&lt;/_modified&gt;&lt;_pages&gt;1049-1057&lt;/_pages&gt;&lt;_tertiary_title&gt;Arch Microbiol&lt;/_tertiary_title&gt;&lt;_url&gt;http://link.springer.com/10.1007/s00203-010-0636-y_x000d__x000a_http://link.springer.com/content/pdf/10.1007/s00203-010-0636-y&lt;/_url&gt;&lt;_volume&gt;192&lt;/_volume&gt;&lt;/Details&gt;&lt;Extra&gt;&lt;DBUID&gt;{F96A950B-833F-4880-A151-76DA2D6A2879}&lt;/DBUID&gt;&lt;/Extra&gt;&lt;/Item&gt;&lt;/References&gt;&lt;/Group&gt;&lt;/Citation&gt;_x000a_"/>
    <w:docVar w:name="NE.Ref{EC1807FD-0A72-4B5E-A36E-63E9698CEC9F}" w:val=" ADDIN NE.Ref.{EC1807FD-0A72-4B5E-A36E-63E9698CEC9F}&lt;Citation&gt;&lt;Group&gt;&lt;References&gt;&lt;Item&gt;&lt;ID&gt;574&lt;/ID&gt;&lt;UID&gt;{ADD80EAE-E82F-40AE-A082-9E867E428753}&lt;/UID&gt;&lt;Title&gt;Exopolysaccharides produced by lactic acid bacteria and Bifidobacteria: Structures, physiochemical functions and applications in the food industry&lt;/Title&gt;&lt;Template&gt;Journal Article&lt;/Template&gt;&lt;Star&gt;0&lt;/Star&gt;&lt;Tag&gt;0&lt;/Tag&gt;&lt;Author&gt;Xu, Yuanmei; Cui, Yanlong; Yue, Fangfang; Liu, Lihua; Shan, Yuanyuan; Liu, Bianfang; Zhou, Yuan; Lü, Xin&lt;/Author&gt;&lt;Year&gt;2019&lt;/Year&gt;&lt;Details&gt;&lt;_accessed&gt;63170579&lt;/_accessed&gt;&lt;_collection_scope&gt;SCI;SCIE&lt;/_collection_scope&gt;&lt;_created&gt;63170579&lt;/_created&gt;&lt;_db_updated&gt;CrossRef&lt;/_db_updated&gt;&lt;_doi&gt;10.1016/j.foodhyd.2019.03.032&lt;/_doi&gt;&lt;_impact_factor&gt;   5.839&lt;/_impact_factor&gt;&lt;_isbn&gt;0268005X&lt;/_isbn&gt;&lt;_journal&gt;Food Hydrocolloids&lt;/_journal&gt;&lt;_modified&gt;63170579&lt;/_modified&gt;&lt;_pages&gt;475-499&lt;/_pages&gt;&lt;_tertiary_title&gt;Food Hydrocolloids&lt;/_tertiary_title&gt;&lt;_url&gt;https://linkinghub.elsevier.com/retrieve/pii/S0268005X18313298_x000d__x000a_https://api.elsevier.com/content/article/PII:S0268005X18313298?httpAccept=text/xml&lt;/_url&gt;&lt;_volume&gt;94&lt;/_volume&gt;&lt;/Details&gt;&lt;Extra&gt;&lt;DBUID&gt;{F96A950B-833F-4880-A151-76DA2D6A2879}&lt;/DBUID&gt;&lt;/Extra&gt;&lt;/Item&gt;&lt;/References&gt;&lt;/Group&gt;&lt;/Citation&gt;_x000a_"/>
    <w:docVar w:name="NE.Ref{EC8CC171-3869-4DD9-BFD7-377ACD009E7D}" w:val=" ADDIN NE.Ref.{EC8CC171-3869-4DD9-BFD7-377ACD009E7D}&lt;Citation&gt;&lt;Group&gt;&lt;References&gt;&lt;Item&gt;&lt;ID&gt;475&lt;/ID&gt;&lt;UID&gt;{AA02CD25-DA8E-4B71-9F90-46560117F6A9}&lt;/UID&gt;&lt;Title&gt;Isolation and characterization of mucous exopolysaccharide (EPS) produced by Vibrio furnissii strain VB0S3&lt;/Title&gt;&lt;Template&gt;Journal Article&lt;/Template&gt;&lt;Star&gt;0&lt;/Star&gt;&lt;Tag&gt;0&lt;/Tag&gt;&lt;Author&gt;Bramhachari, P V; Kishor, P B Kavi; Ramadevi, R; Kumar, Ranadheer; Rao, B Rama; Dubey, Santosh Kumar&lt;/Author&gt;&lt;Year&gt;2007&lt;/Year&gt;&lt;Details&gt;&lt;_created&gt;62659739&lt;/_created&gt;&lt;_modified&gt;62659739&lt;/_modified&gt;&lt;_url&gt;http://pku.summon.serialssolutions.com/2.0.0/link/0/eLvHCXMwtV3dS8MwEA9TEXwRv78lj8qodG3TtA8-OJn4CYM5QV8kTRNWpd1wKs6_3kuyttqh6IMvpSQlLb1f7y7Xu98h5DoHtlXRCWDnQ04pcTzi8Qi2IXbAOOOu70o7FI6qd767Ci7bzkmLnNdqeUeucuxfBQ9jIHpVSPsH4ReLwgCcAwTgCCCA469gcAbLGxnrAraCnvm9cBXTF67SYMWbapcwGjKuLkpi7Xu22h0VNhhoWljjq96oGoF-XcK9QWZJoqpNWJLVb5p2x_3G1U2TCt0TnD9PxPSbTyztMX137duW-bcXybBnwgrterN-wV6T8vdUymKw7V9SH8u0cZXR1hPjBOQ8tkE_xTaMOlY2FHwY8kVf0wlcGuVriCQ_CXWQaqk2AtA8riHK_Xm2Qr1dTCka9jRO-POhyKxuZwrNgKdDVauG4-5tbvjBV9SNRYuHVoS04xUqmxbtvFwvoPmxKPCRwcciqolsCc2aPqSjZfRQoASDdHAVJbgvsUEJnkAJ3gOM7OMcITgaYYMQXCAEG4RgjZAV1D1pXR-fWuMmHBZYQd-3iPRhl0sF9yKmfhu7sS-DqOHzBnUbRErOo5g4XBAaO0IQRehvEwmObEik40XCWUXTWT8T6wiD-meB9H1KGffiwFa8SEFIA-lFIdgFtoHWzEu6Hximlfv89W1-O7OF5krgbKMZCd-t2EFTg8eXXS2dD_BrbDA&lt;/_url&gt;&lt;_place_published&gt;Korea (South)_x000d__x000a_&lt;/_place_published&gt;&lt;_journal&gt;Journal of microbiology and biotechnology&lt;/_journal&gt;&lt;_volume&gt;17&lt;/_volume&gt;&lt;_issue&gt;1_x000d__x000a_&lt;/_issue&gt;&lt;_number&gt;1&lt;/_number&gt;&lt;_pages&gt;44_x000d__x000a_&lt;/_pages&gt;&lt;_date_display&gt;2007&lt;/_date_display&gt;&lt;_date&gt;56276640&lt;/_date&gt;&lt;_isbn&gt;1017-7825_x000d__x000a_&lt;/_isbn&gt;&lt;_keywords&gt;Vibrio - genetics_x000d__x000a_; DNA Primers - genetics_x000d__x000a_; Polysaccharides, Bacterial - biosynthesis_x000d__x000a_; Spectroscopy, Fourier Transform Infrared_x000d__x000a_; Vibrio - isolation &amp;amp; purification_x000d__x000a_; India_x000d__x000a_; Vibrio - metabolism_x000d__x000a_; Polysaccharides, Bacterial - genetics_x000d__x000a_; DNA, Bacterial - genetics_x000d__x000a_; Base Sequence_x000d__x000a_; Molecular Structure_x000d__x000a_; Polysaccharides, Bacterial - isolation &amp;amp; purification_x000d__x000a_; Water Microbiology_x000d__x000a_&lt;/_keywords&gt;&lt;_accessed&gt;62659739&lt;/_accessed&gt;&lt;_db_updated&gt;PKU Search&lt;/_db_updated&gt;&lt;_impact_factor&gt;   1.650&lt;/_impact_factor&gt;&lt;_collection_scope&gt;SCIE&lt;/_collection_scope&gt;&lt;/Details&gt;&lt;Extra&gt;&lt;DBUID&gt;{F96A950B-833F-4880-A151-76DA2D6A2879}&lt;/DBUID&gt;&lt;/Extra&gt;&lt;/Item&gt;&lt;/References&gt;&lt;/Group&gt;&lt;/Citation&gt;_x000a_"/>
    <w:docVar w:name="NE.Ref{ED8042B8-6E30-4882-A21C-906261ABD12E}" w:val=" ADDIN NE.Ref.{ED8042B8-6E30-4882-A21C-906261ABD12E}&lt;Citation&gt;&lt;Group&gt;&lt;References&gt;&lt;Item&gt;&lt;ID&gt;411&lt;/ID&gt;&lt;UID&gt;{CA3849E0-A9F1-48F4-8C8E-B85ACFB329D4}&lt;/UID&gt;&lt;Title&gt;A potential role of Lactobacillus acidophilus LA1 and its exopolysaccharides on cancer cells in male albino mice&lt;/Title&gt;&lt;Template&gt;Journal Article&lt;/Template&gt;&lt;Star&gt;0&lt;/Star&gt;&lt;Tag&gt;0&lt;/Tag&gt;&lt;Author&gt;Abd El Ghany, Khalid; Hamouda, Ragaa; Abd Elhafez, Ekbal; Mahrous, Hoda; Salem-Bekhit, Mounir; Hamza, Hanafy A&lt;/Author&gt;&lt;Year&gt;2015&lt;/Year&gt;&lt;Details&gt;&lt;_accessed&gt;62678276&lt;/_accessed&gt;&lt;_collection_scope&gt;SCIE;&lt;/_collection_scope&gt;&lt;_created&gt;62593820&lt;/_created&gt;&lt;_date&gt;60484320&lt;/_date&gt;&lt;_date_display&gt;2015&lt;/_date_display&gt;&lt;_db_updated&gt;PKU Search&lt;/_db_updated&gt;&lt;_doi&gt;10.1080/13102818.2015.1050455&lt;/_doi&gt;&lt;_impact_factor&gt;   1.227&lt;/_impact_factor&gt;&lt;_isbn&gt;1310-2818_x000d__x000a_&lt;/_isbn&gt;&lt;_issue&gt;5_x000d__x000a_&lt;/_issue&gt;&lt;_journal&gt;Biotechnology &amp;amp; Biotechnological Equipment&lt;/_journal&gt;&lt;_keywords&gt;EPS_x000d__x000a_; enzymes_x000d__x000a_; Ehrlich ascites carcinoma (EAC)_x000d__x000a_; L. acidophilus_x000d__x000a_&lt;/_keywords&gt;&lt;_marked_fields&gt;title;I|21|25_x0009__x000d__x000a_&lt;/_marked_fields&gt;&lt;_modified&gt;62678276&lt;/_modified&gt;&lt;_number&gt;1&lt;/_number&gt;&lt;_ori_publication&gt;Taylor &amp;amp; Francis_x000d__x000a_&lt;/_ori_publication&gt;&lt;_pages&gt;977_x000d__x000a_&lt;/_pages&gt;&lt;_url&gt;http://pku.summon.serialssolutions.com/2.0.0/link/0/eLvHCXMwtZ1Lj5swEICt7PbSHqo-1bd8R7RgMJBDD6hiu6pSqVKzl14iY0NjbQJ0F6T233fGNoR9HNpKvRDkCBLZn8bz8gwhEXsb-NdkQpnEWOe75ioJ4lCErAoCIbNAsLJMlHFLfvucrb6wk4J_WizGeo-Hsf-68DAGS48Haf9i8aeXwgDcAwJwBQjg-kcY5F7X9pgRhAX8XSbhCnvslELq3W649OBTtd1W4_0qD6doQvUT-yf8uhQST2ZpVZnAgkRKLjz095tM2j1sMJjjrJvW27s8uilIrNt-8twbxuYjho7ix6C7efJNXiqv2HkftyCkjBDagqGgZn72dlBW3xXfhbj61FbU1h9enJfikO8osBWRwfW0df4H5-YIucnjiiYw1zc6jsyENqioPla1snvaOBb7EXcxHyfpnW9Fz2PpnU0RTm_dTmz-Jb4fX4-JgBwbI4MazA_755TVOH6DRdv3Ssv-fdX4Z1-PyB0WpZyN9r5VEzDebzr_jH9-PF6WBe9u_cFrtXRnWtD6AbnvzBeaW9AekkXVPCL3ZkUtH5MupxNyFJGjbU2vIEdnyFFAjgJyFJCjN5GjbUMtctQgR3VDETlqkaOI3BNydlKsP5z6rq-Hr0Owzn0QXrBLSC6WqB3xWgYV6I1MRBlDA7rMhBLLCkzrOk1BPU-V5FGdykxIloiwiqKn5Lhpm-oZoYoFSVnicfFYgGrKRJjAfi2WsZQyDevkOcnmk7bpDUa1JWgTuvq443xvcL43br5f_PujL8ndA8KvyHF_MVSvyVF3PrwxDPwGv3yYKw&lt;/_url&gt;&lt;_volume&gt;29&lt;/_volume&gt;&lt;/Details&gt;&lt;Extra&gt;&lt;DBUID&gt;{F96A950B-833F-4880-A151-76DA2D6A2879}&lt;/DBUID&gt;&lt;/Extra&gt;&lt;/Item&gt;&lt;/References&gt;&lt;/Group&gt;&lt;/Citation&gt;_x000a_"/>
    <w:docVar w:name="NE.Ref{EF8ADD73-6ACA-4002-8A1C-E29327A0388D}" w:val=" ADDIN NE.Ref.{EF8ADD73-6ACA-4002-8A1C-E29327A0388D}&lt;Citation&gt;&lt;Group&gt;&lt;References&gt;&lt;Item&gt;&lt;ID&gt;423&lt;/ID&gt;&lt;UID&gt;{446EBB32-6887-4827-98B9-1424D85C377C}&lt;/UID&gt;&lt;Title&gt;Improved Technique for Electron Microscope Visualization of Yeast Membrane Structure&lt;/Title&gt;&lt;Template&gt;Journal Article&lt;/Template&gt;&lt;Star&gt;0&lt;/Star&gt;&lt;Tag&gt;0&lt;/Tag&gt;&lt;Author&gt;Bauer, Christoph; Herzog, Volker; Bauer, Matthias F&lt;/Author&gt;&lt;Year&gt;2001&lt;/Year&gt;&lt;Details&gt;&lt;_accessed&gt;62678293&lt;/_accessed&gt;&lt;_collection_scope&gt;SCI;SCIE;&lt;/_collection_scope&gt;&lt;_created&gt;62621120&lt;/_created&gt;&lt;_date&gt;53121600&lt;/_date&gt;&lt;_date_display&gt;2001&lt;/_date_display&gt;&lt;_db_updated&gt;PKU Search&lt;/_db_updated&gt;&lt;_doi&gt;10.1007/s10005-001-0020-4&lt;/_doi&gt;&lt;_impact_factor&gt;   2.124&lt;/_impact_factor&gt;&lt;_isbn&gt;1431-9276_x000d__x000a_&lt;/_isbn&gt;&lt;_issue&gt;6&lt;/_issue&gt;&lt;_journal&gt;Microscopy and Microanalysis&lt;/_journal&gt;&lt;_modified&gt;62678272&lt;/_modified&gt;&lt;_number&gt;1&lt;/_number&gt;&lt;_ori_publication&gt;Cambridge University Press_x000d__x000a_&lt;/_ori_publication&gt;&lt;_pages&gt;530-534&lt;/_pages&gt;&lt;_place_published&gt;United States_x000d__x000a_&lt;/_place_published&gt;&lt;_url&gt;http://pku.summon.serialssolutions.com/2.0.0/link/0/eLvHCXMwnV1NS8NAEB1qQfDi90f9Yg9eI202H9tjKSkiFsRGQS8hu5kFEdKi9uC_d2Y3KVIv4iWnJSxvw8zbzb73AGR43Q_WakJkZVpqawbaxCVq6soJxmrg_nsp5cz6X6bq7j6cZPFtB9rQvgZPQr8VMHnrYM3HAOazmFG3J4rC9zo46THkWkwNiD30H8ajVUWm79irjOQg4NE_fRTW6KRrK5Od_89gF7YbKilGfu33oIP1Pmz6cMmvA8j9eQFWIm99WgUxVJE1wTdiynfxnCpFPL1-sLjSSzLF3IpnjvQRU6TZlDWKmXOZXb7jITxOsnx8EzQZCoGhrYMKmE6UioMLEqwiFUWplkO0ihW5cYVpHCGRLtqEJFUoEyPDKuxbrSpjLe0dTCqPoFvPazwBoTgdRmp6MA3BmJZyiGhtktDQSKY9uFqBVLS4_QaoB8ce8GLh_TQK4ljEQofq9G8vOIMtdxHMCQLPoUsI4AVsLN6Wl27ZvwGkN7OU&lt;/_url&gt;&lt;_volume&gt;7&lt;/_volume&gt;&lt;/Details&gt;&lt;Extra&gt;&lt;DBUID&gt;{F96A950B-833F-4880-A151-76DA2D6A2879}&lt;/DBUID&gt;&lt;/Extra&gt;&lt;/Item&gt;&lt;/References&gt;&lt;/Group&gt;&lt;/Citation&gt;_x000a_"/>
    <w:docVar w:name="NE.Ref{F117D860-D741-441C-BE2C-8DAF406BA8CA}" w:val=" ADDIN NE.Ref.{F117D860-D741-441C-BE2C-8DAF406BA8CA}&lt;Citation&gt;&lt;Group&gt;&lt;References&gt;&lt;Item&gt;&lt;ID&gt;404&lt;/ID&gt;&lt;UID&gt;{C2E0D23B-6585-4013-B0EB-1472C0F4FC91}&lt;/UID&gt;&lt;Title&gt;Antibiofilm and Anti-Infection of a Marine Bacterial Exopolysaccharide Against Pseudomonas aeruginosa&lt;/Title&gt;&lt;Template&gt;Journal Article&lt;/Template&gt;&lt;Star&gt;0&lt;/Star&gt;&lt;Tag&gt;0&lt;/Tag&gt;&lt;Author&gt;Wu, Shimei; Liu, Ge; Jin, Weihua; Xiu, Pengyuan; Sun, Chaomin&lt;/Author&gt;&lt;Year&gt;2016&lt;/Year&gt;&lt;Details&gt;&lt;_accessed&gt;63163425&lt;/_accessed&gt;&lt;_collection_scope&gt;SCIE;&lt;/_collection_scope&gt;&lt;_created&gt;62593754&lt;/_created&gt;&lt;_date&gt;61064640&lt;/_date&gt;&lt;_db_updated&gt;CrossRef&lt;/_db_updated&gt;&lt;_doi&gt;10.3389/fmicb.2016.00102&lt;/_doi&gt;&lt;_impact_factor&gt;   4.259&lt;/_impact_factor&gt;&lt;_isbn&gt;1664-302X&lt;/_isbn&gt;&lt;_journal&gt;Frontiers in Microbiology&lt;/_journal&gt;&lt;_marked_fields&gt;title;I|80|22_x0009__x000d__x000a_&lt;/_marked_fields&gt;&lt;_modified&gt;62993614&lt;/_modified&gt;&lt;_tertiary_title&gt;Front. Microbiol.&lt;/_tertiary_title&gt;&lt;_url&gt;http://journal.frontiersin.org/Article/10.3389/fmicb.2016.00102/abstract&lt;/_url&gt;&lt;_volume&gt;7&lt;/_volume&gt;&lt;/Details&gt;&lt;Extra&gt;&lt;DBUID&gt;{F96A950B-833F-4880-A151-76DA2D6A2879}&lt;/DBUID&gt;&lt;/Extra&gt;&lt;/Item&gt;&lt;/References&gt;&lt;/Group&gt;&lt;/Citation&gt;_x000a_"/>
    <w:docVar w:name="NE.Ref{F123D590-DB6C-4BB9-88D5-01A76F5D6D5F}" w:val=" ADDIN NE.Ref.{F123D590-DB6C-4BB9-88D5-01A76F5D6D5F}&lt;Citation&gt;&lt;Group&gt;&lt;References&gt;&lt;Item&gt;&lt;ID&gt;479&lt;/ID&gt;&lt;UID&gt;{49591570-D0ED-46C1-BD52-E0E9199CD2FA}&lt;/UID&gt;&lt;Title&gt;Physical characterization of exopolysaccharide produced by Lactobacillus plantarum KF5 isolated from Tibet Kefir&lt;/Title&gt;&lt;Template&gt;Journal Article&lt;/Template&gt;&lt;Star&gt;0&lt;/Star&gt;&lt;Tag&gt;0&lt;/Tag&gt;&lt;Author&gt;Wang, Yanping; Li, Chao; Liu, Peng; Ahmed, Zaheer; Xiao, Ping; Bai, Xiaojia&lt;/Author&gt;&lt;Year&gt;2010&lt;/Year&gt;&lt;Details&gt;&lt;_accessed&gt;63013928&lt;/_accessed&gt;&lt;_collection_scope&gt;SCI;SCIE;EI&lt;/_collection_scope&gt;&lt;_created&gt;62659955&lt;/_created&gt;&lt;_db_updated&gt;CrossRef&lt;/_db_updated&gt;&lt;_doi&gt;10.1016/j.carbpol.2010.06.013&lt;/_doi&gt;&lt;_impact_factor&gt;   6.044&lt;/_impact_factor&gt;&lt;_isbn&gt;01448617&lt;/_isbn&gt;&lt;_issue&gt;3&lt;/_issue&gt;&lt;_journal&gt;Carbohydrate Polymers&lt;/_journal&gt;&lt;_modified&gt;62914127&lt;/_modified&gt;&lt;_pages&gt;895-903&lt;/_pages&gt;&lt;_tertiary_title&gt;Carbohydrate Polymers&lt;/_tertiary_title&gt;&lt;_url&gt;https://linkinghub.elsevier.com/retrieve/pii/S0144861710004686_x000d__x000a_https://api.elsevier.com/content/article/PII:S0144861710004686?httpAccept=text/xml&lt;/_url&gt;&lt;_volume&gt;82&lt;/_volume&gt;&lt;/Details&gt;&lt;Extra&gt;&lt;DBUID&gt;{F96A950B-833F-4880-A151-76DA2D6A2879}&lt;/DBUID&gt;&lt;/Extra&gt;&lt;/Item&gt;&lt;/References&gt;&lt;/Group&gt;&lt;/Citation&gt;_x000a_"/>
    <w:docVar w:name="NE.Ref{F31F6B79-4501-4BE0-9EED-66B0F5AC80A3}" w:val=" ADDIN NE.Ref.{F31F6B79-4501-4BE0-9EED-66B0F5AC80A3}&lt;Citation&gt;&lt;Group&gt;&lt;References&gt;&lt;Item&gt;&lt;ID&gt;455&lt;/ID&gt;&lt;UID&gt;{2042C621-E6B8-4C47-A09C-BBC2BAD93CA8}&lt;/UID&gt;&lt;Title&gt;Exocellular polysaccharides produced by lactic acid bacteria&lt;/Title&gt;&lt;Template&gt;Journal Article&lt;/Template&gt;&lt;Star&gt;0&lt;/Star&gt;&lt;Tag&gt;0&lt;/Tag&gt;&lt;Author&gt;Cerning, Jutta&lt;/Author&gt;&lt;Year&gt;1990&lt;/Year&gt;&lt;Details&gt;&lt;_accessed&gt;63170685&lt;/_accessed&gt;&lt;_collection_scope&gt;SCI;SCIE&lt;/_collection_scope&gt;&lt;_created&gt;62639848&lt;/_created&gt;&lt;_doi&gt;10.1016/0378-1097(90)90701-q&lt;/_doi&gt;&lt;_impact_factor&gt;  11.524&lt;/_impact_factor&gt;&lt;_issue&gt;1&lt;/_issue&gt;&lt;_journal&gt;Fems Microbiology Reviews&lt;/_journal&gt;&lt;_modified&gt;63018160&lt;/_modified&gt;&lt;_pages&gt;113-130&lt;/_pages&gt;&lt;_volume&gt;87&lt;/_volume&gt;&lt;/Details&gt;&lt;Extra&gt;&lt;DBUID&gt;{F96A950B-833F-4880-A151-76DA2D6A2879}&lt;/DBUID&gt;&lt;/Extra&gt;&lt;/Item&gt;&lt;/References&gt;&lt;/Group&gt;&lt;/Citation&gt;_x000a_"/>
    <w:docVar w:name="NE.Ref{F4AF5BA6-A962-4CC1-845E-B05C9E22FD02}" w:val=" ADDIN NE.Ref.{F4AF5BA6-A962-4CC1-845E-B05C9E22FD02}&lt;Citation&gt;&lt;Group&gt;&lt;References&gt;&lt;Item&gt;&lt;ID&gt;462&lt;/ID&gt;&lt;UID&gt;{D536DA24-A254-4F5C-894D-8B5F8C75FF2A}&lt;/UID&gt;&lt;Title&gt;Physicochemical properties of exopolysaccharide produced by Lactobacillus kefiranofaciens ZW3 isolated from Tibet kefir&lt;/Title&gt;&lt;Template&gt;Journal Article&lt;/Template&gt;&lt;Star&gt;0&lt;/Star&gt;&lt;Tag&gt;0&lt;/Tag&gt;&lt;Author&gt;Wang, Yanping; Ahmed, Zaheer; Feng, Wu; Li, Chao; Song, Shiying&lt;/Author&gt;&lt;Year&gt;2008&lt;/Year&gt;&lt;Details&gt;&lt;_accessed&gt;62655354&lt;/_accessed&gt;&lt;_collection_scope&gt;SCI;SCIE&lt;/_collection_scope&gt;&lt;_created&gt;62655354&lt;/_created&gt;&lt;_db_updated&gt;CrossRef&lt;/_db_updated&gt;&lt;_doi&gt;10.1016/j.ijbiomac.2008.06.011&lt;/_doi&gt;&lt;_impact_factor&gt;   3.909&lt;/_impact_factor&gt;&lt;_isbn&gt;01418130&lt;/_isbn&gt;&lt;_issue&gt;3&lt;/_issue&gt;&lt;_journal&gt;International Journal of Biological Macromolecules&lt;/_journal&gt;&lt;_modified&gt;62655410&lt;/_modified&gt;&lt;_pages&gt;283-288&lt;/_pages&gt;&lt;_tertiary_title&gt;International Journal of Biological Macromolecules&lt;/_tertiary_title&gt;&lt;_url&gt;https://linkinghub.elsevier.com/retrieve/pii/S0141813008001347_x000d__x000a_https://api.elsevier.com/content/article/PII:S0141813008001347?httpAccept=text/xml&lt;/_url&gt;&lt;_volume&gt;43&lt;/_volume&gt;&lt;/Details&gt;&lt;Extra&gt;&lt;DBUID&gt;{F96A950B-833F-4880-A151-76DA2D6A2879}&lt;/DBUID&gt;&lt;/Extra&gt;&lt;/Item&gt;&lt;/References&gt;&lt;/Group&gt;&lt;/Citation&gt;_x000a_"/>
    <w:docVar w:name="NE.Ref{F5CF7DEB-8528-4252-8DB7-38A38530FA74}" w:val=" ADDIN NE.Ref.{F5CF7DEB-8528-4252-8DB7-38A38530FA74}&lt;Citation&gt;&lt;Group&gt;&lt;References&gt;&lt;Item&gt;&lt;ID&gt;530&lt;/ID&gt;&lt;UID&gt;{BCA6BCC6-24FC-42CF-A1A9-01DE6EE6603B}&lt;/UID&gt;&lt;Title&gt;Purification and characterization of exopolysaccharide produced by Weissella cibaria YB-1 from pickle Chinese cabbage&lt;/Title&gt;&lt;Template&gt;Journal Article&lt;/Template&gt;&lt;Star&gt;0&lt;/Star&gt;&lt;Tag&gt;0&lt;/Tag&gt;&lt;Author&gt;Ye, Guangbin; Chen, Yuanhong; Wang, Changli; Yang, Ruirui; Bin, Xiaoyun&lt;/Author&gt;&lt;Year&gt;2018&lt;/Year&gt;&lt;Details&gt;&lt;_accessed&gt;62718900&lt;/_accessed&gt;&lt;_collection_scope&gt;SCI;SCIE&lt;/_collection_scope&gt;&lt;_created&gt;62718900&lt;/_created&gt;&lt;_db_updated&gt;CrossRef&lt;/_db_updated&gt;&lt;_doi&gt;10.1016/j.ijbiomac.2018.09.019&lt;/_doi&gt;&lt;_impact_factor&gt;   3.909&lt;/_impact_factor&gt;&lt;_isbn&gt;01418130&lt;/_isbn&gt;&lt;_journal&gt;International Journal of Biological Macromolecules&lt;/_journal&gt;&lt;_modified&gt;62718900&lt;/_modified&gt;&lt;_pages&gt;1315-1321&lt;/_pages&gt;&lt;_tertiary_title&gt;International Journal of Biological Macromolecules&lt;/_tertiary_title&gt;&lt;_url&gt;https://linkinghub.elsevier.com/retrieve/pii/S0141813018337231_x000d__x000a_https://api.elsevier.com/content/article/PII:S0141813018337231?httpAccept=text/xml&lt;/_url&gt;&lt;_volume&gt;120&lt;/_volume&gt;&lt;/Details&gt;&lt;Extra&gt;&lt;DBUID&gt;{F96A950B-833F-4880-A151-76DA2D6A2879}&lt;/DBUID&gt;&lt;/Extra&gt;&lt;/Item&gt;&lt;/References&gt;&lt;/Group&gt;&lt;Group&gt;&lt;References&gt;&lt;Item&gt;&lt;ID&gt;420&lt;/ID&gt;&lt;UID&gt;{F312B10E-7538-4A6D-9A3F-30E886383763}&lt;/UID&gt;&lt;Title&gt;Preparation, partial characterization and bioactivity of exopolysaccharides from Lactobacillus casei LC2W&lt;/Title&gt;&lt;Template&gt;Journal Article&lt;/Template&gt;&lt;Star&gt;0&lt;/Star&gt;&lt;Tag&gt;0&lt;/Tag&gt;&lt;Author&gt;Ai, Lianzhong; Zhang, Hao; Guo, Benheng; Chen, Wei; Wu, Zhengjun; Wu, Yan&lt;/Author&gt;&lt;Year&gt;2008&lt;/Year&gt;&lt;Details&gt;&lt;_accessed&gt;62802258&lt;/_accessed&gt;&lt;_collection_scope&gt;EI;SCI;SCIE;&lt;/_collection_scope&gt;&lt;_created&gt;62601028&lt;/_created&gt;&lt;_db_updated&gt;CrossRef&lt;/_db_updated&gt;&lt;_doi&gt;10.1016/j.carbpol.2008.03.004&lt;/_doi&gt;&lt;_impact_factor&gt;   6.044&lt;/_impact_factor&gt;&lt;_isbn&gt;01448617&lt;/_isbn&gt;&lt;_issue&gt;3&lt;/_issue&gt;&lt;_journal&gt;Carbohydrate Polymers&lt;/_journal&gt;&lt;_marked_fields&gt;title;I|81|20_x0009__x000d__x000a_&lt;/_marked_fields&gt;&lt;_modified&gt;63034142&lt;/_modified&gt;&lt;_pages&gt;353-357&lt;/_pages&gt;&lt;_tertiary_title&gt;Carbohydrate Polymers&lt;/_tertiary_title&gt;&lt;_url&gt;https://linkinghub.elsevier.com/retrieve/pii/S0144861708001112_x000d__x000a_https://api.elsevier.com/content/article/PII:S0144861708001112?httpAccept=text/xml&lt;/_url&gt;&lt;_volume&gt;74&lt;/_volume&gt;&lt;/Details&gt;&lt;Extra&gt;&lt;DBUID&gt;{F96A950B-833F-4880-A151-76DA2D6A2879}&lt;/DBUID&gt;&lt;/Extra&gt;&lt;/Item&gt;&lt;/References&gt;&lt;/Group&gt;&lt;/Citation&gt;_x000a_"/>
    <w:docVar w:name="NE.Ref{F6298E70-BD40-4950-A809-9E6AC6EE59E0}" w:val=" ADDIN NE.Ref.{F6298E70-BD40-4950-A809-9E6AC6EE59E0}&lt;Citation&gt;&lt;Group&gt;&lt;References&gt;&lt;Item&gt;&lt;ID&gt;455&lt;/ID&gt;&lt;UID&gt;{2042C621-E6B8-4C47-A09C-BBC2BAD93CA8}&lt;/UID&gt;&lt;Title&gt;Exocellular polysaccharides produced by lactic acid bacteria&lt;/Title&gt;&lt;Template&gt;Journal Article&lt;/Template&gt;&lt;Star&gt;0&lt;/Star&gt;&lt;Tag&gt;0&lt;/Tag&gt;&lt;Author&gt;Cerning, Jutta&lt;/Author&gt;&lt;Year&gt;1990&lt;/Year&gt;&lt;Details&gt;&lt;_accessed&gt;63170685&lt;/_accessed&gt;&lt;_collection_scope&gt;SCI;SCIE&lt;/_collection_scope&gt;&lt;_created&gt;62639848&lt;/_created&gt;&lt;_doi&gt;10.1016/0378-1097(90)90701-q&lt;/_doi&gt;&lt;_impact_factor&gt;  11.524&lt;/_impact_factor&gt;&lt;_issue&gt;1&lt;/_issue&gt;&lt;_journal&gt;Fems Microbiology Reviews&lt;/_journal&gt;&lt;_modified&gt;63018160&lt;/_modified&gt;&lt;_pages&gt;113-130&lt;/_pages&gt;&lt;_volume&gt;87&lt;/_volume&gt;&lt;/Details&gt;&lt;Extra&gt;&lt;DBUID&gt;{F96A950B-833F-4880-A151-76DA2D6A2879}&lt;/DBUID&gt;&lt;/Extra&gt;&lt;/Item&gt;&lt;/References&gt;&lt;/Group&gt;&lt;/Citation&gt;_x000a_"/>
    <w:docVar w:name="NE.Ref{F8B2A2EE-8189-4802-A324-C07D4BFBD120}" w:val=" ADDIN NE.Ref.{F8B2A2EE-8189-4802-A324-C07D4BFBD120} ADDIN NE.Ref.{F8B2A2EE-8189-4802-A324-C07D4BFBD120}&lt;Citation&gt;&lt;Group&gt;&lt;References&gt;&lt;Item&gt;&lt;ID&gt;732&lt;/ID&gt;&lt;UID&gt;{7CD2C641-89F5-4275-91BC-AE91BCD2C3EE}&lt;/UID&gt;&lt;Title&gt;The isolation and characterization of polysaccharides from longan pulp&lt;/Title&gt;&lt;Template&gt;Journal Article&lt;/Template&gt;&lt;Star&gt;0&lt;/Star&gt;&lt;Tag&gt;0&lt;/Tag&gt;&lt;Author&gt;Yang, Cuixian; He, Ning; Ling, Xueping; Ye, Meiling; Zhang, Chenxiao; Shao, Wenyao; Yao, Chuanyi; Wang, Zhiyuan; Li, Qingbiao&lt;/Author&gt;&lt;Year&gt;2008&lt;/Year&gt;&lt;Details&gt;&lt;_accessed&gt;62460779&lt;/_accessed&gt;&lt;_collection_scope&gt;EI;SCIE;&lt;/_collection_scope&gt;&lt;_created&gt;62460779&lt;/_created&gt;&lt;_db_updated&gt;CrossRef&lt;/_db_updated&gt;&lt;_doi&gt;10.1016/j.seppur.2008.05.004&lt;/_doi&gt;&lt;_impact_factor&gt;   3.927&lt;/_impact_factor&gt;&lt;_isbn&gt;13835866&lt;/_isbn&gt;&lt;_issue&gt;1&lt;/_issue&gt;&lt;_journal&gt;Separation and Purification Technology&lt;/_journal&gt;&lt;_modified&gt;62460779&lt;/_modified&gt;&lt;_pages&gt;226-230&lt;/_pages&gt;&lt;_tertiary_title&gt;Separation and Purification Technology&lt;/_tertiary_title&gt;&lt;_url&gt;http://linkinghub.elsevier.com/retrieve/pii/S1383586608001974_x000d__x000a_http://api.elsevier.com/content/article/PII:S1383586608001974?httpAccept=text/xml&lt;/_url&gt;&lt;_volume&gt;63&lt;/_volume&gt;&lt;/Details&gt;&lt;Extra&gt;&lt;DBUID&gt;{F96A950B-833F-4880-A151-76DA2D6A2879}&lt;/DBUID&gt;&lt;/Extra&gt;&lt;/Item&gt;&lt;/References&gt;&lt;/Group&gt;&lt;/Citation&gt;_x000a_"/>
    <w:docVar w:name="NE.Ref{F8BC8140-6C1C-4268-8CF1-249E2DC36C6C}" w:val=" ADDIN NE.Ref.{F8BC8140-6C1C-4268-8CF1-249E2DC36C6C}&lt;Citation&gt;&lt;Group&gt;&lt;References&gt;&lt;Item&gt;&lt;ID&gt;512&lt;/ID&gt;&lt;UID&gt;{38CB4022-C280-4CD8-9103-062A82B75BE9}&lt;/UID&gt;&lt;Title&gt;In vitro activity of commercial probiotic Lactobacillus strains against uropathogenic Escherichia coli&lt;/Title&gt;&lt;Template&gt;Journal Article&lt;/Template&gt;&lt;Star&gt;0&lt;/Star&gt;&lt;Tag&gt;0&lt;/Tag&gt;&lt;Author&gt;Delley, Michèle; Bruttin, Anne; Richard, Michel; Affolter, Michael; Rezzonico, Enea; Brück, Wolfram M&lt;/Author&gt;&lt;Year&gt;2015&lt;/Year&gt;&lt;Details&gt;&lt;_accessed&gt;62678277&lt;/_accessed&gt;&lt;_collection_scope&gt;SCI;SCIE&lt;/_collection_scope&gt;&lt;_created&gt;62670108&lt;/_created&gt;&lt;_db_updated&gt;CrossRef&lt;/_db_updated&gt;&lt;_doi&gt;10.1093/femsle/fnv096&lt;/_doi&gt;&lt;_impact_factor&gt;   1.735&lt;/_impact_factor&gt;&lt;_isbn&gt;1574-6968&lt;/_isbn&gt;&lt;_issue&gt;13&lt;/_issue&gt;&lt;_journal&gt;FEMS Microbiology Letters&lt;/_journal&gt;&lt;_marked_fields&gt;title;I|1|8_x0009_I|43|13_x0009_I|87|16_x0009__x000d__x000a_&lt;/_marked_fields&gt;&lt;_modified&gt;62678277&lt;/_modified&gt;&lt;_pages&gt;fnv096&lt;/_pages&gt;&lt;_tertiary_title&gt;FEMS Microbiology Letters&lt;/_tertiary_title&gt;&lt;_url&gt;https://academic.oup.com/femsle/article/511989/In-vitro-activity-of-commercial-probiotic_x000d__x000a_http://academic.oup.com/femsle/article-pdf/362/13/fnv096/10750929/fnv096.pdf&lt;/_url&gt;&lt;_volume&gt;362&lt;/_volume&gt;&lt;/Details&gt;&lt;Extra&gt;&lt;DBUID&gt;{F96A950B-833F-4880-A151-76DA2D6A2879}&lt;/DBUID&gt;&lt;/Extra&gt;&lt;/Item&gt;&lt;/References&gt;&lt;/Group&gt;&lt;/Citation&gt;_x000a_"/>
    <w:docVar w:name="NE.Ref{F8F3B09B-0E22-451D-800B-C0C8A6F0FBB2}" w:val=" ADDIN NE.Ref.{F8F3B09B-0E22-451D-800B-C0C8A6F0FBB2}&lt;Citation&gt;&lt;Group&gt;&lt;References&gt;&lt;Item&gt;&lt;ID&gt;441&lt;/ID&gt;&lt;UID&gt;{422C2E70-4662-4F31-97D4-ED9B08CAFA7F}&lt;/UID&gt;&lt;Title&gt;Interactions of Surface Exopolysaccharides From Bifidobacterium and Lactobacillus Within the Intestinal Environment&lt;/Title&gt;&lt;Template&gt;Journal Article&lt;/Template&gt;&lt;Star&gt;0&lt;/Star&gt;&lt;Tag&gt;0&lt;/Tag&gt;&lt;Author&gt;Castro-Bravo, Nuria; Wells, Jerry M; Margolles, Abelardo; Ruas-Madiedo, Patricia&lt;/Author&gt;&lt;Year&gt;2018&lt;/Year&gt;&lt;Details&gt;&lt;_accessed&gt;62794704&lt;/_accessed&gt;&lt;_collection_scope&gt;SCIE&lt;/_collection_scope&gt;&lt;_created&gt;62634068&lt;/_created&gt;&lt;_date&gt;62470080&lt;/_date&gt;&lt;_db_updated&gt;CrossRef&lt;/_db_updated&gt;&lt;_doi&gt;10.3389/fmicb.2018.02426&lt;/_doi&gt;&lt;_impact_factor&gt;   4.019&lt;/_impact_factor&gt;&lt;_isbn&gt;1664-302X&lt;/_isbn&gt;&lt;_journal&gt;Frontiers in Microbiology&lt;/_journal&gt;&lt;_marked_fields&gt;title;I|49|15_x0009_I|69|13_x0009__x000d__x000a_&lt;/_marked_fields&gt;&lt;_modified&gt;62678274&lt;/_modified&gt;&lt;_tertiary_title&gt;Front. Microbiol.&lt;/_tertiary_title&gt;&lt;_url&gt;https://www.frontiersin.org/article/10.3389/fmicb.2018.02426/full_x000d__x000a_https://www.frontiersin.org/article/10.3389/fmicb.2018.02426/full&lt;/_url&gt;&lt;_volume&gt;9&lt;/_volume&gt;&lt;/Details&gt;&lt;Extra&gt;&lt;DBUID&gt;{F96A950B-833F-4880-A151-76DA2D6A2879}&lt;/DBUID&gt;&lt;/Extra&gt;&lt;/Item&gt;&lt;/References&gt;&lt;/Group&gt;&lt;Group&gt;&lt;References&gt;&lt;Item&gt;&lt;ID&gt;440&lt;/ID&gt;&lt;UID&gt;{8B2109CA-EA7E-424E-A65C-E92BE254A21C}&lt;/UID&gt;&lt;Title&gt;The EPS matrix: the &amp;quot;house of biofilm cells&amp;quot;&lt;/Title&gt;&lt;Template&gt;Journal Article&lt;/Template&gt;&lt;Star&gt;0&lt;/Star&gt;&lt;Tag&gt;0&lt;/Tag&gt;&lt;Author&gt;Flemming, Hans-Curt; Neu, Thomas R; Wozniak, Daniel J&lt;/Author&gt;&lt;Year&gt;2007&lt;/Year&gt;&lt;Details&gt;&lt;_accessed&gt;62678285&lt;/_accessed&gt;&lt;_collection_scope&gt;SCI;SCIE&lt;/_collection_scope&gt;&lt;_created&gt;62634049&lt;/_created&gt;&lt;_date&gt;56276640&lt;/_date&gt;&lt;_date_display&gt;2007&lt;/_date_display&gt;&lt;_db_updated&gt;PKU Search&lt;/_db_updated&gt;&lt;_doi&gt;10.1128/JB.00858-07&lt;/_doi&gt;&lt;_impact_factor&gt;   3.219&lt;/_impact_factor&gt;&lt;_isbn&gt;0021-9193_x000d__x000a_&lt;/_isbn&gt;&lt;_issue&gt;22&lt;/_issue&gt;&lt;_journal&gt;Journal of bacteriology&lt;/_journal&gt;&lt;_keywords&gt;Extracellular Matrix - metabolism_x000d__x000a_; Biopolymers - chemistry_x000d__x000a_; Bacteria - metabolism_x000d__x000a_; Biofilms_x000d__x000a_; Biopolymers - metabolism_x000d__x000a_; Extracellular Matrix Proteins - metabolism_x000d__x000a_&lt;/_keywords&gt;&lt;_modified&gt;62678265&lt;/_modified&gt;&lt;_number&gt;1&lt;/_number&gt;&lt;_pages&gt;7945-7947&lt;/_pages&gt;&lt;_place_published&gt;United States_x000d__x000a_&lt;/_place_published&gt;&lt;_url&gt;http://pku.summon.serialssolutions.com/2.0.0/link/0/eLvHCXMwjZ1bS8MwFMeDDgRfvF_mjTB8tJo2yZL45sbKGA6G0xdfSpqcgGxuQx3otzdp62V72kshkIY0h-b8cjn_gxBNrkm0NCfIWCtuiXHMeAB3WijjVAwCPJ54yAihxM99eT9I0g7_d6dm6UDfz6U3vVZQJOUyKkLIYymDYP5DN_09OmCMVxLhsf-TFa2C8pbeXXBDC0BZOJZ0e8U-7KCtihzxXWnqXbQGkz20UeaS_NpHV97guDMY4n4Q3f-8xaHc6PqFPeCpw76eexm_4jaMx--NA_SUdh7b3ahKhRCZoMDmGdhjf86bilqpPTSFPC05UEi4zD0zkaZxTllCNFGgBIk1U9YJpoyx4Ky19BDVJtMJHCPMmPfqkuoQgssMVwoY5Dx2sRZgZWLr6PJnZLJZqXiRFSuFRGa9VlZ8eEZEHR2Vo_ZXKejCUCFOVmvgFG0W-6ThSh0_Q7WPtzmco_XZaH5RGDQ8h-k3W9aYhw&lt;/_url&gt;&lt;_volume&gt;189&lt;/_volume&gt;&lt;/Details&gt;&lt;Extra&gt;&lt;DBUID&gt;{F96A950B-833F-4880-A151-76DA2D6A2879}&lt;/DBUID&gt;&lt;/Extra&gt;&lt;/Item&gt;&lt;/References&gt;&lt;/Group&gt;&lt;/Citation&gt;_x000a_"/>
    <w:docVar w:name="NE.Ref{F9476D90-9A09-4850-A5F8-D6E268CBCB9C}" w:val=" ADDIN NE.Ref.{F9476D90-9A09-4850-A5F8-D6E268CBCB9C}&lt;Citation&gt;&lt;Group&gt;&lt;References&gt;&lt;Item&gt;&lt;ID&gt;539&lt;/ID&gt;&lt;UID&gt;{98ACF752-4CE6-40CC-ABE2-B17D43E99964}&lt;/UID&gt;&lt;Title&gt;Exopolysaccharides of lactic acid bacteria: A review&lt;/Title&gt;&lt;Template&gt;Journal Article&lt;/Template&gt;&lt;Star&gt;0&lt;/Star&gt;&lt;Tag&gt;0&lt;/Tag&gt;&lt;Author&gt;Behare, P V; Singh, Rameshwar; Kumar, M; Prajapati, J B; Singh, R P&lt;/Author&gt;&lt;Year&gt;2009&lt;/Year&gt;&lt;Details&gt;&lt;_accessed&gt;63018158&lt;/_accessed&gt;&lt;_accession_num&gt;WOS:000262555400001&lt;/_accession_num&gt;&lt;_cited_count&gt;24&lt;/_cited_count&gt;&lt;_collection_scope&gt;SCIE;EI&lt;/_collection_scope&gt;&lt;_created&gt;62799511&lt;/_created&gt;&lt;_date_display&gt;2009, JAN-FEB 2009&lt;/_date_display&gt;&lt;_db_provider&gt;ISI&lt;/_db_provider&gt;&lt;_db_updated&gt;Web of Science-All&lt;/_db_updated&gt;&lt;_doi&gt;10.1111/j.1750-3841.2008.01020.x&lt;/_doi&gt;&lt;_impact_factor&gt;   1.850&lt;/_impact_factor&gt;&lt;_isbn&gt;0022-1155&lt;/_isbn&gt;&lt;_issue&gt;1&lt;/_issue&gt;&lt;_journal&gt;JOURNAL OF FOOD SCIENCE AND TECHNOLOGY-MYSORE&lt;/_journal&gt;&lt;_modified&gt;63018159&lt;/_modified&gt;&lt;_pages&gt;1-11&lt;/_pages&gt;&lt;_url&gt;http://gateway.isiknowledge.com/gateway/Gateway.cgi?GWVersion=2&amp;amp;SrcAuth=AegeanSoftware&amp;amp;SrcApp=NoteExpress&amp;amp;DestLinkType=FullRecord&amp;amp;DestApp=WOS&amp;amp;KeyUT=000262555400001&lt;/_url&gt;&lt;_volume&gt;46&lt;/_volume&gt;&lt;/Details&gt;&lt;Extra&gt;&lt;DBUID&gt;{F96A950B-833F-4880-A151-76DA2D6A2879}&lt;/DBUID&gt;&lt;/Extra&gt;&lt;/Item&gt;&lt;/References&gt;&lt;/Group&gt;&lt;/Citation&gt;_x000a_"/>
    <w:docVar w:name="NE.Ref{FDA6094D-B861-42E2-B34A-57D187DE81E5}" w:val=" ADDIN NE.Ref.{FDA6094D-B861-42E2-B34A-57D187DE81E5}&lt;Citation&gt;&lt;Group&gt;&lt;References&gt;&lt;Item&gt;&lt;ID&gt;471&lt;/ID&gt;&lt;UID&gt;{6D9F55D1-74FE-41F2-8A19-12C3EC84DAC4}&lt;/UID&gt;&lt;Title&gt;Antioxidative activity of lactic acid bacteria in yogurt&lt;/Title&gt;&lt;Template&gt;Journal Article&lt;/Template&gt;&lt;Star&gt;0&lt;/Star&gt;&lt;Tag&gt;0&lt;/Tag&gt;&lt;Author&gt;Zhang, Shuwen&lt;/Author&gt;&lt;Year&gt;2011&lt;/Year&gt;&lt;Details&gt;&lt;_created&gt;62656691&lt;/_created&gt;&lt;_modified&gt;62656691&lt;/_modified&gt;&lt;_url&gt;http://pku.summon.serialssolutions.com/2.0.0/link/0/eLvHCXMwjV1LSwMxEB5qT158oOKbgF63brZJNjkW2SLFgs-LlyVPKcq2lC7ovzez20IpHnoNCWEyZDKTb74ZgH7WS5MNm-C4sxYhoGB8HmSwXopUZY5aQa3pI1f5Yywfn7JhwUcduP0X0OdS5XeD0fiF0p5SyCBnjGHA9fxarKyvQDJwgyRjcq1MZVuSdGPp2iO09poM97fb-AD2lt4iGbTqPYSOr45ADjBD8WfimprdBJkJ2ACCTAP5bihPcWjiiGnrMGsyqcjv9LOeL47hfVi83T8kywYICY1-lUysMKlmWgSEvwKzUevaK6ZsvDlaR1c_xktRBVwbjgByLrnIg3a5DamzLhP9E-hW08qfAgnRkHBNhdMx_mKZNrkJ1HPFnDRWUXcGN6sTKWdtnYsyxgcoedlKXkbJz7eadQG7zc8rJn2oS-gu5rW_gp3ZV33d6OoPJIySkw&lt;/_url&gt;&lt;_journal&gt;African Journal of Microbiology Research&lt;/_journal&gt;&lt;_volume&gt;5&lt;/_volume&gt;&lt;_issue&gt;29_x000d__x000a_&lt;/_issue&gt;&lt;_number&gt;1&lt;/_number&gt;&lt;_doi&gt;10.5897/AJMR11.997&lt;/_doi&gt;&lt;_date_display&gt;2011&lt;/_date_display&gt;&lt;_date&gt;58380480&lt;/_date&gt;&lt;_isbn&gt;1996-0808_x000d__x000a_&lt;/_isbn&gt;&lt;_accessed&gt;62656691&lt;/_accessed&gt;&lt;_db_updated&gt;PKU Search&lt;/_db_updated&gt;&lt;/Details&gt;&lt;Extra&gt;&lt;DBUID&gt;{F96A950B-833F-4880-A151-76DA2D6A2879}&lt;/DBUID&gt;&lt;/Extra&gt;&lt;/Item&gt;&lt;/References&gt;&lt;/Group&gt;&lt;/Citation&gt;_x000a_"/>
    <w:docVar w:name="ne_docsoft" w:val="MSWord"/>
    <w:docVar w:name="ne_docversion" w:val="NoteExpress 2.0"/>
    <w:docVar w:name="ne_stylename" w:val="J Biomedical Science 4"/>
  </w:docVars>
  <w:rsids>
    <w:rsidRoot w:val="0059066F"/>
    <w:rsid w:val="00000278"/>
    <w:rsid w:val="00002171"/>
    <w:rsid w:val="000026F3"/>
    <w:rsid w:val="000045A7"/>
    <w:rsid w:val="000108FB"/>
    <w:rsid w:val="00012144"/>
    <w:rsid w:val="000148A3"/>
    <w:rsid w:val="000157E9"/>
    <w:rsid w:val="000161BB"/>
    <w:rsid w:val="00017C51"/>
    <w:rsid w:val="00020D73"/>
    <w:rsid w:val="00031330"/>
    <w:rsid w:val="00031DE9"/>
    <w:rsid w:val="000330EA"/>
    <w:rsid w:val="0003627D"/>
    <w:rsid w:val="000437D3"/>
    <w:rsid w:val="00054C20"/>
    <w:rsid w:val="0006698C"/>
    <w:rsid w:val="0007475C"/>
    <w:rsid w:val="0007486B"/>
    <w:rsid w:val="00080B03"/>
    <w:rsid w:val="00085047"/>
    <w:rsid w:val="0008695F"/>
    <w:rsid w:val="0009074B"/>
    <w:rsid w:val="000927D1"/>
    <w:rsid w:val="00093967"/>
    <w:rsid w:val="000A01E6"/>
    <w:rsid w:val="000A1769"/>
    <w:rsid w:val="000A18E3"/>
    <w:rsid w:val="000A3FEA"/>
    <w:rsid w:val="000B3809"/>
    <w:rsid w:val="000C2277"/>
    <w:rsid w:val="000C3B5A"/>
    <w:rsid w:val="000D3DC4"/>
    <w:rsid w:val="000D5C3B"/>
    <w:rsid w:val="000E0559"/>
    <w:rsid w:val="000E2D93"/>
    <w:rsid w:val="000E3648"/>
    <w:rsid w:val="000E7BF2"/>
    <w:rsid w:val="000F31BC"/>
    <w:rsid w:val="000F3C24"/>
    <w:rsid w:val="000F69CA"/>
    <w:rsid w:val="000F6ADF"/>
    <w:rsid w:val="00104D92"/>
    <w:rsid w:val="00105481"/>
    <w:rsid w:val="00114AE5"/>
    <w:rsid w:val="00117109"/>
    <w:rsid w:val="001206DE"/>
    <w:rsid w:val="001225D9"/>
    <w:rsid w:val="00123650"/>
    <w:rsid w:val="001261BC"/>
    <w:rsid w:val="00130AD1"/>
    <w:rsid w:val="001342A7"/>
    <w:rsid w:val="00135447"/>
    <w:rsid w:val="00141A66"/>
    <w:rsid w:val="00143420"/>
    <w:rsid w:val="00145372"/>
    <w:rsid w:val="00145CE7"/>
    <w:rsid w:val="001504C9"/>
    <w:rsid w:val="001515EF"/>
    <w:rsid w:val="00154C7B"/>
    <w:rsid w:val="00156077"/>
    <w:rsid w:val="0015789A"/>
    <w:rsid w:val="00161A13"/>
    <w:rsid w:val="00167180"/>
    <w:rsid w:val="001705A2"/>
    <w:rsid w:val="00176754"/>
    <w:rsid w:val="00183270"/>
    <w:rsid w:val="00184F6F"/>
    <w:rsid w:val="00185121"/>
    <w:rsid w:val="00187A6A"/>
    <w:rsid w:val="001932D7"/>
    <w:rsid w:val="00196DEC"/>
    <w:rsid w:val="001A4BC2"/>
    <w:rsid w:val="001A695D"/>
    <w:rsid w:val="001B0503"/>
    <w:rsid w:val="001B650E"/>
    <w:rsid w:val="001C174B"/>
    <w:rsid w:val="001C296E"/>
    <w:rsid w:val="001C4CE9"/>
    <w:rsid w:val="001C6431"/>
    <w:rsid w:val="001C6C65"/>
    <w:rsid w:val="001C7B13"/>
    <w:rsid w:val="001E349F"/>
    <w:rsid w:val="001E6A87"/>
    <w:rsid w:val="001E6D2A"/>
    <w:rsid w:val="001F256F"/>
    <w:rsid w:val="001F2791"/>
    <w:rsid w:val="001F2A9B"/>
    <w:rsid w:val="001F5A27"/>
    <w:rsid w:val="0020003D"/>
    <w:rsid w:val="0020779B"/>
    <w:rsid w:val="0021093B"/>
    <w:rsid w:val="002127CF"/>
    <w:rsid w:val="00214C5C"/>
    <w:rsid w:val="0021626E"/>
    <w:rsid w:val="002213C4"/>
    <w:rsid w:val="00224CB4"/>
    <w:rsid w:val="00230C13"/>
    <w:rsid w:val="00235738"/>
    <w:rsid w:val="00237653"/>
    <w:rsid w:val="00243777"/>
    <w:rsid w:val="00243A92"/>
    <w:rsid w:val="002465D3"/>
    <w:rsid w:val="00252028"/>
    <w:rsid w:val="00255C43"/>
    <w:rsid w:val="00266ADD"/>
    <w:rsid w:val="002741DC"/>
    <w:rsid w:val="002754D9"/>
    <w:rsid w:val="002762F0"/>
    <w:rsid w:val="00283C7E"/>
    <w:rsid w:val="00284022"/>
    <w:rsid w:val="002857F5"/>
    <w:rsid w:val="00286E8F"/>
    <w:rsid w:val="00287F28"/>
    <w:rsid w:val="00291097"/>
    <w:rsid w:val="00292525"/>
    <w:rsid w:val="002936AA"/>
    <w:rsid w:val="002A1396"/>
    <w:rsid w:val="002A4082"/>
    <w:rsid w:val="002A520A"/>
    <w:rsid w:val="002A57AC"/>
    <w:rsid w:val="002B1663"/>
    <w:rsid w:val="002B4F54"/>
    <w:rsid w:val="002C384D"/>
    <w:rsid w:val="002C53E8"/>
    <w:rsid w:val="002C6698"/>
    <w:rsid w:val="002C7C77"/>
    <w:rsid w:val="002D1EE9"/>
    <w:rsid w:val="002E26FC"/>
    <w:rsid w:val="002E3BC4"/>
    <w:rsid w:val="002E3D4E"/>
    <w:rsid w:val="002E77B4"/>
    <w:rsid w:val="002F3B48"/>
    <w:rsid w:val="002F3C11"/>
    <w:rsid w:val="002F6EDE"/>
    <w:rsid w:val="00302E84"/>
    <w:rsid w:val="00310347"/>
    <w:rsid w:val="00312CD0"/>
    <w:rsid w:val="00325AB0"/>
    <w:rsid w:val="00327C89"/>
    <w:rsid w:val="00327E2D"/>
    <w:rsid w:val="00334784"/>
    <w:rsid w:val="00334E5F"/>
    <w:rsid w:val="00334FD5"/>
    <w:rsid w:val="0033549F"/>
    <w:rsid w:val="0034245A"/>
    <w:rsid w:val="003424D4"/>
    <w:rsid w:val="00353B0D"/>
    <w:rsid w:val="00356905"/>
    <w:rsid w:val="003574A0"/>
    <w:rsid w:val="00365091"/>
    <w:rsid w:val="00365382"/>
    <w:rsid w:val="003655AB"/>
    <w:rsid w:val="003729A6"/>
    <w:rsid w:val="00373BAA"/>
    <w:rsid w:val="00373D8C"/>
    <w:rsid w:val="00375AB4"/>
    <w:rsid w:val="00376C3C"/>
    <w:rsid w:val="00381489"/>
    <w:rsid w:val="003834F6"/>
    <w:rsid w:val="00387082"/>
    <w:rsid w:val="00397BD4"/>
    <w:rsid w:val="003A31B4"/>
    <w:rsid w:val="003A40D6"/>
    <w:rsid w:val="003A5071"/>
    <w:rsid w:val="003A6A83"/>
    <w:rsid w:val="003A7638"/>
    <w:rsid w:val="003B1814"/>
    <w:rsid w:val="003C29FF"/>
    <w:rsid w:val="003C2C03"/>
    <w:rsid w:val="003C3730"/>
    <w:rsid w:val="003C543D"/>
    <w:rsid w:val="003C7725"/>
    <w:rsid w:val="003D2C32"/>
    <w:rsid w:val="003E1503"/>
    <w:rsid w:val="003E1A5F"/>
    <w:rsid w:val="003E380C"/>
    <w:rsid w:val="003E718D"/>
    <w:rsid w:val="003E7FF4"/>
    <w:rsid w:val="003F26DA"/>
    <w:rsid w:val="003F4E01"/>
    <w:rsid w:val="00402500"/>
    <w:rsid w:val="00405025"/>
    <w:rsid w:val="0040656B"/>
    <w:rsid w:val="004072CE"/>
    <w:rsid w:val="00416E14"/>
    <w:rsid w:val="004228BB"/>
    <w:rsid w:val="00424C93"/>
    <w:rsid w:val="00425256"/>
    <w:rsid w:val="004327A9"/>
    <w:rsid w:val="00434A21"/>
    <w:rsid w:val="00434ECE"/>
    <w:rsid w:val="0043531C"/>
    <w:rsid w:val="0043662A"/>
    <w:rsid w:val="00437EFF"/>
    <w:rsid w:val="0045042C"/>
    <w:rsid w:val="004506C3"/>
    <w:rsid w:val="00452F59"/>
    <w:rsid w:val="0046183C"/>
    <w:rsid w:val="0046208C"/>
    <w:rsid w:val="00462FCE"/>
    <w:rsid w:val="004673C4"/>
    <w:rsid w:val="0047429C"/>
    <w:rsid w:val="00476B3F"/>
    <w:rsid w:val="00477869"/>
    <w:rsid w:val="00481578"/>
    <w:rsid w:val="00481CD0"/>
    <w:rsid w:val="00490E76"/>
    <w:rsid w:val="00494CE3"/>
    <w:rsid w:val="00494F49"/>
    <w:rsid w:val="00494F58"/>
    <w:rsid w:val="004950F8"/>
    <w:rsid w:val="00497A5D"/>
    <w:rsid w:val="004A13E3"/>
    <w:rsid w:val="004A1591"/>
    <w:rsid w:val="004A1AFB"/>
    <w:rsid w:val="004A2431"/>
    <w:rsid w:val="004A2A1E"/>
    <w:rsid w:val="004A36C3"/>
    <w:rsid w:val="004A40AA"/>
    <w:rsid w:val="004B0286"/>
    <w:rsid w:val="004B1CC7"/>
    <w:rsid w:val="004B235B"/>
    <w:rsid w:val="004B39A2"/>
    <w:rsid w:val="004B70A5"/>
    <w:rsid w:val="004C04E4"/>
    <w:rsid w:val="004C5621"/>
    <w:rsid w:val="004D0556"/>
    <w:rsid w:val="004D17F0"/>
    <w:rsid w:val="004E0597"/>
    <w:rsid w:val="004E0C78"/>
    <w:rsid w:val="004F0535"/>
    <w:rsid w:val="004F2CF5"/>
    <w:rsid w:val="004F42A5"/>
    <w:rsid w:val="004F7AA6"/>
    <w:rsid w:val="00504284"/>
    <w:rsid w:val="00505542"/>
    <w:rsid w:val="0050691E"/>
    <w:rsid w:val="005071C7"/>
    <w:rsid w:val="005073A5"/>
    <w:rsid w:val="0051560E"/>
    <w:rsid w:val="005234A5"/>
    <w:rsid w:val="00527665"/>
    <w:rsid w:val="00533546"/>
    <w:rsid w:val="00533C69"/>
    <w:rsid w:val="005357BC"/>
    <w:rsid w:val="00536203"/>
    <w:rsid w:val="00536CCB"/>
    <w:rsid w:val="00540369"/>
    <w:rsid w:val="0054518A"/>
    <w:rsid w:val="0054689F"/>
    <w:rsid w:val="00546A27"/>
    <w:rsid w:val="005536F2"/>
    <w:rsid w:val="005550C3"/>
    <w:rsid w:val="00556132"/>
    <w:rsid w:val="005702AA"/>
    <w:rsid w:val="005738BD"/>
    <w:rsid w:val="00581C73"/>
    <w:rsid w:val="005851BB"/>
    <w:rsid w:val="00585BBA"/>
    <w:rsid w:val="00587078"/>
    <w:rsid w:val="005905F0"/>
    <w:rsid w:val="0059066F"/>
    <w:rsid w:val="00594857"/>
    <w:rsid w:val="00595ABC"/>
    <w:rsid w:val="0059654B"/>
    <w:rsid w:val="005978F6"/>
    <w:rsid w:val="005A2DCF"/>
    <w:rsid w:val="005A3177"/>
    <w:rsid w:val="005A335F"/>
    <w:rsid w:val="005A778B"/>
    <w:rsid w:val="005B0498"/>
    <w:rsid w:val="005B085E"/>
    <w:rsid w:val="005B0D01"/>
    <w:rsid w:val="005B4D9B"/>
    <w:rsid w:val="005C0E82"/>
    <w:rsid w:val="005C28BF"/>
    <w:rsid w:val="005C4899"/>
    <w:rsid w:val="005D225F"/>
    <w:rsid w:val="005D32C8"/>
    <w:rsid w:val="005E091C"/>
    <w:rsid w:val="005E0FE2"/>
    <w:rsid w:val="005E3715"/>
    <w:rsid w:val="005E412C"/>
    <w:rsid w:val="005E44AD"/>
    <w:rsid w:val="005E4F2D"/>
    <w:rsid w:val="005E5673"/>
    <w:rsid w:val="005F2270"/>
    <w:rsid w:val="005F38AC"/>
    <w:rsid w:val="005F6F84"/>
    <w:rsid w:val="006001F9"/>
    <w:rsid w:val="00603BBF"/>
    <w:rsid w:val="00603EDC"/>
    <w:rsid w:val="006045A3"/>
    <w:rsid w:val="0060495C"/>
    <w:rsid w:val="0060569F"/>
    <w:rsid w:val="00613687"/>
    <w:rsid w:val="00613CDD"/>
    <w:rsid w:val="00620768"/>
    <w:rsid w:val="00620E2F"/>
    <w:rsid w:val="00623ADC"/>
    <w:rsid w:val="0062529B"/>
    <w:rsid w:val="00625F06"/>
    <w:rsid w:val="00626FBF"/>
    <w:rsid w:val="0063519E"/>
    <w:rsid w:val="00635235"/>
    <w:rsid w:val="0063583B"/>
    <w:rsid w:val="00635BEC"/>
    <w:rsid w:val="006374B2"/>
    <w:rsid w:val="006414C5"/>
    <w:rsid w:val="00641A3C"/>
    <w:rsid w:val="00642619"/>
    <w:rsid w:val="0064479C"/>
    <w:rsid w:val="00646612"/>
    <w:rsid w:val="00651664"/>
    <w:rsid w:val="00651EBD"/>
    <w:rsid w:val="0065686B"/>
    <w:rsid w:val="0066011D"/>
    <w:rsid w:val="006646A3"/>
    <w:rsid w:val="0066583B"/>
    <w:rsid w:val="00665B93"/>
    <w:rsid w:val="00667AE7"/>
    <w:rsid w:val="00674A1C"/>
    <w:rsid w:val="006765E7"/>
    <w:rsid w:val="006840D7"/>
    <w:rsid w:val="00684309"/>
    <w:rsid w:val="0069427A"/>
    <w:rsid w:val="006953E3"/>
    <w:rsid w:val="00695F76"/>
    <w:rsid w:val="006A0EA7"/>
    <w:rsid w:val="006A2317"/>
    <w:rsid w:val="006A54A6"/>
    <w:rsid w:val="006A5DD9"/>
    <w:rsid w:val="006A6788"/>
    <w:rsid w:val="006A6BBE"/>
    <w:rsid w:val="006B51F5"/>
    <w:rsid w:val="006C27A1"/>
    <w:rsid w:val="006C403D"/>
    <w:rsid w:val="006C48D4"/>
    <w:rsid w:val="006C5238"/>
    <w:rsid w:val="006D0EDE"/>
    <w:rsid w:val="006D1402"/>
    <w:rsid w:val="006D1C77"/>
    <w:rsid w:val="006D4811"/>
    <w:rsid w:val="006D4A7B"/>
    <w:rsid w:val="006D4D70"/>
    <w:rsid w:val="006D5B4F"/>
    <w:rsid w:val="006E23F0"/>
    <w:rsid w:val="006E4E56"/>
    <w:rsid w:val="006F068D"/>
    <w:rsid w:val="006F4AE1"/>
    <w:rsid w:val="006F5D18"/>
    <w:rsid w:val="006F7889"/>
    <w:rsid w:val="00700154"/>
    <w:rsid w:val="00702A83"/>
    <w:rsid w:val="0070706D"/>
    <w:rsid w:val="0071121D"/>
    <w:rsid w:val="00715022"/>
    <w:rsid w:val="007167CA"/>
    <w:rsid w:val="00722216"/>
    <w:rsid w:val="00722CCA"/>
    <w:rsid w:val="007242A8"/>
    <w:rsid w:val="00724985"/>
    <w:rsid w:val="00725CEF"/>
    <w:rsid w:val="007274D5"/>
    <w:rsid w:val="007345AF"/>
    <w:rsid w:val="00735424"/>
    <w:rsid w:val="007355F5"/>
    <w:rsid w:val="00736135"/>
    <w:rsid w:val="00736F7D"/>
    <w:rsid w:val="00742542"/>
    <w:rsid w:val="00744F72"/>
    <w:rsid w:val="007468FA"/>
    <w:rsid w:val="007470BE"/>
    <w:rsid w:val="00756171"/>
    <w:rsid w:val="00757A9D"/>
    <w:rsid w:val="00766916"/>
    <w:rsid w:val="007739DC"/>
    <w:rsid w:val="00773D55"/>
    <w:rsid w:val="0078272A"/>
    <w:rsid w:val="00782957"/>
    <w:rsid w:val="0079012E"/>
    <w:rsid w:val="00792833"/>
    <w:rsid w:val="00796C99"/>
    <w:rsid w:val="007975B2"/>
    <w:rsid w:val="007A4C81"/>
    <w:rsid w:val="007B00DB"/>
    <w:rsid w:val="007B5256"/>
    <w:rsid w:val="007B58F5"/>
    <w:rsid w:val="007B65DF"/>
    <w:rsid w:val="007B7D2B"/>
    <w:rsid w:val="007C3CB0"/>
    <w:rsid w:val="007C3DEF"/>
    <w:rsid w:val="007D0613"/>
    <w:rsid w:val="007D2399"/>
    <w:rsid w:val="007D50F2"/>
    <w:rsid w:val="007D6141"/>
    <w:rsid w:val="007D68C9"/>
    <w:rsid w:val="007E580E"/>
    <w:rsid w:val="007E6BFD"/>
    <w:rsid w:val="007F5415"/>
    <w:rsid w:val="007F762F"/>
    <w:rsid w:val="00801416"/>
    <w:rsid w:val="00803EBC"/>
    <w:rsid w:val="00805653"/>
    <w:rsid w:val="00805D0D"/>
    <w:rsid w:val="00812F63"/>
    <w:rsid w:val="00816AEA"/>
    <w:rsid w:val="0081776F"/>
    <w:rsid w:val="00817E36"/>
    <w:rsid w:val="00820F2D"/>
    <w:rsid w:val="00825EA3"/>
    <w:rsid w:val="0083175C"/>
    <w:rsid w:val="00831C3E"/>
    <w:rsid w:val="00836788"/>
    <w:rsid w:val="00841EC0"/>
    <w:rsid w:val="008443ED"/>
    <w:rsid w:val="008458AA"/>
    <w:rsid w:val="00851CC2"/>
    <w:rsid w:val="0085396A"/>
    <w:rsid w:val="008544CD"/>
    <w:rsid w:val="008562C7"/>
    <w:rsid w:val="008566A4"/>
    <w:rsid w:val="0086659A"/>
    <w:rsid w:val="0086762A"/>
    <w:rsid w:val="008756DE"/>
    <w:rsid w:val="00875A93"/>
    <w:rsid w:val="00875F18"/>
    <w:rsid w:val="008770E2"/>
    <w:rsid w:val="00877B9A"/>
    <w:rsid w:val="00883095"/>
    <w:rsid w:val="008922F5"/>
    <w:rsid w:val="00892D7E"/>
    <w:rsid w:val="008959B0"/>
    <w:rsid w:val="00896826"/>
    <w:rsid w:val="008979D1"/>
    <w:rsid w:val="008A068C"/>
    <w:rsid w:val="008A230B"/>
    <w:rsid w:val="008A25A1"/>
    <w:rsid w:val="008A2D7C"/>
    <w:rsid w:val="008A5DEE"/>
    <w:rsid w:val="008A64BF"/>
    <w:rsid w:val="008B29C0"/>
    <w:rsid w:val="008B3EFF"/>
    <w:rsid w:val="008B5B80"/>
    <w:rsid w:val="008C054B"/>
    <w:rsid w:val="008C28DF"/>
    <w:rsid w:val="008C3984"/>
    <w:rsid w:val="008C7079"/>
    <w:rsid w:val="008D17F6"/>
    <w:rsid w:val="008E1FD0"/>
    <w:rsid w:val="008E393F"/>
    <w:rsid w:val="008E4321"/>
    <w:rsid w:val="008E6B9B"/>
    <w:rsid w:val="008E6BF6"/>
    <w:rsid w:val="008F0B58"/>
    <w:rsid w:val="008F15E7"/>
    <w:rsid w:val="008F1A53"/>
    <w:rsid w:val="008F5826"/>
    <w:rsid w:val="008F6E2D"/>
    <w:rsid w:val="00903876"/>
    <w:rsid w:val="00906EA3"/>
    <w:rsid w:val="00920DFA"/>
    <w:rsid w:val="00925233"/>
    <w:rsid w:val="00925B67"/>
    <w:rsid w:val="009263FC"/>
    <w:rsid w:val="00927540"/>
    <w:rsid w:val="00927922"/>
    <w:rsid w:val="00932EC7"/>
    <w:rsid w:val="00942353"/>
    <w:rsid w:val="00947A17"/>
    <w:rsid w:val="00951A90"/>
    <w:rsid w:val="00952923"/>
    <w:rsid w:val="00956E1A"/>
    <w:rsid w:val="00957A05"/>
    <w:rsid w:val="00961394"/>
    <w:rsid w:val="009614F6"/>
    <w:rsid w:val="00970BBE"/>
    <w:rsid w:val="00972FC5"/>
    <w:rsid w:val="009741A2"/>
    <w:rsid w:val="00974206"/>
    <w:rsid w:val="0097424A"/>
    <w:rsid w:val="0097549B"/>
    <w:rsid w:val="00985773"/>
    <w:rsid w:val="00990AE5"/>
    <w:rsid w:val="00991EC5"/>
    <w:rsid w:val="009963E5"/>
    <w:rsid w:val="00996DB8"/>
    <w:rsid w:val="009A2117"/>
    <w:rsid w:val="009A305E"/>
    <w:rsid w:val="009A44B0"/>
    <w:rsid w:val="009A4C72"/>
    <w:rsid w:val="009B088A"/>
    <w:rsid w:val="009B1C5F"/>
    <w:rsid w:val="009B710B"/>
    <w:rsid w:val="009B7238"/>
    <w:rsid w:val="009C1204"/>
    <w:rsid w:val="009C3F13"/>
    <w:rsid w:val="009C4B37"/>
    <w:rsid w:val="009C59CB"/>
    <w:rsid w:val="009D3239"/>
    <w:rsid w:val="009D6542"/>
    <w:rsid w:val="009D6C5E"/>
    <w:rsid w:val="009D7022"/>
    <w:rsid w:val="009D7B2F"/>
    <w:rsid w:val="009E0030"/>
    <w:rsid w:val="009E1878"/>
    <w:rsid w:val="009E6545"/>
    <w:rsid w:val="009E684F"/>
    <w:rsid w:val="009E697A"/>
    <w:rsid w:val="009E7397"/>
    <w:rsid w:val="009F0D08"/>
    <w:rsid w:val="009F12D9"/>
    <w:rsid w:val="009F4249"/>
    <w:rsid w:val="009F47A1"/>
    <w:rsid w:val="00A031D4"/>
    <w:rsid w:val="00A03A99"/>
    <w:rsid w:val="00A03FC8"/>
    <w:rsid w:val="00A05987"/>
    <w:rsid w:val="00A06DC3"/>
    <w:rsid w:val="00A10274"/>
    <w:rsid w:val="00A10906"/>
    <w:rsid w:val="00A138CF"/>
    <w:rsid w:val="00A14499"/>
    <w:rsid w:val="00A14F09"/>
    <w:rsid w:val="00A17386"/>
    <w:rsid w:val="00A2060E"/>
    <w:rsid w:val="00A22350"/>
    <w:rsid w:val="00A22AE0"/>
    <w:rsid w:val="00A252A8"/>
    <w:rsid w:val="00A25B83"/>
    <w:rsid w:val="00A27515"/>
    <w:rsid w:val="00A37C81"/>
    <w:rsid w:val="00A37FF0"/>
    <w:rsid w:val="00A40356"/>
    <w:rsid w:val="00A41482"/>
    <w:rsid w:val="00A41687"/>
    <w:rsid w:val="00A43A3C"/>
    <w:rsid w:val="00A443ED"/>
    <w:rsid w:val="00A61CF7"/>
    <w:rsid w:val="00A640FD"/>
    <w:rsid w:val="00A6419B"/>
    <w:rsid w:val="00A66B16"/>
    <w:rsid w:val="00A7437D"/>
    <w:rsid w:val="00A7641E"/>
    <w:rsid w:val="00A831FA"/>
    <w:rsid w:val="00A84689"/>
    <w:rsid w:val="00A87055"/>
    <w:rsid w:val="00A94E28"/>
    <w:rsid w:val="00A967D8"/>
    <w:rsid w:val="00A97D03"/>
    <w:rsid w:val="00AA37A4"/>
    <w:rsid w:val="00AA63D9"/>
    <w:rsid w:val="00AB57A2"/>
    <w:rsid w:val="00AC59E2"/>
    <w:rsid w:val="00AD252D"/>
    <w:rsid w:val="00AD2BB0"/>
    <w:rsid w:val="00AD5993"/>
    <w:rsid w:val="00AD68C2"/>
    <w:rsid w:val="00AD770F"/>
    <w:rsid w:val="00AE01D1"/>
    <w:rsid w:val="00AE7DA1"/>
    <w:rsid w:val="00AF09A6"/>
    <w:rsid w:val="00AF1A07"/>
    <w:rsid w:val="00B008B4"/>
    <w:rsid w:val="00B05E6A"/>
    <w:rsid w:val="00B062E9"/>
    <w:rsid w:val="00B107CF"/>
    <w:rsid w:val="00B10E68"/>
    <w:rsid w:val="00B12246"/>
    <w:rsid w:val="00B22E52"/>
    <w:rsid w:val="00B236BD"/>
    <w:rsid w:val="00B27BF3"/>
    <w:rsid w:val="00B30D71"/>
    <w:rsid w:val="00B3160C"/>
    <w:rsid w:val="00B446E0"/>
    <w:rsid w:val="00B44CB2"/>
    <w:rsid w:val="00B459CA"/>
    <w:rsid w:val="00B47D9F"/>
    <w:rsid w:val="00B51999"/>
    <w:rsid w:val="00B60CEE"/>
    <w:rsid w:val="00B61D28"/>
    <w:rsid w:val="00B63605"/>
    <w:rsid w:val="00B667BF"/>
    <w:rsid w:val="00B71024"/>
    <w:rsid w:val="00B71940"/>
    <w:rsid w:val="00B735D2"/>
    <w:rsid w:val="00B73814"/>
    <w:rsid w:val="00B77A1B"/>
    <w:rsid w:val="00B81D77"/>
    <w:rsid w:val="00B84CBF"/>
    <w:rsid w:val="00B8629E"/>
    <w:rsid w:val="00B90171"/>
    <w:rsid w:val="00B951C1"/>
    <w:rsid w:val="00BA445A"/>
    <w:rsid w:val="00BA5757"/>
    <w:rsid w:val="00BA67FA"/>
    <w:rsid w:val="00BC1B44"/>
    <w:rsid w:val="00BC2138"/>
    <w:rsid w:val="00BC4B1B"/>
    <w:rsid w:val="00BC6C1D"/>
    <w:rsid w:val="00BD12B6"/>
    <w:rsid w:val="00BD6DFD"/>
    <w:rsid w:val="00BE1E37"/>
    <w:rsid w:val="00BE3710"/>
    <w:rsid w:val="00BF1AC1"/>
    <w:rsid w:val="00BF3E41"/>
    <w:rsid w:val="00BF4C8E"/>
    <w:rsid w:val="00C02E3F"/>
    <w:rsid w:val="00C03787"/>
    <w:rsid w:val="00C05ACC"/>
    <w:rsid w:val="00C07616"/>
    <w:rsid w:val="00C10B54"/>
    <w:rsid w:val="00C142D0"/>
    <w:rsid w:val="00C1632B"/>
    <w:rsid w:val="00C20074"/>
    <w:rsid w:val="00C2100A"/>
    <w:rsid w:val="00C218D1"/>
    <w:rsid w:val="00C22018"/>
    <w:rsid w:val="00C229B2"/>
    <w:rsid w:val="00C235F6"/>
    <w:rsid w:val="00C2412D"/>
    <w:rsid w:val="00C2556B"/>
    <w:rsid w:val="00C25C23"/>
    <w:rsid w:val="00C26668"/>
    <w:rsid w:val="00C32CFC"/>
    <w:rsid w:val="00C352FA"/>
    <w:rsid w:val="00C404E7"/>
    <w:rsid w:val="00C422B9"/>
    <w:rsid w:val="00C4261E"/>
    <w:rsid w:val="00C43D30"/>
    <w:rsid w:val="00C51CDE"/>
    <w:rsid w:val="00C528DE"/>
    <w:rsid w:val="00C52E2B"/>
    <w:rsid w:val="00C60E31"/>
    <w:rsid w:val="00C63DB9"/>
    <w:rsid w:val="00C64491"/>
    <w:rsid w:val="00C71C99"/>
    <w:rsid w:val="00C75E55"/>
    <w:rsid w:val="00C9365F"/>
    <w:rsid w:val="00C9447B"/>
    <w:rsid w:val="00C94BBF"/>
    <w:rsid w:val="00C954A5"/>
    <w:rsid w:val="00CA0335"/>
    <w:rsid w:val="00CA261E"/>
    <w:rsid w:val="00CB0AA7"/>
    <w:rsid w:val="00CB1029"/>
    <w:rsid w:val="00CB1613"/>
    <w:rsid w:val="00CB182C"/>
    <w:rsid w:val="00CB69AB"/>
    <w:rsid w:val="00CC0C16"/>
    <w:rsid w:val="00CC36EA"/>
    <w:rsid w:val="00CC3E23"/>
    <w:rsid w:val="00CC53C9"/>
    <w:rsid w:val="00CC63CC"/>
    <w:rsid w:val="00CD468A"/>
    <w:rsid w:val="00CD5325"/>
    <w:rsid w:val="00CE02E7"/>
    <w:rsid w:val="00CE1478"/>
    <w:rsid w:val="00CE4202"/>
    <w:rsid w:val="00CE78B1"/>
    <w:rsid w:val="00CF15A0"/>
    <w:rsid w:val="00CF31AF"/>
    <w:rsid w:val="00CF3D60"/>
    <w:rsid w:val="00CF5174"/>
    <w:rsid w:val="00D01F31"/>
    <w:rsid w:val="00D02C4A"/>
    <w:rsid w:val="00D041B4"/>
    <w:rsid w:val="00D07EC2"/>
    <w:rsid w:val="00D14A2A"/>
    <w:rsid w:val="00D202D9"/>
    <w:rsid w:val="00D20BAA"/>
    <w:rsid w:val="00D33725"/>
    <w:rsid w:val="00D3669A"/>
    <w:rsid w:val="00D40DFF"/>
    <w:rsid w:val="00D41DBE"/>
    <w:rsid w:val="00D41EF5"/>
    <w:rsid w:val="00D47DF3"/>
    <w:rsid w:val="00D5107A"/>
    <w:rsid w:val="00D514D3"/>
    <w:rsid w:val="00D53344"/>
    <w:rsid w:val="00D543D4"/>
    <w:rsid w:val="00D54E35"/>
    <w:rsid w:val="00D55981"/>
    <w:rsid w:val="00D60FD9"/>
    <w:rsid w:val="00D62F57"/>
    <w:rsid w:val="00D64488"/>
    <w:rsid w:val="00D64BA7"/>
    <w:rsid w:val="00D7021A"/>
    <w:rsid w:val="00D709EC"/>
    <w:rsid w:val="00D716BE"/>
    <w:rsid w:val="00D72E03"/>
    <w:rsid w:val="00D82E36"/>
    <w:rsid w:val="00D84C4B"/>
    <w:rsid w:val="00D86BC9"/>
    <w:rsid w:val="00D9090D"/>
    <w:rsid w:val="00D924A4"/>
    <w:rsid w:val="00D96194"/>
    <w:rsid w:val="00D97B61"/>
    <w:rsid w:val="00DA0967"/>
    <w:rsid w:val="00DA477D"/>
    <w:rsid w:val="00DA75A8"/>
    <w:rsid w:val="00DB22D7"/>
    <w:rsid w:val="00DB3FAD"/>
    <w:rsid w:val="00DB4206"/>
    <w:rsid w:val="00DB6DF0"/>
    <w:rsid w:val="00DB78DB"/>
    <w:rsid w:val="00DC1655"/>
    <w:rsid w:val="00DC5F6F"/>
    <w:rsid w:val="00DC62F8"/>
    <w:rsid w:val="00DD0A06"/>
    <w:rsid w:val="00DD7F95"/>
    <w:rsid w:val="00DE5B84"/>
    <w:rsid w:val="00DE646F"/>
    <w:rsid w:val="00DF4FDF"/>
    <w:rsid w:val="00DF6A5D"/>
    <w:rsid w:val="00DF7B02"/>
    <w:rsid w:val="00E0401F"/>
    <w:rsid w:val="00E049F8"/>
    <w:rsid w:val="00E115F8"/>
    <w:rsid w:val="00E11C0B"/>
    <w:rsid w:val="00E132F6"/>
    <w:rsid w:val="00E140A6"/>
    <w:rsid w:val="00E16FDE"/>
    <w:rsid w:val="00E17BDB"/>
    <w:rsid w:val="00E245F1"/>
    <w:rsid w:val="00E2573E"/>
    <w:rsid w:val="00E26B7C"/>
    <w:rsid w:val="00E33D96"/>
    <w:rsid w:val="00E33FD3"/>
    <w:rsid w:val="00E3558E"/>
    <w:rsid w:val="00E417CE"/>
    <w:rsid w:val="00E43378"/>
    <w:rsid w:val="00E4560E"/>
    <w:rsid w:val="00E471FC"/>
    <w:rsid w:val="00E47C4F"/>
    <w:rsid w:val="00E5043D"/>
    <w:rsid w:val="00E51785"/>
    <w:rsid w:val="00E51BEE"/>
    <w:rsid w:val="00E52F06"/>
    <w:rsid w:val="00E53DA5"/>
    <w:rsid w:val="00E53EEF"/>
    <w:rsid w:val="00E61A0F"/>
    <w:rsid w:val="00E64B64"/>
    <w:rsid w:val="00E72862"/>
    <w:rsid w:val="00E72A1B"/>
    <w:rsid w:val="00E74E9F"/>
    <w:rsid w:val="00E75228"/>
    <w:rsid w:val="00E85EDB"/>
    <w:rsid w:val="00E9396A"/>
    <w:rsid w:val="00E97DB0"/>
    <w:rsid w:val="00EA1520"/>
    <w:rsid w:val="00EB1397"/>
    <w:rsid w:val="00EB2B61"/>
    <w:rsid w:val="00EB34C0"/>
    <w:rsid w:val="00EB44E2"/>
    <w:rsid w:val="00EB6119"/>
    <w:rsid w:val="00EC21B3"/>
    <w:rsid w:val="00EC6AAD"/>
    <w:rsid w:val="00EC789A"/>
    <w:rsid w:val="00ED208E"/>
    <w:rsid w:val="00ED3B6C"/>
    <w:rsid w:val="00ED3E74"/>
    <w:rsid w:val="00ED5DC3"/>
    <w:rsid w:val="00EE6B7A"/>
    <w:rsid w:val="00EE7C3F"/>
    <w:rsid w:val="00EE7D9A"/>
    <w:rsid w:val="00EF0AF7"/>
    <w:rsid w:val="00EF1FBE"/>
    <w:rsid w:val="00EF3110"/>
    <w:rsid w:val="00EF7177"/>
    <w:rsid w:val="00F01CD6"/>
    <w:rsid w:val="00F01FCC"/>
    <w:rsid w:val="00F02E63"/>
    <w:rsid w:val="00F05410"/>
    <w:rsid w:val="00F0721B"/>
    <w:rsid w:val="00F07C1E"/>
    <w:rsid w:val="00F12643"/>
    <w:rsid w:val="00F143C5"/>
    <w:rsid w:val="00F14A55"/>
    <w:rsid w:val="00F14B3E"/>
    <w:rsid w:val="00F170E1"/>
    <w:rsid w:val="00F20F37"/>
    <w:rsid w:val="00F23FF2"/>
    <w:rsid w:val="00F27917"/>
    <w:rsid w:val="00F307F4"/>
    <w:rsid w:val="00F310C3"/>
    <w:rsid w:val="00F31403"/>
    <w:rsid w:val="00F329DC"/>
    <w:rsid w:val="00F32C89"/>
    <w:rsid w:val="00F33191"/>
    <w:rsid w:val="00F34978"/>
    <w:rsid w:val="00F35506"/>
    <w:rsid w:val="00F37360"/>
    <w:rsid w:val="00F42B01"/>
    <w:rsid w:val="00F44835"/>
    <w:rsid w:val="00F46311"/>
    <w:rsid w:val="00F47354"/>
    <w:rsid w:val="00F50492"/>
    <w:rsid w:val="00F5079F"/>
    <w:rsid w:val="00F50EB9"/>
    <w:rsid w:val="00F515BE"/>
    <w:rsid w:val="00F51DCD"/>
    <w:rsid w:val="00F52BA9"/>
    <w:rsid w:val="00F53D0D"/>
    <w:rsid w:val="00F6079C"/>
    <w:rsid w:val="00F607F0"/>
    <w:rsid w:val="00F65360"/>
    <w:rsid w:val="00F6683A"/>
    <w:rsid w:val="00F7004E"/>
    <w:rsid w:val="00F71FE2"/>
    <w:rsid w:val="00F725C9"/>
    <w:rsid w:val="00F74514"/>
    <w:rsid w:val="00F75A03"/>
    <w:rsid w:val="00F812D0"/>
    <w:rsid w:val="00F849D3"/>
    <w:rsid w:val="00F87F57"/>
    <w:rsid w:val="00F94644"/>
    <w:rsid w:val="00F94DF9"/>
    <w:rsid w:val="00F960A9"/>
    <w:rsid w:val="00F972F6"/>
    <w:rsid w:val="00FA0A01"/>
    <w:rsid w:val="00FA38B9"/>
    <w:rsid w:val="00FA403F"/>
    <w:rsid w:val="00FA4E79"/>
    <w:rsid w:val="00FA5D60"/>
    <w:rsid w:val="00FA5F03"/>
    <w:rsid w:val="00FA66A8"/>
    <w:rsid w:val="00FB01A6"/>
    <w:rsid w:val="00FB3C40"/>
    <w:rsid w:val="00FC1FC0"/>
    <w:rsid w:val="00FC40EF"/>
    <w:rsid w:val="00FC7D95"/>
    <w:rsid w:val="00FD3747"/>
    <w:rsid w:val="00FD42F4"/>
    <w:rsid w:val="00FD5D1A"/>
    <w:rsid w:val="00FD7469"/>
    <w:rsid w:val="00FD7A2A"/>
    <w:rsid w:val="00FE1972"/>
    <w:rsid w:val="00FE299C"/>
    <w:rsid w:val="00FE2B70"/>
    <w:rsid w:val="00FF3212"/>
    <w:rsid w:val="00FF3B52"/>
    <w:rsid w:val="00FF4B67"/>
    <w:rsid w:val="00FF55A2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5BDBF"/>
  <w15:docId w15:val="{73477023-7A8C-4AC7-B4C8-2A8552814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66F"/>
    <w:pPr>
      <w:widowControl w:val="0"/>
      <w:jc w:val="both"/>
    </w:pPr>
    <w:rPr>
      <w:kern w:val="2"/>
      <w:sz w:val="21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FB3C40"/>
    <w:pPr>
      <w:keepNext/>
      <w:keepLines/>
      <w:spacing w:line="480" w:lineRule="auto"/>
      <w:jc w:val="left"/>
      <w:outlineLvl w:val="0"/>
    </w:pPr>
    <w:rPr>
      <w:rFonts w:asciiTheme="majorHAnsi" w:eastAsiaTheme="minorEastAsia" w:hAnsiTheme="majorHAnsi"/>
      <w:b/>
      <w:bCs/>
      <w:kern w:val="44"/>
      <w:sz w:val="24"/>
      <w:szCs w:val="44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B3C40"/>
    <w:pPr>
      <w:keepNext/>
      <w:keepLines/>
      <w:spacing w:line="480" w:lineRule="auto"/>
      <w:outlineLvl w:val="1"/>
    </w:pPr>
    <w:rPr>
      <w:rFonts w:ascii="Cambria" w:hAnsi="Cambria"/>
      <w:b/>
      <w:bCs/>
      <w:i/>
      <w:sz w:val="24"/>
      <w:szCs w:val="3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B3C40"/>
    <w:pPr>
      <w:keepNext/>
      <w:keepLines/>
      <w:spacing w:line="480" w:lineRule="auto"/>
      <w:outlineLvl w:val="2"/>
    </w:pPr>
    <w:rPr>
      <w:rFonts w:asciiTheme="majorHAnsi" w:hAnsiTheme="majorHAnsi"/>
      <w:bCs/>
      <w:i/>
      <w:sz w:val="24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906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SidhuvudChar">
    <w:name w:val="Sidhuvud Char"/>
    <w:link w:val="Sidhuvud"/>
    <w:uiPriority w:val="99"/>
    <w:rsid w:val="0059066F"/>
    <w:rPr>
      <w:sz w:val="18"/>
      <w:szCs w:val="18"/>
    </w:rPr>
  </w:style>
  <w:style w:type="paragraph" w:styleId="Sidfot">
    <w:name w:val="footer"/>
    <w:basedOn w:val="Normal"/>
    <w:link w:val="SidfotChar"/>
    <w:uiPriority w:val="99"/>
    <w:unhideWhenUsed/>
    <w:rsid w:val="005906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SidfotChar">
    <w:name w:val="Sidfot Char"/>
    <w:link w:val="Sidfot"/>
    <w:uiPriority w:val="99"/>
    <w:rsid w:val="0059066F"/>
    <w:rPr>
      <w:sz w:val="18"/>
      <w:szCs w:val="18"/>
    </w:rPr>
  </w:style>
  <w:style w:type="paragraph" w:styleId="Liststycke">
    <w:name w:val="List Paragraph"/>
    <w:basedOn w:val="Normal"/>
    <w:uiPriority w:val="34"/>
    <w:qFormat/>
    <w:rsid w:val="009C1204"/>
    <w:pPr>
      <w:ind w:firstLineChars="200" w:firstLine="420"/>
    </w:pPr>
  </w:style>
  <w:style w:type="character" w:styleId="Hyperlnk">
    <w:name w:val="Hyperlink"/>
    <w:uiPriority w:val="99"/>
    <w:unhideWhenUsed/>
    <w:rsid w:val="00B459CA"/>
    <w:rPr>
      <w:color w:val="0000FF"/>
      <w:u w:val="single"/>
    </w:rPr>
  </w:style>
  <w:style w:type="character" w:customStyle="1" w:styleId="Rubrik1Char">
    <w:name w:val="Rubrik 1 Char"/>
    <w:link w:val="Rubrik1"/>
    <w:uiPriority w:val="9"/>
    <w:rsid w:val="00FB3C40"/>
    <w:rPr>
      <w:rFonts w:asciiTheme="majorHAnsi" w:eastAsiaTheme="minorEastAsia" w:hAnsiTheme="majorHAnsi"/>
      <w:b/>
      <w:bCs/>
      <w:kern w:val="44"/>
      <w:sz w:val="24"/>
      <w:szCs w:val="44"/>
    </w:rPr>
  </w:style>
  <w:style w:type="character" w:customStyle="1" w:styleId="Rubrik2Char">
    <w:name w:val="Rubrik 2 Char"/>
    <w:link w:val="Rubrik2"/>
    <w:uiPriority w:val="9"/>
    <w:rsid w:val="00FB3C40"/>
    <w:rPr>
      <w:rFonts w:ascii="Cambria" w:hAnsi="Cambria"/>
      <w:b/>
      <w:bCs/>
      <w:i/>
      <w:kern w:val="2"/>
      <w:sz w:val="24"/>
      <w:szCs w:val="3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236BD"/>
    <w:rPr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236BD"/>
    <w:rPr>
      <w:kern w:val="2"/>
      <w:sz w:val="18"/>
      <w:szCs w:val="18"/>
    </w:rPr>
  </w:style>
  <w:style w:type="paragraph" w:styleId="Normalwebb">
    <w:name w:val="Normal (Web)"/>
    <w:basedOn w:val="Normal"/>
    <w:uiPriority w:val="99"/>
    <w:semiHidden/>
    <w:unhideWhenUsed/>
    <w:rsid w:val="005738B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character" w:styleId="Radnummer">
    <w:name w:val="line number"/>
    <w:basedOn w:val="Standardstycketeckensnitt"/>
    <w:uiPriority w:val="99"/>
    <w:semiHidden/>
    <w:unhideWhenUsed/>
    <w:rsid w:val="002E77B4"/>
  </w:style>
  <w:style w:type="character" w:styleId="Kommentarsreferens">
    <w:name w:val="annotation reference"/>
    <w:basedOn w:val="Standardstycketeckensnitt"/>
    <w:uiPriority w:val="99"/>
    <w:semiHidden/>
    <w:unhideWhenUsed/>
    <w:rsid w:val="00C954A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954A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954A5"/>
    <w:rPr>
      <w:kern w:val="2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954A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954A5"/>
    <w:rPr>
      <w:b/>
      <w:bCs/>
      <w:kern w:val="2"/>
    </w:rPr>
  </w:style>
  <w:style w:type="paragraph" w:customStyle="1" w:styleId="Default">
    <w:name w:val="Default"/>
    <w:rsid w:val="00D924A4"/>
    <w:pPr>
      <w:widowControl w:val="0"/>
      <w:autoSpaceDE w:val="0"/>
      <w:autoSpaceDN w:val="0"/>
      <w:adjustRightInd w:val="0"/>
    </w:pPr>
    <w:rPr>
      <w:rFonts w:ascii="Gill Sans Std Light" w:eastAsia="Gill Sans Std Light" w:cs="Gill Sans Std Light"/>
      <w:color w:val="000000"/>
      <w:sz w:val="24"/>
      <w:szCs w:val="24"/>
    </w:rPr>
  </w:style>
  <w:style w:type="paragraph" w:styleId="Ingetavstnd">
    <w:name w:val="No Spacing"/>
    <w:uiPriority w:val="1"/>
    <w:qFormat/>
    <w:rsid w:val="00283C7E"/>
    <w:pPr>
      <w:widowControl w:val="0"/>
      <w:jc w:val="both"/>
    </w:pPr>
    <w:rPr>
      <w:kern w:val="2"/>
      <w:sz w:val="21"/>
      <w:szCs w:val="22"/>
    </w:rPr>
  </w:style>
  <w:style w:type="character" w:customStyle="1" w:styleId="Rubrik3Char">
    <w:name w:val="Rubrik 3 Char"/>
    <w:basedOn w:val="Standardstycketeckensnitt"/>
    <w:link w:val="Rubrik3"/>
    <w:uiPriority w:val="9"/>
    <w:rsid w:val="00FB3C40"/>
    <w:rPr>
      <w:rFonts w:asciiTheme="majorHAnsi" w:hAnsiTheme="majorHAnsi"/>
      <w:bCs/>
      <w:i/>
      <w:kern w:val="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94415-65C7-4D44-989E-FFE9CE03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83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>China</Company>
  <LinksUpToDate>false</LinksUpToDate>
  <CharactersWithSpaces>454</CharactersWithSpaces>
  <SharedDoc>false</SharedDoc>
  <HLinks>
    <vt:vector size="6" baseType="variant">
      <vt:variant>
        <vt:i4>3866662</vt:i4>
      </vt:variant>
      <vt:variant>
        <vt:i4>3</vt:i4>
      </vt:variant>
      <vt:variant>
        <vt:i4>0</vt:i4>
      </vt:variant>
      <vt:variant>
        <vt:i4>5</vt:i4>
      </vt:variant>
      <vt:variant>
        <vt:lpwstr>http://blast.ncbi.nlm.nih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dc:description>NE.Rep</dc:description>
  <cp:lastModifiedBy>Veronica</cp:lastModifiedBy>
  <cp:revision>2</cp:revision>
  <cp:lastPrinted>2020-02-21T21:15:00Z</cp:lastPrinted>
  <dcterms:created xsi:type="dcterms:W3CDTF">2020-04-03T19:38:00Z</dcterms:created>
  <dcterms:modified xsi:type="dcterms:W3CDTF">2020-04-03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